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F4E6D" w14:textId="3FA98F15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Kisi-Kisi Instrumen Kuesioner 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Pedagogical Content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PC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970861D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Instrumen Kuesioner 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Pedagogical Content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PC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CD5CA32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ABAD5" w14:textId="77777777" w:rsidR="006D4376" w:rsidRDefault="006D4376" w:rsidP="006D4376">
      <w:pPr>
        <w:ind w:left="2610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operasional </w:t>
      </w:r>
      <w:r>
        <w:rPr>
          <w:rFonts w:ascii="Times New Roman" w:hAnsi="Times New Roman" w:cs="Times New Roman"/>
          <w:i/>
          <w:sz w:val="24"/>
          <w:szCs w:val="24"/>
        </w:rPr>
        <w:t>P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knowledge of representing content knowledge and adopting pedagogical strategies to make the specific content/topic more understandable for the learners. </w:t>
      </w:r>
    </w:p>
    <w:tbl>
      <w:tblPr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55"/>
        <w:gridCol w:w="938"/>
        <w:gridCol w:w="5339"/>
      </w:tblGrid>
      <w:tr w:rsidR="006D4376" w14:paraId="44E5C3E7" w14:textId="77777777" w:rsidTr="006D4376">
        <w:tc>
          <w:tcPr>
            <w:tcW w:w="510" w:type="dxa"/>
            <w:shd w:val="clear" w:color="auto" w:fill="DBE5F1" w:themeFill="accent1" w:themeFillTint="33"/>
          </w:tcPr>
          <w:p w14:paraId="669E289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C88E174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omponen </w:t>
            </w:r>
            <w:r w:rsidRPr="003504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CK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14:paraId="0A3E17DB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5339" w:type="dxa"/>
            <w:shd w:val="clear" w:color="auto" w:fill="DBE5F1" w:themeFill="accent1" w:themeFillTint="33"/>
          </w:tcPr>
          <w:p w14:paraId="0B25D19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 pernyataan yang diadopsi dari referensi</w:t>
            </w:r>
          </w:p>
        </w:tc>
      </w:tr>
      <w:tr w:rsidR="006D4376" w14:paraId="4E955B50" w14:textId="77777777" w:rsidTr="006D4376">
        <w:tc>
          <w:tcPr>
            <w:tcW w:w="510" w:type="dxa"/>
          </w:tcPr>
          <w:p w14:paraId="3D99440B" w14:textId="77777777" w:rsidR="006D4376" w:rsidRPr="00D42BFF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3BD42CA5" w14:textId="77777777" w:rsidR="006D4376" w:rsidRPr="00571BAA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si terhadap pengajaran sains</w:t>
            </w:r>
          </w:p>
        </w:tc>
        <w:tc>
          <w:tcPr>
            <w:tcW w:w="938" w:type="dxa"/>
          </w:tcPr>
          <w:p w14:paraId="55C176D4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9" w:type="dxa"/>
          </w:tcPr>
          <w:p w14:paraId="79F88864" w14:textId="77777777" w:rsidR="006D4376" w:rsidRPr="00D42BFF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ilih pendekatan pengajaran yang efektif untuk membimbing pemikiran dan pembelajaran siswa dalam sains</w:t>
            </w:r>
          </w:p>
        </w:tc>
      </w:tr>
      <w:tr w:rsidR="006D4376" w14:paraId="66CBD86B" w14:textId="77777777" w:rsidTr="006D4376">
        <w:tc>
          <w:tcPr>
            <w:tcW w:w="510" w:type="dxa"/>
            <w:vMerge w:val="restart"/>
          </w:tcPr>
          <w:p w14:paraId="52DCF6FC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vMerge w:val="restart"/>
          </w:tcPr>
          <w:p w14:paraId="01FC031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 tentang karakteristik siswa</w:t>
            </w:r>
          </w:p>
        </w:tc>
        <w:tc>
          <w:tcPr>
            <w:tcW w:w="938" w:type="dxa"/>
          </w:tcPr>
          <w:p w14:paraId="3C0FE95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39" w:type="dxa"/>
          </w:tcPr>
          <w:p w14:paraId="49769F5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atasi kesulitan belajar siswa untuk topic materi IPA tertentu</w:t>
            </w:r>
          </w:p>
        </w:tc>
      </w:tr>
      <w:tr w:rsidR="006D4376" w14:paraId="4C0D1724" w14:textId="77777777" w:rsidTr="006D4376">
        <w:tc>
          <w:tcPr>
            <w:tcW w:w="510" w:type="dxa"/>
            <w:vMerge/>
          </w:tcPr>
          <w:p w14:paraId="353A7ED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20204B75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11FB8313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39" w:type="dxa"/>
          </w:tcPr>
          <w:p w14:paraId="78E032E3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atasi kesalahpahaman/ miskonsepsi siswa terhadap topic materi IPA tertentu.</w:t>
            </w:r>
          </w:p>
        </w:tc>
      </w:tr>
      <w:tr w:rsidR="006D4376" w14:paraId="50428436" w14:textId="77777777" w:rsidTr="006D4376">
        <w:tc>
          <w:tcPr>
            <w:tcW w:w="510" w:type="dxa"/>
            <w:vMerge/>
          </w:tcPr>
          <w:p w14:paraId="2D3D907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2DDC6E57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7C81C72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39" w:type="dxa"/>
          </w:tcPr>
          <w:p w14:paraId="19C25BA5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berikan kesempatan kepada siswa untuk melakukan praktikum tentang materi IPA.</w:t>
            </w:r>
          </w:p>
        </w:tc>
      </w:tr>
      <w:tr w:rsidR="006D4376" w14:paraId="238CE656" w14:textId="77777777" w:rsidTr="006D4376">
        <w:tc>
          <w:tcPr>
            <w:tcW w:w="510" w:type="dxa"/>
            <w:vMerge/>
          </w:tcPr>
          <w:p w14:paraId="22D6D91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27534084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3FDED6C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39" w:type="dxa"/>
          </w:tcPr>
          <w:p w14:paraId="62E26D6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bantu siswa dalam memahami materi IPA melalui berbagai macam cara.</w:t>
            </w:r>
          </w:p>
        </w:tc>
      </w:tr>
      <w:tr w:rsidR="006D4376" w14:paraId="2D660C5D" w14:textId="77777777" w:rsidTr="006D4376">
        <w:tc>
          <w:tcPr>
            <w:tcW w:w="510" w:type="dxa"/>
            <w:vMerge w:val="restart"/>
          </w:tcPr>
          <w:p w14:paraId="6F6D2EC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vMerge w:val="restart"/>
          </w:tcPr>
          <w:p w14:paraId="4AA7A730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 tentang strategi pembelajaran dan representasi instruksional</w:t>
            </w:r>
          </w:p>
        </w:tc>
        <w:tc>
          <w:tcPr>
            <w:tcW w:w="938" w:type="dxa"/>
          </w:tcPr>
          <w:p w14:paraId="1CC5A6B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39" w:type="dxa"/>
          </w:tcPr>
          <w:p w14:paraId="6598AE5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berbagai model pembelajaran untuk mengajar materi IPA.</w:t>
            </w:r>
          </w:p>
        </w:tc>
      </w:tr>
      <w:tr w:rsidR="006D4376" w14:paraId="3F2B8A3A" w14:textId="77777777" w:rsidTr="006D4376">
        <w:tc>
          <w:tcPr>
            <w:tcW w:w="510" w:type="dxa"/>
            <w:vMerge/>
          </w:tcPr>
          <w:p w14:paraId="3EF518D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5BC5B2E9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4A6D7C3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39" w:type="dxa"/>
          </w:tcPr>
          <w:p w14:paraId="6542650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berbagai metode pembelajaran untuk mengajar materi IPA.</w:t>
            </w:r>
          </w:p>
        </w:tc>
      </w:tr>
      <w:tr w:rsidR="006D4376" w14:paraId="7C371E81" w14:textId="77777777" w:rsidTr="006D4376">
        <w:tc>
          <w:tcPr>
            <w:tcW w:w="510" w:type="dxa"/>
            <w:vMerge/>
          </w:tcPr>
          <w:p w14:paraId="0462992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55995A75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773021AD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39" w:type="dxa"/>
          </w:tcPr>
          <w:p w14:paraId="0C88EEA0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berbagai pendekatan pembelajaran untuk mengajar materi IPA.</w:t>
            </w:r>
          </w:p>
        </w:tc>
      </w:tr>
      <w:tr w:rsidR="006D4376" w14:paraId="72A7DD57" w14:textId="77777777" w:rsidTr="006D4376">
        <w:tc>
          <w:tcPr>
            <w:tcW w:w="510" w:type="dxa"/>
            <w:vMerge w:val="restart"/>
          </w:tcPr>
          <w:p w14:paraId="699A256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5" w:type="dxa"/>
            <w:vMerge w:val="restart"/>
          </w:tcPr>
          <w:p w14:paraId="599A125F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 tentang kurikulum</w:t>
            </w:r>
          </w:p>
        </w:tc>
        <w:tc>
          <w:tcPr>
            <w:tcW w:w="938" w:type="dxa"/>
          </w:tcPr>
          <w:p w14:paraId="06BFAF9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9" w:type="dxa"/>
          </w:tcPr>
          <w:p w14:paraId="02BEF41E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ajar materi IPA mengacu kerangka kurikulum 2013.</w:t>
            </w:r>
          </w:p>
        </w:tc>
      </w:tr>
      <w:tr w:rsidR="006D4376" w14:paraId="1B16686E" w14:textId="77777777" w:rsidTr="006D4376">
        <w:tc>
          <w:tcPr>
            <w:tcW w:w="510" w:type="dxa"/>
            <w:vMerge/>
          </w:tcPr>
          <w:p w14:paraId="2CE34686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26154D16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1A3B06A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39" w:type="dxa"/>
          </w:tcPr>
          <w:p w14:paraId="657A2CD2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identifikasi tujuan pembelajaran setiap topik pada materi IPA di setiap jenjang kelas.</w:t>
            </w:r>
          </w:p>
        </w:tc>
      </w:tr>
      <w:tr w:rsidR="006D4376" w14:paraId="120641B8" w14:textId="77777777" w:rsidTr="006D4376">
        <w:tc>
          <w:tcPr>
            <w:tcW w:w="510" w:type="dxa"/>
            <w:vMerge w:val="restart"/>
          </w:tcPr>
          <w:p w14:paraId="45B10C4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5" w:type="dxa"/>
            <w:vMerge w:val="restart"/>
          </w:tcPr>
          <w:p w14:paraId="34307168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 tentang penilaian pembelajaran</w:t>
            </w:r>
          </w:p>
        </w:tc>
        <w:tc>
          <w:tcPr>
            <w:tcW w:w="938" w:type="dxa"/>
          </w:tcPr>
          <w:p w14:paraId="417B816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39" w:type="dxa"/>
          </w:tcPr>
          <w:p w14:paraId="3A20A928" w14:textId="77777777" w:rsidR="006D4376" w:rsidRPr="00571BAA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ilih alat penilaian yang sesuai untuk mengevaluasi pembelajaran siswa pada materi IPA.</w:t>
            </w:r>
          </w:p>
        </w:tc>
      </w:tr>
      <w:tr w:rsidR="006D4376" w14:paraId="5EF1B287" w14:textId="77777777" w:rsidTr="006D4376">
        <w:tc>
          <w:tcPr>
            <w:tcW w:w="510" w:type="dxa"/>
            <w:vMerge/>
          </w:tcPr>
          <w:p w14:paraId="1513EFB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38DEDD1F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58D5D23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39" w:type="dxa"/>
          </w:tcPr>
          <w:p w14:paraId="1DEE6DA9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entukan jenis konsep ilmiah apa yang perlu dinilai secara spesifik pada materi IPA.</w:t>
            </w:r>
          </w:p>
        </w:tc>
      </w:tr>
      <w:tr w:rsidR="006D4376" w14:paraId="43F35BE3" w14:textId="77777777" w:rsidTr="006D4376">
        <w:tc>
          <w:tcPr>
            <w:tcW w:w="510" w:type="dxa"/>
            <w:vMerge/>
          </w:tcPr>
          <w:p w14:paraId="795ABF7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2970B4BE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63D2959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39" w:type="dxa"/>
          </w:tcPr>
          <w:p w14:paraId="20C1C761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entukan jenis keterampilan apa yang perlu dinilai untuk pembelajaran tertentu pada materi IPA.</w:t>
            </w:r>
          </w:p>
          <w:p w14:paraId="450AA1F0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8FC4A" w14:textId="77777777" w:rsidR="006D4376" w:rsidRPr="00E641BB" w:rsidRDefault="006D4376" w:rsidP="006D4376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: Schimdt (2009:133); Bilici, et al (2013:58); Jun Jie Tseng (2014:14); C.Scott&amp;Nimon (2020:14)</w:t>
      </w:r>
    </w:p>
    <w:p w14:paraId="44CE2F40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Kisi-Kisi Instrumen Kuesioner </w:t>
      </w:r>
      <w:r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Content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83D17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C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4F776AE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Instrumen Kuesioner </w:t>
      </w:r>
      <w:r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Content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CK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490AF2E" w14:textId="77777777" w:rsidR="006D4376" w:rsidRDefault="006D4376" w:rsidP="006D4376">
      <w:pPr>
        <w:ind w:left="2610" w:hanging="2610"/>
        <w:jc w:val="both"/>
        <w:rPr>
          <w:rFonts w:ascii="Times New Roman" w:hAnsi="Times New Roman" w:cs="Times New Roman"/>
          <w:sz w:val="24"/>
          <w:szCs w:val="24"/>
        </w:rPr>
      </w:pPr>
    </w:p>
    <w:p w14:paraId="0D9D3382" w14:textId="77777777" w:rsidR="006D4376" w:rsidRDefault="006D4376" w:rsidP="006D4376">
      <w:pPr>
        <w:ind w:left="2610" w:hanging="26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operasional </w:t>
      </w:r>
      <w:r>
        <w:rPr>
          <w:rFonts w:ascii="Times New Roman" w:hAnsi="Times New Roman" w:cs="Times New Roman"/>
          <w:i/>
          <w:sz w:val="24"/>
          <w:szCs w:val="24"/>
        </w:rPr>
        <w:t>T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knowledge about how to use technology to represent/research and create the content in different ways without consideration about teaching. </w:t>
      </w:r>
    </w:p>
    <w:tbl>
      <w:tblPr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55"/>
        <w:gridCol w:w="938"/>
        <w:gridCol w:w="5339"/>
      </w:tblGrid>
      <w:tr w:rsidR="006D4376" w14:paraId="528B330E" w14:textId="77777777" w:rsidTr="006D4376">
        <w:tc>
          <w:tcPr>
            <w:tcW w:w="510" w:type="dxa"/>
            <w:shd w:val="clear" w:color="auto" w:fill="DBE5F1" w:themeFill="accent1" w:themeFillTint="33"/>
          </w:tcPr>
          <w:p w14:paraId="62CDB3C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875CF6E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omponen </w:t>
            </w:r>
            <w:r w:rsidRPr="003504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CK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14:paraId="2AA35A0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5339" w:type="dxa"/>
            <w:shd w:val="clear" w:color="auto" w:fill="DBE5F1" w:themeFill="accent1" w:themeFillTint="33"/>
          </w:tcPr>
          <w:p w14:paraId="57C242D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 pernyataan yang diadopsi dari referensi</w:t>
            </w:r>
          </w:p>
        </w:tc>
      </w:tr>
      <w:tr w:rsidR="006D4376" w14:paraId="15DC2949" w14:textId="77777777" w:rsidTr="006D4376">
        <w:tc>
          <w:tcPr>
            <w:tcW w:w="510" w:type="dxa"/>
            <w:vMerge w:val="restart"/>
          </w:tcPr>
          <w:p w14:paraId="41329114" w14:textId="77777777" w:rsidR="006D4376" w:rsidRPr="00D42BFF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</w:tcPr>
          <w:p w14:paraId="4BF482CF" w14:textId="77777777" w:rsidR="006D4376" w:rsidRPr="00571BAA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 tentang ICT (perangkat keras dan perangkat lunak) dalam pembelajaran</w:t>
            </w:r>
          </w:p>
        </w:tc>
        <w:tc>
          <w:tcPr>
            <w:tcW w:w="938" w:type="dxa"/>
          </w:tcPr>
          <w:p w14:paraId="7E4B112B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9" w:type="dxa"/>
          </w:tcPr>
          <w:p w14:paraId="20DE93E3" w14:textId="77777777" w:rsidR="006D4376" w:rsidRPr="00D42BFF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yiapkan model yang digunakan dalam mempersiapkan pembelajaran IPA dengan menggunakan teknologi (seperti perangkat lunak, animasi, grafik dan sebagainya).</w:t>
            </w:r>
          </w:p>
        </w:tc>
      </w:tr>
      <w:tr w:rsidR="006D4376" w14:paraId="00CBA736" w14:textId="77777777" w:rsidTr="006D4376">
        <w:tc>
          <w:tcPr>
            <w:tcW w:w="510" w:type="dxa"/>
            <w:vMerge/>
          </w:tcPr>
          <w:p w14:paraId="3A288360" w14:textId="77777777" w:rsidR="006D4376" w:rsidRPr="00D42BFF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3F44DA02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4F6C5A4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39" w:type="dxa"/>
          </w:tcPr>
          <w:p w14:paraId="0AD0A160" w14:textId="77777777" w:rsidR="006D4376" w:rsidRPr="00D42BFF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elaskan keuntungan menggunakan teknologi dalam pembelajaran IPA.</w:t>
            </w:r>
          </w:p>
        </w:tc>
      </w:tr>
      <w:tr w:rsidR="006D4376" w14:paraId="2C4937CA" w14:textId="77777777" w:rsidTr="006D4376">
        <w:tc>
          <w:tcPr>
            <w:tcW w:w="510" w:type="dxa"/>
            <w:vMerge w:val="restart"/>
          </w:tcPr>
          <w:p w14:paraId="1FDA7319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vMerge w:val="restart"/>
          </w:tcPr>
          <w:p w14:paraId="1A7E4D91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 ICT dalam pembelajaran</w:t>
            </w:r>
          </w:p>
        </w:tc>
        <w:tc>
          <w:tcPr>
            <w:tcW w:w="938" w:type="dxa"/>
          </w:tcPr>
          <w:p w14:paraId="7A727D9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9" w:type="dxa"/>
          </w:tcPr>
          <w:p w14:paraId="1548FE1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anfaatkan alat-alat teknologi dalam proses pembelajaran, seperti Ph meter, amperemeter, mikroskop dan sebagainya.</w:t>
            </w:r>
          </w:p>
        </w:tc>
      </w:tr>
      <w:tr w:rsidR="006D4376" w14:paraId="3AB19C87" w14:textId="77777777" w:rsidTr="006D4376">
        <w:tc>
          <w:tcPr>
            <w:tcW w:w="510" w:type="dxa"/>
            <w:vMerge/>
          </w:tcPr>
          <w:p w14:paraId="0FEDFC0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37EA627F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35D186B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39" w:type="dxa"/>
          </w:tcPr>
          <w:p w14:paraId="42290500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gunakan alat teknologi (misalnya </w:t>
            </w:r>
            <w:r w:rsidRPr="0062223B">
              <w:rPr>
                <w:rFonts w:ascii="Times New Roman" w:hAnsi="Times New Roman" w:cs="Times New Roman"/>
                <w:i/>
                <w:sz w:val="24"/>
                <w:szCs w:val="24"/>
              </w:rPr>
              <w:t>spread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23B">
              <w:rPr>
                <w:rFonts w:ascii="Times New Roman" w:hAnsi="Times New Roman" w:cs="Times New Roman"/>
                <w:i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untuk mengolah nilai dan menganalisis data ilmiah.</w:t>
            </w:r>
          </w:p>
        </w:tc>
      </w:tr>
      <w:tr w:rsidR="006D4376" w14:paraId="5E25F6C9" w14:textId="77777777" w:rsidTr="006D4376">
        <w:trPr>
          <w:trHeight w:val="562"/>
        </w:trPr>
        <w:tc>
          <w:tcPr>
            <w:tcW w:w="510" w:type="dxa"/>
            <w:vMerge/>
          </w:tcPr>
          <w:p w14:paraId="4ACEC47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79546990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3662B31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39" w:type="dxa"/>
          </w:tcPr>
          <w:p w14:paraId="037C99D3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yang tepat untuk media pembelajaran IPA.</w:t>
            </w:r>
          </w:p>
        </w:tc>
      </w:tr>
      <w:tr w:rsidR="006D4376" w14:paraId="4DA69DC8" w14:textId="77777777" w:rsidTr="006D4376">
        <w:tc>
          <w:tcPr>
            <w:tcW w:w="510" w:type="dxa"/>
            <w:vMerge w:val="restart"/>
          </w:tcPr>
          <w:p w14:paraId="717973A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vMerge w:val="restart"/>
          </w:tcPr>
          <w:p w14:paraId="5B55D5EE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 mengelola konten pembelajaran berbasis teknologi</w:t>
            </w:r>
          </w:p>
        </w:tc>
        <w:tc>
          <w:tcPr>
            <w:tcW w:w="938" w:type="dxa"/>
          </w:tcPr>
          <w:p w14:paraId="06FD01C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39" w:type="dxa"/>
          </w:tcPr>
          <w:p w14:paraId="3339DB80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bahan ajar digital untuk mempermudah siswa dalam memahami materi IPA.</w:t>
            </w:r>
          </w:p>
        </w:tc>
      </w:tr>
      <w:tr w:rsidR="006D4376" w14:paraId="5E3C2E51" w14:textId="77777777" w:rsidTr="006D4376">
        <w:trPr>
          <w:trHeight w:val="562"/>
        </w:trPr>
        <w:tc>
          <w:tcPr>
            <w:tcW w:w="510" w:type="dxa"/>
            <w:vMerge/>
          </w:tcPr>
          <w:p w14:paraId="0BFFEB2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73ED2DC7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6D0219B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39" w:type="dxa"/>
          </w:tcPr>
          <w:p w14:paraId="04A2379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program perangkat lunak yang dibuat khusus untuk mata pelajaran IPA.</w:t>
            </w:r>
          </w:p>
        </w:tc>
      </w:tr>
    </w:tbl>
    <w:p w14:paraId="45C9C0AD" w14:textId="77777777" w:rsidR="006D4376" w:rsidRPr="00E641BB" w:rsidRDefault="006D4376" w:rsidP="006D4376">
      <w:pPr>
        <w:ind w:left="2610" w:hanging="26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: Bilici, et al (2013:58); Jun Jie Tseng (2014:14); C.Scott&amp;Nimon (2020:14)</w:t>
      </w:r>
    </w:p>
    <w:p w14:paraId="67F19239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</w:p>
    <w:p w14:paraId="39838BB2" w14:textId="2AB38052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Kisi-Kisi Instrumen Kuesioner </w:t>
      </w:r>
      <w:r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dag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83D17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692F03A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Instrumen Kuesioner </w:t>
      </w:r>
      <w:r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dag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TP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E169C43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5A336" w14:textId="77777777" w:rsidR="006D4376" w:rsidRDefault="006D4376" w:rsidP="006D4376">
      <w:pPr>
        <w:ind w:left="2610" w:hanging="26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operasional </w:t>
      </w:r>
      <w:r>
        <w:rPr>
          <w:rFonts w:ascii="Times New Roman" w:hAnsi="Times New Roman" w:cs="Times New Roman"/>
          <w:i/>
          <w:sz w:val="24"/>
          <w:szCs w:val="24"/>
        </w:rPr>
        <w:t>TP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knowledge of the existence and spesiifications of various technologies to enable teaching approaches without reference towards subject matter. </w:t>
      </w:r>
    </w:p>
    <w:tbl>
      <w:tblPr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55"/>
        <w:gridCol w:w="938"/>
        <w:gridCol w:w="5339"/>
      </w:tblGrid>
      <w:tr w:rsidR="006D4376" w14:paraId="66CE99D3" w14:textId="77777777" w:rsidTr="006D4376">
        <w:tc>
          <w:tcPr>
            <w:tcW w:w="510" w:type="dxa"/>
            <w:shd w:val="clear" w:color="auto" w:fill="DBE5F1" w:themeFill="accent1" w:themeFillTint="33"/>
          </w:tcPr>
          <w:p w14:paraId="4003258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C3C738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ompone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P</w:t>
            </w:r>
            <w:r w:rsidRPr="003504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14:paraId="18BE900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5339" w:type="dxa"/>
            <w:shd w:val="clear" w:color="auto" w:fill="DBE5F1" w:themeFill="accent1" w:themeFillTint="33"/>
          </w:tcPr>
          <w:p w14:paraId="61A735F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 pernyataan yang diadopsi dari referensi</w:t>
            </w:r>
          </w:p>
        </w:tc>
      </w:tr>
      <w:tr w:rsidR="006D4376" w14:paraId="7AFC4722" w14:textId="77777777" w:rsidTr="006D4376">
        <w:tc>
          <w:tcPr>
            <w:tcW w:w="510" w:type="dxa"/>
            <w:vMerge w:val="restart"/>
          </w:tcPr>
          <w:p w14:paraId="1EF023F9" w14:textId="77777777" w:rsidR="006D4376" w:rsidRPr="00D42BFF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</w:tcPr>
          <w:p w14:paraId="7DA0C5A5" w14:textId="77777777" w:rsidR="006D4376" w:rsidRPr="00571BAA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 TIK dalam menyusun rencana pembelajaran</w:t>
            </w:r>
          </w:p>
        </w:tc>
        <w:tc>
          <w:tcPr>
            <w:tcW w:w="938" w:type="dxa"/>
          </w:tcPr>
          <w:p w14:paraId="1BCB4201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9" w:type="dxa"/>
          </w:tcPr>
          <w:p w14:paraId="5FAFEBF7" w14:textId="77777777" w:rsidR="006D4376" w:rsidRPr="00D42BFF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entukan jenis teknologi yang sesuai untuk tingkatan kelas siswa.</w:t>
            </w:r>
          </w:p>
        </w:tc>
      </w:tr>
      <w:tr w:rsidR="006D4376" w14:paraId="16366A2F" w14:textId="77777777" w:rsidTr="006D4376">
        <w:tc>
          <w:tcPr>
            <w:tcW w:w="510" w:type="dxa"/>
            <w:vMerge/>
          </w:tcPr>
          <w:p w14:paraId="3B41CC7A" w14:textId="77777777" w:rsidR="006D4376" w:rsidRPr="00D42BFF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64E382A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61CD86E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9" w:type="dxa"/>
          </w:tcPr>
          <w:p w14:paraId="24BD88D0" w14:textId="77777777" w:rsidR="006D4376" w:rsidRPr="00D42BFF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elaskan cara menggunakan teknologi dalam rencana pembelajaran IPA yang telah disusun.</w:t>
            </w:r>
          </w:p>
        </w:tc>
      </w:tr>
      <w:tr w:rsidR="006D4376" w14:paraId="3FEBA462" w14:textId="77777777" w:rsidTr="006D4376">
        <w:tc>
          <w:tcPr>
            <w:tcW w:w="510" w:type="dxa"/>
            <w:vMerge w:val="restart"/>
          </w:tcPr>
          <w:p w14:paraId="40943FA7" w14:textId="77777777" w:rsidR="006D4376" w:rsidRPr="00571BAA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vMerge w:val="restart"/>
          </w:tcPr>
          <w:p w14:paraId="125AB473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 TIK dalam proses pembelajaran</w:t>
            </w:r>
          </w:p>
        </w:tc>
        <w:tc>
          <w:tcPr>
            <w:tcW w:w="938" w:type="dxa"/>
          </w:tcPr>
          <w:p w14:paraId="3CC95DE5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39" w:type="dxa"/>
          </w:tcPr>
          <w:p w14:paraId="1423E3E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elaskan pengelolaan ruang kelas yang dilengkapi dengan teknologi.</w:t>
            </w:r>
          </w:p>
        </w:tc>
      </w:tr>
      <w:tr w:rsidR="006D4376" w14:paraId="2356FBD2" w14:textId="77777777" w:rsidTr="006D4376">
        <w:tc>
          <w:tcPr>
            <w:tcW w:w="510" w:type="dxa"/>
            <w:vMerge/>
          </w:tcPr>
          <w:p w14:paraId="4E0E20A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0F07E42A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3CC8E0E5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39" w:type="dxa"/>
          </w:tcPr>
          <w:p w14:paraId="01688F8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awab pertanyaan siswa tentang penggunaan teknologi saat pembelajaran.</w:t>
            </w:r>
          </w:p>
        </w:tc>
      </w:tr>
      <w:tr w:rsidR="006D4376" w14:paraId="37230779" w14:textId="77777777" w:rsidTr="006D4376">
        <w:trPr>
          <w:trHeight w:val="562"/>
        </w:trPr>
        <w:tc>
          <w:tcPr>
            <w:tcW w:w="510" w:type="dxa"/>
            <w:vMerge/>
          </w:tcPr>
          <w:p w14:paraId="5B076F9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47510A6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0B09BE7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39" w:type="dxa"/>
          </w:tcPr>
          <w:p w14:paraId="0FDD4815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anfaatkan perangkat teknologi untuk membuat proses pembelajaran menjadi lebih produktif.</w:t>
            </w:r>
          </w:p>
        </w:tc>
      </w:tr>
      <w:tr w:rsidR="006D4376" w14:paraId="42E4E5EB" w14:textId="77777777" w:rsidTr="006D4376">
        <w:trPr>
          <w:trHeight w:val="562"/>
        </w:trPr>
        <w:tc>
          <w:tcPr>
            <w:tcW w:w="510" w:type="dxa"/>
            <w:vMerge/>
          </w:tcPr>
          <w:p w14:paraId="55E28F7D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6FA782C7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0850FA5E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39" w:type="dxa"/>
          </w:tcPr>
          <w:p w14:paraId="25A1952F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elaskan bagaimana teknologi mempengaruhi proses pembelajaran siswa.</w:t>
            </w:r>
          </w:p>
        </w:tc>
      </w:tr>
      <w:tr w:rsidR="006D4376" w14:paraId="28378D76" w14:textId="77777777" w:rsidTr="006D4376">
        <w:trPr>
          <w:trHeight w:val="562"/>
        </w:trPr>
        <w:tc>
          <w:tcPr>
            <w:tcW w:w="510" w:type="dxa"/>
            <w:vMerge/>
          </w:tcPr>
          <w:p w14:paraId="62554AE6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7D275449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68D96296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39" w:type="dxa"/>
          </w:tcPr>
          <w:p w14:paraId="76A80E3F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uk meningkatkan motivasi belajar siswa.</w:t>
            </w:r>
          </w:p>
        </w:tc>
      </w:tr>
      <w:tr w:rsidR="006D4376" w14:paraId="6F1BF420" w14:textId="77777777" w:rsidTr="006D4376">
        <w:trPr>
          <w:trHeight w:val="562"/>
        </w:trPr>
        <w:tc>
          <w:tcPr>
            <w:tcW w:w="510" w:type="dxa"/>
            <w:vMerge/>
          </w:tcPr>
          <w:p w14:paraId="763AA40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42B3C1A4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0518787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39" w:type="dxa"/>
          </w:tcPr>
          <w:p w14:paraId="16D11B95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dalam kegiatan pembelajaran IPA.</w:t>
            </w:r>
          </w:p>
        </w:tc>
      </w:tr>
      <w:tr w:rsidR="006D4376" w14:paraId="517E2F74" w14:textId="77777777" w:rsidTr="006D4376">
        <w:trPr>
          <w:trHeight w:val="562"/>
        </w:trPr>
        <w:tc>
          <w:tcPr>
            <w:tcW w:w="510" w:type="dxa"/>
            <w:vMerge/>
          </w:tcPr>
          <w:p w14:paraId="1E71570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7D24747E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7A95F48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39" w:type="dxa"/>
          </w:tcPr>
          <w:p w14:paraId="65D257C6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agar proses pembelajaran menjadi lebih interaktif.</w:t>
            </w:r>
          </w:p>
        </w:tc>
      </w:tr>
      <w:tr w:rsidR="006D4376" w14:paraId="16A89AF0" w14:textId="77777777" w:rsidTr="006D4376">
        <w:trPr>
          <w:trHeight w:val="562"/>
        </w:trPr>
        <w:tc>
          <w:tcPr>
            <w:tcW w:w="510" w:type="dxa"/>
            <w:vMerge/>
          </w:tcPr>
          <w:p w14:paraId="70EF5DE3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29F1CB1F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3C0A2F4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39" w:type="dxa"/>
          </w:tcPr>
          <w:p w14:paraId="6DC416B9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uk memfasilitasi kegiatan belajar mengajar.</w:t>
            </w:r>
          </w:p>
        </w:tc>
      </w:tr>
      <w:tr w:rsidR="006D4376" w14:paraId="1F726423" w14:textId="77777777" w:rsidTr="006D4376">
        <w:trPr>
          <w:trHeight w:val="562"/>
        </w:trPr>
        <w:tc>
          <w:tcPr>
            <w:tcW w:w="510" w:type="dxa"/>
            <w:vMerge/>
          </w:tcPr>
          <w:p w14:paraId="5D4CBA0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6389C4BB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374D357E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39" w:type="dxa"/>
          </w:tcPr>
          <w:p w14:paraId="2809EA6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yang sesuai dalam rencana pembelajaran IPA yang telah disusun.</w:t>
            </w:r>
          </w:p>
        </w:tc>
      </w:tr>
      <w:tr w:rsidR="006D4376" w14:paraId="3A5D5658" w14:textId="77777777" w:rsidTr="006D4376">
        <w:trPr>
          <w:trHeight w:val="562"/>
        </w:trPr>
        <w:tc>
          <w:tcPr>
            <w:tcW w:w="510" w:type="dxa"/>
            <w:vMerge/>
          </w:tcPr>
          <w:p w14:paraId="027849B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5BB0B165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24924736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39" w:type="dxa"/>
          </w:tcPr>
          <w:p w14:paraId="1AC2B31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fasilitasi siswa untuk menemukan teknologi informasi yang tepat sebagai sarana pembelajaran IPA.</w:t>
            </w:r>
          </w:p>
        </w:tc>
      </w:tr>
      <w:tr w:rsidR="006D4376" w14:paraId="74EA4E9D" w14:textId="77777777" w:rsidTr="006D4376">
        <w:trPr>
          <w:trHeight w:val="562"/>
        </w:trPr>
        <w:tc>
          <w:tcPr>
            <w:tcW w:w="510" w:type="dxa"/>
            <w:vMerge/>
          </w:tcPr>
          <w:p w14:paraId="29C6316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3362288A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57BA141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39" w:type="dxa"/>
          </w:tcPr>
          <w:p w14:paraId="18A1AE05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fasilitasi siswa menggunakan teknologi untuk membangun berbagai bentuk representasi pengetahuan.</w:t>
            </w:r>
          </w:p>
          <w:p w14:paraId="0D9DAC5E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6" w14:paraId="789F1DA9" w14:textId="77777777" w:rsidTr="006D4376">
        <w:tc>
          <w:tcPr>
            <w:tcW w:w="510" w:type="dxa"/>
            <w:vMerge w:val="restart"/>
          </w:tcPr>
          <w:p w14:paraId="5A61962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55" w:type="dxa"/>
            <w:vMerge w:val="restart"/>
          </w:tcPr>
          <w:p w14:paraId="6CC9D81D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 dalam penilaian pembelajaran</w:t>
            </w:r>
          </w:p>
        </w:tc>
        <w:tc>
          <w:tcPr>
            <w:tcW w:w="938" w:type="dxa"/>
          </w:tcPr>
          <w:p w14:paraId="1674C61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39" w:type="dxa"/>
          </w:tcPr>
          <w:p w14:paraId="18E086C6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ilai proses pembelajaran siswa dengan bantuan teknologi</w:t>
            </w:r>
          </w:p>
        </w:tc>
      </w:tr>
      <w:tr w:rsidR="006D4376" w14:paraId="3D2484EE" w14:textId="77777777" w:rsidTr="006D4376">
        <w:trPr>
          <w:trHeight w:val="562"/>
        </w:trPr>
        <w:tc>
          <w:tcPr>
            <w:tcW w:w="510" w:type="dxa"/>
            <w:vMerge/>
          </w:tcPr>
          <w:p w14:paraId="0B41E465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vMerge/>
          </w:tcPr>
          <w:p w14:paraId="79E39DE0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14:paraId="2C2C9A8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39" w:type="dxa"/>
          </w:tcPr>
          <w:p w14:paraId="463011B7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saya dapat memfasilitasi siswa menggunakan teknologi untuk merencanakan dan memantau pembelajaran mereka.</w:t>
            </w:r>
          </w:p>
        </w:tc>
      </w:tr>
    </w:tbl>
    <w:p w14:paraId="3D0C6412" w14:textId="77777777" w:rsidR="006D4376" w:rsidRPr="00E641BB" w:rsidRDefault="006D4376" w:rsidP="006D4376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: Bilici, et al (2013:57-58); Jun Jie Tseng (2014:14); C.Scott&amp;Nimon (2020:14)</w:t>
      </w:r>
    </w:p>
    <w:p w14:paraId="1F67D691" w14:textId="77777777" w:rsidR="006D4376" w:rsidRPr="00E641BB" w:rsidRDefault="006D4376" w:rsidP="006D4376">
      <w:pPr>
        <w:ind w:left="2610" w:hanging="2610"/>
        <w:jc w:val="both"/>
        <w:rPr>
          <w:rFonts w:ascii="Times New Roman" w:hAnsi="Times New Roman" w:cs="Times New Roman"/>
          <w:sz w:val="24"/>
          <w:szCs w:val="24"/>
        </w:rPr>
      </w:pPr>
    </w:p>
    <w:p w14:paraId="6D9F2BD9" w14:textId="77777777" w:rsidR="006D4376" w:rsidRPr="00D478C6" w:rsidRDefault="006D4376" w:rsidP="006D4376">
      <w:pPr>
        <w:ind w:left="2610" w:hanging="26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62265C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65B15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</w:p>
    <w:p w14:paraId="7FC10F4A" w14:textId="77777777" w:rsidR="006D4376" w:rsidRPr="000674EB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</w:p>
    <w:p w14:paraId="2C7481D8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A60DF8" w14:textId="3813C9C0" w:rsidR="006D4376" w:rsidRDefault="006D4376" w:rsidP="00540A6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Kisi-Kisi Instrumen Kuesioner </w:t>
      </w:r>
      <w:r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dagogical and Content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83D17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>PAC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972960B" w14:textId="77777777" w:rsidR="006D4376" w:rsidRDefault="006D4376" w:rsidP="00540A6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1BF3119E" w14:textId="77777777" w:rsidR="006D4376" w:rsidRDefault="006D4376" w:rsidP="00540A6E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Instrumen Kuesioner </w:t>
      </w:r>
      <w:r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dagogical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d Content 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TPAC</w:t>
      </w:r>
      <w:r w:rsidRPr="00D42BFF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64C0B08" w14:textId="77777777" w:rsidR="006D4376" w:rsidRPr="00D478C6" w:rsidRDefault="006D4376" w:rsidP="00540A6E">
      <w:pPr>
        <w:spacing w:after="100" w:afterAutospacing="1"/>
        <w:ind w:left="2880" w:hanging="28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operasional </w:t>
      </w:r>
      <w:r w:rsidRPr="003C5914">
        <w:rPr>
          <w:rFonts w:ascii="Times New Roman" w:hAnsi="Times New Roman" w:cs="Times New Roman"/>
          <w:i/>
          <w:sz w:val="24"/>
          <w:szCs w:val="24"/>
        </w:rPr>
        <w:t>TPA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knowledge of using various technologies to teach and/represent and facilitate knowledge creation of specific subject content.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218"/>
        <w:gridCol w:w="938"/>
        <w:gridCol w:w="5699"/>
      </w:tblGrid>
      <w:tr w:rsidR="006D4376" w14:paraId="3A5E5DA9" w14:textId="77777777" w:rsidTr="006D4376">
        <w:tc>
          <w:tcPr>
            <w:tcW w:w="510" w:type="dxa"/>
            <w:shd w:val="clear" w:color="auto" w:fill="DBE5F1" w:themeFill="accent1" w:themeFillTint="33"/>
            <w:vAlign w:val="center"/>
          </w:tcPr>
          <w:p w14:paraId="5E50164F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18" w:type="dxa"/>
            <w:shd w:val="clear" w:color="auto" w:fill="DBE5F1" w:themeFill="accent1" w:themeFillTint="33"/>
            <w:vAlign w:val="center"/>
          </w:tcPr>
          <w:p w14:paraId="4174BDD3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ktor </w:t>
            </w:r>
            <w:r w:rsidRPr="004862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PACK-deep s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e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36A31B6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5699" w:type="dxa"/>
            <w:shd w:val="clear" w:color="auto" w:fill="DBE5F1" w:themeFill="accent1" w:themeFillTint="33"/>
            <w:vAlign w:val="center"/>
          </w:tcPr>
          <w:p w14:paraId="2A5FDAE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 pernyataan yang diadopsi dari referensi</w:t>
            </w:r>
          </w:p>
        </w:tc>
      </w:tr>
      <w:tr w:rsidR="006D4376" w14:paraId="59B217F8" w14:textId="77777777" w:rsidTr="006D4376">
        <w:tc>
          <w:tcPr>
            <w:tcW w:w="510" w:type="dxa"/>
            <w:vMerge w:val="restart"/>
            <w:shd w:val="clear" w:color="auto" w:fill="auto"/>
          </w:tcPr>
          <w:p w14:paraId="513BF2A3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8" w:type="dxa"/>
            <w:vMerge w:val="restart"/>
            <w:shd w:val="clear" w:color="auto" w:fill="auto"/>
          </w:tcPr>
          <w:p w14:paraId="03D833AE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843533C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14:paraId="69DCE109" w14:textId="77777777" w:rsidR="006D4376" w:rsidRPr="0048621D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-</w:t>
            </w:r>
            <w:r w:rsidRPr="00254D29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baharui cara mangajar dengan menggunakan teknologi yang disesuaikan dengan keadaan siswa dan keadaan lingkungan sekolah.</w:t>
            </w:r>
          </w:p>
        </w:tc>
      </w:tr>
      <w:tr w:rsidR="006D4376" w14:paraId="56F6D927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204E6F0B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C06CCB0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BE77805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14:paraId="69F429DC" w14:textId="77777777" w:rsidR="006D4376" w:rsidRPr="0048621D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uk melakukan proses  pembelajaran IPA disesuaikan dengan kebutuhan siswa.</w:t>
            </w:r>
          </w:p>
        </w:tc>
      </w:tr>
      <w:tr w:rsidR="006D4376" w14:paraId="18DE51BE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56F58D26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534DEC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853F27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99" w:type="dxa"/>
            <w:shd w:val="clear" w:color="auto" w:fill="auto"/>
          </w:tcPr>
          <w:p w14:paraId="478A1F44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uk mengembangkan aktifitas siswa dalam meningkatkan proses pembelajaran IPA di kelas</w:t>
            </w:r>
          </w:p>
        </w:tc>
      </w:tr>
      <w:tr w:rsidR="006D4376" w14:paraId="79F47572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23F297ED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CBB37E4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55BE2A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99" w:type="dxa"/>
            <w:shd w:val="clear" w:color="auto" w:fill="auto"/>
          </w:tcPr>
          <w:p w14:paraId="5113A6D7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rencanakan proses pembelajaran materi IPA mengacu kepada penggunaan berbagai sumber teknologi.</w:t>
            </w:r>
          </w:p>
        </w:tc>
      </w:tr>
      <w:tr w:rsidR="006D4376" w14:paraId="117BD266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324A9378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2084293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1EEF56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99" w:type="dxa"/>
            <w:shd w:val="clear" w:color="auto" w:fill="auto"/>
          </w:tcPr>
          <w:p w14:paraId="0748DE10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buat media pembelajaran IPA berbasis teknologi untuk meningkatkan kualitas pembelajaran.</w:t>
            </w:r>
          </w:p>
        </w:tc>
      </w:tr>
      <w:tr w:rsidR="006D4376" w14:paraId="5991E986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56434A93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E90DA18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60BABC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99" w:type="dxa"/>
            <w:shd w:val="clear" w:color="auto" w:fill="auto"/>
          </w:tcPr>
          <w:p w14:paraId="48C8C74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optimalisasi waktu proses pembelajaran dengan menggunakan teknologi (misalnya </w:t>
            </w:r>
            <w:r w:rsidRPr="002C3F36">
              <w:rPr>
                <w:rFonts w:ascii="Times New Roman" w:hAnsi="Times New Roman" w:cs="Times New Roman"/>
                <w:i/>
                <w:sz w:val="24"/>
                <w:szCs w:val="24"/>
              </w:rPr>
              <w:t>virtual la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3F36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elajaran dan sebagainya).</w:t>
            </w:r>
          </w:p>
        </w:tc>
      </w:tr>
      <w:tr w:rsidR="006D4376" w14:paraId="42D2C3DF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4DB8A7C0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0084412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8283FC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99" w:type="dxa"/>
            <w:shd w:val="clear" w:color="auto" w:fill="auto"/>
          </w:tcPr>
          <w:p w14:paraId="5B239BF2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embangkan perangkat penilaian pembelajaran IPA dengan menggunakan teknologi.</w:t>
            </w:r>
          </w:p>
          <w:p w14:paraId="002266EA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6" w14:paraId="5FAD7F15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2AB129F1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9A2C1F0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3F707A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99" w:type="dxa"/>
            <w:shd w:val="clear" w:color="auto" w:fill="auto"/>
          </w:tcPr>
          <w:p w14:paraId="56ED67F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kombinasikan berbagai metode, model pembelajaran dan berbagai teknologi untuk menjelaskan materi IPA.</w:t>
            </w:r>
          </w:p>
          <w:p w14:paraId="6CBB11F9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6" w14:paraId="22016693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1DF12BC3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828973B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83E7F89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99" w:type="dxa"/>
            <w:shd w:val="clear" w:color="auto" w:fill="auto"/>
          </w:tcPr>
          <w:p w14:paraId="70AF8116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dalam merancang kegiatan pembelajaran IPA agar proses pembelajaran menjadi lebih aktif.</w:t>
            </w:r>
          </w:p>
          <w:p w14:paraId="17F80C6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6" w14:paraId="57B36B7D" w14:textId="77777777" w:rsidTr="006D4376">
        <w:tc>
          <w:tcPr>
            <w:tcW w:w="510" w:type="dxa"/>
            <w:vMerge w:val="restart"/>
            <w:shd w:val="clear" w:color="auto" w:fill="auto"/>
          </w:tcPr>
          <w:p w14:paraId="64935A57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18" w:type="dxa"/>
            <w:vMerge w:val="restart"/>
            <w:shd w:val="clear" w:color="auto" w:fill="auto"/>
          </w:tcPr>
          <w:p w14:paraId="03FD972C" w14:textId="77777777" w:rsidR="006D4376" w:rsidRPr="000839F4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39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ertion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29D251D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99" w:type="dxa"/>
            <w:shd w:val="clear" w:color="auto" w:fill="auto"/>
          </w:tcPr>
          <w:p w14:paraId="51A590DE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elola pembelajaran IPA yang tepat dalam memanfaatkan teknologi.</w:t>
            </w:r>
          </w:p>
        </w:tc>
      </w:tr>
      <w:tr w:rsidR="006D4376" w14:paraId="59989678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192F8842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F8B0A64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41A83EF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99" w:type="dxa"/>
            <w:shd w:val="clear" w:color="auto" w:fill="auto"/>
          </w:tcPr>
          <w:p w14:paraId="284426FE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erapkan manajemen kelas yang efektif dalam proses belajar mengajar dengan memanfaatkan teknologi.</w:t>
            </w:r>
          </w:p>
        </w:tc>
      </w:tr>
      <w:tr w:rsidR="006D4376" w14:paraId="7C513ABA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4DD15C46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3CDCBB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90DD12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99" w:type="dxa"/>
            <w:shd w:val="clear" w:color="auto" w:fill="auto"/>
          </w:tcPr>
          <w:p w14:paraId="621C8CC5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uk menilai apakah siswa memiliki pengetahuan konten materi IPA yang sesuai.</w:t>
            </w:r>
          </w:p>
        </w:tc>
      </w:tr>
      <w:tr w:rsidR="006D4376" w14:paraId="5C944A67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5346F79E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4964096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338B2AD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99" w:type="dxa"/>
            <w:shd w:val="clear" w:color="auto" w:fill="auto"/>
          </w:tcPr>
          <w:p w14:paraId="612B7E2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erapkan pendekatan dan metode pembelajaran IPA yang sesuai dengan karakterstik siswa menggunakan bantuan teknologi.</w:t>
            </w:r>
          </w:p>
        </w:tc>
      </w:tr>
      <w:tr w:rsidR="006D4376" w14:paraId="130D6825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3FF74B40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D0EBD6E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985DD03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99" w:type="dxa"/>
            <w:shd w:val="clear" w:color="auto" w:fill="auto"/>
          </w:tcPr>
          <w:p w14:paraId="6F7C6A7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uk implementasi aktivitas pembelajaran IPA seperti tugas rumah, proyek dan sebagainya.</w:t>
            </w:r>
          </w:p>
        </w:tc>
      </w:tr>
      <w:tr w:rsidR="006D4376" w14:paraId="07B361A5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0461124F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B082363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24259C5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99" w:type="dxa"/>
            <w:shd w:val="clear" w:color="auto" w:fill="auto"/>
          </w:tcPr>
          <w:p w14:paraId="667A9502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komunikasi.</w:t>
            </w:r>
          </w:p>
        </w:tc>
      </w:tr>
      <w:tr w:rsidR="006D4376" w14:paraId="0774A5B0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07B5AA59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5F54BCA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0D6EFFF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99" w:type="dxa"/>
            <w:shd w:val="clear" w:color="auto" w:fill="auto"/>
          </w:tcPr>
          <w:p w14:paraId="60C1D77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untk mengevaluasi pencapaian materi IPA pada siswa.</w:t>
            </w:r>
          </w:p>
        </w:tc>
      </w:tr>
      <w:tr w:rsidR="006D4376" w14:paraId="20FF4673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21050B29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5989DC8A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8DE8043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99" w:type="dxa"/>
            <w:shd w:val="clear" w:color="auto" w:fill="auto"/>
          </w:tcPr>
          <w:p w14:paraId="2AEB53E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berikan akses teknologi yang sama kepada seluruh siswa untuk menjelaskan materi IPA.</w:t>
            </w:r>
          </w:p>
        </w:tc>
      </w:tr>
      <w:tr w:rsidR="006D4376" w14:paraId="6BCAC49C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7C3E68B7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1442481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E390B4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99" w:type="dxa"/>
            <w:shd w:val="clear" w:color="auto" w:fill="auto"/>
          </w:tcPr>
          <w:p w14:paraId="5D71A4C3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bimbing siswa dalam proses merancang produk berbasis teknologi, seperti presentasi, video dan sebagainya.</w:t>
            </w:r>
          </w:p>
        </w:tc>
      </w:tr>
      <w:tr w:rsidR="006D4376" w14:paraId="718FA0A3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5CE58F41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DB590BE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97ECAF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99" w:type="dxa"/>
            <w:shd w:val="clear" w:color="auto" w:fill="auto"/>
          </w:tcPr>
          <w:p w14:paraId="403CA4EB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inovatif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cebook, blogs, twitter, </w:t>
            </w:r>
            <w:r w:rsidRPr="00AD4860">
              <w:rPr>
                <w:rFonts w:ascii="Times New Roman" w:hAnsi="Times New Roman" w:cs="Times New Roman"/>
                <w:sz w:val="24"/>
                <w:szCs w:val="24"/>
              </w:rPr>
              <w:t>dan sebagainy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ndukung proses pembelajaran IPA.</w:t>
            </w:r>
          </w:p>
        </w:tc>
      </w:tr>
      <w:tr w:rsidR="006D4376" w14:paraId="404DEEE8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2E12822E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718E705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1636928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99" w:type="dxa"/>
            <w:shd w:val="clear" w:color="auto" w:fill="auto"/>
          </w:tcPr>
          <w:p w14:paraId="4DC6022A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gunakan teknologi untuk memperbaharui pengetahuan dan keterampilan saya pada materi IPA yang akan saya ajarkan. </w:t>
            </w:r>
          </w:p>
        </w:tc>
      </w:tr>
      <w:tr w:rsidR="006D4376" w14:paraId="3D910069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08D31878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55E736F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37F39E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99" w:type="dxa"/>
            <w:shd w:val="clear" w:color="auto" w:fill="auto"/>
          </w:tcPr>
          <w:p w14:paraId="32DC03F8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perbaharui pengetahuan teknologi yang saya miliki untuk dapat meningkatkan proses pembelajaran.</w:t>
            </w:r>
          </w:p>
        </w:tc>
      </w:tr>
      <w:tr w:rsidR="006D4376" w14:paraId="3AC94D47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7EC98246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397B83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E83929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99" w:type="dxa"/>
            <w:shd w:val="clear" w:color="auto" w:fill="auto"/>
          </w:tcPr>
          <w:p w14:paraId="589A8410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gunakan teknologi untuk terus memperbaharui pengetahuan pedadogis dan konten mata pelajaran IPA yang saya ampu. </w:t>
            </w:r>
          </w:p>
        </w:tc>
      </w:tr>
      <w:tr w:rsidR="006D4376" w14:paraId="46AECCB0" w14:textId="77777777" w:rsidTr="006D4376">
        <w:tc>
          <w:tcPr>
            <w:tcW w:w="510" w:type="dxa"/>
            <w:vMerge w:val="restart"/>
            <w:shd w:val="clear" w:color="auto" w:fill="auto"/>
          </w:tcPr>
          <w:p w14:paraId="57A6731C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8" w:type="dxa"/>
            <w:vMerge w:val="restart"/>
            <w:shd w:val="clear" w:color="auto" w:fill="auto"/>
          </w:tcPr>
          <w:p w14:paraId="279ADC9B" w14:textId="77777777" w:rsidR="006D4376" w:rsidRPr="000839F4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0DDB34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99" w:type="dxa"/>
            <w:shd w:val="clear" w:color="auto" w:fill="auto"/>
          </w:tcPr>
          <w:p w14:paraId="5D9F633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adi teladan/ panutan bagi siswa untuk menerapkan kode etik penggunaan teknologi dalam pembelajaran IPA.</w:t>
            </w:r>
          </w:p>
        </w:tc>
      </w:tr>
      <w:tr w:rsidR="006D4376" w14:paraId="595D2225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3AEF5840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B1960B3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79F778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99" w:type="dxa"/>
            <w:shd w:val="clear" w:color="auto" w:fill="auto"/>
          </w:tcPr>
          <w:p w14:paraId="6BB8B72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berperilaku etis dalam memperoleh dan menggunakan informasi yang akan digunakan dalam pembelajaran IPA melalui berbagai perangkat teknologi.</w:t>
            </w:r>
          </w:p>
          <w:p w14:paraId="28582A57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6" w14:paraId="2B7651AF" w14:textId="77777777" w:rsidTr="006D4376">
        <w:tc>
          <w:tcPr>
            <w:tcW w:w="510" w:type="dxa"/>
            <w:shd w:val="clear" w:color="auto" w:fill="auto"/>
          </w:tcPr>
          <w:p w14:paraId="39042975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14:paraId="6FB7361B" w14:textId="77777777" w:rsidR="006D4376" w:rsidRPr="003D4125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2A3AA62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99" w:type="dxa"/>
            <w:shd w:val="clear" w:color="auto" w:fill="auto"/>
          </w:tcPr>
          <w:p w14:paraId="3BCC661E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gunakan teknologi di setiap proses pembelajaran IPA dengan mempertimbangkan hak cipta.</w:t>
            </w:r>
          </w:p>
        </w:tc>
      </w:tr>
      <w:tr w:rsidR="006D4376" w14:paraId="66A26D44" w14:textId="77777777" w:rsidTr="006D4376">
        <w:tc>
          <w:tcPr>
            <w:tcW w:w="510" w:type="dxa"/>
            <w:vMerge w:val="restart"/>
            <w:shd w:val="clear" w:color="auto" w:fill="auto"/>
          </w:tcPr>
          <w:p w14:paraId="752876AB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dxa"/>
            <w:vMerge w:val="restart"/>
            <w:shd w:val="clear" w:color="auto" w:fill="auto"/>
          </w:tcPr>
          <w:p w14:paraId="2C5D84FE" w14:textId="77777777" w:rsidR="006D4376" w:rsidRPr="000839F4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39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viency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AC3DC51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99" w:type="dxa"/>
            <w:shd w:val="clear" w:color="auto" w:fill="auto"/>
          </w:tcPr>
          <w:p w14:paraId="66E7D34F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ikuti kode etik profesi pendidik dalam pembelajaran IPA secara online.</w:t>
            </w:r>
          </w:p>
        </w:tc>
      </w:tr>
      <w:tr w:rsidR="006D4376" w14:paraId="29BC09CD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0046B54E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3A61E85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6ED9C1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99" w:type="dxa"/>
            <w:shd w:val="clear" w:color="auto" w:fill="auto"/>
          </w:tcPr>
          <w:p w14:paraId="648A53C1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berperilaku etis dalam menggunakan teknologi yang sesuai pada lingkungan pendidi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4376" w14:paraId="65FC21DF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2DD0CC86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E42FC5C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AD81A6F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99" w:type="dxa"/>
            <w:shd w:val="clear" w:color="auto" w:fill="auto"/>
          </w:tcPr>
          <w:p w14:paraId="3F7AD2F7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bimbing siswa untuk mengarahkan mereka mencari sumber digital yang valid dan terperca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4376" w14:paraId="6DBBF247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14AC678B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50CF8D1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DB2420A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99" w:type="dxa"/>
            <w:shd w:val="clear" w:color="auto" w:fill="auto"/>
          </w:tcPr>
          <w:p w14:paraId="4A9C6AD9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mecahkan masalah yang dihadapi dengan menggunakan lingkungan belajar secara </w:t>
            </w:r>
            <w:r w:rsidRPr="003C0D20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6B97">
              <w:rPr>
                <w:rFonts w:ascii="Times New Roman" w:hAnsi="Times New Roman" w:cs="Times New Roman"/>
                <w:i/>
                <w:sz w:val="24"/>
                <w:szCs w:val="24"/>
              </w:rPr>
              <w:t>web CT, 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sebagainya).</w:t>
            </w:r>
          </w:p>
        </w:tc>
      </w:tr>
      <w:tr w:rsidR="006D4376" w14:paraId="475CFF75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5E4A79C3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A2E244D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7337E7C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99" w:type="dxa"/>
            <w:shd w:val="clear" w:color="auto" w:fill="auto"/>
          </w:tcPr>
          <w:p w14:paraId="5D880CB9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mecahkan masalah yag terjadi saat menggunakan teknologi pada proses pembelajaran IPA.</w:t>
            </w:r>
          </w:p>
        </w:tc>
      </w:tr>
      <w:tr w:rsidR="006D4376" w14:paraId="23954FA0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55C0F4B5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678AF59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EEBE33E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99" w:type="dxa"/>
            <w:shd w:val="clear" w:color="auto" w:fill="auto"/>
          </w:tcPr>
          <w:p w14:paraId="7A79894D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gunakan teknologi untuk menemukan solusi masalah dalam menghubungkan materi IPA dengan kehidupan nyata. </w:t>
            </w:r>
          </w:p>
        </w:tc>
      </w:tr>
      <w:tr w:rsidR="006D4376" w14:paraId="6B57B678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321C8252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AC04B6D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E1A3A97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99" w:type="dxa"/>
            <w:shd w:val="clear" w:color="auto" w:fill="auto"/>
          </w:tcPr>
          <w:p w14:paraId="1F4669DB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jadi pelopor dalam menggerakkan penggunaan inovasi teknologi pada komunitas pendidik di sekitar saya.</w:t>
            </w:r>
          </w:p>
        </w:tc>
      </w:tr>
      <w:tr w:rsidR="006D4376" w14:paraId="6BD05DCE" w14:textId="77777777" w:rsidTr="006D4376">
        <w:tc>
          <w:tcPr>
            <w:tcW w:w="510" w:type="dxa"/>
            <w:vMerge/>
            <w:shd w:val="clear" w:color="auto" w:fill="auto"/>
            <w:vAlign w:val="center"/>
          </w:tcPr>
          <w:p w14:paraId="1F00177A" w14:textId="77777777" w:rsidR="006D4376" w:rsidRPr="0048621D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1915CCA" w14:textId="77777777" w:rsidR="006D4376" w:rsidRDefault="006D4376" w:rsidP="0054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0A19770" w14:textId="77777777" w:rsidR="006D4376" w:rsidRDefault="006D4376" w:rsidP="0054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99" w:type="dxa"/>
            <w:shd w:val="clear" w:color="auto" w:fill="auto"/>
          </w:tcPr>
          <w:p w14:paraId="723B664C" w14:textId="77777777" w:rsidR="006D4376" w:rsidRDefault="006D4376" w:rsidP="0054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integrasikan disiplin ilmu lain yang terkait penggunaan teknologi untuk memecahkan masalah dalam proses penyajian materi pembelajaran IPA.</w:t>
            </w:r>
          </w:p>
        </w:tc>
      </w:tr>
    </w:tbl>
    <w:p w14:paraId="33AB8CC4" w14:textId="77777777" w:rsidR="006D4376" w:rsidRPr="00E641BB" w:rsidRDefault="006D4376" w:rsidP="006D4376">
      <w:pPr>
        <w:ind w:left="2610" w:hanging="26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: Yurdakul (2013:967)</w:t>
      </w:r>
    </w:p>
    <w:p w14:paraId="57440874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</w:rPr>
      </w:pPr>
    </w:p>
    <w:p w14:paraId="68052E64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1B3E1" w14:textId="77777777" w:rsidR="006D4376" w:rsidRDefault="006D4376" w:rsidP="006D4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F8BD" w14:textId="59F40FFD" w:rsidR="006D4376" w:rsidRDefault="006D4376" w:rsidP="006D437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3825D28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6D4376" w:rsidSect="008E2127">
          <w:headerReference w:type="first" r:id="rId8"/>
          <w:footerReference w:type="first" r:id="rId9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2A302339" w14:textId="6987AC3D" w:rsidR="006D4376" w:rsidRDefault="00A832A1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6D4376">
        <w:rPr>
          <w:rFonts w:ascii="Times New Roman" w:hAnsi="Times New Roman" w:cs="Times New Roman"/>
          <w:b/>
          <w:sz w:val="24"/>
          <w:szCs w:val="24"/>
          <w:lang w:val="en-US"/>
        </w:rPr>
        <w:t>Jawaban Angket PCK</w:t>
      </w:r>
    </w:p>
    <w:p w14:paraId="13C404B2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71"/>
        <w:gridCol w:w="587"/>
      </w:tblGrid>
      <w:tr w:rsidR="006D4376" w:rsidRPr="00C41CD6" w14:paraId="31768F27" w14:textId="77777777" w:rsidTr="006D4376">
        <w:trPr>
          <w:trHeight w:val="315"/>
        </w:trPr>
        <w:tc>
          <w:tcPr>
            <w:tcW w:w="925" w:type="dxa"/>
            <w:vMerge w:val="restart"/>
            <w:shd w:val="clear" w:color="000000" w:fill="A6E3B7"/>
            <w:vAlign w:val="bottom"/>
            <w:hideMark/>
          </w:tcPr>
          <w:p w14:paraId="61F4E2F9" w14:textId="77777777" w:rsidR="006D4376" w:rsidRPr="00C41CD6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 responden</w:t>
            </w:r>
          </w:p>
        </w:tc>
        <w:tc>
          <w:tcPr>
            <w:tcW w:w="6069" w:type="dxa"/>
            <w:gridSpan w:val="13"/>
            <w:shd w:val="clear" w:color="000000" w:fill="A6E3B7"/>
            <w:noWrap/>
            <w:vAlign w:val="bottom"/>
            <w:hideMark/>
          </w:tcPr>
          <w:p w14:paraId="0AB46126" w14:textId="77777777" w:rsidR="006D4376" w:rsidRPr="00C41CD6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CK</w:t>
            </w:r>
          </w:p>
        </w:tc>
        <w:tc>
          <w:tcPr>
            <w:tcW w:w="471" w:type="dxa"/>
            <w:vMerge w:val="restart"/>
            <w:shd w:val="clear" w:color="000000" w:fill="A6E3B7"/>
            <w:noWrap/>
            <w:vAlign w:val="center"/>
            <w:hideMark/>
          </w:tcPr>
          <w:p w14:paraId="44FF977E" w14:textId="77777777" w:rsidR="006D4376" w:rsidRPr="00C41CD6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ml</w:t>
            </w:r>
          </w:p>
        </w:tc>
        <w:tc>
          <w:tcPr>
            <w:tcW w:w="525" w:type="dxa"/>
            <w:vMerge w:val="restart"/>
            <w:shd w:val="clear" w:color="000000" w:fill="A6E3B7"/>
            <w:vAlign w:val="bottom"/>
            <w:hideMark/>
          </w:tcPr>
          <w:p w14:paraId="1C638874" w14:textId="77777777" w:rsidR="006D4376" w:rsidRPr="00C41CD6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ta-rata</w:t>
            </w:r>
          </w:p>
        </w:tc>
      </w:tr>
      <w:tr w:rsidR="006D4376" w:rsidRPr="00C41CD6" w14:paraId="090F87C6" w14:textId="77777777" w:rsidTr="006D4376">
        <w:trPr>
          <w:trHeight w:val="375"/>
        </w:trPr>
        <w:tc>
          <w:tcPr>
            <w:tcW w:w="925" w:type="dxa"/>
            <w:vMerge/>
            <w:vAlign w:val="center"/>
            <w:hideMark/>
          </w:tcPr>
          <w:p w14:paraId="2C5E89CF" w14:textId="77777777" w:rsidR="006D4376" w:rsidRPr="00C41CD6" w:rsidRDefault="006D4376" w:rsidP="006D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shd w:val="clear" w:color="000000" w:fill="A6E3B7"/>
            <w:noWrap/>
            <w:vAlign w:val="bottom"/>
            <w:hideMark/>
          </w:tcPr>
          <w:p w14:paraId="41D99E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6" w:type="dxa"/>
            <w:shd w:val="clear" w:color="000000" w:fill="A6E3B7"/>
            <w:noWrap/>
            <w:vAlign w:val="bottom"/>
            <w:hideMark/>
          </w:tcPr>
          <w:p w14:paraId="549C6F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10604B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592B70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728350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32C04D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166521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40C821D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58C5F9D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3E0F49D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6B90533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1AD508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7" w:type="dxa"/>
            <w:shd w:val="clear" w:color="000000" w:fill="A6E3B7"/>
            <w:noWrap/>
            <w:vAlign w:val="bottom"/>
            <w:hideMark/>
          </w:tcPr>
          <w:p w14:paraId="79B3CDD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71" w:type="dxa"/>
            <w:vMerge/>
            <w:vAlign w:val="center"/>
            <w:hideMark/>
          </w:tcPr>
          <w:p w14:paraId="01EDC6C5" w14:textId="77777777" w:rsidR="006D4376" w:rsidRPr="00C41CD6" w:rsidRDefault="006D4376" w:rsidP="006D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14:paraId="19EF36A1" w14:textId="77777777" w:rsidR="006D4376" w:rsidRPr="00C41CD6" w:rsidRDefault="006D4376" w:rsidP="006D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D4376" w:rsidRPr="00C41CD6" w14:paraId="62E979D2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3D873C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DE394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4894D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83B8F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5C2E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7982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93BF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2E6F5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71A4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C2E0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3A1D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8161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74A4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D139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B9F8C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2E3A9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7</w:t>
            </w:r>
          </w:p>
        </w:tc>
      </w:tr>
      <w:tr w:rsidR="006D4376" w:rsidRPr="00C41CD6" w14:paraId="4206F7A5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1F3589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9A508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E10234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27667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93AC9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51EFC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67AE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9C95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147F2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5EA26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48A36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6128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51F4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0D21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CD264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E5FF35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8</w:t>
            </w:r>
          </w:p>
        </w:tc>
      </w:tr>
      <w:tr w:rsidR="006D4376" w:rsidRPr="00C41CD6" w14:paraId="058B150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05740D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5F78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F9A20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D3BFC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719D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AE279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309D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05B81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7519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6BFB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ABC7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19F93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7BB51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DEE69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D41AB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B5ACD8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6</w:t>
            </w:r>
          </w:p>
        </w:tc>
      </w:tr>
      <w:tr w:rsidR="006D4376" w:rsidRPr="00C41CD6" w14:paraId="143BCF6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3B259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1B9B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3039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2C140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08B72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66CA2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06701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C3C7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CF713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3633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675E4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9801B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8687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F5DA5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5C66FE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8BF0B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4C39A88F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590DB9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441D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D1EFB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A7BA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B66BF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57E71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498F2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05F30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4868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E82D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2B27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9F9A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F5417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DD263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C1081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045AE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9</w:t>
            </w:r>
          </w:p>
        </w:tc>
      </w:tr>
      <w:tr w:rsidR="006D4376" w:rsidRPr="00C41CD6" w14:paraId="2FD99090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B04465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0B9A5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2D364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78721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09B8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E93C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CE5F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332F2A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9447F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9896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D1D3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B69D7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C390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94401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E6C34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826495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70CD093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88BAF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EB684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0C772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44340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F8D3CC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623DC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E96C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02252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579B2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E85F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B297A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717B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8971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FCE00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CF53B6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6F504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38</w:t>
            </w:r>
          </w:p>
        </w:tc>
      </w:tr>
      <w:tr w:rsidR="006D4376" w:rsidRPr="00C41CD6" w14:paraId="6FC4453E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4E782B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08F34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0E1A44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690C3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05951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93431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5F89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2CF7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25D7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CA144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79F2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53C7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1B706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B3BC6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25013A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50F1C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1</w:t>
            </w:r>
          </w:p>
        </w:tc>
      </w:tr>
      <w:tr w:rsidR="006D4376" w:rsidRPr="00C41CD6" w14:paraId="5868BEA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7A13B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85F7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67622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2CEA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1FA3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C87F3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C61ED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99726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C777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2ECA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23DA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96EED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A27CC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994BA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EF77D4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78E47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8</w:t>
            </w:r>
          </w:p>
        </w:tc>
      </w:tr>
      <w:tr w:rsidR="006D4376" w:rsidRPr="00C41CD6" w14:paraId="7801577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56722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095F3F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BCC3E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B4AD8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7276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3ADC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3B85C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874CE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9E033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ED87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7CE0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7B7F1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6BB919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CDD52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7771DF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FC4B2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C41CD6" w14:paraId="79D9A772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685E8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2B75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41ED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C51ED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1B99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E625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48EFE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273F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C9D2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A91A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704F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98BC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8CBD5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481B3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B4966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9EDFB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6</w:t>
            </w:r>
          </w:p>
        </w:tc>
      </w:tr>
      <w:tr w:rsidR="006D4376" w:rsidRPr="00C41CD6" w14:paraId="4571916C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DF9A7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90CA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C535F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B539F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7CEF9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00B6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52C35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1BBF6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8BF5D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62A8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F176D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D68F7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F7BB0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CE0A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B74C07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90950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8</w:t>
            </w:r>
          </w:p>
        </w:tc>
      </w:tr>
      <w:tr w:rsidR="006D4376" w:rsidRPr="00C41CD6" w14:paraId="18BEAA44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0E4BE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6BBA1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CEDC8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EFB8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8CD28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75BE1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0B51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3EA15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C0D7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20F93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04F25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D0F0A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AC3D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B509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A3E094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8F6A25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5</w:t>
            </w:r>
          </w:p>
        </w:tc>
      </w:tr>
      <w:tr w:rsidR="006D4376" w:rsidRPr="00C41CD6" w14:paraId="25C3AC1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596B13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18915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68DCAE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AE784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4A27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DA00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95EF9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944CE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560B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09330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F7399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69D3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E8F65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4072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671B5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35598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3E2DBF4D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EADA29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42F8C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24E01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89EE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9A8A4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EB7D04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BD67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93BF03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7A1D3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C0385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3DA4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DE1A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AD539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6C7C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5EF5B9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A9A57F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8</w:t>
            </w:r>
          </w:p>
        </w:tc>
      </w:tr>
      <w:tr w:rsidR="006D4376" w:rsidRPr="00C41CD6" w14:paraId="6A35BB45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C10D0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207A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50065E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B5388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98EDB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E550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4E9E2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166C4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45A4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D437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5FB7C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19287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E31AC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B76E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20BAE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52727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4</w:t>
            </w:r>
          </w:p>
        </w:tc>
      </w:tr>
      <w:tr w:rsidR="006D4376" w:rsidRPr="00C41CD6" w14:paraId="700515DC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A5E46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BA96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35AA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C9830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B44FF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6CF8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8E8EF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0ECD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EF98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B276C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844C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691D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9202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769B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A3398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86F47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5</w:t>
            </w:r>
          </w:p>
        </w:tc>
      </w:tr>
      <w:tr w:rsidR="006D4376" w:rsidRPr="00C41CD6" w14:paraId="75CC40B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E2480D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6FDC4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36242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B96216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8CEE7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EA5614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9930D3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6F823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E4A7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0308F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7CFF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6645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92C20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29FD0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5DCCCC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2A818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4B5650A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7DBC14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49303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706D4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244E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7E6AD7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798E50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9705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FBF9AE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A73A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8500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6F714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58A2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4DCB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39613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F7516D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9FA1D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2</w:t>
            </w:r>
          </w:p>
        </w:tc>
      </w:tr>
      <w:tr w:rsidR="006D4376" w:rsidRPr="00C41CD6" w14:paraId="22137A4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96141A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2090D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6154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F4C9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EC13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B3210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070C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6C91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21DD3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D30FB0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1ADFD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08DE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C55F0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0B35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111ACF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E24BA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8</w:t>
            </w:r>
          </w:p>
        </w:tc>
      </w:tr>
      <w:tr w:rsidR="006D4376" w:rsidRPr="00C41CD6" w14:paraId="3F27DB91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04684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5AECF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742208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E63EC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03DF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9A588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7794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870B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D77D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FD5EE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2E33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6C852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3E09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0A0FD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80F020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2CCA02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71868F4F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71F31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C478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3E7A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F793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EA589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A54E6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2459E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9A58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504E4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D90A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7DA6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6E9AF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3C21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E557F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66CA8A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18FB7A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77</w:t>
            </w:r>
          </w:p>
        </w:tc>
      </w:tr>
      <w:tr w:rsidR="006D4376" w:rsidRPr="00C41CD6" w14:paraId="720218FD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234C8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0196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0855D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0D2257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F368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F9C13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7532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320AF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DBBE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1729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AD795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1412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18EB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14B7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4CE1A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1E53A8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8</w:t>
            </w:r>
          </w:p>
        </w:tc>
      </w:tr>
      <w:tr w:rsidR="006D4376" w:rsidRPr="00C41CD6" w14:paraId="3DB930C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5858F9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FE304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32313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3B5AC3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9D46F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B89B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43BA75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8F43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1DFE6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B5EB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2688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5B02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7DD2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01A5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43D157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66D64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D4376" w:rsidRPr="00C41CD6" w14:paraId="172D25C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4910B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61B3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306E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0BEA0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1E245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E6461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09445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8FF7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225B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278EC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59D25A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BA95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FC44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EF731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D1F9A7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074AD6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77</w:t>
            </w:r>
          </w:p>
        </w:tc>
      </w:tr>
      <w:tr w:rsidR="006D4376" w:rsidRPr="00C41CD6" w14:paraId="195ED5AC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A0F299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BAA9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F46C8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F46D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140E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84F6A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3F6D6F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FA145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F8F6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040BE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49FC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1771A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466D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E2E85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CF8379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97931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40062821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637E5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72EE8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9363C6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B77F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9F594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31B25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94A05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D8A5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5566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3F86C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022539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EE874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C86F1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5A4C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33A615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1B5A1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C41CD6" w14:paraId="2DD4BC7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3E4B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F20B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AC09E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0549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D7DD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5F8C2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91E79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6DE0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3816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B2E2B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AF5E5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C318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9891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1A831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D23643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1C782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77</w:t>
            </w:r>
          </w:p>
        </w:tc>
      </w:tr>
      <w:tr w:rsidR="006D4376" w:rsidRPr="00C41CD6" w14:paraId="65F34AC2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54EB3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57EE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5503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82925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344DD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9B53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E11A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7B99E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1316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5ED0D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7E0F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210F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5E4B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8CA8B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73155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AAA65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689DB6D0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187E6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A901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9AC5F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A85D1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07C0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7A62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24F05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25A1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A6596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C094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0E6C7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63C2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39288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D4B29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3D4F6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BF8889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6D4376" w:rsidRPr="00C41CD6" w14:paraId="408ACD5B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57B4A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5DAF5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F9A71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8CADA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EE6FE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48C0E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1CFD5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2EC40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22EB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B0843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6CDAE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A330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8BA1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CD7E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F692E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1395B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4</w:t>
            </w:r>
          </w:p>
        </w:tc>
      </w:tr>
      <w:tr w:rsidR="006D4376" w:rsidRPr="00C41CD6" w14:paraId="152CC8B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7F4EA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9E0DD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29934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855B2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06F6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343E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5525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7B32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3AE2F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225F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BC1A1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4142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A64B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9BB66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6B264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4BB6C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5</w:t>
            </w:r>
          </w:p>
        </w:tc>
      </w:tr>
      <w:tr w:rsidR="006D4376" w:rsidRPr="00C41CD6" w14:paraId="607CC02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21D3C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9A2B1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373F9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4055B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265FE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3AAA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BBA61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E01E2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F13E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E7F1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2C03A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94D05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08AB8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A9872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5B1C71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02FAFE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7</w:t>
            </w:r>
          </w:p>
        </w:tc>
      </w:tr>
      <w:tr w:rsidR="006D4376" w:rsidRPr="00C41CD6" w14:paraId="0862DEC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CE4AD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CFA27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997C4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41E5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0B1F1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B4EB2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9AD442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1C6CF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8D805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82964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CBEC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53CA1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150B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54D6B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DBD4B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20AEE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05A74D45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4091D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B90F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83F08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AAFD7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EEA6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78623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15D910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91B5B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F46D0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0810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7729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7B5E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ED11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D3D3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067E13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C3844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92</w:t>
            </w:r>
          </w:p>
        </w:tc>
      </w:tr>
      <w:tr w:rsidR="006D4376" w:rsidRPr="00C41CD6" w14:paraId="70F89602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E4C0F3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F128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BE7B1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8584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40318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B8B6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D3E17A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1E42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F1AF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E8D55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4C89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43BD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D36F2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5CF7E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1A00C2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3FDF6F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15</w:t>
            </w:r>
          </w:p>
        </w:tc>
      </w:tr>
      <w:tr w:rsidR="006D4376" w:rsidRPr="00C41CD6" w14:paraId="3CE855AC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B9FB12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5C0AB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132D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BAC66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59A64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24C8AE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D7947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AFA7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DBB169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5DDD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F9A2E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EAE5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72AC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3E442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2CAAF6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4B773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21AB78B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82B6F0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54FBE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4770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BC28D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76E2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D4479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CA43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9A6C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3B5D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8C9E5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A3F64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32CE1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DCA32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A6B7E9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8E4FB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37F9C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9</w:t>
            </w:r>
          </w:p>
        </w:tc>
      </w:tr>
      <w:tr w:rsidR="006D4376" w:rsidRPr="00C41CD6" w14:paraId="5CCAD9AD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A42B7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8104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9E8E1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BEB9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EC35B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D561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03C80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1D9FB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84196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CF3E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A2D23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67BAD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776D5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A9CB0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6DE255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34AEF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4</w:t>
            </w:r>
          </w:p>
        </w:tc>
      </w:tr>
      <w:tr w:rsidR="006D4376" w:rsidRPr="00C41CD6" w14:paraId="25F56B14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D0D9B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E2600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DE61C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59C6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246A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1C02F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AAEB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247C6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C625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A9BAF2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9A1F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0C069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9F3D6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02F6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4B7E53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DE06E5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20F9DA0C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3199A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51E8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944E3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E91C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FCB1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22C6A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2CCD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ECE4B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2271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5955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3B6AC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37C782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91AA0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D828B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4303A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944D7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9</w:t>
            </w:r>
          </w:p>
        </w:tc>
      </w:tr>
      <w:tr w:rsidR="006D4376" w:rsidRPr="00C41CD6" w14:paraId="6BE04CAF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C2EC22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DBD4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69581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6430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B7FED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B8B9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B9E7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FF0F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F9BB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A6C3D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B438E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F773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1A76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3620A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19080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FB132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6</w:t>
            </w:r>
          </w:p>
        </w:tc>
      </w:tr>
      <w:tr w:rsidR="006D4376" w:rsidRPr="00C41CD6" w14:paraId="02A3942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6EABFB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C97B2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86D02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0EB3B9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5A9D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514D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10EF8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C2D21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03468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B47D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40AC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3467B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7A96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F6B0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8D07E9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194559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1</w:t>
            </w:r>
          </w:p>
        </w:tc>
      </w:tr>
      <w:tr w:rsidR="006D4376" w:rsidRPr="00C41CD6" w14:paraId="65294F6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877C5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4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5E972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7E5E11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8F9E9A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8691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83EFB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8FD8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7D3F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05D4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EB20B9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749F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82897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4D9C0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66CC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6B761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4192E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8</w:t>
            </w:r>
          </w:p>
        </w:tc>
      </w:tr>
      <w:tr w:rsidR="006D4376" w:rsidRPr="00C41CD6" w14:paraId="18BF1665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CD7E31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12F6D1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795B9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BB348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DA01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8702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6843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FD53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7A56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4BF1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7304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8D3E6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9F42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B75C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55CB7B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0FF99E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4</w:t>
            </w:r>
          </w:p>
        </w:tc>
      </w:tr>
      <w:tr w:rsidR="006D4376" w:rsidRPr="00C41CD6" w14:paraId="3477E49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5CAE9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46AA29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EB5AB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04B1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2493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36CE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A28B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BD35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C9EA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30A6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71AA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B2CD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87215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177C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C1699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A095E6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8</w:t>
            </w:r>
          </w:p>
        </w:tc>
      </w:tr>
      <w:tr w:rsidR="006D4376" w:rsidRPr="00C41CD6" w14:paraId="66ED6AA3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6897E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B862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A695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C205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521E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6847C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9650C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FA5673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7668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95B77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AB828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BB676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79FB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B1989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636C85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EAFBC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9</w:t>
            </w:r>
          </w:p>
        </w:tc>
      </w:tr>
      <w:tr w:rsidR="006D4376" w:rsidRPr="00C41CD6" w14:paraId="635F969D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D20CEE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AE25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E802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AE88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BEB3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08C1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FA96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72AD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790A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931D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E32A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D153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7185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51C2F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561FE2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B5FC0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5</w:t>
            </w:r>
          </w:p>
        </w:tc>
      </w:tr>
      <w:tr w:rsidR="006D4376" w:rsidRPr="00C41CD6" w14:paraId="48DA5CE5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52201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AB8CC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444AB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7F947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6F6D8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3C994D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6073F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A4DC5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AB8D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58351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FA5C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DB0C3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49330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037ADD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3142B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7C482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6</w:t>
            </w:r>
          </w:p>
        </w:tc>
      </w:tr>
      <w:tr w:rsidR="006D4376" w:rsidRPr="00C41CD6" w14:paraId="082D7F8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C2A8B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24F44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BBDB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EC0E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E40CF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D276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23DE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0A7B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24611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AE61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D9FF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3485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F9D2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0F8A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930B1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C118BD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9</w:t>
            </w:r>
          </w:p>
        </w:tc>
      </w:tr>
      <w:tr w:rsidR="006D4376" w:rsidRPr="00C41CD6" w14:paraId="493AFDD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4825D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849A9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05EC6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4C28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C62F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16DC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0CEA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9A98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D338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1AC4A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F8459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93824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F9F3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F07EB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DEE11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11DA4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61DCCD8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728D2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4284D0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201F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6BD5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3E610E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2260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D83E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E5AF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5922A2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675ED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FADA3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7510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F8CBE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FB452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3D3F8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5E308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9</w:t>
            </w:r>
          </w:p>
        </w:tc>
      </w:tr>
      <w:tr w:rsidR="006D4376" w:rsidRPr="00C41CD6" w14:paraId="2A1FC003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EC61C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30B35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45BE1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F231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6FD4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3A53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A8287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259F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516BD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A2CA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39E83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8D5F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89A7E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FB1F3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DEA24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A7CA05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92</w:t>
            </w:r>
          </w:p>
        </w:tc>
      </w:tr>
      <w:tr w:rsidR="006D4376" w:rsidRPr="00C41CD6" w14:paraId="4452FED1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F15F2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80425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22A66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A4D4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7FA5C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06738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8A74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AC10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0F77E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76AF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434D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F19B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D68C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DDD1D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9C7ADF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C6907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8</w:t>
            </w:r>
          </w:p>
        </w:tc>
      </w:tr>
      <w:tr w:rsidR="006D4376" w:rsidRPr="00C41CD6" w14:paraId="45BB2FA0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F066EE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4DA02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AA9DBE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66AC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FFF3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2FB2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EF2E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E02AC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D5D74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B0A77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61576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82C4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B138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0DCFC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8C4D1D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1B271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C41CD6" w14:paraId="0AA60BF3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91EDB3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CC17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B64EF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0086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382A6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C023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196E1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A24B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407F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2685CA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B6E5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B82FB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ED31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9942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A99F0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EBED9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1019A11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F25151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CA7B6F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9236C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089EC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BF7F9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58DF0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62D1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70959A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C13CB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428CF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0260BA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9A33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C4FE4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5BC4D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79AED7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D945F5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9</w:t>
            </w:r>
          </w:p>
        </w:tc>
      </w:tr>
      <w:tr w:rsidR="006D4376" w:rsidRPr="00C41CD6" w14:paraId="0A2F11E2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4589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C1A2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F7F15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71DDD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5828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15CE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A5999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01DCD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81292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146D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C7E06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8F8817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8BBF5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3787D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9629E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75A9C6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46</w:t>
            </w:r>
          </w:p>
        </w:tc>
      </w:tr>
      <w:tr w:rsidR="006D4376" w:rsidRPr="00C41CD6" w14:paraId="2945D05F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ACDC53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14D9E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F943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99768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65515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DEF56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DDB2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1399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0223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0F2D0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3F837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A44E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F6CA98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6AFB0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D1AA02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17F3CA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6</w:t>
            </w:r>
          </w:p>
        </w:tc>
      </w:tr>
      <w:tr w:rsidR="006D4376" w:rsidRPr="00C41CD6" w14:paraId="769B30B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65784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90B6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A9B6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CAA0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7FB02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948B5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3B2B9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A7DEB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AFD3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53A3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A26F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A7FC0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7BF8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FAFD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0DE23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5089D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3</w:t>
            </w:r>
          </w:p>
        </w:tc>
      </w:tr>
      <w:tr w:rsidR="006D4376" w:rsidRPr="00C41CD6" w14:paraId="70ADA35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AA8DBD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B0758A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E178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D7D0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77614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DABAD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3E240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F994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CEA8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2BFE8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D1414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C274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ECB01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2CF18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F3A62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DEFB9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D4376" w:rsidRPr="00C41CD6" w14:paraId="0EAAE077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0605A6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7A2A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8C598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86C6E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8889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00320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8B84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65B233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63DA6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EBDF2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04D1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D4ED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2AA813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2C9F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4DEC82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1B0975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1</w:t>
            </w:r>
          </w:p>
        </w:tc>
      </w:tr>
      <w:tr w:rsidR="006D4376" w:rsidRPr="00C41CD6" w14:paraId="25A92F0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C71F25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6C08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983FE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D7994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20A4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4307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83A5D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7E425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C3A22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31766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9765D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2BCE7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9B81E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D2F48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FFC8E3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6E837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9</w:t>
            </w:r>
          </w:p>
        </w:tc>
      </w:tr>
      <w:tr w:rsidR="006D4376" w:rsidRPr="00C41CD6" w14:paraId="0D2A9C2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67E594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3450B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0A28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CEAE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F82E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0A54F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6AC8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9B7E0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3E484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67AA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F3A1E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F969A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B683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E858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7A0AF7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A781E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92</w:t>
            </w:r>
          </w:p>
        </w:tc>
      </w:tr>
      <w:tr w:rsidR="006D4376" w:rsidRPr="00C41CD6" w14:paraId="3BBC9250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6B595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3084D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6483A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1B27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C6920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DC98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DB889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13AF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49F04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593AE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ACAF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C9ED1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99D3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5062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7E3604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8F21FD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45E9662B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C45CF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3CAD5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D28A6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1409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BC5D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58B2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C00B4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7D8D0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98A83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87998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CDD7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C47AD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A96B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8B7FA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EAD0CF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FD6939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07EC5E14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60156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C677A5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CC9A9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C5293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EDB16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BAC3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F89EC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6F0C3B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91018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F4347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8CA6D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E8A2F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C11EB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C55B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B590BF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22C48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19B8D9A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1E1E13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89941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602BDB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344E3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A9C4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E4AD5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1DA644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44EB4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903D3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C53B2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7BD4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09285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1EB09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693E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491EC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D2B1B0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534B5E2E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38283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0283E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88AF8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672004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8257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96489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F9A51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404D6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E682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3C3F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6F8E1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AB2FF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5C23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CE6AA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03DDE90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34258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5</w:t>
            </w:r>
          </w:p>
        </w:tc>
      </w:tr>
      <w:tr w:rsidR="006D4376" w:rsidRPr="00C41CD6" w14:paraId="0DE19C8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D68DF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514F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6AF80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B98C9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526B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FB51E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81DF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68813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D316ED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76553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AF3B6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786A8E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0A482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7F3E1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17EA39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257D05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5</w:t>
            </w:r>
          </w:p>
        </w:tc>
      </w:tr>
      <w:tr w:rsidR="006D4376" w:rsidRPr="00C41CD6" w14:paraId="0D2211E5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33F0D5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EE6BD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ACC0C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6D1E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44D19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72912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C31B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10BB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F65C5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4167F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3D8FC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FC259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F54B2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5022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B488F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9C246C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1C7C895C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F152A3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A02AB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37DD80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D5A7B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90C8D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74B4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3E2DC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7009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26B9B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B0A6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F9512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AA99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D1E7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B3B0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E7A6D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9C819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32AFFCBB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0AE46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C99EB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9DB16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EC60D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4C70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9307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993E0A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91EBC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3E565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18365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DBCE8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8EF7F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CCBB2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F34352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0E935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DB638D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5</w:t>
            </w:r>
          </w:p>
        </w:tc>
      </w:tr>
      <w:tr w:rsidR="006D4376" w:rsidRPr="00C41CD6" w14:paraId="1676A20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47F5D3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28B5B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CF1A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3A3F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94BFC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38D6F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F9D09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C513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08C77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7C4902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D9FDD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EC99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C676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AAC15A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6C6CF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406DDC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29FDE4A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0331A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8A65D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7124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8E21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9E06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622D4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6FC2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84995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FA677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60B63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3B68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2C534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8474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6CE62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9C6991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2EC30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7C90BAAF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C39D60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D397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D5826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9B95CC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2908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425C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8E4CD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BF0A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0A39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58B0A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47E23E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342CF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AAD9D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768F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C7830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9ED38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31</w:t>
            </w:r>
          </w:p>
        </w:tc>
      </w:tr>
      <w:tr w:rsidR="006D4376" w:rsidRPr="00C41CD6" w14:paraId="4DC4D9D3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756CF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8613CA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55FBBC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B3086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56F63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318EA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A3A66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D7166F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87D0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5D202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2A6CDC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4306C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0C5596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046FC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B4032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8CD0EF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6AED761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3E54C4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ACAE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AFCC8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472BD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68CE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CD0C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5AD70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F7E5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352E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325B2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E037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C56E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32EC44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2BD1D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01D47D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E5917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4</w:t>
            </w:r>
          </w:p>
        </w:tc>
      </w:tr>
      <w:tr w:rsidR="006D4376" w:rsidRPr="00C41CD6" w14:paraId="6EEA76DB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2D896D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1F966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D93D7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17CE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590CC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4B8B2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2629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1C17F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CF622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F43CD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CEEE6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9DC2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2D79D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A78DE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BFCF4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23AA5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6</w:t>
            </w:r>
          </w:p>
        </w:tc>
      </w:tr>
      <w:tr w:rsidR="006D4376" w:rsidRPr="00C41CD6" w14:paraId="18AB334A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3DEAB5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60052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B21C6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F9867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CA7AD9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BB3C1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FD2E1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DD621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083E3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6473F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666D5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1063F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D8323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60BD5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7EF948D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C6C0F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3F6DDA9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ADB68F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567F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760A5B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C3422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ACD29E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CE7AE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4E194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2BBFE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6F0E4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83036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2618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85D18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C497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F28A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22BD7F1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AC129C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9</w:t>
            </w:r>
          </w:p>
        </w:tc>
      </w:tr>
      <w:tr w:rsidR="006D4376" w:rsidRPr="00C41CD6" w14:paraId="6D00402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467BE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FF5B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722CF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345A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8748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03DC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B2058D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FC35A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0A3E8F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2D31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D605E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ACE73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42E748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3959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42D4F6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94B68C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4</w:t>
            </w:r>
          </w:p>
        </w:tc>
      </w:tr>
      <w:tr w:rsidR="006D4376" w:rsidRPr="00C41CD6" w14:paraId="48321C6D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DAA4D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7A29E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A7084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F5082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456B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1269B6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124349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02D9A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64BB9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87CE36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A2D8B2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04097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FE5A9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E6F1F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6DE05D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E9228B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5485DC81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57950F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233B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AD1F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8FA8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3C3D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0F44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CEE0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89AC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A61A2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46B34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59AB0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0460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F4FB5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59F63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54889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ACF0F2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76EEA343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E6932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CA13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761C53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CD7A2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6EBD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717FC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3FF5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7AB7B7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ABFF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967AE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8D9F8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92E310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C1C70F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A26011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F043E3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0D2ED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5EDBF512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BFA380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44339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7C19E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FA519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D17E65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EB859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E700B4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6D897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3EAE6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3B5BD6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2ECD7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8C190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A9FFF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DCE2E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9D9E68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76E55B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9</w:t>
            </w:r>
          </w:p>
        </w:tc>
      </w:tr>
      <w:tr w:rsidR="006D4376" w:rsidRPr="00C41CD6" w14:paraId="36A14FC8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755A36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6AAD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9DC6E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DE3E22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68F85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0B341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0D90E3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203745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9289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A8CB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A1FF8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D3DB5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9387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BD732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2F83E2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874DF2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D4376" w:rsidRPr="00C41CD6" w14:paraId="5D6AF0CF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57E6E1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E53532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DAA12B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09C4FD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AEE94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3744C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5611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3E891E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31B05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46011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A5D91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E86A84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F303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E0501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76CAF0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F83C6B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62</w:t>
            </w:r>
          </w:p>
        </w:tc>
      </w:tr>
      <w:tr w:rsidR="006D4376" w:rsidRPr="00C41CD6" w14:paraId="79CCAAC9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AA513F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FC7B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250A8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611042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5DA22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C5F791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B52A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29142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F6E85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3D53F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6C9FD6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0BECE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A8C3DA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25DA1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42C03C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799292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C41CD6" w14:paraId="3CA8C576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BC0D74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0ECA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8433E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C852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418994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BE29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5420C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7A92C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5E2C1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2CD7C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2CB77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E87796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E49DD4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B9E93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134E4A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535D13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2</w:t>
            </w:r>
          </w:p>
        </w:tc>
      </w:tr>
      <w:tr w:rsidR="006D4376" w:rsidRPr="00C41CD6" w14:paraId="7E85505E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1AC117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26D4A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9B8DD0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03ADD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3093E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EA5EDD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EA309E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FC0D6B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F9E97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7F7DC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708666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4D389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581A58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B89C6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6A555CF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7DC03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4</w:t>
            </w:r>
          </w:p>
        </w:tc>
      </w:tr>
      <w:tr w:rsidR="006D4376" w:rsidRPr="00C41CD6" w14:paraId="50528F64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B692E8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92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D2A6E4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D531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DD719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5C472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21DEE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B7163BE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0C345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417A1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F4FD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B86AB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7E3143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8BA07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09779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E1D0AE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B380CD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</w:tr>
      <w:tr w:rsidR="006D4376" w:rsidRPr="00C41CD6" w14:paraId="0BAF753D" w14:textId="77777777" w:rsidTr="006D4376">
        <w:trPr>
          <w:trHeight w:val="25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A53DB0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05698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0ADB09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5D51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1411A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F4F98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6164234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F6B6A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C9348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6EFEF8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DC631B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76E217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7074A0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AF6F9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3E58E286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2F7136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69</w:t>
            </w:r>
          </w:p>
        </w:tc>
      </w:tr>
      <w:tr w:rsidR="006D4376" w:rsidRPr="00C41CD6" w14:paraId="09E92242" w14:textId="77777777" w:rsidTr="006D4376">
        <w:trPr>
          <w:trHeight w:val="31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5316885" w14:textId="77777777" w:rsidR="006D4376" w:rsidRPr="00C41CD6" w:rsidRDefault="006D4376" w:rsidP="006D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ml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839B78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F02C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EEB9C5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599B0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F9C201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38740E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6D1F37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76581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1DB921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53F3F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CC22CE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042922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ECFCDD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42AD944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81F7571" w14:textId="77777777" w:rsidR="006D4376" w:rsidRPr="00C41CD6" w:rsidRDefault="006D4376" w:rsidP="006D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D4376" w:rsidRPr="00C41CD6" w14:paraId="1A5675A7" w14:textId="77777777" w:rsidTr="006D4376">
        <w:trPr>
          <w:trHeight w:val="315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FD3E5EA" w14:textId="77777777" w:rsidR="006D4376" w:rsidRPr="00C41CD6" w:rsidRDefault="006D4376" w:rsidP="006D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ta-rata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2814B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B011C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0A753A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408B93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D376DE0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27F24A9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2AE2BA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CD91B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5C077A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979FAC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BD566D7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4D752B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8E40FB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535F9D9F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62EBEB2" w14:textId="77777777" w:rsidR="006D4376" w:rsidRPr="00C41CD6" w:rsidRDefault="006D4376" w:rsidP="006D4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41C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</w:tbl>
    <w:p w14:paraId="01EC49FC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DEF281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1F647F1" w14:textId="05885B35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Jawaban Angket TCK</w:t>
      </w: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00"/>
        <w:gridCol w:w="700"/>
        <w:gridCol w:w="700"/>
        <w:gridCol w:w="700"/>
        <w:gridCol w:w="700"/>
        <w:gridCol w:w="700"/>
        <w:gridCol w:w="700"/>
        <w:gridCol w:w="446"/>
        <w:gridCol w:w="587"/>
      </w:tblGrid>
      <w:tr w:rsidR="006D4376" w:rsidRPr="007D0A07" w14:paraId="71ABBF10" w14:textId="77777777" w:rsidTr="006D4376">
        <w:trPr>
          <w:trHeight w:val="315"/>
          <w:jc w:val="center"/>
        </w:trPr>
        <w:tc>
          <w:tcPr>
            <w:tcW w:w="1067" w:type="dxa"/>
            <w:vMerge w:val="restart"/>
            <w:shd w:val="clear" w:color="000000" w:fill="FFFF00"/>
            <w:vAlign w:val="center"/>
            <w:hideMark/>
          </w:tcPr>
          <w:p w14:paraId="0032B20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 responden</w:t>
            </w:r>
          </w:p>
        </w:tc>
        <w:tc>
          <w:tcPr>
            <w:tcW w:w="4900" w:type="dxa"/>
            <w:gridSpan w:val="7"/>
            <w:shd w:val="clear" w:color="000000" w:fill="FFFF00"/>
            <w:noWrap/>
            <w:vAlign w:val="center"/>
            <w:hideMark/>
          </w:tcPr>
          <w:p w14:paraId="33E5A4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CK</w:t>
            </w:r>
          </w:p>
        </w:tc>
        <w:tc>
          <w:tcPr>
            <w:tcW w:w="446" w:type="dxa"/>
            <w:vMerge w:val="restart"/>
            <w:shd w:val="clear" w:color="000000" w:fill="FFFF00"/>
            <w:vAlign w:val="center"/>
            <w:hideMark/>
          </w:tcPr>
          <w:p w14:paraId="0BD8D5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ml</w:t>
            </w:r>
          </w:p>
        </w:tc>
        <w:tc>
          <w:tcPr>
            <w:tcW w:w="587" w:type="dxa"/>
            <w:vMerge w:val="restart"/>
            <w:shd w:val="clear" w:color="000000" w:fill="FFFF00"/>
            <w:vAlign w:val="center"/>
            <w:hideMark/>
          </w:tcPr>
          <w:p w14:paraId="1878E9B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ta-rata</w:t>
            </w:r>
          </w:p>
        </w:tc>
      </w:tr>
      <w:tr w:rsidR="006D4376" w:rsidRPr="007D0A07" w14:paraId="65739735" w14:textId="77777777" w:rsidTr="006D4376">
        <w:trPr>
          <w:trHeight w:val="375"/>
          <w:jc w:val="center"/>
        </w:trPr>
        <w:tc>
          <w:tcPr>
            <w:tcW w:w="1067" w:type="dxa"/>
            <w:vMerge/>
            <w:vAlign w:val="center"/>
            <w:hideMark/>
          </w:tcPr>
          <w:p w14:paraId="64CDCCF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463DC94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4B5F413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2055E36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1A029D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7161D7B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519EB1D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0" w:type="dxa"/>
            <w:shd w:val="clear" w:color="000000" w:fill="FFFF00"/>
            <w:noWrap/>
            <w:vAlign w:val="center"/>
            <w:hideMark/>
          </w:tcPr>
          <w:p w14:paraId="5018B3C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46" w:type="dxa"/>
            <w:vMerge/>
            <w:vAlign w:val="center"/>
            <w:hideMark/>
          </w:tcPr>
          <w:p w14:paraId="5EB6E2F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14:paraId="292E049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D4376" w:rsidRPr="007D0A07" w14:paraId="3C290B9D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E7CB17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1A4B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98D1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6D8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6B706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3130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CD81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B9E1B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413EAC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B2316A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14</w:t>
            </w:r>
          </w:p>
        </w:tc>
      </w:tr>
      <w:tr w:rsidR="006D4376" w:rsidRPr="007D0A07" w14:paraId="132D47C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DAF651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C71CF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B0281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F09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F986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682D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5EFE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32736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081E64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26CCE2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3F79890D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B2815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C3542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FF5D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082B1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A5C3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F6BD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7E44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BC55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22318F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781893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6744EC0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48B86A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B865D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8C2E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9D5C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1C416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054EF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3A8C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5DEF7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2B7C1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E874A9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06A591E9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A1EACD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D9A31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1EA1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8F4F0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86A8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ACD5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23C9A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C307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1DAFC9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9185C9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6</w:t>
            </w:r>
          </w:p>
        </w:tc>
      </w:tr>
      <w:tr w:rsidR="006D4376" w:rsidRPr="007D0A07" w14:paraId="65D89604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8DB44D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EC40C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EAC6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A89A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F710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F50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561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D944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AEF141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0E32A3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5C3049D7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0FFFD3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1A75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9E24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E65A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33D9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EF99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B8ECA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5AC07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B971BA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F0CE16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6D4376" w:rsidRPr="007D0A07" w14:paraId="5DB9AE95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38DAF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229F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FEBA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511F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36CD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6C52A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BEB6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25EF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BB27C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950D9A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52F2B6D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76B73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2979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BEFFA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1BA0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2A5FA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A483F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6EBE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4C29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A5A64F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8DF209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</w:tr>
      <w:tr w:rsidR="006D4376" w:rsidRPr="007D0A07" w14:paraId="4A3FBE44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45D62D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A4F0C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5B7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2F50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8E0CD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E858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A4FFC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471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4A19C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6F7C4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4C3EA0E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A7305C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B088C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7C98C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D093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677E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43210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7CFC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B004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FD573D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ACAAC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278BA2E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9AF00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BAC3D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90A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19299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E3A3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EB083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A742C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AB95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653D0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0E2600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3539E729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2F512A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D9FE0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F3B04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BD99B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BF9F4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4D784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BF25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CD66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89B50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96EA84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71</w:t>
            </w:r>
          </w:p>
        </w:tc>
      </w:tr>
      <w:tr w:rsidR="006D4376" w:rsidRPr="007D0A07" w14:paraId="29DF267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965DB0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13C5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C3CAE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C448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DE0D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82E6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87D7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2B8A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02247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E0D28B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21EF1499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0D4132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F8A2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948D1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522F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B2A6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5C48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20BB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37878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95714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CA8C73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1425EAD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F5EB0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4737C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33900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A3CD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6D7A3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790D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B51C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E284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35CCB2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9EA149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1493167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DAFBE4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22B6A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5115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37CC3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232F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8B326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18B9F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A2DC9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FF699D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2781A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14D78D17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9D17C3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7318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54094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568B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053C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5BFFA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6C2A4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9F840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19888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3BBC09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45D608D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C4C5BF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1A7F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58B4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C960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575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4C3DC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9D52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A404C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F59041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4FDC0B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9</w:t>
            </w:r>
          </w:p>
        </w:tc>
      </w:tr>
      <w:tr w:rsidR="006D4376" w:rsidRPr="007D0A07" w14:paraId="44BA07CE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F1DDEF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FB92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E8D3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2D646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1BE4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E65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D297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1D074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3AE41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F0C44D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3</w:t>
            </w:r>
          </w:p>
        </w:tc>
      </w:tr>
      <w:tr w:rsidR="006D4376" w:rsidRPr="007D0A07" w14:paraId="24A70AE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FCA550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2DF78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7D5F5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BF65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365E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A31A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C2F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AFAB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C5014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722947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750BD15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759053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9367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C45C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ACF02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4F4D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271B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C1527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86A3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349F57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75A7A1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6D84A25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6A5AB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7A24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888E2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C22F4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CB11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4210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0D0C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7266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3EA41A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CE44DA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6</w:t>
            </w:r>
          </w:p>
        </w:tc>
      </w:tr>
      <w:tr w:rsidR="006D4376" w:rsidRPr="007D0A07" w14:paraId="4417889D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453C7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11D9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C16A4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7A8A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E97C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1068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6552F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2BF43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F43EA5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B81228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70E2FB3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5E0BF8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1FBB3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DF06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CFEA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1447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BC11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AD2E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9384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8B05CD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0E6CA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71</w:t>
            </w:r>
          </w:p>
        </w:tc>
      </w:tr>
      <w:tr w:rsidR="006D4376" w:rsidRPr="007D0A07" w14:paraId="0A60481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ECB5AC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670F6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71E0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D838E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0AE20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D517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C6F1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BFC70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942944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A3E7D7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EF3605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BAC95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9E0E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695E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276E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48FCB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13250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FB09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A67C2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EF5C23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5281D2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719B1AEF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9C30CF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658F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0F7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C83F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9354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D385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8064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5982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41AD93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50C3D5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1EBF0EF4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665304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A959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4ACF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A19F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91D67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C871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384A1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007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1AEEE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F06B0F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6D0C64D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2AD74B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374A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F4B9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84A62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E79B3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39329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55AC0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B4B6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3CC87C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882CD5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718B27A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F85449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5A04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02F04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8B2E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83287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B46F6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31DF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121C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AB9F78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B5907C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4C7FE67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27D999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956C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02B08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3A867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45DDF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06EC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675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4451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905F16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40A5C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71</w:t>
            </w:r>
          </w:p>
        </w:tc>
      </w:tr>
      <w:tr w:rsidR="006D4376" w:rsidRPr="007D0A07" w14:paraId="3AB5C49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B970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2254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065EC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F087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A4364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2864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A714C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4B5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1356FD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A1174A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43</w:t>
            </w:r>
          </w:p>
        </w:tc>
      </w:tr>
      <w:tr w:rsidR="006D4376" w:rsidRPr="007D0A07" w14:paraId="4964557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43856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61DB9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3236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0155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EFFF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3166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022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93F6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7F137C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BF537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43</w:t>
            </w:r>
          </w:p>
        </w:tc>
      </w:tr>
      <w:tr w:rsidR="006D4376" w:rsidRPr="007D0A07" w14:paraId="3DA76E6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92F634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FE18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C9A6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BC2B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A914B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D43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67DD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E9CD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1C4C4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4B8B94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7E9836D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43D21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09B2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ADAB6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5155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F6CD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E3DB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F3046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DAD1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3E6A0A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1AEEBC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6</w:t>
            </w:r>
          </w:p>
        </w:tc>
      </w:tr>
      <w:tr w:rsidR="006D4376" w:rsidRPr="007D0A07" w14:paraId="7DAB91B4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07BBDA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268AE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AB89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C0F57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95EA2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42FF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F1A64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489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F8C4A5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40DBA2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1</w:t>
            </w:r>
          </w:p>
        </w:tc>
      </w:tr>
      <w:tr w:rsidR="006D4376" w:rsidRPr="007D0A07" w14:paraId="31D9A18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A01AC4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3B5D2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70E1C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9276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678C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1457C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7BC3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C64D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6367F2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3B8C1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38053FD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517125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63F1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FE9E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CDA08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954CA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AAF0F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A4FE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9130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32C155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D3A7E1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14</w:t>
            </w:r>
          </w:p>
        </w:tc>
      </w:tr>
      <w:tr w:rsidR="006D4376" w:rsidRPr="007D0A07" w14:paraId="2B8B61F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C6F91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210BF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3F6E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44B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B1BA9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515CF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6895E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4C53E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13C991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CC9FA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1BB7D99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D3A7A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21EC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3E5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DC49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CC1C5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67172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EF46A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70DB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A5658D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D9BC3E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C71A032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723AA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51149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8FDD4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284F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8174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2978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8CAE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097A0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49B356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15BDE7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2E41732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E1B5D6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DB1DF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18AB8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A039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E8504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CBC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AE412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682F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AD9D7C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237B5A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6</w:t>
            </w:r>
          </w:p>
        </w:tc>
      </w:tr>
      <w:tr w:rsidR="006D4376" w:rsidRPr="007D0A07" w14:paraId="4C79297E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FEBA00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67C7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B02C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B65EB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C64D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4EFD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2926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75E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06589C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26309B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110A3B9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F39A97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4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6A97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F60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5BFE9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2DF6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81C96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17B9A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3AEC1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8807B8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40F10F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6</w:t>
            </w:r>
          </w:p>
        </w:tc>
      </w:tr>
      <w:tr w:rsidR="006D4376" w:rsidRPr="007D0A07" w14:paraId="31291BD5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09D706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EE7AC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A2B0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8228A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5E587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4F09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3E105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05CAB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F3FE5D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1623F7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43</w:t>
            </w:r>
          </w:p>
        </w:tc>
      </w:tr>
      <w:tr w:rsidR="006D4376" w:rsidRPr="007D0A07" w14:paraId="40BB8BB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11D9A4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B4DB0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4022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2BF4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1A47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50667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77C44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B120C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943FF8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0AE107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7</w:t>
            </w:r>
          </w:p>
        </w:tc>
      </w:tr>
      <w:tr w:rsidR="006D4376" w:rsidRPr="007D0A07" w14:paraId="0B014F3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5EAB79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917E0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9CEE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40BF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2C980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D19B3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3C4F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D1BF8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AADBF3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68D6FA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</w:tr>
      <w:tr w:rsidR="006D4376" w:rsidRPr="007D0A07" w14:paraId="757A72EF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C4964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0037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E2B82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FF05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74CFB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2691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96729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7FA8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212F2C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BF9493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147655A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5981E4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D7EF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8C1A4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9D6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0BFCC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EE89F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305AE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BCE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DD0868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3C62B4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7B1B8B1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ABF9C1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D3E45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EBAA1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E9B91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F1ED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FF1CB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FE311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ADFC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BB0F6E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EFC2B7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2FF94E6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B46AB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EDB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7A25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4C434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D691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76361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688F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C15FC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B84D67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223BC3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86</w:t>
            </w:r>
          </w:p>
        </w:tc>
      </w:tr>
      <w:tr w:rsidR="006D4376" w:rsidRPr="007D0A07" w14:paraId="36073905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A424C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C256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4A1D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257E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9310B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5D1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78562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DB3E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43BF61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B5DBC2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209B4F9F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E23586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0303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B91C9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9BF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7A7BD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ED206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FCAB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149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C31ADC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8E5528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82A6EFD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14A4D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7A87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A8225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9B52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E8CB4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C334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D8BAC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8272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761564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C377FB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22ABD16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EF0908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E5D38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F1A4C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A8CD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097F8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6D2D3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C57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426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C56C1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74023D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71</w:t>
            </w:r>
          </w:p>
        </w:tc>
      </w:tr>
      <w:tr w:rsidR="006D4376" w:rsidRPr="007D0A07" w14:paraId="27BAD92E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48D8EF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B2BA8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AA9F3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BCAF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63D7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C1195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5AB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C3C3C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93A64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030B5C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14</w:t>
            </w:r>
          </w:p>
        </w:tc>
      </w:tr>
      <w:tr w:rsidR="006D4376" w:rsidRPr="007D0A07" w14:paraId="60AB001E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62A888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C4CCE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F5B1A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D378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38D49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FAF4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4AA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767F4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CFD93E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71F8E8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6D4376" w:rsidRPr="007D0A07" w14:paraId="2D3B1092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B30788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BE58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F023E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E754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05807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DB8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34845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5EF0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57079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6EC2B0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7C7C2AC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DF77B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58C54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94FA6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7117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44F59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E7E0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5495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AE83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28C6C5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025FD8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6D4376" w:rsidRPr="007D0A07" w14:paraId="26956A8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2816B7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441A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71E2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2B7AA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0E42E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2840F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507F3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E6CF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417A28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9C35B6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0D62310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D23E80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81B9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98718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4784D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FBBD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611F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98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4BDA2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5FC4E3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B51D4E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07037DCD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AFEFA7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B477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50E4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1182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8C4E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D6638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4FFD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C6E39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C1622E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846965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</w:tr>
      <w:tr w:rsidR="006D4376" w:rsidRPr="007D0A07" w14:paraId="5FCC75D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BFDD94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85F87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9245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13681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DB97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11B68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94CCE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6CF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EE1C9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6FCEAE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86</w:t>
            </w:r>
          </w:p>
        </w:tc>
      </w:tr>
      <w:tr w:rsidR="006D4376" w:rsidRPr="007D0A07" w14:paraId="7C8B870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1D25FF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7BDC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74BB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21551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A65D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1C71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2EA87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206D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BCE557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5B219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89DFAD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FC8BA1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98D3F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84DA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7A58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B53BA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E3DD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569E6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0855E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1D4290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336CE8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398C549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FACF63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6EED0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81D3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D530C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BE0B4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4793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B10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675F7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FC7564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D4635D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2DFB89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7961CD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C50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338A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A2369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150E5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49F3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BBE0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E5878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28D2B5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CC4BEF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C042C3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B95A0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FFB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2684E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C6156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F9E5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DADAA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03317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D017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77EE3C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9F58B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6</w:t>
            </w:r>
          </w:p>
        </w:tc>
      </w:tr>
      <w:tr w:rsidR="006D4376" w:rsidRPr="007D0A07" w14:paraId="6D9917B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17217FB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D76B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30C95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A7D2C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4D4E5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4499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7C6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92244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7864B4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6029EF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1</w:t>
            </w:r>
          </w:p>
        </w:tc>
      </w:tr>
      <w:tr w:rsidR="006D4376" w:rsidRPr="007D0A07" w14:paraId="4EE86482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530755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36A8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B36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9E79E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B8271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C0FEA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F6A1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8EC75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78178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CE817D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65E06E65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464A64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C67A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08A4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5396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E90BE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7B4A5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E054E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27206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713DA0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F9F1B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2BF34422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DF7F5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8D582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C198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B1FF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5FFB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14B6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D79D5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BFF6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441E25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E9602B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6</w:t>
            </w:r>
          </w:p>
        </w:tc>
      </w:tr>
      <w:tr w:rsidR="006D4376" w:rsidRPr="007D0A07" w14:paraId="37E261D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E89866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6AE4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89D4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B1EC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D0DF1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0C65E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F21D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13E5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9B193A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C79634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</w:tr>
      <w:tr w:rsidR="006D4376" w:rsidRPr="007D0A07" w14:paraId="54D9693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2CFBCF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1E78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6B6FD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AFA25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3C5C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F6A1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AD1EF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A991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C20D93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339A0C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6C4825B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3A6B0B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704E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E3B4E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021D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E1A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86D1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7D7C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D008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A58EBD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05D746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01C0CEAB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6DC504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F6E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F411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14E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1C6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F923E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E2EAA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50AF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E717E9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311ED1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4498D799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CC524A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1BECC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7F53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675E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A149B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4C21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E6244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0A757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048F62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A17F82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243D6F2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693EF1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7E5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2AF7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59F9F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D7CA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60E2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0ABEE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4A3C4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8F6FE2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681FFC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0D29649E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3DEBF9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86D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38E93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56FD9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4BE00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DD3EC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BE763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CAFE7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C91022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20D8EB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71</w:t>
            </w:r>
          </w:p>
        </w:tc>
      </w:tr>
      <w:tr w:rsidR="006D4376" w:rsidRPr="007D0A07" w14:paraId="66B9DF53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805BC5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83A1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A4DD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8184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973A7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B0B0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D2C19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58B01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068491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BC8859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345E6D0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3B95B7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F644F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15B3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4A3D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9E7A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C08E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AD6B4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8ED2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3AE44F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F9864C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</w:tr>
      <w:tr w:rsidR="006D4376" w:rsidRPr="007D0A07" w14:paraId="3AE0F478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58A47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F4CA3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DCE3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DA71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61032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23C5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92B62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6274A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F22AC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02F1FB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08385DE6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30F67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367E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B5FC2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772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090A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D66E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BAF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8BF3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318418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497A24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10CA1A3C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577029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AA4F7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B84DF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307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6D6B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6DE2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E54B3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828C8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955652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C15F0F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6D4376" w:rsidRPr="007D0A07" w14:paraId="7FB01AFD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45D35D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7E60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081B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2D4E5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2C83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683F8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8D09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7087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21BE43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30EF3E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29</w:t>
            </w:r>
          </w:p>
        </w:tc>
      </w:tr>
      <w:tr w:rsidR="006D4376" w:rsidRPr="007D0A07" w14:paraId="0B636691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2086AF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BBCA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20ED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1223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A10A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D1EB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F789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12DB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F039F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8F85F0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0</w:t>
            </w:r>
          </w:p>
        </w:tc>
      </w:tr>
      <w:tr w:rsidR="006D4376" w:rsidRPr="007D0A07" w14:paraId="54C2C7DF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F62914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C51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A77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D798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C99B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2FC7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FC576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1825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9E192A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DC4DF9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86</w:t>
            </w:r>
          </w:p>
        </w:tc>
      </w:tr>
      <w:tr w:rsidR="006D4376" w:rsidRPr="007D0A07" w14:paraId="67F2761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F7AA74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1276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0E8D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F06A52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BC82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AB078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D24E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8CAD3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5DE235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5FDE2C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6</w:t>
            </w:r>
          </w:p>
        </w:tc>
      </w:tr>
      <w:tr w:rsidR="006D4376" w:rsidRPr="007D0A07" w14:paraId="713488BA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A8285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216ED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A6465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E614D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B02C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676C3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AFF3B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59CF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E04196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E507F6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6D4376" w:rsidRPr="007D0A07" w14:paraId="23B1270E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76E409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B055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D3F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1A8E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91E2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58F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651EA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6292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4076F09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DF8250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4</w:t>
            </w:r>
          </w:p>
        </w:tc>
      </w:tr>
      <w:tr w:rsidR="006D4376" w:rsidRPr="007D0A07" w14:paraId="048BA721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E340FB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AB75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686DB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4672B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AB401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C60D3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F4E70C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50847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EF6793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093E38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71</w:t>
            </w:r>
          </w:p>
        </w:tc>
      </w:tr>
      <w:tr w:rsidR="006D4376" w:rsidRPr="007D0A07" w14:paraId="669AEE60" w14:textId="77777777" w:rsidTr="006D4376">
        <w:trPr>
          <w:trHeight w:val="25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C97599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55672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0BF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71FEA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4383D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26B9D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B4069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D52A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7099AC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684902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7</w:t>
            </w:r>
          </w:p>
        </w:tc>
      </w:tr>
      <w:tr w:rsidR="006D4376" w:rsidRPr="007D0A07" w14:paraId="522A41E2" w14:textId="77777777" w:rsidTr="006D4376">
        <w:trPr>
          <w:trHeight w:val="31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0B7BA4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m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23B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1C084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5355A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9CF5E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531F9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AFBCB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DA6886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5E8A4FD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90E3C41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D4376" w:rsidRPr="007D0A07" w14:paraId="39AF40FB" w14:textId="77777777" w:rsidTr="006D4376">
        <w:trPr>
          <w:trHeight w:val="315"/>
          <w:jc w:val="center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A2E64C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ta-r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DBF7F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C37207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A4718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86214F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8B9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C8460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F0AF3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9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6833EF55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B716EAA" w14:textId="77777777" w:rsidR="006D4376" w:rsidRPr="007D0A07" w:rsidRDefault="006D4376" w:rsidP="006D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D0A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11</w:t>
            </w:r>
          </w:p>
        </w:tc>
      </w:tr>
    </w:tbl>
    <w:p w14:paraId="135CB321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50B993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1EC2C45" w14:textId="4E83CE41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Jawaban Angket TPK</w:t>
      </w:r>
    </w:p>
    <w:tbl>
      <w:tblPr>
        <w:tblW w:w="1005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448"/>
        <w:gridCol w:w="576"/>
      </w:tblGrid>
      <w:tr w:rsidR="006D4376" w:rsidRPr="00326FE2" w14:paraId="46D6EAE6" w14:textId="77777777" w:rsidTr="006D4376">
        <w:trPr>
          <w:trHeight w:val="315"/>
        </w:trPr>
        <w:tc>
          <w:tcPr>
            <w:tcW w:w="992" w:type="dxa"/>
            <w:vMerge w:val="restart"/>
            <w:shd w:val="clear" w:color="000000" w:fill="8ED7DD"/>
            <w:vAlign w:val="center"/>
            <w:hideMark/>
          </w:tcPr>
          <w:p w14:paraId="1C6B342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 responden</w:t>
            </w:r>
          </w:p>
        </w:tc>
        <w:tc>
          <w:tcPr>
            <w:tcW w:w="8040" w:type="dxa"/>
            <w:gridSpan w:val="15"/>
            <w:shd w:val="clear" w:color="000000" w:fill="8ED7DD"/>
            <w:noWrap/>
            <w:vAlign w:val="center"/>
            <w:hideMark/>
          </w:tcPr>
          <w:p w14:paraId="57BD656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TPK</w:t>
            </w:r>
          </w:p>
        </w:tc>
        <w:tc>
          <w:tcPr>
            <w:tcW w:w="448" w:type="dxa"/>
            <w:vMerge w:val="restart"/>
            <w:shd w:val="clear" w:color="000000" w:fill="8ED7DD"/>
            <w:vAlign w:val="center"/>
            <w:hideMark/>
          </w:tcPr>
          <w:p w14:paraId="17E836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jml</w:t>
            </w:r>
          </w:p>
        </w:tc>
        <w:tc>
          <w:tcPr>
            <w:tcW w:w="576" w:type="dxa"/>
            <w:vMerge w:val="restart"/>
            <w:shd w:val="clear" w:color="000000" w:fill="8ED7DD"/>
            <w:vAlign w:val="center"/>
            <w:hideMark/>
          </w:tcPr>
          <w:p w14:paraId="427CBFC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rata-rata</w:t>
            </w:r>
          </w:p>
        </w:tc>
      </w:tr>
      <w:tr w:rsidR="006D4376" w:rsidRPr="00326FE2" w14:paraId="1BEAB0F6" w14:textId="77777777" w:rsidTr="006D4376">
        <w:trPr>
          <w:trHeight w:val="375"/>
        </w:trPr>
        <w:tc>
          <w:tcPr>
            <w:tcW w:w="992" w:type="dxa"/>
            <w:vMerge/>
            <w:vAlign w:val="center"/>
            <w:hideMark/>
          </w:tcPr>
          <w:p w14:paraId="3DFE41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5E2BB9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4E86F9F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2B30D4B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0B5D7C1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1C6DA79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35C318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1895C5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44D396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044784C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46BE50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0E2F19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3FE1BB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51ECAA6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7F5178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36" w:type="dxa"/>
            <w:shd w:val="clear" w:color="000000" w:fill="8ED7DD"/>
            <w:noWrap/>
            <w:vAlign w:val="center"/>
            <w:hideMark/>
          </w:tcPr>
          <w:p w14:paraId="738A71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48" w:type="dxa"/>
            <w:vMerge/>
            <w:vAlign w:val="center"/>
            <w:hideMark/>
          </w:tcPr>
          <w:p w14:paraId="213F37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114B96F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D4376" w:rsidRPr="00326FE2" w14:paraId="5C2E3D93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388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DC63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E0B7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F633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29D9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7E79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13AC7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CC999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2D04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10C4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583E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509BA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708B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AB00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4B99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4B128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7132D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5D29F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73</w:t>
            </w:r>
          </w:p>
        </w:tc>
      </w:tr>
      <w:tr w:rsidR="006D4376" w:rsidRPr="00326FE2" w14:paraId="522C547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FD12C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C66F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AE851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3495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6885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D7837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DBCD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6EC8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0368F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DF22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48CB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B5CF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EBA43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0893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20984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7FF0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9283A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6A402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6B61316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11E7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EA8EC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74301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6523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09A3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D869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47DAE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A6D8C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D6BE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49CE0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7210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EB1C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A97F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83AC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899D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664D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0C57A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0B163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47</w:t>
            </w:r>
          </w:p>
        </w:tc>
      </w:tr>
      <w:tr w:rsidR="006D4376" w:rsidRPr="00326FE2" w14:paraId="04C479C0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B1E1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2354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8068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244AA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51E97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77A9B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B7BA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7CE6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9BF69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5081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96723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A781A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2541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404C9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C6AF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456E9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AB1AB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006F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01D8E147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F62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E2CDB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F9E82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4AFD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E794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34502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F3352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4A8B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D7B80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BA987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76E29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E0B0C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E978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AFCE2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83E3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C5A1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4E020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54276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2D0DE5A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714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E44C9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5BE8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0451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B571D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DCD6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0C19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380B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17F0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81C8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E757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0C2E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7269F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58C1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03A3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984C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ECB9D2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4599D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1B79FBD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0C2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9C48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9D73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7481A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9F56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CC6DA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96AA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1147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F051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6A62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5CA4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3274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A4612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2FCA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8A4F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1CBA0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719C51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2AB94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.67</w:t>
            </w:r>
          </w:p>
        </w:tc>
      </w:tr>
      <w:tr w:rsidR="006D4376" w:rsidRPr="00326FE2" w14:paraId="4B12537E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FF52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2C7E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FFFF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0A07F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E0FCB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B5B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F033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EEB75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FBA46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DEAE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CDCF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AC3C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945E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FC2B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2B21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BEE2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B113D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F7EB5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27</w:t>
            </w:r>
          </w:p>
        </w:tc>
      </w:tr>
      <w:tr w:rsidR="006D4376" w:rsidRPr="00326FE2" w14:paraId="6879BD4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9DB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093E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BD81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1ADD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B467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E77B3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6F0B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0602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94FA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4CB01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0D00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CAE9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7262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319AA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07F1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C227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37F34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0FF0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3</w:t>
            </w:r>
          </w:p>
        </w:tc>
      </w:tr>
      <w:tr w:rsidR="006D4376" w:rsidRPr="00326FE2" w14:paraId="2394861B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F25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2BE89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86DDD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F889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C0910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8982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5F6B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AF87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FE6F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F566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65A2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1628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2A6F4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FB5A6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C7CB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DA5A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1E079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B1EB1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30A9E4D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98E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1A21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7A8F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4C0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F7E29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BD4B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1846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4277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E3830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271A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339A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CC27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1187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981DD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EBE52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6DAA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840DD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B7272C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5742FA3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C7D2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18DB8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A14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EE89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0F3E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D435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09F3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DB70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6FBF2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04B66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D542B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6E198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D684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A7B8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55C9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0DB2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58062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956F00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63D49D1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5AFE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B9F2E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A96F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1EAF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5160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FF9DB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5346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BF041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0C1F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2BC4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26C63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8F4A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28248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0D0C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A962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322B2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CADF6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E1A71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3</w:t>
            </w:r>
          </w:p>
        </w:tc>
      </w:tr>
      <w:tr w:rsidR="006D4376" w:rsidRPr="00326FE2" w14:paraId="0C12B633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B2C8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0757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A3C09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1FB75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C993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20B21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5DF14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FE1C7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96DBB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E78F20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EA910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CA64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8EB8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472A9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3A6EC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B976E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11454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03AD0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3</w:t>
            </w:r>
          </w:p>
        </w:tc>
      </w:tr>
      <w:tr w:rsidR="006D4376" w:rsidRPr="00326FE2" w14:paraId="34901C40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E47A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33AEA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C084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A52D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C300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F8D5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2727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15AB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57BD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04E6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FA16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2AEE5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057D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BEEDE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B8DF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73655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604413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C4740D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67</w:t>
            </w:r>
          </w:p>
        </w:tc>
      </w:tr>
      <w:tr w:rsidR="006D4376" w:rsidRPr="00326FE2" w14:paraId="2E9B1368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8A56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0E5E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52C8C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EE0B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3E317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FB58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76D4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CF99B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48CD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EDA32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9949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9A9D5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9315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A15C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6F60E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E5582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372DE8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8CEBF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7</w:t>
            </w:r>
          </w:p>
        </w:tc>
      </w:tr>
      <w:tr w:rsidR="006D4376" w:rsidRPr="00326FE2" w14:paraId="2C81DDD8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4437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FEDA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FE64D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6FEF2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35F9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C25F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D3C06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87EC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8146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797D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D086C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CF03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BE11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C204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2E532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37EF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1F885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634392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6A00B957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87C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34EE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9CB0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217C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B44B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C02C6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748E9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8FE80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C59A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CADC6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7605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CA688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1842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CB85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CECF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E84B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19ED0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C1CD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135CF5B8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31B3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C7FA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DA365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635D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00426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00FA1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86D11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105A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7C8AA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DF81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864D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90B2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1F3C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5503A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7943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31BD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749C9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4D3FB5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7</w:t>
            </w:r>
          </w:p>
        </w:tc>
      </w:tr>
      <w:tr w:rsidR="006D4376" w:rsidRPr="00326FE2" w14:paraId="1C178A61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B5C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2961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9C25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5339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D005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817AA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4AE2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D9C1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DB77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8FF9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52FC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A260D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69B4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416C8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EC69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956F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3DA30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4729DA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40</w:t>
            </w:r>
          </w:p>
        </w:tc>
      </w:tr>
      <w:tr w:rsidR="006D4376" w:rsidRPr="00326FE2" w14:paraId="78F27AB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47C3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BEF1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37FE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2A7D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0CBA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5B100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827C0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DC64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F5E0F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C54D8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3D46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BD2D9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8BBF7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3E2E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84E3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1A5C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F4F47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6D235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47</w:t>
            </w:r>
          </w:p>
        </w:tc>
      </w:tr>
      <w:tr w:rsidR="006D4376" w:rsidRPr="00326FE2" w14:paraId="112C2D4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A36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D6FD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BCDE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B3A5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D033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5D23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16008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1E7F2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01B6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B65AC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C53E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0A65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F6133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4CDD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DD6F7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0A66B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112B08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50AFA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67</w:t>
            </w:r>
          </w:p>
        </w:tc>
      </w:tr>
      <w:tr w:rsidR="006D4376" w:rsidRPr="00326FE2" w14:paraId="7C21BED2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18E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4B13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3619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8458E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5308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7A29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9188D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3C430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E52F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5B28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2A8DA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881D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E174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4B7F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6CB13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D831E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FFF1BF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8E1DE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40</w:t>
            </w:r>
          </w:p>
        </w:tc>
      </w:tr>
      <w:tr w:rsidR="006D4376" w:rsidRPr="00326FE2" w14:paraId="3607EB2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A274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68AA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5947A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1E8D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E5F5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0D8F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4574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90CC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142F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72AA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0285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CF0D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4B5D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5FA8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D836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BDB9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3931D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DEC3B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0</w:t>
            </w:r>
          </w:p>
        </w:tc>
      </w:tr>
      <w:tr w:rsidR="006D4376" w:rsidRPr="00326FE2" w14:paraId="57C0C1C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4E1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D05D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AF7B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163F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8641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9B6D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C66EE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993BA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9173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0F3B6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6738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F3901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EC817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2FF01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1AD3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33050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A5546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48405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.87</w:t>
            </w:r>
          </w:p>
        </w:tc>
      </w:tr>
      <w:tr w:rsidR="006D4376" w:rsidRPr="00326FE2" w14:paraId="2ACD5F0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664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CEFD3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D567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FDB8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93BB2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7FEA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4BDCE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66FA8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A556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0556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C916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6B78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FA9F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C37CD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98B57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7792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A4A1E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7926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4170CA4F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3D2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6411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FA51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2326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7CBA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1C1E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D80AE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270F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988A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FB66A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9CF1B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F1373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E12F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F568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A3D5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4F6D0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11669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3E5C98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73</w:t>
            </w:r>
          </w:p>
        </w:tc>
      </w:tr>
      <w:tr w:rsidR="006D4376" w:rsidRPr="00326FE2" w14:paraId="7FF42D9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0E0E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4071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4C95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16EC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7B145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C7DF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CB0E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01F0C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7F0D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30610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083F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84CD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C6D7C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50BE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9E246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E7C7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5E0672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CE172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87</w:t>
            </w:r>
          </w:p>
        </w:tc>
      </w:tr>
      <w:tr w:rsidR="006D4376" w:rsidRPr="00326FE2" w14:paraId="5471B40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C8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BA9F7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859E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2287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B47E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6423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A912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35116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E977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9E515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A292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E3BE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118D3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639C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74B7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AF67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41FFC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A1EA3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53</w:t>
            </w:r>
          </w:p>
        </w:tc>
      </w:tr>
      <w:tr w:rsidR="006D4376" w:rsidRPr="00326FE2" w14:paraId="531F78D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3E8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CF2C0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D982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7066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2896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15B8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6062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A604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12CD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745D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4684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4502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7AD45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2FA3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ACE0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32F1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96E94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25507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53</w:t>
            </w:r>
          </w:p>
        </w:tc>
      </w:tr>
      <w:tr w:rsidR="006D4376" w:rsidRPr="00326FE2" w14:paraId="6520557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B3E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4F33C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8252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A7BAB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B286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E460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5412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5408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CAE77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1D90F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4F7FC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E55D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4DE0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ACDDE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C924A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9111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C5A84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7AAF9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60</w:t>
            </w:r>
          </w:p>
        </w:tc>
      </w:tr>
      <w:tr w:rsidR="006D4376" w:rsidRPr="00326FE2" w14:paraId="21A031E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B7A7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16F9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6CD47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20E1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79E1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BE48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F76D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2C6D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6119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2BFFB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FD39C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9DDDD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5509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5E3A2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E8CE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345AF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D92F56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DD15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7A49820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7DD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D691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9345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CBBF6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7AFC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4426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8878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93AC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5F07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BBF4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AB63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231E1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46BF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2246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F556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FEE4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28793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63F6D1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0</w:t>
            </w:r>
          </w:p>
        </w:tc>
      </w:tr>
      <w:tr w:rsidR="006D4376" w:rsidRPr="00326FE2" w14:paraId="266F183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DD2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4428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CD5D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98A39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C899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B834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D54AD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4E2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9D1A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08C6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BA24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238DF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0B0C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F9279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71AE1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3186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C12C7C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8723A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40</w:t>
            </w:r>
          </w:p>
        </w:tc>
      </w:tr>
      <w:tr w:rsidR="006D4376" w:rsidRPr="00326FE2" w14:paraId="73DD0371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0063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FAB7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6678A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2EF5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9CA65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A52D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D014B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B7A2A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E873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A11F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4DB0F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8B0E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B67B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B4F3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FA9F2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B74E5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1443C0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C028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7</w:t>
            </w:r>
          </w:p>
        </w:tc>
      </w:tr>
      <w:tr w:rsidR="006D4376" w:rsidRPr="00326FE2" w14:paraId="7A323BC0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9F87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1DD52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8736E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51F2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E0E1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2F851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1269F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7857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BD5A5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3E97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4FFD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CF7B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C568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40773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2A80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8605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191477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D70C4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7</w:t>
            </w:r>
          </w:p>
        </w:tc>
      </w:tr>
      <w:tr w:rsidR="006D4376" w:rsidRPr="00326FE2" w14:paraId="6B3FE841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B3AB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789C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131E1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76E3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0FE7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259A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B6F7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3681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0B20A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F114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B48D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9598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0EFF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6196B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DF5A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97E6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170EF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B2D27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47</w:t>
            </w:r>
          </w:p>
        </w:tc>
      </w:tr>
      <w:tr w:rsidR="006D4376" w:rsidRPr="00326FE2" w14:paraId="6C55EDF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DF0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B05A2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8056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852FC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867C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63DFF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94FFC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2503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F1206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7587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E7C9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198C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24B0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A6845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2F10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9099D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E6A6E0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40AC5E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5C6E198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774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5297D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979A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01807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AB2FB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51BC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B07F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1C1D4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9CCB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2DF3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D6BD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2400D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406F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F6DB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4EE35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752C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B490D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A3A1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00</w:t>
            </w:r>
          </w:p>
        </w:tc>
      </w:tr>
      <w:tr w:rsidR="006D4376" w:rsidRPr="00326FE2" w14:paraId="5744BF1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6EF1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9F40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75F9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F332C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EF914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A4FEE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D2A60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390FE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24AA5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A7FB7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66C39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6B77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E22F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490A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1FE02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E681B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50A61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A4A81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20</w:t>
            </w:r>
          </w:p>
        </w:tc>
      </w:tr>
      <w:tr w:rsidR="006D4376" w:rsidRPr="00326FE2" w14:paraId="1D17149D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47F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81BB0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F1C0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844B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57E9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94F40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61F1D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872A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7964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0EA2A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83DB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85EC3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C3F1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0E7E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04DF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05DE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139328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543F8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7</w:t>
            </w:r>
          </w:p>
        </w:tc>
      </w:tr>
      <w:tr w:rsidR="006D4376" w:rsidRPr="00326FE2" w14:paraId="645457AE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E7F5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E7D7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5025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BC7E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498D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D1082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317E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D979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0D67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518F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F1A9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FF60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1D24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1543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D74E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E85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2BA8D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D3FB1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33</w:t>
            </w:r>
          </w:p>
        </w:tc>
      </w:tr>
      <w:tr w:rsidR="006D4376" w:rsidRPr="00326FE2" w14:paraId="5909244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4932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7D99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6D2FE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D369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911E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5C233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BEF86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4B52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9926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6DB16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3AE43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5266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4374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D8591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DFA3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9D8E6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D6CE5B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5B4ED8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80</w:t>
            </w:r>
          </w:p>
        </w:tc>
      </w:tr>
      <w:tr w:rsidR="006D4376" w:rsidRPr="00326FE2" w14:paraId="7FBE676B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219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527B5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5197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1D02F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07F3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0A26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75B11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1765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ABDD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5A68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55AEA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1B36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1079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0D74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348F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65E1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D8EAC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58D7B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93</w:t>
            </w:r>
          </w:p>
        </w:tc>
      </w:tr>
      <w:tr w:rsidR="006D4376" w:rsidRPr="00326FE2" w14:paraId="7FA986E7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268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CF81F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BAD4D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837D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79BD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62F00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A01D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91197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8AEC3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9572E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657E6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AF23A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F705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99C3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FF4F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8825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A24A3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AA74FB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80</w:t>
            </w:r>
          </w:p>
        </w:tc>
      </w:tr>
      <w:tr w:rsidR="006D4376" w:rsidRPr="00326FE2" w14:paraId="1B04D7B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A935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8739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ADA4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8A9E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DF37F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73AC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B7BC7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C5CC0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3084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5534A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D2739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AA32A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667B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99CC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34202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C321B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BF101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E303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13</w:t>
            </w:r>
          </w:p>
        </w:tc>
      </w:tr>
      <w:tr w:rsidR="006D4376" w:rsidRPr="00326FE2" w14:paraId="5D6F58D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41B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23D18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2956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EBF46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0C4F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49A5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61788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5AA10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F46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9DC41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78E0A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4E49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62776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8C189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9929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D1E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0DCB25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B395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.60</w:t>
            </w:r>
          </w:p>
        </w:tc>
      </w:tr>
      <w:tr w:rsidR="006D4376" w:rsidRPr="00326FE2" w14:paraId="71573559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0D0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2914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0DE7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81E2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D2EE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206D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05E8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C07AA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2D45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DECF5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C3EC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4A67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7D11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1C94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7C19F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FC5D9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3A01D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0A47C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73</w:t>
            </w:r>
          </w:p>
        </w:tc>
      </w:tr>
      <w:tr w:rsidR="006D4376" w:rsidRPr="00326FE2" w14:paraId="2D91844F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69C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C82C3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56055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16B02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704C5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2E6C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FA717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E0BD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DF13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F569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CB71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C2F08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91F83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ECC8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C456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2AA49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3F8D6B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5254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564EC68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D8D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843B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DCE0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9C04A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6B69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AF2D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68EAA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FE53F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E91CE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05A2E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4756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CD692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47C70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ABF4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E0BCB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B543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8E973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F09CEC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73</w:t>
            </w:r>
          </w:p>
        </w:tc>
      </w:tr>
      <w:tr w:rsidR="006D4376" w:rsidRPr="00326FE2" w14:paraId="181F1567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238DF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0979B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905F6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A852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6C04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E4AA9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710E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58D9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924D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AD5F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314AE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1470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3AB76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9B0A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FE8F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E12D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194E4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FCCB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1357B85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4CA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5BCE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083D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19B8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DAA9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A10EE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C4DE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A14B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D0D3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52B6C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3BBA0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5D6DE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4ED1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C6E7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ACCD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66E8E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301D42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3424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.73</w:t>
            </w:r>
          </w:p>
        </w:tc>
      </w:tr>
      <w:tr w:rsidR="006D4376" w:rsidRPr="00326FE2" w14:paraId="2E1A3AA7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72B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5A0E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F0E18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08CF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0121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6C4D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DC9D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9B4CE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E2D2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B901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803B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8132C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85EA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7145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88CE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6650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B1F96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E1AF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73</w:t>
            </w:r>
          </w:p>
        </w:tc>
      </w:tr>
      <w:tr w:rsidR="006D4376" w:rsidRPr="00326FE2" w14:paraId="028D4E0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8E9B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3BE6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F489B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54E06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322AB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9E3B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50EEC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E4784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E6C9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C1BD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D3A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0DA8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1709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D75F6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74278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1CF42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2CE75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57F5F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107CA661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6DA2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1BD6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0D202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978A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9807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6AD0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D3BD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1258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D3D6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E9FD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BC31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D4C8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22DAA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2A272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E2D0D1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5CD45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14C1B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FBE3E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5CED4871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7918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66F4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BA35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A76B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D8BDA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F18C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B792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6F7F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7819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6867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4F88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32AC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1716D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D497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BBDF1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6AA2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CE0D36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1B5DE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668B7ADB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110B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EBD58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6BCF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01363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8A40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DF7B5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8AD02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6060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6023E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4DCA0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4D47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CE902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7CA4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CDD92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1074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4C69C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D81C86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6F23FE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20</w:t>
            </w:r>
          </w:p>
        </w:tc>
      </w:tr>
      <w:tr w:rsidR="006D4376" w:rsidRPr="00326FE2" w14:paraId="0652F2E3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F504E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C976C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DF2D0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CF32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DF59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87972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BE96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A167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FE05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1E2A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44B3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AAD7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2246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0885F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08E6B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88EAD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CA59EC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C846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40</w:t>
            </w:r>
          </w:p>
        </w:tc>
      </w:tr>
      <w:tr w:rsidR="006D4376" w:rsidRPr="00326FE2" w14:paraId="1F28C49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CB2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8D302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7D625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33A9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F30A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EA73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64F4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F8B9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F896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B215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ECAC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95E8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16B1B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AD2B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705B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74ADF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04318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90CE7E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87</w:t>
            </w:r>
          </w:p>
        </w:tc>
      </w:tr>
      <w:tr w:rsidR="006D4376" w:rsidRPr="00326FE2" w14:paraId="0C789C17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0A6F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57220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C05D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CFC8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5CD6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A7D1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1FF3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C6D2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7A01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95C7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0710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22CB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D618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8097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3E1F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5384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08CD6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60658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00</w:t>
            </w:r>
          </w:p>
        </w:tc>
      </w:tr>
      <w:tr w:rsidR="006D4376" w:rsidRPr="00326FE2" w14:paraId="1EB7747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8C99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2A784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550E2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0C46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F7C60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73E39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DEDE4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743B3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1105D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193C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3C8E8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33D5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8942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C84C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19EF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163E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95FE1D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E67C9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7</w:t>
            </w:r>
          </w:p>
        </w:tc>
      </w:tr>
      <w:tr w:rsidR="006D4376" w:rsidRPr="00326FE2" w14:paraId="666658B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B72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5B52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7125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B564B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E5C1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3A89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CB2C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6AD9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1570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80781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8B8A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5BBDF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94947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104EE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AEE9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4766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D4039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D827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53</w:t>
            </w:r>
          </w:p>
        </w:tc>
      </w:tr>
      <w:tr w:rsidR="006D4376" w:rsidRPr="00326FE2" w14:paraId="721AC94E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6C4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853A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1799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786D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0D393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57CC1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3E61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1D4A5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B9F5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F9C5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2C65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5017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A596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7B6D4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1C52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8A4F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520C32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EB4D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40</w:t>
            </w:r>
          </w:p>
        </w:tc>
      </w:tr>
      <w:tr w:rsidR="006D4376" w:rsidRPr="00326FE2" w14:paraId="3F4B3FAF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9A7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8F98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EAE8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E3BB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9BE0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ED786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30F2C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DF146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1DEE1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4481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229FE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5E36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52C4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3B126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3E19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6C631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A220D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7C86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3</w:t>
            </w:r>
          </w:p>
        </w:tc>
      </w:tr>
      <w:tr w:rsidR="006D4376" w:rsidRPr="00326FE2" w14:paraId="6825088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6E9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CF682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DBF6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9399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691C8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777F1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547E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7AAF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9AE3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1CA4F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F222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18CEC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C0DC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DF41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E384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7196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AA9ABB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2D55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73</w:t>
            </w:r>
          </w:p>
        </w:tc>
      </w:tr>
      <w:tr w:rsidR="006D4376" w:rsidRPr="00326FE2" w14:paraId="6E0E3D33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C4E1F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1E4A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1175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DB232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E0F59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39D0C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0B74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7AAC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268F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6CCC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F3AE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85FF0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94D85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3BD7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D559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CE0B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F925A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CACD90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33</w:t>
            </w:r>
          </w:p>
        </w:tc>
      </w:tr>
      <w:tr w:rsidR="006D4376" w:rsidRPr="00326FE2" w14:paraId="2089255B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ECA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AA77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A79E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83D23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25A86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BB73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462DE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5BAC5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EF730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1BA8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159C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2EEDC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63AC2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D01FF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684C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4ECCE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5171BB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8F5A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54F991ED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AC9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C340F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9F87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1D9EC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600B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A6594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BD18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6FEF7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74180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D8FB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3967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6DBB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673A8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3CC7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C4022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93334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0235C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9E74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93</w:t>
            </w:r>
          </w:p>
        </w:tc>
      </w:tr>
      <w:tr w:rsidR="006D4376" w:rsidRPr="00326FE2" w14:paraId="707BD26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0106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62416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7485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2BD1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0136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97695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2B1E4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A9727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99AC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7F7A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8DF8B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8BA8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C0820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48DD5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5F75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191F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1E108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03F9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34C1FDA9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367B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EF07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1052F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4B79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8EEC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1797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1075C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82AB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05E23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C5274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0EF4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68C6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969C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1085F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F07D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1B7F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A00F1B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45FB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7</w:t>
            </w:r>
          </w:p>
        </w:tc>
      </w:tr>
      <w:tr w:rsidR="006D4376" w:rsidRPr="00326FE2" w14:paraId="3425276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D10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CF18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DB62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6FDA2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109D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742C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D4474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C08A8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8F150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2608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1687E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68021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259C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EBFAA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FC41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5D00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6EF3EC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347CA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20</w:t>
            </w:r>
          </w:p>
        </w:tc>
      </w:tr>
      <w:tr w:rsidR="006D4376" w:rsidRPr="00326FE2" w14:paraId="109482D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54D3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503D0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420D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12D7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D8775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66E3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3FF23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3C27E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D2E5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B225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503B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057C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8141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B2D2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53CC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D49B1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B4F039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48CAA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1976917F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BBE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6BC94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153EC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1507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D4F7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1981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78EEA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6813B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CA75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FC5EA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C853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47D54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CEEC1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436D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CB62E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9DBD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08B81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301DC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3</w:t>
            </w:r>
          </w:p>
        </w:tc>
      </w:tr>
      <w:tr w:rsidR="006D4376" w:rsidRPr="00326FE2" w14:paraId="77591C1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B876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9A694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C6776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E0833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1791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37B8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8B282E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54BB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A140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3CE04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760E2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0953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E62EE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A117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113D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6AE03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6294F7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9DA50C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53</w:t>
            </w:r>
          </w:p>
        </w:tc>
      </w:tr>
      <w:tr w:rsidR="006D4376" w:rsidRPr="00326FE2" w14:paraId="722C575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74A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08D7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3706E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106C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0E78B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3A6C6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5CCC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14E5F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C6A3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80E1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4E85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65831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636E5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8CB6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48F8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6284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178EC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7152B5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2F6DFB43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04B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FB4B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85931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69587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7479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67A3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08F6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DF64B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28672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0AEB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0822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19D9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BC5C7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3495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49E08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37E7E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BC82D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97D1A7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3</w:t>
            </w:r>
          </w:p>
        </w:tc>
      </w:tr>
      <w:tr w:rsidR="006D4376" w:rsidRPr="00326FE2" w14:paraId="437A612C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D089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504F9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0B3F6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8C5E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21DA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BDA4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677D7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44D9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4C74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7EF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0A7E8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A482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1CBB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478FD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66EB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627B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03370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072141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73</w:t>
            </w:r>
          </w:p>
        </w:tc>
      </w:tr>
      <w:tr w:rsidR="006D4376" w:rsidRPr="00326FE2" w14:paraId="61581812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EA5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5136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9F4D1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5DA4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7F9C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9859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BF77B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5FDF5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07501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9758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307BD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0B04E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C6DA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B05B3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734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903A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31F8B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3A3D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80</w:t>
            </w:r>
          </w:p>
        </w:tc>
      </w:tr>
      <w:tr w:rsidR="006D4376" w:rsidRPr="00326FE2" w14:paraId="19F222A1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060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995E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D6B95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91E4E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081E2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79B8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979F0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BD69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8ADA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EA484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E302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EFC2B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0D1E7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56F2C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ADA3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6357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F16229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F3AB3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1E4B4A7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738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A4FCA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7EA9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48E5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8BC1A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916E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5A321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40D06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8812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2F28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2C38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8423F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65B3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91A84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F2519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30C99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CB1DD6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E8779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.93</w:t>
            </w:r>
          </w:p>
        </w:tc>
      </w:tr>
      <w:tr w:rsidR="006D4376" w:rsidRPr="00326FE2" w14:paraId="187AAD76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432E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D0F3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24CD7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EEA52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5B7D9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6ECF54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8A50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4C8D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DED8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35B8B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FD42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EE89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0E12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F5B9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ED10B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A7860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BCDF8C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CE17F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93</w:t>
            </w:r>
          </w:p>
        </w:tc>
      </w:tr>
      <w:tr w:rsidR="006D4376" w:rsidRPr="00326FE2" w14:paraId="4CFEEA73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D40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9206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2122C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3FA38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7142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061F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F19F8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80BC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D5138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59C6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2114C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265BC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9B9A1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73320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542AC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FA49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1EFC1B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5E7E9B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67</w:t>
            </w:r>
          </w:p>
        </w:tc>
      </w:tr>
      <w:tr w:rsidR="006D4376" w:rsidRPr="00326FE2" w14:paraId="64DD8128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5221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AA47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97A69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DFFE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2F05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6B71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E1CC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6770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579A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CE7F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F9A1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B58F9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52FA8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63243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70BA1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9F6D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C3018B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3192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73</w:t>
            </w:r>
          </w:p>
        </w:tc>
      </w:tr>
      <w:tr w:rsidR="006D4376" w:rsidRPr="00326FE2" w14:paraId="1CE03D7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0C2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16591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63D2C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99912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6176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0652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A948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5FE10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497C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D3DE15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FB4FE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36184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4E4C3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CD92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7DC42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DB24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031F801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821E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73</w:t>
            </w:r>
          </w:p>
        </w:tc>
      </w:tr>
      <w:tr w:rsidR="006D4376" w:rsidRPr="00326FE2" w14:paraId="47BD0A2B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24AC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1AB0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E35F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C8A58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83497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A64C1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C31EB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7D7F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A0E10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E61C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ED46A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BBAF9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4BD53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3ED8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11D61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4E573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073C6C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49E4B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</w:tr>
      <w:tr w:rsidR="006D4376" w:rsidRPr="00326FE2" w14:paraId="313D80A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BEA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B2BD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28762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8B8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CFE2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3ED35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3E53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1CC7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230C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9BFB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10390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68CBE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647C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0ACFD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441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ED0F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965F97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8207BE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120B71E8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CF0D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312D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AEFB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00E00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9EE30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785AC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3EAEC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C4BE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D2A7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7347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8C0E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2021D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BE1EE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B34A0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2B891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3636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BD7B636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D75FA2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7</w:t>
            </w:r>
          </w:p>
        </w:tc>
      </w:tr>
      <w:tr w:rsidR="006D4376" w:rsidRPr="00326FE2" w14:paraId="1D3BD6AE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D97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54F74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A0136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15F6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B04E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3C720E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4556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120CC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82404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E8F7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623E1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F420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A26BD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10007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EE4AD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B9044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7E4DA4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19787A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13</w:t>
            </w:r>
          </w:p>
        </w:tc>
      </w:tr>
      <w:tr w:rsidR="006D4376" w:rsidRPr="00326FE2" w14:paraId="3E268C4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78F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46725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9D4CC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9701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17CC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07FD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81D47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C0056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9B84A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E3BC9E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BDDD0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D5A9F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E640B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4CCFF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D2445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93A35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6FEDA76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B3CFF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0</w:t>
            </w:r>
          </w:p>
        </w:tc>
      </w:tr>
      <w:tr w:rsidR="006D4376" w:rsidRPr="00326FE2" w14:paraId="6F94DBE4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0C8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76CE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D34B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FEE7A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09ECB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CA729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9B8D8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908E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C9724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329BE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940C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B3A0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DD19B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A2F99A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2598E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684AA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C040BD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246C2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67</w:t>
            </w:r>
          </w:p>
        </w:tc>
      </w:tr>
      <w:tr w:rsidR="006D4376" w:rsidRPr="00326FE2" w14:paraId="553FE83A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4B0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C5DD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C7D08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989B8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941A0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2B78C6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915F8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0A5B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75F23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DABE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DBE0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4208C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D5814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16B0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7D84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485B9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0EF0B8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D9AC33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53</w:t>
            </w:r>
          </w:p>
        </w:tc>
      </w:tr>
      <w:tr w:rsidR="006D4376" w:rsidRPr="00326FE2" w14:paraId="047F4000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CCB5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D1B36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DB63D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92BDA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8345B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16CD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C48B7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26383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48028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95DFB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B548A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B1E7B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1353A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7C6D3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77422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32BF1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BD8DFA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A08891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7</w:t>
            </w:r>
          </w:p>
        </w:tc>
      </w:tr>
      <w:tr w:rsidR="006D4376" w:rsidRPr="00326FE2" w14:paraId="66889C05" w14:textId="77777777" w:rsidTr="006D4376">
        <w:trPr>
          <w:trHeight w:val="2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6E5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lastRenderedPageBreak/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6F186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07EB7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E0984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3EE58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F7A70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CFD2F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DC5D1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ECFB2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6BC3F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48991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256FF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45B0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8746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A24F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3C52EF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EA7B8F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36F792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47</w:t>
            </w:r>
          </w:p>
        </w:tc>
      </w:tr>
      <w:tr w:rsidR="006D4376" w:rsidRPr="00326FE2" w14:paraId="31133903" w14:textId="77777777" w:rsidTr="006D43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66281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jml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8DBDEA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6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BB85B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0475F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6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2DA9E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DC708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CD5511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8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95CBBB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B5AAF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6D6E8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35D08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8D168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EA5B9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7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C9F435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5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AA8292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5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601BC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59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56160A7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69B5B8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6D4376" w:rsidRPr="00326FE2" w14:paraId="58909C90" w14:textId="77777777" w:rsidTr="006D43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F024E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rata-rata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8838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9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EBD83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D1C6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AFD8D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1ED4DF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D9594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42288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2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1A4818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34C9444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E0BC7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9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ABBB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9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3EA75D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A75B73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6C1B40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5E433C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.86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40463E99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DC3957" w14:textId="77777777" w:rsidR="006D4376" w:rsidRPr="00326FE2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326F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03</w:t>
            </w:r>
          </w:p>
        </w:tc>
      </w:tr>
    </w:tbl>
    <w:p w14:paraId="3ED337F9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6D4376" w:rsidSect="00C41CD6">
          <w:pgSz w:w="11906" w:h="16838"/>
          <w:pgMar w:top="1701" w:right="2268" w:bottom="2268" w:left="1701" w:header="709" w:footer="709" w:gutter="0"/>
          <w:cols w:space="708"/>
          <w:titlePg/>
          <w:docGrid w:linePitch="360"/>
        </w:sectPr>
      </w:pPr>
    </w:p>
    <w:p w14:paraId="4817285E" w14:textId="0C5B2D0B" w:rsidR="006D4376" w:rsidRDefault="00A832A1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6D4376">
        <w:rPr>
          <w:rFonts w:ascii="Times New Roman" w:hAnsi="Times New Roman" w:cs="Times New Roman"/>
          <w:b/>
          <w:sz w:val="24"/>
          <w:szCs w:val="24"/>
          <w:lang w:val="en-US"/>
        </w:rPr>
        <w:t>Jawaban Angket TPACK</w:t>
      </w:r>
    </w:p>
    <w:p w14:paraId="3B7480FB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792" w:type="dxa"/>
        <w:tblInd w:w="-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640"/>
        <w:gridCol w:w="680"/>
      </w:tblGrid>
      <w:tr w:rsidR="006D4376" w:rsidRPr="00D406D0" w14:paraId="19789CE5" w14:textId="77777777" w:rsidTr="006D4376">
        <w:trPr>
          <w:trHeight w:val="315"/>
        </w:trPr>
        <w:tc>
          <w:tcPr>
            <w:tcW w:w="837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F84E7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No responden</w:t>
            </w:r>
          </w:p>
        </w:tc>
        <w:tc>
          <w:tcPr>
            <w:tcW w:w="13635" w:type="dxa"/>
            <w:gridSpan w:val="31"/>
            <w:shd w:val="clear" w:color="auto" w:fill="DBE5F1" w:themeFill="accent1" w:themeFillTint="33"/>
            <w:noWrap/>
            <w:vAlign w:val="center"/>
            <w:hideMark/>
          </w:tcPr>
          <w:p w14:paraId="28A12E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TPACK</w:t>
            </w:r>
          </w:p>
        </w:tc>
        <w:tc>
          <w:tcPr>
            <w:tcW w:w="64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4A7DD3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jml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5838E3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rata-rata</w:t>
            </w:r>
          </w:p>
        </w:tc>
      </w:tr>
      <w:tr w:rsidR="006D4376" w:rsidRPr="00D406D0" w14:paraId="3EDDAD5B" w14:textId="77777777" w:rsidTr="006D4376">
        <w:trPr>
          <w:trHeight w:val="315"/>
        </w:trPr>
        <w:tc>
          <w:tcPr>
            <w:tcW w:w="837" w:type="dxa"/>
            <w:vMerge/>
            <w:shd w:val="clear" w:color="000000" w:fill="A6E3B7"/>
            <w:vAlign w:val="center"/>
            <w:hideMark/>
          </w:tcPr>
          <w:p w14:paraId="4327B2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20" w:type="dxa"/>
            <w:gridSpan w:val="8"/>
            <w:shd w:val="clear" w:color="auto" w:fill="DBE5F1" w:themeFill="accent1" w:themeFillTint="33"/>
            <w:noWrap/>
            <w:vAlign w:val="center"/>
            <w:hideMark/>
          </w:tcPr>
          <w:p w14:paraId="64FEFE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faktor design</w:t>
            </w:r>
          </w:p>
        </w:tc>
        <w:tc>
          <w:tcPr>
            <w:tcW w:w="5280" w:type="dxa"/>
            <w:gridSpan w:val="12"/>
            <w:shd w:val="clear" w:color="auto" w:fill="DBE5F1" w:themeFill="accent1" w:themeFillTint="33"/>
            <w:noWrap/>
            <w:vAlign w:val="center"/>
            <w:hideMark/>
          </w:tcPr>
          <w:p w14:paraId="256EAD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Faktor exertion</w:t>
            </w:r>
          </w:p>
        </w:tc>
        <w:tc>
          <w:tcPr>
            <w:tcW w:w="2200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14:paraId="21F6BC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Faktor ethics</w:t>
            </w:r>
          </w:p>
        </w:tc>
        <w:tc>
          <w:tcPr>
            <w:tcW w:w="2635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14:paraId="11A70E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faktor profiency</w:t>
            </w:r>
          </w:p>
        </w:tc>
        <w:tc>
          <w:tcPr>
            <w:tcW w:w="640" w:type="dxa"/>
            <w:vMerge/>
            <w:shd w:val="clear" w:color="000000" w:fill="A6E3B7"/>
            <w:noWrap/>
            <w:vAlign w:val="center"/>
            <w:hideMark/>
          </w:tcPr>
          <w:p w14:paraId="50DB25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vMerge/>
            <w:shd w:val="clear" w:color="000000" w:fill="A6E3B7"/>
            <w:vAlign w:val="center"/>
            <w:hideMark/>
          </w:tcPr>
          <w:p w14:paraId="02457D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6D4376" w:rsidRPr="00D406D0" w14:paraId="7ED9BE1F" w14:textId="77777777" w:rsidTr="006D4376">
        <w:trPr>
          <w:trHeight w:val="375"/>
        </w:trPr>
        <w:tc>
          <w:tcPr>
            <w:tcW w:w="837" w:type="dxa"/>
            <w:vMerge/>
            <w:vAlign w:val="center"/>
            <w:hideMark/>
          </w:tcPr>
          <w:p w14:paraId="595064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C2CC8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5D01ED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2DFEAD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1E4514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5B3209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29B136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0E7D32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3F686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53A3EA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527287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0EBE23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2F521C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C10E9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2FD05D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6798C1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6A31B9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10A377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6A3C4C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2658A4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31A726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47D1A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E5E24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CA5FF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07475A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576486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467675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35" w:type="dxa"/>
            <w:shd w:val="clear" w:color="auto" w:fill="DBE5F1" w:themeFill="accent1" w:themeFillTint="33"/>
            <w:noWrap/>
            <w:vAlign w:val="center"/>
            <w:hideMark/>
          </w:tcPr>
          <w:p w14:paraId="49789B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32E6EB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5FE20C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E180F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40" w:type="dxa"/>
            <w:shd w:val="clear" w:color="auto" w:fill="DBE5F1" w:themeFill="accent1" w:themeFillTint="33"/>
            <w:noWrap/>
            <w:vAlign w:val="center"/>
            <w:hideMark/>
          </w:tcPr>
          <w:p w14:paraId="7C244F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640" w:type="dxa"/>
            <w:vMerge/>
            <w:vAlign w:val="center"/>
            <w:hideMark/>
          </w:tcPr>
          <w:p w14:paraId="181425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7EECA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6D4376" w:rsidRPr="00D406D0" w14:paraId="4BAA1D85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5FA0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859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9FB0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DAF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8E71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E3B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39D1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A05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0F1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743E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8F9A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32C1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45A3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E8F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6D5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560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4F6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0F0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1ED7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3909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DE0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FDB0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7696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6E12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CE53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656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152A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80CB1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14A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68AA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7309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3CF8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2793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54DC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8</w:t>
            </w:r>
          </w:p>
        </w:tc>
      </w:tr>
      <w:tr w:rsidR="006D4376" w:rsidRPr="00D406D0" w14:paraId="147F7503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83B4E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522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FAB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4D9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ED98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AF9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0C39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994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DBD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8F2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3DC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1859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A08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887E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105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F45C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96F8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772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0A7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F89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7815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EC66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366F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EA8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A8D6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2F34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FC27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E88E4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B928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EFF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0AF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B89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9DD5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1E6E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39</w:t>
            </w:r>
          </w:p>
        </w:tc>
      </w:tr>
      <w:tr w:rsidR="006D4376" w:rsidRPr="00D406D0" w14:paraId="2B134AE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8B8C2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FAC9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1398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BB1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8A43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417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0ACC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4213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FFD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9F26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1B6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81D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3357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29F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14E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FE17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064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77F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CAC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F550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2E58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7E7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8B0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09B6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A2CF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F5EE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C857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5DAB1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731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8714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B05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8137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3E39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4026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5</w:t>
            </w:r>
          </w:p>
        </w:tc>
      </w:tr>
      <w:tr w:rsidR="006D4376" w:rsidRPr="00D406D0" w14:paraId="4D995735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E2C96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DAA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D513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582B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84BA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EEA6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7E19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9A13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FBF0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574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5228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E415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EE6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7CD5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1666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5A1F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BB9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394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F54E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CF39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C15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5C7D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04CD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9FDE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2C34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E442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4D0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B46F0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C04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BAB5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240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CBB5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F282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8710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35</w:t>
            </w:r>
          </w:p>
        </w:tc>
      </w:tr>
      <w:tr w:rsidR="006D4376" w:rsidRPr="00D406D0" w14:paraId="006096AA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EB369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E4B2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E74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EF63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503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1B1E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E07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FA07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B84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DC2C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9AF0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1AF9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DF2E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D79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03FC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FCDC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B46E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F76F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F67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DA1F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FC41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7049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7B5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8A3A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FF7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2D94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A0CE6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C1B4E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C46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A7A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438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8902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3CA2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450F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.00</w:t>
            </w:r>
          </w:p>
        </w:tc>
      </w:tr>
      <w:tr w:rsidR="006D4376" w:rsidRPr="00D406D0" w14:paraId="5BCB462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48098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788E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D6C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631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B681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8573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B5C0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5BF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68C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75A3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FBAF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9B47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0310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AF6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EE72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BD8D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E3A5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49A0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AA3E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1D21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9411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6A2C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BA6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787D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64ED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FDB5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2A97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FF743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683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7B03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5131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F7DA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7CC8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26BA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3</w:t>
            </w:r>
          </w:p>
        </w:tc>
      </w:tr>
      <w:tr w:rsidR="006D4376" w:rsidRPr="00D406D0" w14:paraId="04FD59B8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04E72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84AA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8159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6235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B304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EA7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0132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FF7F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BF19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76F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912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D192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DB41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5B5F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7ABB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E63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AA61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61E6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AB8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083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1D23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D9DC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DF36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3EB6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A45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849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AF6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E1EAA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AF0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71D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1392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FAC5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74FE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5EEE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03</w:t>
            </w:r>
          </w:p>
        </w:tc>
      </w:tr>
      <w:tr w:rsidR="006D4376" w:rsidRPr="00D406D0" w14:paraId="0702822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66790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07D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6B7A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437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2EF5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D55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11BD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CF4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160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0D7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61A4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EEE8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56B7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200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285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AC59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0207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F4FA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BE7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49DB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6CC2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14E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201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97FD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7F0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035C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F17B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F22B6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D42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BB45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9B7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A712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71F8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80C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29</w:t>
            </w:r>
          </w:p>
        </w:tc>
      </w:tr>
      <w:tr w:rsidR="006D4376" w:rsidRPr="00D406D0" w14:paraId="50C18B50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647AD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CD06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9B4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DDD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BFCB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DFFE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2A2B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CC16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8B95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E385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843E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6F37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BEAF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CF9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A12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4032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EE08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C56F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6576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C2A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AFB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433B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BC7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3CB8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90F6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4BC3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A01B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F5827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DED6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59A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8A49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761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D63C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D288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74</w:t>
            </w:r>
          </w:p>
        </w:tc>
      </w:tr>
      <w:tr w:rsidR="006D4376" w:rsidRPr="00D406D0" w14:paraId="2222EA07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C0A5F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F5A0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183E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258A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3D8A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F6AB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0C70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31BA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2BB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5B7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9C47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7AD0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14A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BAF1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DE9B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70E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EA1D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6CC5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F3976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442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6D95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1D32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38D1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DCFA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7688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6670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F5B6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25651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70B7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BE2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97E5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579F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7D64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7EC3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32</w:t>
            </w:r>
          </w:p>
        </w:tc>
      </w:tr>
      <w:tr w:rsidR="006D4376" w:rsidRPr="00D406D0" w14:paraId="28127D7D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078C4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1407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6AD0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C5F4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5A3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19C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730F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D40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0ABB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898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8BE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6117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C7BF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9E2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32A7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4547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464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E41C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CD68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3FF2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3559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BA44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E7A1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2654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86E1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F10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6BE2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6DAD1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573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258A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2FC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D325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5061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AECD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65</w:t>
            </w:r>
          </w:p>
        </w:tc>
      </w:tr>
      <w:tr w:rsidR="006D4376" w:rsidRPr="00D406D0" w14:paraId="1A56E53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864F7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7FA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432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B400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87E9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ED0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384E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BFD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ABE0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DE97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908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A93C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716E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865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9AA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8785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200B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56A2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E98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4A90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84FF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41A4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528E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8CB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D59F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43D5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6CBF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F0728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A917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F3BC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8360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AD3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2F4D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BB31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0C0B880C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2A37E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3C2F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45C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CB24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419F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8632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5CE3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ED5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6500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C3E3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EB93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DB8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F87A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E7B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4268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2AF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7D6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15D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567A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B658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70B2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8293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6CDE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E91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219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6D6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AB0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AF4F0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7F0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5C5F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58B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348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ACC4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F46D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23</w:t>
            </w:r>
          </w:p>
        </w:tc>
      </w:tr>
      <w:tr w:rsidR="006D4376" w:rsidRPr="00D406D0" w14:paraId="31402EDC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16EED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9A3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0313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FE53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CAD3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8E9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C458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89F2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31D7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2A4A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FAD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20D1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465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464A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934E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6428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D428C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2C9F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E62E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A5B0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802D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454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2D31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D703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70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CAD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768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F1144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565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C30C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B43B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52F9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4C7D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7792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3FC9F6A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6526C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1E84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C75F8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A9D1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C40E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63C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802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FF7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ECBB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D842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736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463E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DF94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5B11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F9D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489E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60B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4E9F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5A9A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397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7608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5A7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7946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30C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1039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7290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7D0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1B228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C6DE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478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D817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185E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E051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9B3E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55</w:t>
            </w:r>
          </w:p>
        </w:tc>
      </w:tr>
      <w:tr w:rsidR="006D4376" w:rsidRPr="00D406D0" w14:paraId="6B4D85B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208DF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741CF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8881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EF47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590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B0F1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25CE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E07D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ECF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7383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947E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C040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8886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A020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414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276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B54A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EC86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6A5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40FA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2A5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E2B2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9C1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660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5B42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F62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0B39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0A7FF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F9A6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6812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CBF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8F01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4706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D505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</w:tr>
      <w:tr w:rsidR="006D4376" w:rsidRPr="00D406D0" w14:paraId="145A18D0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81050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BD7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5BD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7039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847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F8C0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FCB2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182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D58F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E65E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B2E8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94E1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AB6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831D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539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4DC4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EA3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6359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6853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ED6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4D93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1664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0824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6779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A521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4D3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1210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F0523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25AE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A09E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DF23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5CB3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64D3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1B5A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10</w:t>
            </w:r>
          </w:p>
        </w:tc>
      </w:tr>
      <w:tr w:rsidR="006D4376" w:rsidRPr="00D406D0" w14:paraId="1229F4B4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F769B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3C84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B0C1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EB1B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7DF5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B1E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FCED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B59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ED9A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4FAB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7CE7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432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C5BC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DA27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199B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5E46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CECA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362B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D0A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C52B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1606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DD2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7EA0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ED8B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728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A1E5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C07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1DE1A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AB5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FF01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DBCD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842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C94B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4F45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7</w:t>
            </w:r>
          </w:p>
        </w:tc>
      </w:tr>
      <w:tr w:rsidR="006D4376" w:rsidRPr="00D406D0" w14:paraId="64ED10D0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E9D4F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068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7F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099C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D81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1626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C4CB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B229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DBC7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840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1FED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F1E5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06E2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3674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0D65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05DF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5E0B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F685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7889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3D07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431E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09D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DC7D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D44B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7038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FFB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A1F2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CF3B8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FB6C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230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AA28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E2B4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33F9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E944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45</w:t>
            </w:r>
          </w:p>
        </w:tc>
      </w:tr>
      <w:tr w:rsidR="006D4376" w:rsidRPr="00D406D0" w14:paraId="3CC8E9EA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5AADE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19F2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8A8B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0466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1D1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4BCD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120C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7D22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B12B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D3F6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D59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54F6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3FA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F15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63ACD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99D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5A6C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260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0147A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715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5DB5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1495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B42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C829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830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E41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070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D3714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64A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31E2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B839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7819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64C2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8412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</w:tr>
      <w:tr w:rsidR="006D4376" w:rsidRPr="00D406D0" w14:paraId="5724E65F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C29A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A97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A05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3ED6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B805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A99CF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F802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8207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578C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A852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725B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1D19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5ED0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7711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161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588B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F81C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6F08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AAA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7F60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B0A9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C32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EB10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048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4B3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9EC4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13E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C2C0AC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A5D3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054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4AF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4C2F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B71C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D345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9</w:t>
            </w:r>
          </w:p>
        </w:tc>
      </w:tr>
      <w:tr w:rsidR="006D4376" w:rsidRPr="00D406D0" w14:paraId="4F8A3E6C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DA6B3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37E8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E459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519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81C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FE36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8B53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FAE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D53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8DA5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24D7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718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FF68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7DD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052C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808F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427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3C42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E047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1F20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321E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BE0A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9C5D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BB8A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142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BAC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B18A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A2A0B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3EE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EF97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A48B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7A72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9A33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B186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7</w:t>
            </w:r>
          </w:p>
        </w:tc>
      </w:tr>
      <w:tr w:rsidR="006D4376" w:rsidRPr="00D406D0" w14:paraId="08985559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5899F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BB01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26E9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E1CB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4BD7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92DD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3593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5862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B642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3131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680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AE5B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E5A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E4A1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0145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D265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9780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836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F987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D49BC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80F6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3EF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B968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77F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09A4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040B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2E0B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D7DF5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3711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13A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150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20E1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881C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B1F8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32</w:t>
            </w:r>
          </w:p>
        </w:tc>
      </w:tr>
      <w:tr w:rsidR="006D4376" w:rsidRPr="00D406D0" w14:paraId="6C61CEB9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70EE5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9801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75D9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262C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849B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93D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9CC6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70B9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C97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E3B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73D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1EF7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0C82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0A13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A59A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2124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814B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C0E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E5B6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D7D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10D5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D42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560F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91D6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DAA3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D6C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0803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A74A1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70321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3E05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6E8F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566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805A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1226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5</w:t>
            </w:r>
          </w:p>
        </w:tc>
      </w:tr>
      <w:tr w:rsidR="006D4376" w:rsidRPr="00D406D0" w14:paraId="380F86E3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F448B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A347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935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96F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5EE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DEDF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3DEB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7DE1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961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578D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EB04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071E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2021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A71C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EA81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B85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AF31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FF9F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735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FB9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BB70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568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0D71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BCF8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892B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44F8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0E4A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65A74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297F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00FB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C4E2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3C19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A822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31C9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.10</w:t>
            </w:r>
          </w:p>
        </w:tc>
      </w:tr>
      <w:tr w:rsidR="006D4376" w:rsidRPr="00D406D0" w14:paraId="3D1593D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6B694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7BEF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1DD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ECF0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0FB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592F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7E6D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406F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140C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2601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11DC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64C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E2AD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3762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C5B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E29B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B24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2C59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6E2C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B73F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EF7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33B7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680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F2B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9818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DD2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0CB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21BCD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9F5E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2C3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4444C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0E35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232D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9AF7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345AD81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FD544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ABC8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2CD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07B9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6D5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F2C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38B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C997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BBDE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555D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E189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FA7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7DB9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2F31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7AC4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D7F6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0AA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3864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8206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3831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DC6F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BDC6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82CC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FA76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AF76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6F25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0D96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065A9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1D0B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51D2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F254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AACC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6D86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C85B1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74</w:t>
            </w:r>
          </w:p>
        </w:tc>
      </w:tr>
      <w:tr w:rsidR="006D4376" w:rsidRPr="00D406D0" w14:paraId="5E10B7C5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C2001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934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BED0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5AA0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D6BC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801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6B0D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F053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CD2F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95DE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6BD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155D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C0B4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FFC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D684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4B9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8CB2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B8B0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662A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6B53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69D7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83C6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0DC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D79B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9FB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E311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5FE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6D06B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A8D9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DBB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0A84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2A6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3CB0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44CA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97</w:t>
            </w:r>
          </w:p>
        </w:tc>
      </w:tr>
      <w:tr w:rsidR="006D4376" w:rsidRPr="00D406D0" w14:paraId="0FD53A64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266E0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B8AF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77D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57F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CEEB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A0C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0892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E8DD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75A1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B715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D0CF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A721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801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0DD4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AE43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591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CA83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40E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B7E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404F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24ED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A505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E1F2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2C6C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56D5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4998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54F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C9BD6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5B1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F4CC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63C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9AA2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5C31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DD3F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45</w:t>
            </w:r>
          </w:p>
        </w:tc>
      </w:tr>
      <w:tr w:rsidR="006D4376" w:rsidRPr="00D406D0" w14:paraId="5D668E8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2DD3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08CF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125A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216A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E38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CC4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59A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65FF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90D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794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5FC5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230E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A58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5038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850E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936B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A092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700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AC8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054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6FEC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D606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2FC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90D4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34C2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2915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3985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CB8BA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2C4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868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015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A6BD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CD23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C70D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1</w:t>
            </w:r>
          </w:p>
        </w:tc>
      </w:tr>
      <w:tr w:rsidR="006D4376" w:rsidRPr="00D406D0" w14:paraId="57EFAFE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275E7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3803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E3FB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3B70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62FE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BFE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1C45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6EE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50F0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17AE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7EC5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7375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85F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91D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4B6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FCAF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F8AA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9E5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B9D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E3F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469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DEAD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B06D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5AB4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833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7646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8189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1785D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AD0B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98A2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AE6E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BBF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3F0B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B7A2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32</w:t>
            </w:r>
          </w:p>
        </w:tc>
      </w:tr>
      <w:tr w:rsidR="006D4376" w:rsidRPr="00D406D0" w14:paraId="28A00014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13B42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6F1F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2A29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8943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E66C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3F0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C4E8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388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12B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FB6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1D4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31AA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72C1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86B5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EEF5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5B9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620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71F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A466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EB02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A8D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916B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C7E1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3BA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AE25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E1E5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835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65B94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EE7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BBB6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B5C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BB1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FB66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8F61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58</w:t>
            </w:r>
          </w:p>
        </w:tc>
      </w:tr>
      <w:tr w:rsidR="006D4376" w:rsidRPr="00D406D0" w14:paraId="748A540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D2FBC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5BC4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B85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CE93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FC34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73AD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0B0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E8B31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2AC2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671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11FC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222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9C71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CB57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F557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2475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66C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A2C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DE8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8F58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4467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3F0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D88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C140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C6A9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6085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F1A4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13841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3333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3BC5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087A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FBB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E41F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8655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7</w:t>
            </w:r>
          </w:p>
        </w:tc>
      </w:tr>
      <w:tr w:rsidR="006D4376" w:rsidRPr="00D406D0" w14:paraId="6B00F2D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9C5A2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59D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CB3E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1B6B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E7B8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EB5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D7E8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056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C0C9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1011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7735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575C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94C2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E8DB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245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818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B53D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FBF9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AFB0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1D4D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3FBD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4EBD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B48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9BF0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5D09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550B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B919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D21F4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BDE0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49E0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F4B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929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3F30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41DE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4</w:t>
            </w:r>
          </w:p>
        </w:tc>
      </w:tr>
      <w:tr w:rsidR="006D4376" w:rsidRPr="00D406D0" w14:paraId="40CFC0F9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E7214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96BF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46BFF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3FBF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257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8BC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2C54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ABCE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15DA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6976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01F2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BC0A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ED3C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4186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828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A738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9EB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4046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CBD8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3701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4291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CF06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78B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B9A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68D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E31F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4D08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63FF6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616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F97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6B8D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1158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76F4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8AAB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 w:rsidR="006D4376" w:rsidRPr="00D406D0" w14:paraId="386855C8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D2AE8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63A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9AB1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916A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9DAD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1771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79A4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800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E76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0CCA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BCA8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9753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50B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7107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3DC0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1FAC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1C1C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7A52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C6F2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4411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72F8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B899D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2C2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ED4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0071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0347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EB5B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1171A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506D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96C0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5DCB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4A79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20AF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F2D8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19</w:t>
            </w:r>
          </w:p>
        </w:tc>
      </w:tr>
      <w:tr w:rsidR="006D4376" w:rsidRPr="00D406D0" w14:paraId="09433087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5AFA4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4F9A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DEC2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A3D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836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76E9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D5E1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2E05F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A804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C4D4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0F41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35D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C5D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9BD2C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F165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DC01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33E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1433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119D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E42C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8DB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782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0EF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C47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9B3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C6B4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0465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FA5B1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93F5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3DAF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9FB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BDCC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5A38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3506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48</w:t>
            </w:r>
          </w:p>
        </w:tc>
      </w:tr>
      <w:tr w:rsidR="006D4376" w:rsidRPr="00D406D0" w14:paraId="250E9FF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1A96A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7070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A860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CED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187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610C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1983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E156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C77F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6A52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D9E0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7A5E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952A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7968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B034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D01D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0CDE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CB9B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0D55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A66E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FBDB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324B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7CC8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1B84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A17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49C8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B05F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5426C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6D2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504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CA07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9B10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D034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6F75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4</w:t>
            </w:r>
          </w:p>
        </w:tc>
      </w:tr>
      <w:tr w:rsidR="006D4376" w:rsidRPr="00D406D0" w14:paraId="05D0D8D4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D1A99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7F78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4923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DF76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363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9A17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8562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111A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3803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E3BF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3A18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CB41D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A8BB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98F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3953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C14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587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A8B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3C08A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2545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F31C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26E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62F3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8FF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7B4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6422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8C94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D259E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502D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DBD0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5A3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B124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C69D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8ABF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.97</w:t>
            </w:r>
          </w:p>
        </w:tc>
      </w:tr>
      <w:tr w:rsidR="006D4376" w:rsidRPr="00D406D0" w14:paraId="6B9BAFA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81AF4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2F9B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E63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BA89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4902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FEB4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50BD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8ACE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6A6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BA5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95F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CE1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DC8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1CA3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C6E4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5D1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A8C8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0DCD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80E4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B83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048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C576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6773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BAE1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5DC5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761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F227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CDBF6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FA6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3609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2312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B64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C05E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03DF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6</w:t>
            </w:r>
          </w:p>
        </w:tc>
      </w:tr>
      <w:tr w:rsidR="006D4376" w:rsidRPr="00D406D0" w14:paraId="038211C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EAF33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5C48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1A7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92BE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B348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E34F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7ABE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F974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C17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4D97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6B1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9558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633D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E7B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15FA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DC8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791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D1A33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7022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951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B39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7B97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7074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5B8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BD5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E73C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FF1D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02E82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58D6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2260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C4D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5FF1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B22F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D0F6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7</w:t>
            </w:r>
          </w:p>
        </w:tc>
      </w:tr>
      <w:tr w:rsidR="006D4376" w:rsidRPr="00D406D0" w14:paraId="1C1C8B2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FF157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BAE4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55A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ADF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1E58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2F1B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0E1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0FB1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53D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E6E3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BCFA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0C7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48A1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95D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F7DA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689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7D82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0BC3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6920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13F6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D62F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E9F1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F058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733B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CD84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64DB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4818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3DDE3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77AB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02AF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06E6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318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4EA9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C69A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45</w:t>
            </w:r>
          </w:p>
        </w:tc>
      </w:tr>
      <w:tr w:rsidR="006D4376" w:rsidRPr="00D406D0" w14:paraId="770881B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E12EE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535E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5332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C68C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C0FA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1B6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93E8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2FC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EB2A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BF2C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1A8D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A7DC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D282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D326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841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51C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63F8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3E4C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165C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61B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AAF6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2743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5D28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F90D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5FB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19A7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BD8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F309E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4EDB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3BDD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B32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9C12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8CB7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72FA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68</w:t>
            </w:r>
          </w:p>
        </w:tc>
      </w:tr>
      <w:tr w:rsidR="006D4376" w:rsidRPr="00D406D0" w14:paraId="3DEA936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C6517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FC7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C30D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EF2C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C1E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B325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B563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A7A9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0EF6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4C4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90AF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36E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CD53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F80A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ABC5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D503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041A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7F28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491F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97F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EE96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388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48F9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9AE0C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AD24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7075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4ADC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8FE66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C63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A80F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56D8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A971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80DF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0D28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4</w:t>
            </w:r>
          </w:p>
        </w:tc>
      </w:tr>
      <w:tr w:rsidR="006D4376" w:rsidRPr="00D406D0" w14:paraId="612E32D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B24DA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EA36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2A38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BD8B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03A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10BB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FF8E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FFA9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0A01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FAE3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620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1724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C7A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5C2B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0A0E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E3BD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EC9F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B379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42C0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DBA8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FE1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D9F4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8ED4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7429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BD9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8F48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AEF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E104F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CFAC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E3A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C9AC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EFDF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5B0A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B469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7</w:t>
            </w:r>
          </w:p>
        </w:tc>
      </w:tr>
      <w:tr w:rsidR="006D4376" w:rsidRPr="00D406D0" w14:paraId="6BBFF3C7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4625C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74D3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D71F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DB63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7832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3916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0F08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C8B6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1FC0C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3267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AF28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AB46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B406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62C9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86A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CED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15B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491C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E0C1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7C62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D645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C97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05F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74B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C4B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F7EE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733C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8E924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B0E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FBC3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8974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3DA3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B26C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F298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00</w:t>
            </w:r>
          </w:p>
        </w:tc>
      </w:tr>
      <w:tr w:rsidR="006D4376" w:rsidRPr="00D406D0" w14:paraId="28856E99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DF7F7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CCAA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0EE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43F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D24A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845C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E7CA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4528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6B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071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5DA0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E5DF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C2B3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5EFD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156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25F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638D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142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C1CB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B9B6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DEA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BE4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1A6D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DB2D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6556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C119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F27D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ED87F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B323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6EFC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C2C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D8C2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A6BF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1952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.68</w:t>
            </w:r>
          </w:p>
        </w:tc>
      </w:tr>
      <w:tr w:rsidR="006D4376" w:rsidRPr="00D406D0" w14:paraId="6A3F58B8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1F09C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AEE2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4002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775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33D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FBA3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AF03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32D5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260E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FF81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1065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0DFE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ADA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09E2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4774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503F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B387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709A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EEAE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AAD3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865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F7E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B54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FC8F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C3B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4566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6C1D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EC556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616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AE5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A22B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5FE0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29DA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AA7B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5</w:t>
            </w:r>
          </w:p>
        </w:tc>
      </w:tr>
      <w:tr w:rsidR="006D4376" w:rsidRPr="00D406D0" w14:paraId="233E3298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B3B71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6F89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0577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7EC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FF91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8A11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DA6F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8B91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6CCC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EB39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0238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445E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163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B5D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118C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A74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280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5879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2BC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4642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23E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C38E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349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85F0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77B9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204F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92D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B5373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747B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C208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C6A6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F445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1E5B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9871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65</w:t>
            </w:r>
          </w:p>
        </w:tc>
      </w:tr>
      <w:tr w:rsidR="006D4376" w:rsidRPr="00D406D0" w14:paraId="317A6035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427B2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F6FA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F662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2E28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02D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7E3C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E9B9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9131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296D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18E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D9E1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32C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EF9C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5D08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1185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685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507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7475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5BE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798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172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AFE1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72F0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913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E6A2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E2C8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3A52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98BDD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454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D82E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85EA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772C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007E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F2EC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77</w:t>
            </w:r>
          </w:p>
        </w:tc>
      </w:tr>
      <w:tr w:rsidR="006D4376" w:rsidRPr="00D406D0" w14:paraId="72EB8A2F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EC991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D36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ACA8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34C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2AE0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0206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CB07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F88D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4B3C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6B29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3541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04B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9D3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3E9B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834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6241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6F1E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F303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872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7405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F84A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4903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178D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93A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38E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A9D4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3D47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6FEC0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AB1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E6B0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FFC3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388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D902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3B31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4E1C241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1211C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78B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83DA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632D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64A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1EA3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7EE0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8EB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F4E6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6C9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9D85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0E82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2B1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129E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5767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C7C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7841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7799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594C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CF18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F668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2155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E854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57D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ABC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4617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03B9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BE870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2AFB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EEBB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18A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E75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950C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FDA1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13</w:t>
            </w:r>
          </w:p>
        </w:tc>
      </w:tr>
      <w:tr w:rsidR="006D4376" w:rsidRPr="00D406D0" w14:paraId="16717EF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8A084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lastRenderedPageBreak/>
              <w:t>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FF8B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93F9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5A9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02C9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F9A8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D107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24F6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05DB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BB95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682E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C196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BB42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EA57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56B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0CE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431A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78F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3909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26D4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B2D9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5BCE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BAD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1A48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615C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41E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704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AA9C3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BBCB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7214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8DE9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46E0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1DAE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BBBD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74</w:t>
            </w:r>
          </w:p>
        </w:tc>
      </w:tr>
      <w:tr w:rsidR="006D4376" w:rsidRPr="00D406D0" w14:paraId="1D8BA1D9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B1FC1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526F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963E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DF99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2046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2A5D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4BCFA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6A66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E384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71E9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0968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0264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EC6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6611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C370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B5BD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43DC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6310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3A4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F57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EBC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FAF2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F9F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C452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9F5C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9F7D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9FFF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41FB8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0387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812A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6B7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21C0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E1C1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C5E9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6253758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0CCC5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CCCC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DE3A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846A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0032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99528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010E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A708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0FEE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427CD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BC22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87D6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3F5F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304D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948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C759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D3F2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0D1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811F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AEAF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8157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188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E83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6AC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74C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A9F1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A44D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14284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DC8E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61C5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27F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391D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281B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A775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97</w:t>
            </w:r>
          </w:p>
        </w:tc>
      </w:tr>
      <w:tr w:rsidR="006D4376" w:rsidRPr="00D406D0" w14:paraId="70CCB31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6D1C2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F49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6396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97A6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BD6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C53B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96B6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F73E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314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D437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5D2F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787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581E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A5FC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E5DF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C3C5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323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FCE6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1E45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E05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EDB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C001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4AD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46E6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FD52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4ABD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5757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6D674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5250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F726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69C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071A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8440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B167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3</w:t>
            </w:r>
          </w:p>
        </w:tc>
      </w:tr>
      <w:tr w:rsidR="006D4376" w:rsidRPr="00D406D0" w14:paraId="0223C1E8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7FEB1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FD8D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1F84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2600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00AC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D4A7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684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91B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242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34E1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BDB6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1A9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9013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90C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95E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F027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3A3B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F623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C371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F64F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43FA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FFD4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7A06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5C0B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249C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90EE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C58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64C91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6A41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579A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DBCD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5DCA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415B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67AB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26</w:t>
            </w:r>
          </w:p>
        </w:tc>
      </w:tr>
      <w:tr w:rsidR="006D4376" w:rsidRPr="00D406D0" w14:paraId="3644CB8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0D28A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14FA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795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B6EF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16B2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121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044A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994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DF74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8B3C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9080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AA65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0CA8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45E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89A8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1A35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6DC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815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1770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3BB4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968C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88B6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CF3C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3E8A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0D0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E02C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DC6A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9E3EA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B433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1B80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FF7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5CF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941A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C114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35</w:t>
            </w:r>
          </w:p>
        </w:tc>
      </w:tr>
      <w:tr w:rsidR="006D4376" w:rsidRPr="00D406D0" w14:paraId="0529DDB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8400C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3D8E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828F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C24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A79B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063C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3DBB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4BD4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1AC0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53A3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A32B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B758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D7A5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EDE8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F482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47BD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2AF2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ADE2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E91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8160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5C15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9F7D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A3DD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56D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14B6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9CE5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2648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EC74C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D7B6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7EE7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8389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3D79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5E1F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819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90</w:t>
            </w:r>
          </w:p>
        </w:tc>
      </w:tr>
      <w:tr w:rsidR="006D4376" w:rsidRPr="00D406D0" w14:paraId="52B4E747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22C84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367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FF08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F62F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91DD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96B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A4F0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B840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9E74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E433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9532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EBC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4311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D96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8BCF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9DDC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1F09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B02F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83E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6158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802A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FCE1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7060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D2A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C60C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C54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333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F4858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783C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C192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2DD9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0F08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D681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35F2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00</w:t>
            </w:r>
          </w:p>
        </w:tc>
      </w:tr>
      <w:tr w:rsidR="006D4376" w:rsidRPr="00D406D0" w14:paraId="1FAE51E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1197A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84A1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2EFD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C863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8E75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2F1F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89B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1AD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6EBB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1078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F84D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B01A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06BD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4E1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710D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F8E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A930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6B9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2440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CFEC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461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2CF0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213B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FE43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6D0D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619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275B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4EE14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97B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5E9B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85E9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258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E751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3BBC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4</w:t>
            </w:r>
          </w:p>
        </w:tc>
      </w:tr>
      <w:tr w:rsidR="006D4376" w:rsidRPr="00D406D0" w14:paraId="11DDBE2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D89DF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3D88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9EEE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368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67D7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BBC0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D5B1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1370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CAD7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B79E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570A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3ED9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E44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FF44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06AA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E3B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6FC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5004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D413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320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C9C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730A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5E4D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CF8C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4922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025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AC0D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B9492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C96D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8600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BAF8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DB89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457E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2497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8</w:t>
            </w:r>
          </w:p>
        </w:tc>
      </w:tr>
      <w:tr w:rsidR="006D4376" w:rsidRPr="00D406D0" w14:paraId="7E3DF14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D469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EAFD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08AA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8566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CB81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2FE8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092D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20F6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8F45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5ACC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878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E4B6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3BFB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1C80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F96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E0E7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29B1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7E5E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F51C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6264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B148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96A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BEF2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7A33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2156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05F3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63DC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B184B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1080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1EE4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4223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8F4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B881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8C3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58</w:t>
            </w:r>
          </w:p>
        </w:tc>
      </w:tr>
      <w:tr w:rsidR="006D4376" w:rsidRPr="00D406D0" w14:paraId="3127DE0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95E0A8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C7DA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21D5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1884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99F3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3230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8777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08DE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3C98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ADB4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01AD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5F63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7774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D88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5955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4292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2FE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E199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A38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28CF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A66A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4A45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4BAF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516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D3F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5766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0CF2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1CE0D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4A2F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D36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BDC9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F239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9C45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1664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</w:tr>
      <w:tr w:rsidR="006D4376" w:rsidRPr="00D406D0" w14:paraId="097B3EA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17E97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8410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452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801C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C5AF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F65A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284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D019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0C9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175F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B295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1F49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654E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7290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0BCF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EB1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7CDA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A14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895E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F4E9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A9E3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8718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B764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85D0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A98F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652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F06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76FB3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4BC5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F291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D6930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3A6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97E1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A567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35</w:t>
            </w:r>
          </w:p>
        </w:tc>
      </w:tr>
      <w:tr w:rsidR="006D4376" w:rsidRPr="00D406D0" w14:paraId="1599322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81FDE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A66B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43D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4760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832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99C0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7D62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2E26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8CE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8D2B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B9FF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87A5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F16B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AAF5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DAA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90C3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AEDA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F5AC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51F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1F6F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F2F1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131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5490D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45A4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D23F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CB7E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B6FA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EB6A7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871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98D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1717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EE84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54DF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12C1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9</w:t>
            </w:r>
          </w:p>
        </w:tc>
      </w:tr>
      <w:tr w:rsidR="006D4376" w:rsidRPr="00D406D0" w14:paraId="3FB3922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12668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8697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79BF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ADD4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BFA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B867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6426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1575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3E1E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934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DEF0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AD4C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6F6D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163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058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5CCF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8000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95E7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EB3D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B48B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4E75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01A7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82BE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DAA8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8012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45CE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06ED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3E38F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F283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A94A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A024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AB2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AF01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CE3A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8</w:t>
            </w:r>
          </w:p>
        </w:tc>
      </w:tr>
      <w:tr w:rsidR="006D4376" w:rsidRPr="00D406D0" w14:paraId="790C8D9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6FA08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1B80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2354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76E1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A5C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C7E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A651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A0BD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813C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0229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F137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FB3D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73B0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3B2D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46CE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C91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9E3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A9DF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DDB9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13F9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9C33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A397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087C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8CAD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D7EF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03D7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ABF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D06A8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878C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2ADE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A678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59EE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2F31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84C8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4</w:t>
            </w:r>
          </w:p>
        </w:tc>
      </w:tr>
      <w:tr w:rsidR="006D4376" w:rsidRPr="00D406D0" w14:paraId="2F8474B5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1A007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444F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9A07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C9F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42DF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7BA8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96E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3D54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294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9A59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5C70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339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D2E8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2100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E05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B84E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B8EF4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C069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99D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445F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1F11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FDC8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F215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1D12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4FD6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E645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1173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0847E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F981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D8EF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5F1E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1B39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7164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90B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8</w:t>
            </w:r>
          </w:p>
        </w:tc>
      </w:tr>
      <w:tr w:rsidR="006D4376" w:rsidRPr="00D406D0" w14:paraId="17A1931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77E00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253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7C2B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9241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EF92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C49E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0730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E720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D2EE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A51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B213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AA52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272E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2A07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77BD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B610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735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AAA5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A9D1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90A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3B66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E2FA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B38C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2D85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68DC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E573C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9802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A953A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E943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E0CE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5127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652C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7B0D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B8EE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68</w:t>
            </w:r>
          </w:p>
        </w:tc>
      </w:tr>
      <w:tr w:rsidR="006D4376" w:rsidRPr="00D406D0" w14:paraId="7D5A68E0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C93B7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F109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0158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AD22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0900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6C6C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9121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B1B0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DB8E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E9C6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790B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C305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B8FA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6F83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0D09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3DB5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63C4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6F4A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F04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52C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26A5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A609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BA68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5155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39DD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F232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85D7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5A7D5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C611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A4D9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41BD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2271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764A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19D0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23</w:t>
            </w:r>
          </w:p>
        </w:tc>
      </w:tr>
      <w:tr w:rsidR="006D4376" w:rsidRPr="00D406D0" w14:paraId="0DCE1A9F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07660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5A08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1340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8F37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5603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E1F0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C598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6E91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D8D1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E81C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AD0B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0DA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900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B425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1268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39E0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54EB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D3B2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7893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2B9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8EDD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E252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8F9B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5ACD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CBA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189F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9895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E9DA3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86D2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33DE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F69E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1C70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2390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7313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7B03EDD3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6DFF9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77CA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9458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0952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BA89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33CD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CAF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07D32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D38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AE28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5941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611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A83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6BB8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80A2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E57D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107C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982C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F909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FEBC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A316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4F3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4254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A8DB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0BBC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51C4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EAC2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2395E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F1D1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071C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D06A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8F92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E27D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F73D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</w:tr>
      <w:tr w:rsidR="006D4376" w:rsidRPr="00D406D0" w14:paraId="0030860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0C7BB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74D7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925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65FEE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F0E62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B9E7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0B7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B35D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DBB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0F8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FDC3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3FB1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97A0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F3B0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CAB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47C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8524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DB0A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31C4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5222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FA79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04BC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CCD7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7226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480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F4C5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4443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8EE84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707F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DD13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9C2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E82A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B273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F550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74</w:t>
            </w:r>
          </w:p>
        </w:tc>
      </w:tr>
      <w:tr w:rsidR="006D4376" w:rsidRPr="00D406D0" w14:paraId="72431785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09364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849E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AE8A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02EB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2362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917C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6EB9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D3B7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28AA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21AB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AD93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F538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7869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41A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0A365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D46B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2230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EE4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7D0B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37D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A44F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95B0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ACA0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8535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5E24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2A7A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6EB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F76A6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CDC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707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4BD07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88B16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09BB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752CC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7</w:t>
            </w:r>
          </w:p>
        </w:tc>
      </w:tr>
      <w:tr w:rsidR="006D4376" w:rsidRPr="00D406D0" w14:paraId="34C60E2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2EA2B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858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8B6C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E92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9F2B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4369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31C8A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EC9B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2479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5AD1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5CF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BEC7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746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2974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9E2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2229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383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2067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382D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2712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09A3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751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1DE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C717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D7F8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67AB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3836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99ABB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1AC8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801A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7391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9837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8CFE9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0F23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4</w:t>
            </w:r>
          </w:p>
        </w:tc>
      </w:tr>
      <w:tr w:rsidR="006D4376" w:rsidRPr="00D406D0" w14:paraId="6C6A477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D1ACC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2284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4FDC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C6B4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0894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4277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F099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3F1AB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F112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4CB8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54EE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4CC7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9936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1F8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58F8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4269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E91C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EF86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05A0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E752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6261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3C3E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322D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FF40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50BA1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FF819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B15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21BAB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8667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EFF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AA58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229C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CFF0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4C33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90</w:t>
            </w:r>
          </w:p>
        </w:tc>
      </w:tr>
      <w:tr w:rsidR="006D4376" w:rsidRPr="00D406D0" w14:paraId="3139AD97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44527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12EA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B5D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FC4DD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439F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37B8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9F06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D3DC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CB97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7ACFA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C55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EB5B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2B47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53FB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5E1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35F48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F2C8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E98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2D6B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9030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39E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3A7B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91A0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B842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01A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94C1D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DE2B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63E77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7644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21D2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8711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7BE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E0B2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19FE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3</w:t>
            </w:r>
          </w:p>
        </w:tc>
      </w:tr>
      <w:tr w:rsidR="006D4376" w:rsidRPr="00D406D0" w14:paraId="407470A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CC543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AD61E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9243C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3FB1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054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566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A8F2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6BB1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7236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05D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60BE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88E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114D2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C8EA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611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65D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FE7F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7F7D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F3B5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83AF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E41B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ECBE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466D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D251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9839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D747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E84B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7ADA9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584D7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A135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B78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DBD9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30C13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71A2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7</w:t>
            </w:r>
          </w:p>
        </w:tc>
      </w:tr>
      <w:tr w:rsidR="006D4376" w:rsidRPr="00D406D0" w14:paraId="60E8F49D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E119F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7FC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1090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7EB2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0B2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2B38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1254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1273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8A4B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90F4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F484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8D2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FDFD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E5EC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9BC19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EDF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A77D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93173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EE73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DA32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CF945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79B6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8F2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9673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E023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BF41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4E9C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0E990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61B1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40A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7A03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DDC8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6AC8B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3B87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1</w:t>
            </w:r>
          </w:p>
        </w:tc>
      </w:tr>
      <w:tr w:rsidR="006D4376" w:rsidRPr="00D406D0" w14:paraId="28346196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3FD12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ADA0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5F7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0C8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1611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AF0E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FFDD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4AF1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2F3D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5096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AACE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C66C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C6A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5271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4A93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0B40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4CC3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3A91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DC69D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D5DC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6ED6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1FD5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557D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168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A16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D3DA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76799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B24B8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CBD9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6A65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53E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CAB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6D43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C0F9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3</w:t>
            </w:r>
          </w:p>
        </w:tc>
      </w:tr>
      <w:tr w:rsidR="006D4376" w:rsidRPr="00D406D0" w14:paraId="5032C1A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C908CC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lastRenderedPageBreak/>
              <w:t>8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74E3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462E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6D3DC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7407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14B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DE57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CF63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17C1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5D20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C796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ED7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EFD2E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7A87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9D46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A307C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6F45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D491E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DFD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287B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1CB8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5F9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D338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2A077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6C6E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A75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D8FF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9E087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B3E7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B483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2C00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23BB1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CDD0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CDE0B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52</w:t>
            </w:r>
          </w:p>
        </w:tc>
      </w:tr>
      <w:tr w:rsidR="006D4376" w:rsidRPr="00D406D0" w14:paraId="07B2213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63C9A4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F6A7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EE5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C27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ED8BC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17DE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C4AD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3032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2C43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2F3FB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AC04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2280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B68A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415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12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446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71E4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17B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F8E9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296C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5EE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D812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3F29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2756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3458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2E4F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9BCE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34F40B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3DD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7D9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1D6A7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9FB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934C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A19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74</w:t>
            </w:r>
          </w:p>
        </w:tc>
      </w:tr>
      <w:tr w:rsidR="006D4376" w:rsidRPr="00D406D0" w14:paraId="51EC9C02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7B023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594E0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2457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00D7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5462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43AD8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65BF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747E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30F1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A558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4334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2FAE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40D3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041A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193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0B52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708A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6B20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6964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3603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379C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844A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33EC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1550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AF205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7929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30BFE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53E4B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E02D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4600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7E91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9834A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2989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10D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90</w:t>
            </w:r>
          </w:p>
        </w:tc>
      </w:tr>
      <w:tr w:rsidR="006D4376" w:rsidRPr="00D406D0" w14:paraId="5C8210E9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D29E6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73D45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A5B7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6BE5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53A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9F6D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45A8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5A1B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F05E9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9FB8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281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9276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CA24E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F6A1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8F9E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B865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08D0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273A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F52BD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9EA41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0A55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83052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6AA8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A9A4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5EC0B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4C5B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0BF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2E27A0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6F91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D1A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7D85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950B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EB2D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4685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7</w:t>
            </w:r>
          </w:p>
        </w:tc>
      </w:tr>
      <w:tr w:rsidR="006D4376" w:rsidRPr="00D406D0" w14:paraId="5E98EA8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4CFB2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F2778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DF7A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7C12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D792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0AFA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4285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091D2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AF3E5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F7C1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C694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3346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2A4C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D365D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5F1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33D99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E82E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6132C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E612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E9F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29C1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F32D7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250A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108E2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2ACD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2A164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A633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50D0A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5854D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BD0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4790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900FF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C078B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E357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4</w:t>
            </w:r>
          </w:p>
        </w:tc>
      </w:tr>
      <w:tr w:rsidR="006D4376" w:rsidRPr="00D406D0" w14:paraId="565BC25E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B6946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BA15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E3CEB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7E09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FD37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02CC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E2E9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381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225A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F204E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28D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F985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7D58F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C9AC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DC552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BAE4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DFB2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CE81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5D52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397E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AA818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8EC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52C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5A72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DD9A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6BC3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2F83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2E18B0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A0313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8BD2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1797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18F9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2E59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25C7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58</w:t>
            </w:r>
          </w:p>
        </w:tc>
      </w:tr>
      <w:tr w:rsidR="006D4376" w:rsidRPr="00D406D0" w14:paraId="3D738DBB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93C71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DA53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C7EA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7F49D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3FC2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0802E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6301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397E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5A8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72CC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CAF3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ADF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9290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C952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7580C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DB1D0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F5663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60240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53E42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64BFC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1E08B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0282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50F5F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F93C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9F76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7F71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43C38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0B118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F602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CC86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57A8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E97C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4B57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64CF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81</w:t>
            </w:r>
          </w:p>
        </w:tc>
      </w:tr>
      <w:tr w:rsidR="006D4376" w:rsidRPr="00D406D0" w14:paraId="0365E3FA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511173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B3D8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7E7E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CCD33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CF87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91CF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C9905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B320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E98F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2737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8418E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BCCE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4365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9986D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7D6A77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282E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C3A9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4F99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AE47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DE9A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F8F46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C3B8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63AB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87AAA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AB255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C405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0454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B18FA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422B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7C32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9F4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456DB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8E43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BC571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00</w:t>
            </w:r>
          </w:p>
        </w:tc>
      </w:tr>
      <w:tr w:rsidR="006D4376" w:rsidRPr="00D406D0" w14:paraId="01309341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6E7A06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0133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2E570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CCBF6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D74D1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595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4715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0DB14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6602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B3D2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9779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1A90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2B739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FF22E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EBD69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93EEF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43610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EF426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D468D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C651F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42B5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32965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DED4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45AC8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F916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EE988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5EBCD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47ECA9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2DBCF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B75A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28E2A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8B503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9064D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7A057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55</w:t>
            </w:r>
          </w:p>
        </w:tc>
      </w:tr>
      <w:tr w:rsidR="006D4376" w:rsidRPr="00D406D0" w14:paraId="1271B7B0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F8DE31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4E490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40B5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3461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E3EE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5440A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40C08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26C9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0FA7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9216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82A56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000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EF8B5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C21B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95428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2514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9DAC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EC215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C807B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DC835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A6AF1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7D82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4C1EF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4DD36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B4348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4F8F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4DBD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B5BE59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846BB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2608F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243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5704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44CE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A797A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7</w:t>
            </w:r>
          </w:p>
        </w:tc>
      </w:tr>
      <w:tr w:rsidR="006D4376" w:rsidRPr="00D406D0" w14:paraId="438E02FC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FA0A2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86A7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D57AC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D4CA0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6B02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AFB01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0245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32459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40A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231D1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1F0E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7074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2F8CA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33DCA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4C16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9CFC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80C0F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8D60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B7607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FDCA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4C36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E229E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D9C4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0BC6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17FA1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E1C27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ED43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44FC1D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CBD44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9BA81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8B932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A20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F00BC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00E6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</w:tr>
      <w:tr w:rsidR="006D4376" w:rsidRPr="00D406D0" w14:paraId="1E346797" w14:textId="77777777" w:rsidTr="006D4376">
        <w:trPr>
          <w:trHeight w:val="25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A1560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1C533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B2799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EF90A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8D986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1DA98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D534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7147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C13A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19D49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D7B2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6B2A6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46FFC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CF0B8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FAD1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4AAF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2FC05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F3C0C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37319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772B0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BA80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F250E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16B19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A6E6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F82D3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EA438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DA1F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0ABF16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58C06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D9196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B0B8A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77FAF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DA20D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2A776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 w:rsidR="006D4376" w:rsidRPr="00D406D0" w14:paraId="096C4DA3" w14:textId="77777777" w:rsidTr="006D4376">
        <w:trPr>
          <w:trHeight w:val="31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B76E14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jml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AD16F6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56E8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124C4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048FF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14BB18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5A6DE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3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37C74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E4F91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3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358CD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694D5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C869F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9598B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0FC373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9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C9E4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3CA9F2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0698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EC435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E14E41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83FD09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8F31F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7D8A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2712E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0E235A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7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6F2D4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9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29DB9C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9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AB415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53B5D4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752F0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98E92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6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35EC1E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AFF80B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CB79D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0EF224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</w:p>
        </w:tc>
      </w:tr>
      <w:tr w:rsidR="006D4376" w:rsidRPr="00D406D0" w14:paraId="15DFD5BD" w14:textId="77777777" w:rsidTr="006D4376">
        <w:trPr>
          <w:trHeight w:val="315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AEB11AD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rata-rata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711DACF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98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304238C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10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0D47E5D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97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3007AB9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02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470C2E2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78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4F10A01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60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E19A127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5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848385F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65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5A7813C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7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615A3C6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4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738DFFC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0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BF5A688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97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A027D08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23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C837CA4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04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B51662A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4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CC910C7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62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89592FB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95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D34AE95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7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91A464D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4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07A5FA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75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7755E4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10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D26DF27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13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74B8E0C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04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89522A7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28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C5F0E4D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29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5B46B33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4,1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5816B75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4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1041882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9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52D0520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88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B2A648E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46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46083D0" w14:textId="77777777" w:rsidR="006D4376" w:rsidRPr="002544DB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n-US"/>
              </w:rPr>
              <w:t>3,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AD8F70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64A377" w14:textId="77777777" w:rsidR="006D4376" w:rsidRPr="00D406D0" w:rsidRDefault="006D4376" w:rsidP="006D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D40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3.91</w:t>
            </w:r>
          </w:p>
        </w:tc>
      </w:tr>
    </w:tbl>
    <w:p w14:paraId="47176E67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F34ED7" w14:textId="77777777" w:rsidR="006D4376" w:rsidRDefault="006D4376" w:rsidP="006D43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9247DBF" w14:textId="77777777" w:rsidR="006D4376" w:rsidRDefault="006D4376" w:rsidP="006D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6D4376" w:rsidSect="00D406D0">
          <w:pgSz w:w="16838" w:h="11906" w:orient="landscape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14:paraId="439AC3AF" w14:textId="1C36B9F7" w:rsidR="00DF605A" w:rsidRDefault="00A832A1" w:rsidP="00DF60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 Regresi </w:t>
      </w:r>
      <w:r w:rsidR="00DF605A"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PCK</w:t>
      </w:r>
      <w:r w:rsidR="00DF60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hadap </w:t>
      </w:r>
      <w:r w:rsidR="00DF605A"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TPACK</w:t>
      </w:r>
    </w:p>
    <w:p w14:paraId="2351D789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776"/>
        <w:gridCol w:w="1552"/>
        <w:gridCol w:w="1551"/>
        <w:gridCol w:w="1079"/>
      </w:tblGrid>
      <w:tr w:rsidR="00DF605A" w14:paraId="74FB9FA6" w14:textId="77777777" w:rsidTr="00F663BB">
        <w:trPr>
          <w:cantSplit/>
          <w:trHeight w:val="246"/>
          <w:tblHeader/>
        </w:trPr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656C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40D74F5F" w14:textId="77777777" w:rsidTr="00F663BB">
        <w:trPr>
          <w:cantSplit/>
          <w:trHeight w:val="246"/>
          <w:tblHeader/>
        </w:trPr>
        <w:tc>
          <w:tcPr>
            <w:tcW w:w="8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428AC9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71544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5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B9F4C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5F0C58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DF605A" w14:paraId="3754B8B3" w14:textId="77777777" w:rsidTr="00F663BB">
        <w:trPr>
          <w:cantSplit/>
          <w:trHeight w:val="290"/>
          <w:tblHeader/>
        </w:trPr>
        <w:tc>
          <w:tcPr>
            <w:tcW w:w="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F0CBC3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77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9E4A0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189B3A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K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ABEA6D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14AD9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  <w:tr w:rsidR="00DF605A" w14:paraId="1F68423F" w14:textId="77777777" w:rsidTr="00F663BB">
        <w:trPr>
          <w:cantSplit/>
          <w:trHeight w:val="246"/>
          <w:tblHeader/>
        </w:trPr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770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All requested variables entered.</w:t>
            </w:r>
          </w:p>
        </w:tc>
      </w:tr>
      <w:tr w:rsidR="00DF605A" w14:paraId="20074E6D" w14:textId="77777777" w:rsidTr="00F663BB">
        <w:trPr>
          <w:cantSplit/>
          <w:trHeight w:val="246"/>
        </w:trPr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23F6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535876C0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630"/>
        <w:gridCol w:w="874"/>
        <w:gridCol w:w="932"/>
        <w:gridCol w:w="1258"/>
        <w:gridCol w:w="1258"/>
        <w:gridCol w:w="1260"/>
      </w:tblGrid>
      <w:tr w:rsidR="00DF605A" w14:paraId="717FEF3D" w14:textId="77777777" w:rsidTr="00F663BB">
        <w:trPr>
          <w:cantSplit/>
          <w:trHeight w:val="212"/>
          <w:tblHeader/>
        </w:trPr>
        <w:tc>
          <w:tcPr>
            <w:tcW w:w="6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D084B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3B196F2F" w14:textId="77777777" w:rsidTr="00F663BB">
        <w:trPr>
          <w:cantSplit/>
          <w:trHeight w:val="442"/>
          <w:tblHeader/>
        </w:trPr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409EF0B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8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246AD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22840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2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2FF1E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2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604AA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1D3F7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 Watson</w:t>
            </w:r>
          </w:p>
        </w:tc>
      </w:tr>
      <w:tr w:rsidR="00DF605A" w14:paraId="2775679F" w14:textId="77777777" w:rsidTr="00F663BB">
        <w:trPr>
          <w:cantSplit/>
          <w:trHeight w:val="230"/>
          <w:tblHeader/>
        </w:trPr>
        <w:tc>
          <w:tcPr>
            <w:tcW w:w="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9CB309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63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132A5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14CAC5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57B6F4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</w:t>
            </w:r>
          </w:p>
        </w:tc>
        <w:tc>
          <w:tcPr>
            <w:tcW w:w="12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B69A8B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4</w:t>
            </w:r>
          </w:p>
        </w:tc>
        <w:tc>
          <w:tcPr>
            <w:tcW w:w="12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F7AB38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46E2B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</w:tr>
      <w:tr w:rsidR="00DF605A" w14:paraId="65083B0C" w14:textId="77777777" w:rsidTr="00F663BB">
        <w:trPr>
          <w:cantSplit/>
          <w:trHeight w:val="212"/>
          <w:tblHeader/>
        </w:trPr>
        <w:tc>
          <w:tcPr>
            <w:tcW w:w="6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4F50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PCK</w:t>
            </w:r>
          </w:p>
        </w:tc>
      </w:tr>
      <w:tr w:rsidR="00DF605A" w14:paraId="0824364C" w14:textId="77777777" w:rsidTr="00F663BB">
        <w:trPr>
          <w:cantSplit/>
          <w:trHeight w:val="212"/>
        </w:trPr>
        <w:tc>
          <w:tcPr>
            <w:tcW w:w="6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E15B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7043BE26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231"/>
        <w:gridCol w:w="1408"/>
        <w:gridCol w:w="976"/>
        <w:gridCol w:w="1353"/>
        <w:gridCol w:w="978"/>
        <w:gridCol w:w="978"/>
      </w:tblGrid>
      <w:tr w:rsidR="00DF605A" w14:paraId="206105FF" w14:textId="77777777" w:rsidTr="00F663BB">
        <w:trPr>
          <w:cantSplit/>
          <w:trHeight w:val="225"/>
          <w:tblHeader/>
        </w:trPr>
        <w:tc>
          <w:tcPr>
            <w:tcW w:w="7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2AF03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6A2FC2E3" w14:textId="77777777" w:rsidTr="00F663BB">
        <w:trPr>
          <w:cantSplit/>
          <w:trHeight w:val="244"/>
          <w:tblHeader/>
        </w:trPr>
        <w:tc>
          <w:tcPr>
            <w:tcW w:w="19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2FBD83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86151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9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E31C25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3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BB91A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9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CFA82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73D7F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F605A" w14:paraId="4D8A4DD1" w14:textId="77777777" w:rsidTr="00F663BB">
        <w:trPr>
          <w:cantSplit/>
          <w:trHeight w:val="225"/>
          <w:tblHeader/>
        </w:trPr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54813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EDF36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49F506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4.112</w:t>
            </w:r>
          </w:p>
        </w:tc>
        <w:tc>
          <w:tcPr>
            <w:tcW w:w="9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EDCF3D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D831FD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4.112</w:t>
            </w:r>
          </w:p>
        </w:tc>
        <w:tc>
          <w:tcPr>
            <w:tcW w:w="97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A69B02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17</w:t>
            </w:r>
          </w:p>
        </w:tc>
        <w:tc>
          <w:tcPr>
            <w:tcW w:w="97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96DC3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1CE3CFF1" w14:textId="77777777" w:rsidTr="00F663BB">
        <w:trPr>
          <w:cantSplit/>
          <w:trHeight w:val="157"/>
          <w:tblHeader/>
        </w:trPr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D83B18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5FDE5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4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E1622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90.211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14:paraId="0C806FE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FFFFFF"/>
          </w:tcPr>
          <w:p w14:paraId="3652C28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42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FE3A78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15DD9D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</w:tr>
      <w:tr w:rsidR="00DF605A" w14:paraId="02D54886" w14:textId="77777777" w:rsidTr="00F663BB">
        <w:trPr>
          <w:cantSplit/>
          <w:trHeight w:val="157"/>
          <w:tblHeader/>
        </w:trPr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AD066C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DC4E1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0AC1DD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4.323</w:t>
            </w:r>
          </w:p>
        </w:tc>
        <w:tc>
          <w:tcPr>
            <w:tcW w:w="9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602CE3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AE5538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08307E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83921DF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</w:tr>
      <w:tr w:rsidR="00DF605A" w14:paraId="3B04034F" w14:textId="77777777" w:rsidTr="00F663BB">
        <w:trPr>
          <w:cantSplit/>
          <w:trHeight w:val="225"/>
          <w:tblHeader/>
        </w:trPr>
        <w:tc>
          <w:tcPr>
            <w:tcW w:w="7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BEE5B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PCK</w:t>
            </w:r>
          </w:p>
        </w:tc>
      </w:tr>
      <w:tr w:rsidR="00DF605A" w14:paraId="278B1FD0" w14:textId="77777777" w:rsidTr="00F663BB">
        <w:trPr>
          <w:cantSplit/>
          <w:trHeight w:val="225"/>
        </w:trPr>
        <w:tc>
          <w:tcPr>
            <w:tcW w:w="7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FCDE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1F5042E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79"/>
        <w:gridCol w:w="954"/>
        <w:gridCol w:w="1363"/>
        <w:gridCol w:w="2179"/>
        <w:gridCol w:w="817"/>
        <w:gridCol w:w="682"/>
        <w:gridCol w:w="954"/>
        <w:gridCol w:w="954"/>
      </w:tblGrid>
      <w:tr w:rsidR="00DF605A" w14:paraId="47163EBA" w14:textId="77777777" w:rsidTr="00F663BB">
        <w:trPr>
          <w:cantSplit/>
          <w:trHeight w:val="215"/>
          <w:tblHeader/>
        </w:trPr>
        <w:tc>
          <w:tcPr>
            <w:tcW w:w="9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4928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72F7137B" w14:textId="77777777" w:rsidTr="00F663BB">
        <w:trPr>
          <w:cantSplit/>
          <w:trHeight w:val="215"/>
          <w:tblHeader/>
        </w:trPr>
        <w:tc>
          <w:tcPr>
            <w:tcW w:w="136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B713EC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31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28371D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217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7B38C3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1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15FF0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8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E5AE75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90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62CA4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DF605A" w14:paraId="503EB94F" w14:textId="77777777" w:rsidTr="00F663BB">
        <w:trPr>
          <w:cantSplit/>
          <w:trHeight w:val="151"/>
          <w:tblHeader/>
        </w:trPr>
        <w:tc>
          <w:tcPr>
            <w:tcW w:w="136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B34209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F8F98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88AB5D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1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6E0F3C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1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4B3162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B26C78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7F818C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95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DB545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DF605A" w14:paraId="0161EC7A" w14:textId="77777777" w:rsidTr="00F663BB">
        <w:trPr>
          <w:cantSplit/>
          <w:trHeight w:val="293"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57FEA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D0A57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A69399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5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1D37B3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7</w:t>
            </w:r>
          </w:p>
        </w:tc>
        <w:tc>
          <w:tcPr>
            <w:tcW w:w="21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92B0EFA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3EA5B6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6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0C2067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7EE0F6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9467C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</w:tr>
      <w:tr w:rsidR="00DF605A" w14:paraId="4329FC0E" w14:textId="77777777" w:rsidTr="00F663BB">
        <w:trPr>
          <w:cantSplit/>
          <w:trHeight w:val="151"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B9A73D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519B5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K</w:t>
            </w:r>
          </w:p>
        </w:tc>
        <w:tc>
          <w:tcPr>
            <w:tcW w:w="9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2C219B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B6131E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4</w:t>
            </w:r>
          </w:p>
        </w:tc>
        <w:tc>
          <w:tcPr>
            <w:tcW w:w="21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AC50D6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3</w:t>
            </w:r>
          </w:p>
        </w:tc>
        <w:tc>
          <w:tcPr>
            <w:tcW w:w="8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4A07DD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6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C077A6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EF226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07754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DF605A" w14:paraId="663C9F63" w14:textId="77777777" w:rsidTr="00F663BB">
        <w:trPr>
          <w:cantSplit/>
          <w:trHeight w:val="215"/>
        </w:trPr>
        <w:tc>
          <w:tcPr>
            <w:tcW w:w="9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77CD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3EBB9905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33"/>
        <w:gridCol w:w="624"/>
        <w:gridCol w:w="933"/>
        <w:gridCol w:w="1558"/>
        <w:gridCol w:w="1863"/>
        <w:gridCol w:w="1499"/>
        <w:gridCol w:w="1308"/>
      </w:tblGrid>
      <w:tr w:rsidR="00DF605A" w14:paraId="58BCBADA" w14:textId="77777777" w:rsidTr="00F663BB">
        <w:trPr>
          <w:cantSplit/>
          <w:tblHeader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A188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inearity Diagno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6F7B94DE" w14:textId="77777777" w:rsidTr="00F663BB">
        <w:trPr>
          <w:cantSplit/>
          <w:tblHeader/>
        </w:trPr>
        <w:tc>
          <w:tcPr>
            <w:tcW w:w="101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59310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BAF91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5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F1D00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value</w:t>
            </w:r>
          </w:p>
        </w:tc>
        <w:tc>
          <w:tcPr>
            <w:tcW w:w="186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C56D23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Index</w:t>
            </w:r>
          </w:p>
        </w:tc>
        <w:tc>
          <w:tcPr>
            <w:tcW w:w="280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5F8A91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 Proportions</w:t>
            </w:r>
          </w:p>
        </w:tc>
      </w:tr>
      <w:tr w:rsidR="00DF605A" w14:paraId="773FA6F1" w14:textId="77777777" w:rsidTr="00F663BB">
        <w:trPr>
          <w:cantSplit/>
          <w:tblHeader/>
        </w:trPr>
        <w:tc>
          <w:tcPr>
            <w:tcW w:w="101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0B0DB8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1A3C77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8E5502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5FF4E9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243578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C828BF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K</w:t>
            </w:r>
          </w:p>
        </w:tc>
      </w:tr>
      <w:tr w:rsidR="00DF605A" w14:paraId="162F717E" w14:textId="77777777" w:rsidTr="00F663BB">
        <w:trPr>
          <w:cantSplit/>
          <w:tblHeader/>
        </w:trPr>
        <w:tc>
          <w:tcPr>
            <w:tcW w:w="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FF4583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932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BE85EB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C856EB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1</w:t>
            </w:r>
          </w:p>
        </w:tc>
        <w:tc>
          <w:tcPr>
            <w:tcW w:w="9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F42D3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377FB5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18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CF2EAD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4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E27FB9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EBC69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DF605A" w14:paraId="3C57DBB1" w14:textId="77777777" w:rsidTr="00F663BB">
        <w:trPr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521BD4D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A67F43C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11183A8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F4800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9E1392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18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05A837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0</w:t>
            </w:r>
          </w:p>
        </w:tc>
        <w:tc>
          <w:tcPr>
            <w:tcW w:w="14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B72D84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DF15E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605A" w14:paraId="71DA1A4D" w14:textId="77777777" w:rsidTr="00F663BB">
        <w:trPr>
          <w:cantSplit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3E58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572FF222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ED6C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937BB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BBF33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1164"/>
        <w:gridCol w:w="1196"/>
        <w:gridCol w:w="1106"/>
        <w:gridCol w:w="1563"/>
        <w:gridCol w:w="1107"/>
      </w:tblGrid>
      <w:tr w:rsidR="00DF605A" w14:paraId="46A94892" w14:textId="77777777" w:rsidTr="00F663BB">
        <w:trPr>
          <w:cantSplit/>
          <w:trHeight w:val="261"/>
          <w:tblHeader/>
        </w:trPr>
        <w:tc>
          <w:tcPr>
            <w:tcW w:w="8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2DF3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iduals Stati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6C6E888E" w14:textId="77777777" w:rsidTr="00F663BB">
        <w:trPr>
          <w:cantSplit/>
          <w:trHeight w:val="357"/>
          <w:tblHeader/>
        </w:trPr>
        <w:tc>
          <w:tcPr>
            <w:tcW w:w="26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51E6EC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Segoe U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14DC6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1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5922A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925CF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5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047D5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48584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DF605A" w14:paraId="42711ECF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79B2B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cted Value</w:t>
            </w:r>
          </w:p>
        </w:tc>
        <w:tc>
          <w:tcPr>
            <w:tcW w:w="116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2C9C52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11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19D95F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8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58E863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15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7C0886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7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3DEB1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750ABEA2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B7C74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Predicted Value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651E6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37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7B4D0C7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55E34AE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0BBC6F1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FE4E3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09AB76C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405153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Error of Predicted Value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67CBC6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4A53F6A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1229886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5E63CD2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8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C278A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513BEE6E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7B522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Predicted Value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0C34B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0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074ED71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769DCD2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3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1ED3C4B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5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2F0E1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261A374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36D1A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157F0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.66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78B82D4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4CAEE56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6CA4433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B36CC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16AF2A1C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C86EC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Residual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4EE01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23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46F7F91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321B072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51EE0DF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5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49A189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5A85481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EF3D4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Residual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0F979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28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0A37C69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18CB3C9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47E0589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4B3ED6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1BF46F37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BE8D8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d Residual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48B53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.887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725C966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6503F48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63C958A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3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59F40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49FB09B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5B585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Deleted Residual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A57CBE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78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25364AC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2EDEFF9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3C01360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581838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3CEF931A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46E6A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. Distance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0A6A6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5EA1E3C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03AC907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89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0E2E845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97BB0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576B3DBE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EB1AD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's Distance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F70C3F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14:paraId="341B37E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14:paraId="133D140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FFFFFF"/>
          </w:tcPr>
          <w:p w14:paraId="293537D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AC05E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7D7D07D3" w14:textId="77777777" w:rsidTr="00F663BB">
        <w:trPr>
          <w:cantSplit/>
          <w:trHeight w:val="261"/>
          <w:tblHeader/>
        </w:trPr>
        <w:tc>
          <w:tcPr>
            <w:tcW w:w="26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2C7F2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 Leverage Value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E17194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731299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7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41517E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5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8433D3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90D66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5B9E480" w14:textId="77777777" w:rsidTr="00F663BB">
        <w:trPr>
          <w:cantSplit/>
          <w:trHeight w:val="284"/>
        </w:trPr>
        <w:tc>
          <w:tcPr>
            <w:tcW w:w="8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2198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677FCC87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64291" w14:textId="77777777" w:rsidR="00DF605A" w:rsidRDefault="00DF605A" w:rsidP="00DF605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rts</w:t>
      </w:r>
    </w:p>
    <w:p w14:paraId="32C48141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6BA0B9" wp14:editId="3801B119">
            <wp:extent cx="5248910" cy="4203700"/>
            <wp:effectExtent l="0" t="0" r="889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6684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CAFDD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3B04A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F3E865" wp14:editId="2F273C24">
            <wp:extent cx="4655185" cy="37172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DC3B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DF605A" w:rsidSect="00A50764">
          <w:pgSz w:w="11906" w:h="16838"/>
          <w:pgMar w:top="1701" w:right="2268" w:bottom="2250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3AF591" wp14:editId="63EB6FE6">
            <wp:extent cx="4655185" cy="37172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2A4" w14:textId="4CC8B6B8" w:rsidR="00DF605A" w:rsidRDefault="00A832A1" w:rsidP="00DF60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 Regresi </w:t>
      </w:r>
      <w:r w:rsidR="00DF605A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DF605A"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CK</w:t>
      </w:r>
      <w:r w:rsidR="00DF60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hadap </w:t>
      </w:r>
      <w:r w:rsidR="00DF605A"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TPACK</w:t>
      </w:r>
    </w:p>
    <w:p w14:paraId="6451C1B0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805B0C" w14:textId="77777777" w:rsidR="00DF605A" w:rsidRDefault="00DF605A" w:rsidP="00DF605A">
      <w:pPr>
        <w:spacing w:after="0" w:line="240" w:lineRule="auto"/>
        <w:rPr>
          <w:rFonts w:ascii="Times New Roman" w:hAnsi="Times New Roman" w:cs="Arial Unicode MS"/>
          <w:sz w:val="24"/>
          <w:szCs w:val="24"/>
        </w:rPr>
      </w:pPr>
    </w:p>
    <w:tbl>
      <w:tblPr>
        <w:tblW w:w="50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774"/>
        <w:gridCol w:w="1549"/>
        <w:gridCol w:w="1547"/>
        <w:gridCol w:w="1077"/>
      </w:tblGrid>
      <w:tr w:rsidR="00DF605A" w14:paraId="10D02DE4" w14:textId="77777777" w:rsidTr="00F663BB">
        <w:trPr>
          <w:cantSplit/>
          <w:trHeight w:val="242"/>
          <w:tblHeader/>
        </w:trPr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1BA9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533C3559" w14:textId="77777777" w:rsidTr="00F663BB">
        <w:trPr>
          <w:cantSplit/>
          <w:trHeight w:val="225"/>
          <w:tblHeader/>
        </w:trPr>
        <w:tc>
          <w:tcPr>
            <w:tcW w:w="8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7D410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5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352C3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5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ED54E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DEFA7C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DF605A" w14:paraId="50E136A0" w14:textId="77777777" w:rsidTr="00F663BB">
        <w:trPr>
          <w:cantSplit/>
          <w:trHeight w:val="161"/>
          <w:tblHeader/>
        </w:trPr>
        <w:tc>
          <w:tcPr>
            <w:tcW w:w="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7D76A0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77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0C62F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C3C98C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K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BBF0E3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B907B9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  <w:tr w:rsidR="00DF605A" w14:paraId="01B7DE53" w14:textId="77777777" w:rsidTr="00F663BB">
        <w:trPr>
          <w:cantSplit/>
          <w:trHeight w:val="242"/>
          <w:tblHeader/>
        </w:trPr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986D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All requested variables entered.</w:t>
            </w:r>
          </w:p>
        </w:tc>
      </w:tr>
      <w:tr w:rsidR="00DF605A" w14:paraId="68D8B5DE" w14:textId="77777777" w:rsidTr="00F663BB">
        <w:trPr>
          <w:cantSplit/>
          <w:trHeight w:val="242"/>
        </w:trPr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8CA6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5CC5F32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"/>
        <w:gridCol w:w="534"/>
        <w:gridCol w:w="742"/>
        <w:gridCol w:w="791"/>
        <w:gridCol w:w="1069"/>
        <w:gridCol w:w="1069"/>
        <w:gridCol w:w="1211"/>
      </w:tblGrid>
      <w:tr w:rsidR="00DF605A" w14:paraId="2F003714" w14:textId="77777777" w:rsidTr="00F663BB">
        <w:trPr>
          <w:cantSplit/>
          <w:trHeight w:val="229"/>
          <w:tblHeader/>
        </w:trPr>
        <w:tc>
          <w:tcPr>
            <w:tcW w:w="5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F320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7DBE6E28" w14:textId="77777777" w:rsidTr="00F663BB">
        <w:trPr>
          <w:cantSplit/>
          <w:trHeight w:val="421"/>
          <w:tblHeader/>
        </w:trPr>
        <w:tc>
          <w:tcPr>
            <w:tcW w:w="7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4DB4A3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1797CC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274AF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0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74E2F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0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33FEC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2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8C1614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 Watson</w:t>
            </w:r>
          </w:p>
        </w:tc>
      </w:tr>
      <w:tr w:rsidR="00DF605A" w14:paraId="13C81837" w14:textId="77777777" w:rsidTr="00F663BB">
        <w:trPr>
          <w:cantSplit/>
          <w:trHeight w:val="229"/>
          <w:tblHeader/>
        </w:trPr>
        <w:tc>
          <w:tcPr>
            <w:tcW w:w="1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D94F4A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53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7AC24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E7AD65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97D66D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</w:p>
        </w:tc>
        <w:tc>
          <w:tcPr>
            <w:tcW w:w="10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ADF893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4</w:t>
            </w:r>
          </w:p>
        </w:tc>
        <w:tc>
          <w:tcPr>
            <w:tcW w:w="10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CA002E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3</w:t>
            </w:r>
          </w:p>
        </w:tc>
        <w:tc>
          <w:tcPr>
            <w:tcW w:w="12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9B744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</w:tr>
      <w:tr w:rsidR="00DF605A" w14:paraId="3B1B7398" w14:textId="77777777" w:rsidTr="00F663BB">
        <w:trPr>
          <w:cantSplit/>
          <w:trHeight w:val="211"/>
          <w:tblHeader/>
        </w:trPr>
        <w:tc>
          <w:tcPr>
            <w:tcW w:w="5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5C2B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TCK</w:t>
            </w:r>
          </w:p>
        </w:tc>
      </w:tr>
      <w:tr w:rsidR="00DF605A" w14:paraId="39246717" w14:textId="77777777" w:rsidTr="00F663BB">
        <w:trPr>
          <w:cantSplit/>
          <w:trHeight w:val="211"/>
        </w:trPr>
        <w:tc>
          <w:tcPr>
            <w:tcW w:w="5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E5FF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4493A776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91"/>
        <w:gridCol w:w="1248"/>
        <w:gridCol w:w="865"/>
        <w:gridCol w:w="1198"/>
        <w:gridCol w:w="867"/>
        <w:gridCol w:w="867"/>
      </w:tblGrid>
      <w:tr w:rsidR="00DF605A" w14:paraId="6E9A7017" w14:textId="77777777" w:rsidTr="00F663BB">
        <w:trPr>
          <w:cantSplit/>
          <w:trHeight w:val="248"/>
          <w:tblHeader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C25F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1ED7BF51" w14:textId="77777777" w:rsidTr="00F663BB">
        <w:trPr>
          <w:cantSplit/>
          <w:trHeight w:val="228"/>
          <w:tblHeader/>
        </w:trPr>
        <w:tc>
          <w:tcPr>
            <w:tcW w:w="17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CB151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2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F430F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8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07ADB5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1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9FA5C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8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A7F03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B7C39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F605A" w14:paraId="302A9798" w14:textId="77777777" w:rsidTr="00F663BB">
        <w:trPr>
          <w:cantSplit/>
          <w:trHeight w:val="228"/>
          <w:tblHeader/>
        </w:trPr>
        <w:tc>
          <w:tcPr>
            <w:tcW w:w="6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D34E2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6941A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2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F093CB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55.258</w:t>
            </w:r>
          </w:p>
        </w:tc>
        <w:tc>
          <w:tcPr>
            <w:tcW w:w="8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06B6BD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415AAE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55.258</w:t>
            </w:r>
          </w:p>
        </w:tc>
        <w:tc>
          <w:tcPr>
            <w:tcW w:w="8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E4AC49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17</w:t>
            </w:r>
          </w:p>
        </w:tc>
        <w:tc>
          <w:tcPr>
            <w:tcW w:w="8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65098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25C361CA" w14:textId="77777777" w:rsidTr="00F663BB">
        <w:trPr>
          <w:cantSplit/>
          <w:trHeight w:val="159"/>
          <w:tblHeader/>
        </w:trPr>
        <w:tc>
          <w:tcPr>
            <w:tcW w:w="6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06741D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A16AD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8C2F3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79.065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</w:tcPr>
          <w:p w14:paraId="1EFD2A6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FFFFF"/>
          </w:tcPr>
          <w:p w14:paraId="715072D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8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21ECF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74C557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DF605A" w14:paraId="2F7DAC76" w14:textId="77777777" w:rsidTr="00F663BB">
        <w:trPr>
          <w:cantSplit/>
          <w:trHeight w:val="159"/>
          <w:tblHeader/>
        </w:trPr>
        <w:tc>
          <w:tcPr>
            <w:tcW w:w="6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8B4B4A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1D4259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B38F5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4.323</w:t>
            </w:r>
          </w:p>
        </w:tc>
        <w:tc>
          <w:tcPr>
            <w:tcW w:w="8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D8EC2E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D766D8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9120EB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CA8B6E8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DF605A" w14:paraId="6214B110" w14:textId="77777777" w:rsidTr="00F663BB">
        <w:trPr>
          <w:cantSplit/>
          <w:trHeight w:val="228"/>
          <w:tblHeader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DFDF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TCK</w:t>
            </w:r>
          </w:p>
        </w:tc>
      </w:tr>
      <w:tr w:rsidR="00DF605A" w14:paraId="0EBB9FE5" w14:textId="77777777" w:rsidTr="00F663BB">
        <w:trPr>
          <w:cantSplit/>
          <w:trHeight w:val="228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9A5D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4EF1BA8E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56"/>
        <w:gridCol w:w="970"/>
        <w:gridCol w:w="992"/>
        <w:gridCol w:w="1418"/>
        <w:gridCol w:w="886"/>
        <w:gridCol w:w="842"/>
        <w:gridCol w:w="1107"/>
        <w:gridCol w:w="678"/>
      </w:tblGrid>
      <w:tr w:rsidR="00DF605A" w14:paraId="3F862E45" w14:textId="77777777" w:rsidTr="00F663BB">
        <w:trPr>
          <w:cantSplit/>
          <w:trHeight w:val="252"/>
          <w:tblHeader/>
        </w:trPr>
        <w:tc>
          <w:tcPr>
            <w:tcW w:w="8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EB36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2D1293FA" w14:textId="77777777" w:rsidTr="00F663BB">
        <w:trPr>
          <w:cantSplit/>
          <w:trHeight w:val="462"/>
          <w:tblHeader/>
        </w:trPr>
        <w:tc>
          <w:tcPr>
            <w:tcW w:w="15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A9E67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9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5FAE4B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41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525A5B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8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521CE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4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2C1DE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78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C83885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DF605A" w14:paraId="5152AE15" w14:textId="77777777" w:rsidTr="00F663BB">
        <w:trPr>
          <w:cantSplit/>
          <w:trHeight w:val="162"/>
          <w:tblHeader/>
        </w:trPr>
        <w:tc>
          <w:tcPr>
            <w:tcW w:w="15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C3A8E6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33598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1FF091C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00D21F5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8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DC82FC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99B2E5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370E1A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67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C8C66D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DF605A" w14:paraId="32F30198" w14:textId="77777777" w:rsidTr="00F663BB">
        <w:trPr>
          <w:cantSplit/>
          <w:trHeight w:val="316"/>
          <w:tblHeader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ED434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39F67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2B13C2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45C6BF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2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A7DD57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AE34C4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CF28C1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F667E9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FD5002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DF605A" w14:paraId="6CDBE629" w14:textId="77777777" w:rsidTr="00F663BB">
        <w:trPr>
          <w:cantSplit/>
          <w:trHeight w:val="162"/>
          <w:tblHeader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90E5C8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4CC010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K</w:t>
            </w:r>
          </w:p>
        </w:tc>
        <w:tc>
          <w:tcPr>
            <w:tcW w:w="9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150151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845683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3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BB2E6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4</w:t>
            </w:r>
          </w:p>
        </w:tc>
        <w:tc>
          <w:tcPr>
            <w:tcW w:w="8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CEF8AD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7</w:t>
            </w:r>
          </w:p>
        </w:tc>
        <w:tc>
          <w:tcPr>
            <w:tcW w:w="8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CAD619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286E79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67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6FECC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DF605A" w14:paraId="2FFF059D" w14:textId="77777777" w:rsidTr="00F663BB">
        <w:trPr>
          <w:cantSplit/>
          <w:trHeight w:val="232"/>
        </w:trPr>
        <w:tc>
          <w:tcPr>
            <w:tcW w:w="8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9989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65871314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3C534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639"/>
        <w:gridCol w:w="740"/>
        <w:gridCol w:w="826"/>
        <w:gridCol w:w="1380"/>
        <w:gridCol w:w="1650"/>
        <w:gridCol w:w="1327"/>
        <w:gridCol w:w="1159"/>
      </w:tblGrid>
      <w:tr w:rsidR="00DF605A" w14:paraId="40E371A3" w14:textId="77777777" w:rsidTr="00F663BB">
        <w:trPr>
          <w:cantSplit/>
          <w:trHeight w:val="222"/>
          <w:tblHeader/>
        </w:trPr>
        <w:tc>
          <w:tcPr>
            <w:tcW w:w="7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114A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inearity Diagno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64C9B7DC" w14:textId="77777777" w:rsidTr="00F663BB">
        <w:trPr>
          <w:cantSplit/>
          <w:trHeight w:val="239"/>
          <w:tblHeader/>
        </w:trPr>
        <w:tc>
          <w:tcPr>
            <w:tcW w:w="70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8B61E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3836D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3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9C67B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value</w:t>
            </w:r>
          </w:p>
        </w:tc>
        <w:tc>
          <w:tcPr>
            <w:tcW w:w="16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43A54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Index</w:t>
            </w:r>
          </w:p>
        </w:tc>
        <w:tc>
          <w:tcPr>
            <w:tcW w:w="2486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279D4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 Proportions</w:t>
            </w:r>
          </w:p>
        </w:tc>
      </w:tr>
      <w:tr w:rsidR="00DF605A" w14:paraId="353F012D" w14:textId="77777777" w:rsidTr="00F663BB">
        <w:trPr>
          <w:cantSplit/>
          <w:trHeight w:val="164"/>
          <w:tblHeader/>
        </w:trPr>
        <w:tc>
          <w:tcPr>
            <w:tcW w:w="70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9F518F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089E3C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AB41FB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0F2062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D5A468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15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4FF38C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K</w:t>
            </w:r>
          </w:p>
        </w:tc>
      </w:tr>
      <w:tr w:rsidR="00DF605A" w14:paraId="62672286" w14:textId="77777777" w:rsidTr="00F663BB">
        <w:trPr>
          <w:cantSplit/>
          <w:trHeight w:val="239"/>
          <w:tblHeader/>
        </w:trPr>
        <w:tc>
          <w:tcPr>
            <w:tcW w:w="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D1CE17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639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803061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70EB65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1</w:t>
            </w:r>
          </w:p>
        </w:tc>
        <w:tc>
          <w:tcPr>
            <w:tcW w:w="8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75203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A6188D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16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ACB760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3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A7C914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11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DF73B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</w:t>
            </w:r>
          </w:p>
        </w:tc>
      </w:tr>
      <w:tr w:rsidR="00DF605A" w14:paraId="60599067" w14:textId="77777777" w:rsidTr="00F663BB">
        <w:trPr>
          <w:cantSplit/>
          <w:trHeight w:val="164"/>
          <w:tblHeader/>
        </w:trPr>
        <w:tc>
          <w:tcPr>
            <w:tcW w:w="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9A44FDD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F989B51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C8B3796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E0421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D53787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6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64060F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9</w:t>
            </w:r>
          </w:p>
        </w:tc>
        <w:tc>
          <w:tcPr>
            <w:tcW w:w="13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ED4BC5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</w:t>
            </w:r>
          </w:p>
        </w:tc>
        <w:tc>
          <w:tcPr>
            <w:tcW w:w="11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4B5DC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</w:t>
            </w:r>
          </w:p>
        </w:tc>
      </w:tr>
      <w:tr w:rsidR="00DF605A" w14:paraId="62082EC5" w14:textId="77777777" w:rsidTr="00F663BB">
        <w:trPr>
          <w:cantSplit/>
          <w:trHeight w:val="239"/>
        </w:trPr>
        <w:tc>
          <w:tcPr>
            <w:tcW w:w="7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5BBF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6EF71F12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FD7C6" w14:textId="77777777" w:rsidR="00DF605A" w:rsidRDefault="00DF605A" w:rsidP="00DF60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1129"/>
        <w:gridCol w:w="1161"/>
        <w:gridCol w:w="1074"/>
        <w:gridCol w:w="1517"/>
        <w:gridCol w:w="1075"/>
      </w:tblGrid>
      <w:tr w:rsidR="00DF605A" w14:paraId="37E930A9" w14:textId="77777777" w:rsidTr="00F663BB">
        <w:trPr>
          <w:cantSplit/>
          <w:trHeight w:val="259"/>
          <w:tblHeader/>
        </w:trPr>
        <w:tc>
          <w:tcPr>
            <w:tcW w:w="8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57F7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iduals Stati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49BF5A98" w14:textId="77777777" w:rsidTr="00F663BB">
        <w:trPr>
          <w:cantSplit/>
          <w:trHeight w:val="333"/>
          <w:tblHeader/>
        </w:trPr>
        <w:tc>
          <w:tcPr>
            <w:tcW w:w="25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FC9140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5CED2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1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031E7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B50D6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D0158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D62E6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DF605A" w14:paraId="7607C4F3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035B0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cted Value</w:t>
            </w:r>
          </w:p>
        </w:tc>
        <w:tc>
          <w:tcPr>
            <w:tcW w:w="11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4C6EA6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5</w:t>
            </w:r>
          </w:p>
        </w:tc>
        <w:tc>
          <w:tcPr>
            <w:tcW w:w="11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E1BAF1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107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717C86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15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66F540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5</w:t>
            </w:r>
          </w:p>
        </w:tc>
        <w:tc>
          <w:tcPr>
            <w:tcW w:w="10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F8920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33665D9A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BA26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Predicted Valu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6311FB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55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559A2CA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16AF209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5781FD3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0DD432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7679D57D" w14:textId="77777777" w:rsidTr="00F663BB">
        <w:trPr>
          <w:cantSplit/>
          <w:trHeight w:val="240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21B163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Error of Predicted Valu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C9F180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1E68ADB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30DD06A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2A55A90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1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41983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328F1C43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00163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Predicted Valu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622FD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0AD2842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02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4925A53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5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443FF3E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6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47D360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F264E83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3C0F2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61D483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.12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7C676C8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26BB19A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72D43F3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1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8ACEA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471B2CE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9E9E6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Residual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F2FB2B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97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03E782B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638DE8A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5623A13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5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FECA48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569C0E0A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E54CC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Residual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FBFFE4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00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138AF7A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554AD5C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32F7D13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210A7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61FF1F3" w14:textId="77777777" w:rsidTr="00F663BB">
        <w:trPr>
          <w:cantSplit/>
          <w:trHeight w:val="240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D36B0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d Residual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8BEAE4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.71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0630005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7A8974F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7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065A5CB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7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A3988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57D81BD4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91CED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Deleted Residual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BA017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4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00D67AB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3F2E5B1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3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7069DD1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54CA0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FBB9084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B07C5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. Distanc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9E034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59F051B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737BF00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89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74B379B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50EDB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FCDF95F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A4036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's Distanc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4234C0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FFFFF"/>
          </w:tcPr>
          <w:p w14:paraId="6928789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FFFFFF"/>
          </w:tcPr>
          <w:p w14:paraId="50A62C3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FFFFF"/>
          </w:tcPr>
          <w:p w14:paraId="11FB162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8D4CF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470D758" w14:textId="77777777" w:rsidTr="00F663BB">
        <w:trPr>
          <w:cantSplit/>
          <w:trHeight w:val="259"/>
          <w:tblHeader/>
        </w:trPr>
        <w:tc>
          <w:tcPr>
            <w:tcW w:w="257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E464F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 Leverage Valu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4030F9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479A0A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1</w:t>
            </w:r>
          </w:p>
        </w:tc>
        <w:tc>
          <w:tcPr>
            <w:tcW w:w="107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9159C4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5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D19602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10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8B9F7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3903ECA" w14:textId="77777777" w:rsidTr="00F663BB">
        <w:trPr>
          <w:cantSplit/>
          <w:trHeight w:val="240"/>
        </w:trPr>
        <w:tc>
          <w:tcPr>
            <w:tcW w:w="8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2194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0FC5933E" w14:textId="77777777" w:rsidR="00DF605A" w:rsidRDefault="00DF605A" w:rsidP="00DF605A">
      <w:pPr>
        <w:rPr>
          <w:rFonts w:ascii="Times New Roman" w:hAnsi="Times New Roman" w:cs="Times New Roman"/>
          <w:sz w:val="24"/>
          <w:szCs w:val="24"/>
        </w:rPr>
      </w:pPr>
    </w:p>
    <w:p w14:paraId="29AE6C6B" w14:textId="77777777" w:rsidR="00DF605A" w:rsidRDefault="00DF605A" w:rsidP="00DF605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rts</w:t>
      </w:r>
    </w:p>
    <w:p w14:paraId="238215D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30BB8C" wp14:editId="1A97C067">
            <wp:extent cx="5189220" cy="41560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CD0C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038AC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B0D3C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BD0164" wp14:editId="4FEB283A">
            <wp:extent cx="4832985" cy="3859530"/>
            <wp:effectExtent l="0" t="0" r="571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55E5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731D2E" wp14:editId="5A331499">
            <wp:extent cx="4832985" cy="3859530"/>
            <wp:effectExtent l="0" t="0" r="5715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F449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64093" w14:textId="77777777" w:rsidR="00DF605A" w:rsidRDefault="00DF605A" w:rsidP="00DF60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CE8401D" w14:textId="3C269E75" w:rsidR="00DF605A" w:rsidRDefault="00DF605A" w:rsidP="00DF6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Uji Regresi </w:t>
      </w:r>
      <w:r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TPK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hadap </w:t>
      </w:r>
      <w:r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TPACK</w:t>
      </w:r>
    </w:p>
    <w:p w14:paraId="54F07AEA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839"/>
        <w:gridCol w:w="1680"/>
        <w:gridCol w:w="1678"/>
        <w:gridCol w:w="1167"/>
      </w:tblGrid>
      <w:tr w:rsidR="00DF605A" w14:paraId="5C0A61C8" w14:textId="77777777" w:rsidTr="00F663BB">
        <w:trPr>
          <w:cantSplit/>
          <w:trHeight w:val="246"/>
          <w:tblHeader/>
        </w:trPr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84FC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01F03098" w14:textId="77777777" w:rsidTr="00F663BB">
        <w:trPr>
          <w:cantSplit/>
          <w:trHeight w:val="246"/>
          <w:tblHeader/>
        </w:trPr>
        <w:tc>
          <w:tcPr>
            <w:tcW w:w="9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5562E9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46372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6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BE233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1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59C53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DF605A" w14:paraId="45E92A9F" w14:textId="77777777" w:rsidTr="00F663BB">
        <w:trPr>
          <w:cantSplit/>
          <w:trHeight w:val="290"/>
          <w:tblHeader/>
        </w:trPr>
        <w:tc>
          <w:tcPr>
            <w:tcW w:w="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84E79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8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B6A5A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0FD5E1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K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310810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34067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  <w:tr w:rsidR="00DF605A" w14:paraId="46024696" w14:textId="77777777" w:rsidTr="00F663BB">
        <w:trPr>
          <w:cantSplit/>
          <w:trHeight w:val="246"/>
          <w:tblHeader/>
        </w:trPr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4E783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All requested variables entered.</w:t>
            </w:r>
          </w:p>
        </w:tc>
      </w:tr>
      <w:tr w:rsidR="00DF605A" w14:paraId="128263B6" w14:textId="77777777" w:rsidTr="00F663BB">
        <w:trPr>
          <w:cantSplit/>
          <w:trHeight w:val="246"/>
        </w:trPr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AB29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2F380593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AA4A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"/>
        <w:gridCol w:w="751"/>
        <w:gridCol w:w="1041"/>
        <w:gridCol w:w="1111"/>
        <w:gridCol w:w="1499"/>
        <w:gridCol w:w="1499"/>
        <w:gridCol w:w="1500"/>
      </w:tblGrid>
      <w:tr w:rsidR="00DF605A" w14:paraId="7EFB6757" w14:textId="77777777" w:rsidTr="00F663BB">
        <w:trPr>
          <w:cantSplit/>
          <w:trHeight w:val="178"/>
          <w:tblHeader/>
        </w:trPr>
        <w:tc>
          <w:tcPr>
            <w:tcW w:w="7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C7D9A" w14:textId="77777777" w:rsidR="00DF605A" w:rsidRDefault="00DF605A" w:rsidP="00F663BB">
            <w:pPr>
              <w:spacing w:after="0" w:line="240" w:lineRule="auto"/>
              <w:ind w:left="62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73A3E81A" w14:textId="77777777" w:rsidTr="00F663BB">
        <w:trPr>
          <w:cantSplit/>
          <w:trHeight w:val="356"/>
          <w:tblHeader/>
        </w:trPr>
        <w:tc>
          <w:tcPr>
            <w:tcW w:w="81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B8721D" w14:textId="77777777" w:rsidR="00DF605A" w:rsidRDefault="00DF605A" w:rsidP="00F663BB">
            <w:pPr>
              <w:spacing w:after="0" w:line="240" w:lineRule="auto"/>
              <w:ind w:left="62" w:right="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FE7F99" w14:textId="77777777" w:rsidR="00DF605A" w:rsidRDefault="00DF605A" w:rsidP="00F663BB">
            <w:pPr>
              <w:spacing w:after="0" w:line="240" w:lineRule="auto"/>
              <w:ind w:left="62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721234" w14:textId="77777777" w:rsidR="00DF605A" w:rsidRDefault="00DF605A" w:rsidP="00F663BB">
            <w:pPr>
              <w:spacing w:after="0" w:line="240" w:lineRule="auto"/>
              <w:ind w:left="62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315E63" w14:textId="77777777" w:rsidR="00DF605A" w:rsidRDefault="00DF605A" w:rsidP="00F663BB">
            <w:pPr>
              <w:spacing w:after="0" w:line="240" w:lineRule="auto"/>
              <w:ind w:left="62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8FEBB6F" w14:textId="77777777" w:rsidR="00DF605A" w:rsidRDefault="00DF605A" w:rsidP="00F663BB">
            <w:pPr>
              <w:spacing w:after="0" w:line="240" w:lineRule="auto"/>
              <w:ind w:left="62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693F08" w14:textId="77777777" w:rsidR="00DF605A" w:rsidRDefault="00DF605A" w:rsidP="00F663BB">
            <w:pPr>
              <w:spacing w:after="0" w:line="240" w:lineRule="auto"/>
              <w:ind w:left="62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DF605A" w14:paraId="08376714" w14:textId="77777777" w:rsidTr="00F663BB">
        <w:trPr>
          <w:cantSplit/>
          <w:trHeight w:val="449"/>
          <w:tblHeader/>
        </w:trPr>
        <w:tc>
          <w:tcPr>
            <w:tcW w:w="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20C113F" w14:textId="77777777" w:rsidR="00DF605A" w:rsidRDefault="00DF605A" w:rsidP="00F663BB">
            <w:pPr>
              <w:spacing w:after="0" w:line="240" w:lineRule="auto"/>
              <w:ind w:left="62" w:right="62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75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FE9BFD" w14:textId="77777777" w:rsidR="00DF605A" w:rsidRDefault="00DF605A" w:rsidP="00F663BB">
            <w:pPr>
              <w:spacing w:after="0" w:line="240" w:lineRule="auto"/>
              <w:ind w:left="62" w:right="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9B32DB9" w14:textId="77777777" w:rsidR="00DF605A" w:rsidRDefault="00DF605A" w:rsidP="00F663BB">
            <w:pPr>
              <w:spacing w:after="0" w:line="240" w:lineRule="auto"/>
              <w:ind w:left="62" w:right="6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9EDF2DE" w14:textId="77777777" w:rsidR="00DF605A" w:rsidRDefault="00DF605A" w:rsidP="00F663BB">
            <w:pPr>
              <w:spacing w:after="0" w:line="240" w:lineRule="auto"/>
              <w:ind w:left="62" w:right="6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51</w:t>
            </w:r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88AEE43" w14:textId="77777777" w:rsidR="00DF605A" w:rsidRDefault="00DF605A" w:rsidP="00F663BB">
            <w:pPr>
              <w:spacing w:after="0" w:line="240" w:lineRule="auto"/>
              <w:ind w:left="62" w:right="6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7</w:t>
            </w:r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4E36258" w14:textId="77777777" w:rsidR="00DF605A" w:rsidRDefault="00DF605A" w:rsidP="00F663BB">
            <w:pPr>
              <w:spacing w:after="0" w:line="240" w:lineRule="auto"/>
              <w:ind w:left="62" w:right="6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3</w:t>
            </w:r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40BA4A" w14:textId="77777777" w:rsidR="00DF605A" w:rsidRDefault="00DF605A" w:rsidP="00F663BB">
            <w:pPr>
              <w:spacing w:after="0" w:line="240" w:lineRule="auto"/>
              <w:ind w:left="62" w:right="6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</w:tr>
      <w:tr w:rsidR="00DF605A" w14:paraId="76753A77" w14:textId="77777777" w:rsidTr="00F663BB">
        <w:trPr>
          <w:cantSplit/>
          <w:trHeight w:val="178"/>
          <w:tblHeader/>
        </w:trPr>
        <w:tc>
          <w:tcPr>
            <w:tcW w:w="7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A149A" w14:textId="77777777" w:rsidR="00DF605A" w:rsidRDefault="00DF605A" w:rsidP="00F663BB">
            <w:pPr>
              <w:spacing w:after="0" w:line="240" w:lineRule="auto"/>
              <w:ind w:left="62" w:right="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TPK</w:t>
            </w:r>
          </w:p>
        </w:tc>
      </w:tr>
      <w:tr w:rsidR="00DF605A" w14:paraId="59AF22F8" w14:textId="77777777" w:rsidTr="00F663BB">
        <w:trPr>
          <w:cantSplit/>
          <w:trHeight w:val="178"/>
        </w:trPr>
        <w:tc>
          <w:tcPr>
            <w:tcW w:w="7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0D2AE" w14:textId="77777777" w:rsidR="00DF605A" w:rsidRDefault="00DF605A" w:rsidP="00F663BB">
            <w:pPr>
              <w:spacing w:after="0" w:line="240" w:lineRule="auto"/>
              <w:ind w:left="62" w:right="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2EDD620E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78461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850"/>
        <w:gridCol w:w="1560"/>
        <w:gridCol w:w="1275"/>
        <w:gridCol w:w="851"/>
      </w:tblGrid>
      <w:tr w:rsidR="00DF605A" w14:paraId="0745046D" w14:textId="77777777" w:rsidTr="00F663BB">
        <w:trPr>
          <w:cantSplit/>
          <w:tblHeader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E808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33CB3DC8" w14:textId="77777777" w:rsidTr="00F663BB">
        <w:trPr>
          <w:cantSplit/>
          <w:tblHeader/>
        </w:trPr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DC76D1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B1DA9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1CE95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3097C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3C9493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1CA3F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F605A" w14:paraId="0675990E" w14:textId="77777777" w:rsidTr="00F663BB">
        <w:trPr>
          <w:cantSplit/>
          <w:tblHeader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0DEF9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ACFD6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38101F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.36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7358CD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C68F6B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1.366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1CD7F7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8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9F6F1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54F95764" w14:textId="77777777" w:rsidTr="00F663BB">
        <w:trPr>
          <w:cantSplit/>
          <w:tblHeader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7D5D70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768A1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A9CB6F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2.9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4923684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14:paraId="6E639FF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FCA776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B146E3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5A" w14:paraId="0E6EAE8B" w14:textId="77777777" w:rsidTr="00F663BB">
        <w:trPr>
          <w:cantSplit/>
          <w:tblHeader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9A8ADD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CE43E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711073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4.32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34E5ED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99F943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FC42EC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1A051CB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5A" w14:paraId="4DA72C8D" w14:textId="77777777" w:rsidTr="00F663BB">
        <w:trPr>
          <w:cantSplit/>
          <w:tblHeader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ABD2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TPK</w:t>
            </w:r>
          </w:p>
        </w:tc>
      </w:tr>
      <w:tr w:rsidR="00DF605A" w14:paraId="3A61073C" w14:textId="77777777" w:rsidTr="00F663BB">
        <w:trPr>
          <w:cantSplit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4FD9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375F54ED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D08D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275"/>
        <w:gridCol w:w="1134"/>
        <w:gridCol w:w="1560"/>
        <w:gridCol w:w="850"/>
        <w:gridCol w:w="851"/>
        <w:gridCol w:w="1134"/>
        <w:gridCol w:w="850"/>
      </w:tblGrid>
      <w:tr w:rsidR="00DF605A" w14:paraId="04E52BAE" w14:textId="77777777" w:rsidTr="00F663BB">
        <w:trPr>
          <w:cantSplit/>
          <w:tblHeader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2A3D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2D76D892" w14:textId="77777777" w:rsidTr="00F663BB">
        <w:trPr>
          <w:cantSplit/>
          <w:tblHeader/>
        </w:trPr>
        <w:tc>
          <w:tcPr>
            <w:tcW w:w="15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C9763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40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9CA260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56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B21BDE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7EF4D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840FE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641B4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DF605A" w14:paraId="1460B385" w14:textId="77777777" w:rsidTr="00F663BB">
        <w:trPr>
          <w:cantSplit/>
          <w:tblHeader/>
        </w:trPr>
        <w:tc>
          <w:tcPr>
            <w:tcW w:w="15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5F1CD9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E2996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2500A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5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897E66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6E08E8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5874D0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A8622C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F2317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DF605A" w14:paraId="345A3B81" w14:textId="77777777" w:rsidTr="00F663BB">
        <w:trPr>
          <w:cantSplit/>
          <w:tblHeader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D3B08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27581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06B8E0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3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933647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A1706F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363387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07983B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BF11EB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1F49AC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5A" w14:paraId="57A1D954" w14:textId="77777777" w:rsidTr="00F663BB">
        <w:trPr>
          <w:cantSplit/>
          <w:tblHeader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A98C9F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84718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K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F04F42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C1681F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6848A6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BDF7D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3DADBD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E2F7E1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046BA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DF605A" w14:paraId="6B0733D3" w14:textId="77777777" w:rsidTr="00F663BB">
        <w:trPr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B3D2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0E5C1A52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A6838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33"/>
        <w:gridCol w:w="624"/>
        <w:gridCol w:w="933"/>
        <w:gridCol w:w="1558"/>
        <w:gridCol w:w="1863"/>
        <w:gridCol w:w="1499"/>
        <w:gridCol w:w="1308"/>
      </w:tblGrid>
      <w:tr w:rsidR="00DF605A" w14:paraId="056C3B8C" w14:textId="77777777" w:rsidTr="00F663BB">
        <w:trPr>
          <w:cantSplit/>
          <w:tblHeader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D218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inearity Diagno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3563BD32" w14:textId="77777777" w:rsidTr="00F663BB">
        <w:trPr>
          <w:cantSplit/>
          <w:tblHeader/>
        </w:trPr>
        <w:tc>
          <w:tcPr>
            <w:tcW w:w="101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3514D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36E6C8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5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4655C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value</w:t>
            </w:r>
          </w:p>
        </w:tc>
        <w:tc>
          <w:tcPr>
            <w:tcW w:w="186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54975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Index</w:t>
            </w:r>
          </w:p>
        </w:tc>
        <w:tc>
          <w:tcPr>
            <w:tcW w:w="280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3FCB3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 Proportions</w:t>
            </w:r>
          </w:p>
        </w:tc>
      </w:tr>
      <w:tr w:rsidR="00DF605A" w14:paraId="4E7A96EE" w14:textId="77777777" w:rsidTr="00F663BB">
        <w:trPr>
          <w:cantSplit/>
          <w:tblHeader/>
        </w:trPr>
        <w:tc>
          <w:tcPr>
            <w:tcW w:w="101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5DF431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6DCB27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17585B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A575F1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8AAAB6B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7EEDE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K</w:t>
            </w:r>
          </w:p>
        </w:tc>
      </w:tr>
      <w:tr w:rsidR="00DF605A" w14:paraId="4676F6DD" w14:textId="77777777" w:rsidTr="00F663BB">
        <w:trPr>
          <w:cantSplit/>
          <w:tblHeader/>
        </w:trPr>
        <w:tc>
          <w:tcPr>
            <w:tcW w:w="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FFD0FA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932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A4DBEA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396D4D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1</w:t>
            </w:r>
          </w:p>
        </w:tc>
        <w:tc>
          <w:tcPr>
            <w:tcW w:w="9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71333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DC5EA3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18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CB827A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4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FD56D4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CD5D0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</w:t>
            </w:r>
          </w:p>
        </w:tc>
      </w:tr>
      <w:tr w:rsidR="00DF605A" w14:paraId="24CEAAE2" w14:textId="77777777" w:rsidTr="00F663BB">
        <w:trPr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CE958E5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7F043682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FAC19F4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6C81E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5BF5F3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8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9B4AFF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14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3CED77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</w:t>
            </w:r>
          </w:p>
        </w:tc>
        <w:tc>
          <w:tcPr>
            <w:tcW w:w="13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2DCAE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</w:t>
            </w:r>
          </w:p>
        </w:tc>
      </w:tr>
      <w:tr w:rsidR="00DF605A" w14:paraId="38A33509" w14:textId="77777777" w:rsidTr="00F663BB">
        <w:trPr>
          <w:cantSplit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E703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6836724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C2AF3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8757C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DB48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C2CB4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BBD2D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6"/>
        <w:gridCol w:w="1168"/>
        <w:gridCol w:w="1201"/>
        <w:gridCol w:w="1111"/>
        <w:gridCol w:w="1570"/>
        <w:gridCol w:w="1112"/>
      </w:tblGrid>
      <w:tr w:rsidR="00DF605A" w14:paraId="34C4218D" w14:textId="77777777" w:rsidTr="00F663BB">
        <w:trPr>
          <w:cantSplit/>
          <w:trHeight w:val="261"/>
          <w:tblHeader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51B4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iduals Stati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6C7B0E0F" w14:textId="77777777" w:rsidTr="00F663BB">
        <w:trPr>
          <w:cantSplit/>
          <w:trHeight w:val="357"/>
          <w:tblHeader/>
        </w:trPr>
        <w:tc>
          <w:tcPr>
            <w:tcW w:w="26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47DEE2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3E7AF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FF262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684FC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5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C997C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1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5D08B4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DF605A" w14:paraId="43E7AF59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D7404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cted Value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7CA7E5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12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E5DF4E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97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588E9D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15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080494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11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88170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6160193F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3EBA5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Predicted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37F0FE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88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7C92775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9F8738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6B75143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595DD8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2B9E176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B56F3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Error of Predicted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79397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329EA74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0B84443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6C3970E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1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AE45D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168E1A9F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0B20B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Predicted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F2025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404F930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8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47C73BF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5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4154722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8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AD4DC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C875E9F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A0103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B9BE32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159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5665433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05CFF00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15389AC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1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796BAC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6EEE1EC7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45D1C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18E8FB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70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052C756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5A128D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62A7B47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5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C216B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849EE91" w14:textId="77777777" w:rsidTr="00F663BB">
        <w:trPr>
          <w:cantSplit/>
          <w:trHeight w:val="284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1FB04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B9801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716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59748B7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71801A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1F04CCF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6391E3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CFE1F90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51F37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d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DF4E37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445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16C6DC3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5FA11B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3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4586E2D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8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B8220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51E4105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0DB9EB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Deleted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A247B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818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7DA5D4B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5DDDD11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21AB0EC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630E0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3FFCB60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B116C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. Distanc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8C4F3A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46C4B35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0320469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89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084063E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462B8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9DB22DC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29CC1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's Distanc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87AF5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14:paraId="155E6D0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28A054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</w:tcPr>
          <w:p w14:paraId="63F95D2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11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078156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26E74CE7" w14:textId="77777777" w:rsidTr="00F663BB">
        <w:trPr>
          <w:cantSplit/>
          <w:trHeight w:val="261"/>
          <w:tblHeader/>
        </w:trPr>
        <w:tc>
          <w:tcPr>
            <w:tcW w:w="266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D51C2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 Leverage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8A6C46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0C9D6D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2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A4503F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5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4B654E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11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E4F06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5819C6D" w14:textId="77777777" w:rsidTr="00F663BB">
        <w:trPr>
          <w:cantSplit/>
          <w:trHeight w:val="261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F73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585AB1DA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5D123" w14:textId="77777777" w:rsidR="00DF605A" w:rsidRDefault="00DF605A" w:rsidP="00DF605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rts</w:t>
      </w:r>
    </w:p>
    <w:p w14:paraId="1F14F67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AA15D5" wp14:editId="3C148DEE">
            <wp:extent cx="5303520" cy="42062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2442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89B58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C4EA0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95BF8B" wp14:editId="3AE240C4">
            <wp:extent cx="4846320" cy="39319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F777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25193" w14:textId="77777777" w:rsidR="00DF605A" w:rsidRPr="0092560C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B700E" wp14:editId="41667C30">
            <wp:extent cx="4846320" cy="3840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277E" w14:textId="77777777" w:rsidR="00DF605A" w:rsidRPr="0092560C" w:rsidRDefault="00DF605A" w:rsidP="00DF605A">
      <w:pPr>
        <w:tabs>
          <w:tab w:val="left" w:pos="4170"/>
        </w:tabs>
        <w:rPr>
          <w:rFonts w:ascii="Times New Roman" w:hAnsi="Times New Roman" w:cs="Times New Roman"/>
          <w:sz w:val="24"/>
          <w:szCs w:val="24"/>
          <w:lang w:val="en-US"/>
        </w:rPr>
        <w:sectPr w:rsidR="00DF605A" w:rsidRPr="0092560C" w:rsidSect="0092560C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7107F914" w14:textId="50C351D8" w:rsidR="00DF605A" w:rsidRDefault="00A832A1" w:rsidP="00DF60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 Regresi Faktor Jenis Kelamin, </w:t>
      </w:r>
      <w:proofErr w:type="gramStart"/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>Usia</w:t>
      </w:r>
      <w:proofErr w:type="gramEnd"/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Lama Bekerja</w:t>
      </w:r>
      <w:r w:rsidR="00DF60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F6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hadap </w:t>
      </w:r>
      <w:r w:rsidR="00DF605A" w:rsidRPr="008811EA">
        <w:rPr>
          <w:rFonts w:ascii="Times New Roman" w:hAnsi="Times New Roman" w:cs="Times New Roman"/>
          <w:b/>
          <w:i/>
          <w:sz w:val="24"/>
          <w:szCs w:val="24"/>
          <w:lang w:val="en-US"/>
        </w:rPr>
        <w:t>TPACK</w:t>
      </w:r>
    </w:p>
    <w:p w14:paraId="59EB76DD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6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932"/>
        <w:gridCol w:w="1865"/>
        <w:gridCol w:w="1863"/>
        <w:gridCol w:w="1296"/>
      </w:tblGrid>
      <w:tr w:rsidR="00DF605A" w14:paraId="4B07B377" w14:textId="77777777" w:rsidTr="00F663BB">
        <w:trPr>
          <w:cantSplit/>
          <w:tblHeader/>
        </w:trPr>
        <w:tc>
          <w:tcPr>
            <w:tcW w:w="6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BED3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35F55D0E" w14:textId="77777777" w:rsidTr="00F663BB">
        <w:trPr>
          <w:cantSplit/>
          <w:tblHeader/>
        </w:trPr>
        <w:tc>
          <w:tcPr>
            <w:tcW w:w="10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7CB25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D1E8A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8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D81C7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C93B5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DF605A" w14:paraId="2EA17B88" w14:textId="77777777" w:rsidTr="00F663BB">
        <w:trPr>
          <w:cantSplit/>
          <w:tblHeader/>
        </w:trPr>
        <w:tc>
          <w:tcPr>
            <w:tcW w:w="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0FFB8A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93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5ACA7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F15DFC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_kerja, Jenis_Kelamin, Usi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536464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3411F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  <w:tr w:rsidR="00DF605A" w14:paraId="7EBCC1F8" w14:textId="77777777" w:rsidTr="00F663BB">
        <w:trPr>
          <w:cantSplit/>
          <w:tblHeader/>
        </w:trPr>
        <w:tc>
          <w:tcPr>
            <w:tcW w:w="6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CEBBF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All requested variables entered.</w:t>
            </w:r>
          </w:p>
        </w:tc>
      </w:tr>
      <w:tr w:rsidR="00DF605A" w14:paraId="49524AF6" w14:textId="77777777" w:rsidTr="00F663BB">
        <w:trPr>
          <w:cantSplit/>
        </w:trPr>
        <w:tc>
          <w:tcPr>
            <w:tcW w:w="6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A412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75129861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610"/>
        <w:gridCol w:w="847"/>
        <w:gridCol w:w="903"/>
        <w:gridCol w:w="1220"/>
        <w:gridCol w:w="1220"/>
        <w:gridCol w:w="1220"/>
      </w:tblGrid>
      <w:tr w:rsidR="00DF605A" w14:paraId="170F6BC4" w14:textId="77777777" w:rsidTr="00F663BB">
        <w:trPr>
          <w:cantSplit/>
          <w:trHeight w:val="188"/>
          <w:tblHeader/>
        </w:trPr>
        <w:tc>
          <w:tcPr>
            <w:tcW w:w="6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CB95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6DCF7F3F" w14:textId="77777777" w:rsidTr="00F663BB">
        <w:trPr>
          <w:cantSplit/>
          <w:trHeight w:val="404"/>
          <w:tblHeader/>
        </w:trPr>
        <w:tc>
          <w:tcPr>
            <w:tcW w:w="6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A60F4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A4DEC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04274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2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64A41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2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F7EE8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2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85B722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DF605A" w14:paraId="61BFDCB0" w14:textId="77777777" w:rsidTr="00F663BB">
        <w:trPr>
          <w:cantSplit/>
          <w:trHeight w:val="216"/>
          <w:tblHeader/>
        </w:trPr>
        <w:tc>
          <w:tcPr>
            <w:tcW w:w="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C51834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61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E27251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EC6064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DEC54A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12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E7913D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12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5FAF24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0</w:t>
            </w:r>
          </w:p>
        </w:tc>
        <w:tc>
          <w:tcPr>
            <w:tcW w:w="12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2D591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</w:tr>
      <w:tr w:rsidR="00DF605A" w14:paraId="53FE7451" w14:textId="77777777" w:rsidTr="00F663BB">
        <w:trPr>
          <w:cantSplit/>
          <w:trHeight w:val="188"/>
          <w:tblHeader/>
        </w:trPr>
        <w:tc>
          <w:tcPr>
            <w:tcW w:w="6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2262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Masa_kerja, Jenis_Kelamin, Usia</w:t>
            </w:r>
          </w:p>
        </w:tc>
      </w:tr>
      <w:tr w:rsidR="00DF605A" w14:paraId="05BE0181" w14:textId="77777777" w:rsidTr="00F663BB">
        <w:trPr>
          <w:cantSplit/>
          <w:trHeight w:val="202"/>
        </w:trPr>
        <w:tc>
          <w:tcPr>
            <w:tcW w:w="6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1329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654C6C01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019"/>
        <w:gridCol w:w="1165"/>
        <w:gridCol w:w="808"/>
        <w:gridCol w:w="1118"/>
        <w:gridCol w:w="809"/>
        <w:gridCol w:w="809"/>
      </w:tblGrid>
      <w:tr w:rsidR="00DF605A" w14:paraId="6B052973" w14:textId="77777777" w:rsidTr="00F663BB">
        <w:trPr>
          <w:cantSplit/>
          <w:trHeight w:val="231"/>
          <w:tblHeader/>
        </w:trPr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860C5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DF605A" w14:paraId="7B64D172" w14:textId="77777777" w:rsidTr="00F663BB">
        <w:trPr>
          <w:cantSplit/>
          <w:trHeight w:val="215"/>
          <w:tblHeader/>
        </w:trPr>
        <w:tc>
          <w:tcPr>
            <w:tcW w:w="1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141059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C3EBA4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8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33CD17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1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4FD56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8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B9C4E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C3A383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F605A" w14:paraId="30F82600" w14:textId="77777777" w:rsidTr="00F663BB">
        <w:trPr>
          <w:cantSplit/>
          <w:trHeight w:val="231"/>
          <w:tblHeader/>
        </w:trPr>
        <w:tc>
          <w:tcPr>
            <w:tcW w:w="58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C4021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9119F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89E5BB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8.075</w:t>
            </w:r>
          </w:p>
        </w:tc>
        <w:tc>
          <w:tcPr>
            <w:tcW w:w="8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E30874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6C2202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.025</w:t>
            </w:r>
          </w:p>
        </w:tc>
        <w:tc>
          <w:tcPr>
            <w:tcW w:w="8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05974E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E5B25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59FAFDCB" w14:textId="77777777" w:rsidTr="00F663BB">
        <w:trPr>
          <w:cantSplit/>
          <w:trHeight w:val="159"/>
          <w:tblHeader/>
        </w:trPr>
        <w:tc>
          <w:tcPr>
            <w:tcW w:w="5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D698C7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AFEEC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967EBA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76.248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FFFFFF"/>
          </w:tcPr>
          <w:p w14:paraId="02C8820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14:paraId="6131BD0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048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2EB2DB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905433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DF605A" w14:paraId="3571CFE0" w14:textId="77777777" w:rsidTr="00F663BB">
        <w:trPr>
          <w:cantSplit/>
          <w:trHeight w:val="159"/>
          <w:tblHeader/>
        </w:trPr>
        <w:tc>
          <w:tcPr>
            <w:tcW w:w="5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E749B6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003935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4389B1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34.323</w:t>
            </w:r>
          </w:p>
        </w:tc>
        <w:tc>
          <w:tcPr>
            <w:tcW w:w="8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AA1BDE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003CBC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26DA01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862CD0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DF605A" w14:paraId="4A6A4804" w14:textId="77777777" w:rsidTr="00F663BB">
        <w:trPr>
          <w:cantSplit/>
          <w:trHeight w:val="215"/>
          <w:tblHeader/>
        </w:trPr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0939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Masa_kerja, Jenis_Kelamin, Usia</w:t>
            </w:r>
          </w:p>
        </w:tc>
      </w:tr>
      <w:tr w:rsidR="00DF605A" w14:paraId="0C0BCDE3" w14:textId="77777777" w:rsidTr="00F663BB">
        <w:trPr>
          <w:cantSplit/>
          <w:trHeight w:val="231"/>
        </w:trPr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9A49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TPACK</w:t>
            </w:r>
          </w:p>
        </w:tc>
      </w:tr>
    </w:tbl>
    <w:p w14:paraId="3BE62434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345"/>
        <w:gridCol w:w="1152"/>
        <w:gridCol w:w="1152"/>
        <w:gridCol w:w="1267"/>
        <w:gridCol w:w="880"/>
        <w:gridCol w:w="880"/>
        <w:gridCol w:w="977"/>
        <w:gridCol w:w="882"/>
      </w:tblGrid>
      <w:tr w:rsidR="00DF605A" w14:paraId="4DBF95AF" w14:textId="77777777" w:rsidTr="00F663BB">
        <w:trPr>
          <w:cantSplit/>
          <w:trHeight w:val="209"/>
          <w:tblHeader/>
        </w:trPr>
        <w:tc>
          <w:tcPr>
            <w:tcW w:w="9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7B53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42B88988" w14:textId="77777777" w:rsidTr="00F663BB">
        <w:trPr>
          <w:cantSplit/>
          <w:trHeight w:val="401"/>
          <w:tblHeader/>
        </w:trPr>
        <w:tc>
          <w:tcPr>
            <w:tcW w:w="197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DE35D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30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CC435B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6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E4DD20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7F058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03BB4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859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334A5C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DF605A" w14:paraId="58ECE3BD" w14:textId="77777777" w:rsidTr="00F663BB">
        <w:trPr>
          <w:cantSplit/>
          <w:trHeight w:val="143"/>
          <w:tblHeader/>
        </w:trPr>
        <w:tc>
          <w:tcPr>
            <w:tcW w:w="197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8105A4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C2393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21B097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247036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8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5B6DB3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8C5B99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AA2C1D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88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0F2427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DF605A" w14:paraId="20EDF508" w14:textId="77777777" w:rsidTr="00F663BB">
        <w:trPr>
          <w:cantSplit/>
          <w:trHeight w:val="283"/>
          <w:tblHeader/>
        </w:trPr>
        <w:tc>
          <w:tcPr>
            <w:tcW w:w="6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E9A3F4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43766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1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F21E7B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4</w:t>
            </w:r>
          </w:p>
        </w:tc>
        <w:tc>
          <w:tcPr>
            <w:tcW w:w="115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2C34E5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12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A05669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71FE3F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28</w:t>
            </w:r>
          </w:p>
        </w:tc>
        <w:tc>
          <w:tcPr>
            <w:tcW w:w="8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D7880A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ED2473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BFAB6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DF605A" w14:paraId="5C703D44" w14:textId="77777777" w:rsidTr="00F663BB">
        <w:trPr>
          <w:cantSplit/>
          <w:trHeight w:val="143"/>
          <w:tblHeader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DE0760" w14:textId="77777777" w:rsidR="00DF605A" w:rsidRDefault="00DF605A" w:rsidP="00F663BB">
            <w:pPr>
              <w:spacing w:after="0" w:line="24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CDD50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s_Kelamin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73322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14:paraId="7457171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FFFFFF"/>
          </w:tcPr>
          <w:p w14:paraId="4C1DDE4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8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FFFFF"/>
          </w:tcPr>
          <w:p w14:paraId="30E4BBE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FFFFF"/>
          </w:tcPr>
          <w:p w14:paraId="520A828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FFFFF"/>
          </w:tcPr>
          <w:p w14:paraId="783DA86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47</w:t>
            </w:r>
          </w:p>
        </w:tc>
        <w:tc>
          <w:tcPr>
            <w:tcW w:w="8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071E52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</w:tr>
      <w:tr w:rsidR="00DF605A" w14:paraId="11CA078D" w14:textId="77777777" w:rsidTr="00F663BB">
        <w:trPr>
          <w:cantSplit/>
          <w:trHeight w:val="143"/>
          <w:tblHeader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EB338A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252D2B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42A40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44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14:paraId="529AD55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FFFFFF"/>
          </w:tcPr>
          <w:p w14:paraId="18F6502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FFFFF"/>
          </w:tcPr>
          <w:p w14:paraId="3C6EC0B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28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FFFFFF"/>
          </w:tcPr>
          <w:p w14:paraId="7FE300D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1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FFFFF"/>
          </w:tcPr>
          <w:p w14:paraId="42A34CC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1</w:t>
            </w:r>
          </w:p>
        </w:tc>
        <w:tc>
          <w:tcPr>
            <w:tcW w:w="8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C676D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</w:tr>
      <w:tr w:rsidR="00DF605A" w14:paraId="775E59EB" w14:textId="77777777" w:rsidTr="00F663BB">
        <w:trPr>
          <w:cantSplit/>
          <w:trHeight w:val="143"/>
          <w:tblHeader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905FDA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B9E77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_kerja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DF0AB3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7</w:t>
            </w:r>
          </w:p>
        </w:tc>
        <w:tc>
          <w:tcPr>
            <w:tcW w:w="11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4E4928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12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FD5239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0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EC2878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7D6510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8</w:t>
            </w:r>
          </w:p>
        </w:tc>
        <w:tc>
          <w:tcPr>
            <w:tcW w:w="9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3EF9E0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1</w:t>
            </w:r>
          </w:p>
        </w:tc>
        <w:tc>
          <w:tcPr>
            <w:tcW w:w="8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8DA77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</w:tr>
      <w:tr w:rsidR="00DF605A" w14:paraId="6849BB39" w14:textId="77777777" w:rsidTr="00F663BB">
        <w:trPr>
          <w:cantSplit/>
          <w:trHeight w:val="193"/>
        </w:trPr>
        <w:tc>
          <w:tcPr>
            <w:tcW w:w="9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C767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6FA06D9E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663"/>
        <w:gridCol w:w="444"/>
        <w:gridCol w:w="663"/>
        <w:gridCol w:w="1109"/>
        <w:gridCol w:w="1326"/>
        <w:gridCol w:w="1067"/>
        <w:gridCol w:w="1327"/>
        <w:gridCol w:w="922"/>
        <w:gridCol w:w="1150"/>
      </w:tblGrid>
      <w:tr w:rsidR="00DF605A" w14:paraId="519073E5" w14:textId="77777777" w:rsidTr="00F663BB">
        <w:trPr>
          <w:cantSplit/>
          <w:trHeight w:val="267"/>
          <w:tblHeader/>
        </w:trPr>
        <w:tc>
          <w:tcPr>
            <w:tcW w:w="87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A4686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inearity Diagno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3327FE39" w14:textId="77777777" w:rsidTr="00F663BB">
        <w:trPr>
          <w:cantSplit/>
          <w:trHeight w:val="267"/>
          <w:tblHeader/>
        </w:trPr>
        <w:tc>
          <w:tcPr>
            <w:tcW w:w="7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BB03B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8A500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1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2E1B5A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value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EDC25B0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Index</w:t>
            </w:r>
          </w:p>
        </w:tc>
        <w:tc>
          <w:tcPr>
            <w:tcW w:w="4466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E9E8A2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 Proportions</w:t>
            </w:r>
          </w:p>
        </w:tc>
      </w:tr>
      <w:tr w:rsidR="00DF605A" w14:paraId="3103478C" w14:textId="77777777" w:rsidTr="00F663BB">
        <w:trPr>
          <w:cantSplit/>
          <w:trHeight w:val="183"/>
          <w:tblHeader/>
        </w:trPr>
        <w:tc>
          <w:tcPr>
            <w:tcW w:w="7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509FAF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0AC148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A5D6A6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2882EF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D33E27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2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A84C32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s_Kelamin</w:t>
            </w:r>
          </w:p>
        </w:tc>
        <w:tc>
          <w:tcPr>
            <w:tcW w:w="9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2409998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11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3514CFD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_kerja</w:t>
            </w:r>
          </w:p>
        </w:tc>
      </w:tr>
      <w:tr w:rsidR="00DF605A" w14:paraId="4F6ED387" w14:textId="77777777" w:rsidTr="00F663BB">
        <w:trPr>
          <w:cantSplit/>
          <w:trHeight w:val="267"/>
          <w:tblHeader/>
        </w:trPr>
        <w:tc>
          <w:tcPr>
            <w:tcW w:w="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5DCA43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0</w:t>
            </w:r>
          </w:p>
        </w:tc>
        <w:tc>
          <w:tcPr>
            <w:tcW w:w="663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5C93DFF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002E8D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dimension1</w:t>
            </w:r>
          </w:p>
        </w:tc>
        <w:tc>
          <w:tcPr>
            <w:tcW w:w="6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ABFE4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3462EFA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132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684F02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4FEF9D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</w:t>
            </w:r>
          </w:p>
        </w:tc>
        <w:tc>
          <w:tcPr>
            <w:tcW w:w="13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4C4755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</w:t>
            </w:r>
          </w:p>
        </w:tc>
        <w:tc>
          <w:tcPr>
            <w:tcW w:w="9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D7681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</w:t>
            </w:r>
          </w:p>
        </w:tc>
        <w:tc>
          <w:tcPr>
            <w:tcW w:w="11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C05AF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</w:t>
            </w:r>
          </w:p>
        </w:tc>
      </w:tr>
      <w:tr w:rsidR="00DF605A" w14:paraId="15B9D124" w14:textId="77777777" w:rsidTr="00F663BB">
        <w:trPr>
          <w:cantSplit/>
          <w:trHeight w:val="183"/>
          <w:tblHeader/>
        </w:trPr>
        <w:tc>
          <w:tcPr>
            <w:tcW w:w="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9B5D069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7F093B56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036415D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764EA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B4032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</w:tcPr>
          <w:p w14:paraId="31EAE37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FFFFFF"/>
          </w:tcPr>
          <w:p w14:paraId="1B25FBD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/>
          </w:tcPr>
          <w:p w14:paraId="1B3B413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14:paraId="4B42D51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DF4DC7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DF605A" w14:paraId="3143A4EA" w14:textId="77777777" w:rsidTr="00F663BB">
        <w:trPr>
          <w:cantSplit/>
          <w:trHeight w:val="183"/>
          <w:tblHeader/>
        </w:trPr>
        <w:tc>
          <w:tcPr>
            <w:tcW w:w="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4990FBF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4EFDD8AB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B6E007E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15E2F3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B063C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4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</w:tcPr>
          <w:p w14:paraId="19F1ECB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FFFFFF"/>
          </w:tcPr>
          <w:p w14:paraId="7114081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/>
          </w:tcPr>
          <w:p w14:paraId="2888519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FFFFF"/>
          </w:tcPr>
          <w:p w14:paraId="10AF273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80FBA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</w:t>
            </w:r>
          </w:p>
        </w:tc>
      </w:tr>
      <w:tr w:rsidR="00DF605A" w14:paraId="518C79C6" w14:textId="77777777" w:rsidTr="00F663BB">
        <w:trPr>
          <w:cantSplit/>
          <w:trHeight w:val="183"/>
          <w:tblHeader/>
        </w:trPr>
        <w:tc>
          <w:tcPr>
            <w:tcW w:w="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B1A7E07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2617DEE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128CD75" w14:textId="77777777" w:rsidR="00DF605A" w:rsidRDefault="00DF605A" w:rsidP="00F66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5ECB9B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0B5EBC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7</w:t>
            </w:r>
          </w:p>
        </w:tc>
        <w:tc>
          <w:tcPr>
            <w:tcW w:w="13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E23DFE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10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15279B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8</w:t>
            </w:r>
          </w:p>
        </w:tc>
        <w:tc>
          <w:tcPr>
            <w:tcW w:w="13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4151E0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</w:t>
            </w:r>
          </w:p>
        </w:tc>
        <w:tc>
          <w:tcPr>
            <w:tcW w:w="9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2EC32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</w:t>
            </w:r>
          </w:p>
        </w:tc>
        <w:tc>
          <w:tcPr>
            <w:tcW w:w="11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00536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</w:t>
            </w:r>
          </w:p>
        </w:tc>
      </w:tr>
      <w:tr w:rsidR="00DF605A" w14:paraId="4C25F2CF" w14:textId="77777777" w:rsidTr="00F663BB">
        <w:trPr>
          <w:cantSplit/>
          <w:trHeight w:val="267"/>
        </w:trPr>
        <w:tc>
          <w:tcPr>
            <w:tcW w:w="87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8753A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66E0C6A3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15A71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78B39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F24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08A0E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1139"/>
        <w:gridCol w:w="1171"/>
        <w:gridCol w:w="1083"/>
        <w:gridCol w:w="1530"/>
        <w:gridCol w:w="1083"/>
      </w:tblGrid>
      <w:tr w:rsidR="00DF605A" w14:paraId="62B8C547" w14:textId="77777777" w:rsidTr="00F663BB">
        <w:trPr>
          <w:cantSplit/>
          <w:trHeight w:val="289"/>
          <w:tblHeader/>
        </w:trPr>
        <w:tc>
          <w:tcPr>
            <w:tcW w:w="8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D0E4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iduals Stati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F605A" w14:paraId="7C160177" w14:textId="77777777" w:rsidTr="00F663BB">
        <w:trPr>
          <w:cantSplit/>
          <w:trHeight w:val="371"/>
          <w:tblHeader/>
        </w:trPr>
        <w:tc>
          <w:tcPr>
            <w:tcW w:w="2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7523AF" w14:textId="77777777" w:rsidR="00DF605A" w:rsidRDefault="00DF605A" w:rsidP="00F663BB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E6EA2E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B2DF59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2F1DBF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94D5A5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DD4E9B1" w14:textId="77777777" w:rsidR="00DF605A" w:rsidRDefault="00DF605A" w:rsidP="00F663BB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DF605A" w14:paraId="1DA8069C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432E16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cted Value</w:t>
            </w:r>
          </w:p>
        </w:tc>
        <w:tc>
          <w:tcPr>
            <w:tcW w:w="11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34BE59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3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1B2FB5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9</w:t>
            </w:r>
          </w:p>
        </w:tc>
        <w:tc>
          <w:tcPr>
            <w:tcW w:w="108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A600DD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1FFF2E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3</w:t>
            </w:r>
          </w:p>
        </w:tc>
        <w:tc>
          <w:tcPr>
            <w:tcW w:w="10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1592A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1734568C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123E8D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Predicted Value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0F683B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65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2C26AFF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63392C9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2371380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7E8EA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6D6F144B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E8E837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Error of Predicted Value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21580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493ADA6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71D9CE4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4BCB555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4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2965CB3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7F63C836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6A7635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Predicted Value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445BDE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6293EB7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8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5FBC065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4B4B617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E5E3E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1B3033EA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04B688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DB3D1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.93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6AC2C82F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2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4D869B9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400C255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1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D01052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54D55A04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446410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Residual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BF7B4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04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79EA095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2276578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3108C3F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84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52A01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1C1A7571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EB315C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Residual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D14B1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5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5C3ACC28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56B6FEB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4556605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DBAA361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3AB9ADA6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18222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d Residual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E4060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1.42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4CC8AAD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494EC19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6D657C4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95D48A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BEEE786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4797D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Deleted Residual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99DBF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2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0A98750B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15CECE7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39D43A5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DCE3C6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61E870AF" w14:textId="77777777" w:rsidTr="00F663BB">
        <w:trPr>
          <w:cantSplit/>
          <w:trHeight w:val="248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34BF7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. Distance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A141F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5E6D9559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2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2D075CB6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0E7C82BE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B0779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01B3E4D5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37D672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's Distance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2AAA55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14:paraId="49D54D54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1704702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</w:tcPr>
          <w:p w14:paraId="20502DF7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F00186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7C580825" w14:textId="77777777" w:rsidTr="00F663BB">
        <w:trPr>
          <w:cantSplit/>
          <w:trHeight w:val="289"/>
          <w:tblHeader/>
        </w:trPr>
        <w:tc>
          <w:tcPr>
            <w:tcW w:w="259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5E7D91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 Leverage Value</w:t>
            </w:r>
          </w:p>
        </w:tc>
        <w:tc>
          <w:tcPr>
            <w:tcW w:w="11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D041ABD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182A73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108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C54D72C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DCF7AB2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10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A2B720" w14:textId="77777777" w:rsidR="00DF605A" w:rsidRDefault="00DF605A" w:rsidP="00F663BB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F605A" w14:paraId="4A85ABD3" w14:textId="77777777" w:rsidTr="00F663BB">
        <w:trPr>
          <w:cantSplit/>
          <w:trHeight w:val="330"/>
        </w:trPr>
        <w:tc>
          <w:tcPr>
            <w:tcW w:w="8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D80DE" w14:textId="77777777" w:rsidR="00DF605A" w:rsidRDefault="00DF605A" w:rsidP="00F663BB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TPACK</w:t>
            </w:r>
          </w:p>
        </w:tc>
      </w:tr>
    </w:tbl>
    <w:p w14:paraId="051D9C11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8E68E" w14:textId="77777777" w:rsidR="00DF605A" w:rsidRDefault="00DF605A" w:rsidP="00DF605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rts</w:t>
      </w:r>
    </w:p>
    <w:p w14:paraId="76B1C022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B712A2" wp14:editId="7152987B">
            <wp:extent cx="5367655" cy="4298950"/>
            <wp:effectExtent l="0" t="0" r="4445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BD6F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40026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68DD2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8B09967" wp14:editId="79F9BB7D">
            <wp:extent cx="4773930" cy="3811905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66DE" w14:textId="77777777" w:rsidR="00DF605A" w:rsidRDefault="00DF605A" w:rsidP="00DF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0141" w14:textId="77777777" w:rsidR="00DF605A" w:rsidRDefault="00DF605A" w:rsidP="00DF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9A97A7" wp14:editId="51B8DB93">
            <wp:extent cx="4773930" cy="3811905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781B" w14:textId="77777777" w:rsidR="00DF605A" w:rsidRPr="00EA397E" w:rsidRDefault="00DF605A" w:rsidP="00761ED7">
      <w:pPr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DF605A" w:rsidRPr="00EA397E" w:rsidSect="00F53BC8">
      <w:headerReference w:type="first" r:id="rId22"/>
      <w:footerReference w:type="first" r:id="rId23"/>
      <w:pgSz w:w="11906" w:h="16838"/>
      <w:pgMar w:top="1701" w:right="2268" w:bottom="22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1B7D" w14:textId="77777777" w:rsidR="00656554" w:rsidRDefault="00656554" w:rsidP="002D0B0C">
      <w:pPr>
        <w:spacing w:after="0" w:line="240" w:lineRule="auto"/>
      </w:pPr>
      <w:r>
        <w:separator/>
      </w:r>
    </w:p>
  </w:endnote>
  <w:endnote w:type="continuationSeparator" w:id="0">
    <w:p w14:paraId="4BF3CE91" w14:textId="77777777" w:rsidR="00656554" w:rsidRDefault="00656554" w:rsidP="002D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liverR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37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A984E" w14:textId="77777777" w:rsidR="00B17D19" w:rsidRDefault="00B17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2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E51CC97" w14:textId="77777777" w:rsidR="00B17D19" w:rsidRDefault="00B17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8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B653" w14:textId="6104B19A" w:rsidR="00B17D19" w:rsidRDefault="00B17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2A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D0BFFF6" w14:textId="77777777" w:rsidR="00B17D19" w:rsidRDefault="00B17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62D1" w14:textId="77777777" w:rsidR="00656554" w:rsidRDefault="00656554" w:rsidP="002D0B0C">
      <w:pPr>
        <w:spacing w:after="0" w:line="240" w:lineRule="auto"/>
      </w:pPr>
      <w:r>
        <w:separator/>
      </w:r>
    </w:p>
  </w:footnote>
  <w:footnote w:type="continuationSeparator" w:id="0">
    <w:p w14:paraId="14052110" w14:textId="77777777" w:rsidR="00656554" w:rsidRDefault="00656554" w:rsidP="002D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544C7" w14:textId="77777777" w:rsidR="00B17D19" w:rsidRDefault="00B17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E494" w14:textId="77777777" w:rsidR="00B17D19" w:rsidRDefault="00B17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4CB"/>
    <w:multiLevelType w:val="hybridMultilevel"/>
    <w:tmpl w:val="A540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0340"/>
    <w:multiLevelType w:val="multilevel"/>
    <w:tmpl w:val="CB10D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54588B"/>
    <w:multiLevelType w:val="hybridMultilevel"/>
    <w:tmpl w:val="25B85E98"/>
    <w:lvl w:ilvl="0" w:tplc="DFDA52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626"/>
    <w:multiLevelType w:val="hybridMultilevel"/>
    <w:tmpl w:val="582C2B6C"/>
    <w:lvl w:ilvl="0" w:tplc="B43AC962">
      <w:start w:val="1"/>
      <w:numFmt w:val="decimal"/>
      <w:lvlText w:val="4.1.2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5D6034B"/>
    <w:multiLevelType w:val="hybridMultilevel"/>
    <w:tmpl w:val="D6924726"/>
    <w:lvl w:ilvl="0" w:tplc="B2667FF2">
      <w:start w:val="1"/>
      <w:numFmt w:val="decimal"/>
      <w:lvlText w:val="3.6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DE2B68"/>
    <w:multiLevelType w:val="multilevel"/>
    <w:tmpl w:val="0BE48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8F344C"/>
    <w:multiLevelType w:val="hybridMultilevel"/>
    <w:tmpl w:val="1FE2A4B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F39A1536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1AEE66C6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AB85AF0"/>
    <w:multiLevelType w:val="multilevel"/>
    <w:tmpl w:val="D7521D56"/>
    <w:lvl w:ilvl="0">
      <w:start w:val="3"/>
      <w:numFmt w:val="decimal"/>
      <w:lvlText w:val="%1"/>
      <w:lvlJc w:val="left"/>
      <w:pPr>
        <w:ind w:left="480" w:hanging="48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="Calibri" w:cs="Times New Roman" w:hint="default"/>
      </w:rPr>
    </w:lvl>
  </w:abstractNum>
  <w:abstractNum w:abstractNumId="8">
    <w:nsid w:val="0D883B65"/>
    <w:multiLevelType w:val="hybridMultilevel"/>
    <w:tmpl w:val="7A544758"/>
    <w:lvl w:ilvl="0" w:tplc="0F9C4C1E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10782E"/>
    <w:multiLevelType w:val="hybridMultilevel"/>
    <w:tmpl w:val="8B26B20C"/>
    <w:lvl w:ilvl="0" w:tplc="78F26934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8151FD"/>
    <w:multiLevelType w:val="hybridMultilevel"/>
    <w:tmpl w:val="51A222C4"/>
    <w:lvl w:ilvl="0" w:tplc="E85CC93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3B1F60"/>
    <w:multiLevelType w:val="hybridMultilevel"/>
    <w:tmpl w:val="BC382D5E"/>
    <w:lvl w:ilvl="0" w:tplc="E7680416">
      <w:start w:val="4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2723A"/>
    <w:multiLevelType w:val="hybridMultilevel"/>
    <w:tmpl w:val="A4C00594"/>
    <w:lvl w:ilvl="0" w:tplc="15F483B2">
      <w:start w:val="1"/>
      <w:numFmt w:val="decimal"/>
      <w:lvlText w:val="4.1.3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30C5672"/>
    <w:multiLevelType w:val="hybridMultilevel"/>
    <w:tmpl w:val="57C0DCC0"/>
    <w:lvl w:ilvl="0" w:tplc="0F9C4C1E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9F4F75"/>
    <w:multiLevelType w:val="hybridMultilevel"/>
    <w:tmpl w:val="1A1E5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970E2"/>
    <w:multiLevelType w:val="hybridMultilevel"/>
    <w:tmpl w:val="D75EC336"/>
    <w:lvl w:ilvl="0" w:tplc="DADE15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B7710"/>
    <w:multiLevelType w:val="hybridMultilevel"/>
    <w:tmpl w:val="D2C8F574"/>
    <w:lvl w:ilvl="0" w:tplc="32C07B12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847E3"/>
    <w:multiLevelType w:val="hybridMultilevel"/>
    <w:tmpl w:val="A0928924"/>
    <w:lvl w:ilvl="0" w:tplc="E6EC9F52">
      <w:start w:val="1"/>
      <w:numFmt w:val="decimal"/>
      <w:lvlText w:val="3.8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37A3B32"/>
    <w:multiLevelType w:val="hybridMultilevel"/>
    <w:tmpl w:val="0CE2B5FA"/>
    <w:lvl w:ilvl="0" w:tplc="4BF68B86">
      <w:start w:val="1"/>
      <w:numFmt w:val="decimal"/>
      <w:lvlText w:val="4.1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9F26E93"/>
    <w:multiLevelType w:val="hybridMultilevel"/>
    <w:tmpl w:val="9D52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00B1F"/>
    <w:multiLevelType w:val="hybridMultilevel"/>
    <w:tmpl w:val="A95A829A"/>
    <w:lvl w:ilvl="0" w:tplc="4B9E791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D61D5"/>
    <w:multiLevelType w:val="hybridMultilevel"/>
    <w:tmpl w:val="8546732C"/>
    <w:lvl w:ilvl="0" w:tplc="9FB6727C">
      <w:start w:val="1"/>
      <w:numFmt w:val="decimal"/>
      <w:lvlText w:val="3.8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21A4B93"/>
    <w:multiLevelType w:val="hybridMultilevel"/>
    <w:tmpl w:val="A858C6F6"/>
    <w:lvl w:ilvl="0" w:tplc="A16409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352"/>
    <w:multiLevelType w:val="hybridMultilevel"/>
    <w:tmpl w:val="82161106"/>
    <w:lvl w:ilvl="0" w:tplc="1DC44208">
      <w:start w:val="1"/>
      <w:numFmt w:val="decimal"/>
      <w:lvlText w:val="1.2.2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2C60F6A"/>
    <w:multiLevelType w:val="hybridMultilevel"/>
    <w:tmpl w:val="4880A2E8"/>
    <w:lvl w:ilvl="0" w:tplc="84DA01D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36209"/>
    <w:multiLevelType w:val="multilevel"/>
    <w:tmpl w:val="091A6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6">
    <w:nsid w:val="356F14FD"/>
    <w:multiLevelType w:val="hybridMultilevel"/>
    <w:tmpl w:val="CB62FA24"/>
    <w:lvl w:ilvl="0" w:tplc="A2587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118FB"/>
    <w:multiLevelType w:val="hybridMultilevel"/>
    <w:tmpl w:val="A7D886DA"/>
    <w:lvl w:ilvl="0" w:tplc="C9E83F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50683A"/>
    <w:multiLevelType w:val="hybridMultilevel"/>
    <w:tmpl w:val="F4F27C40"/>
    <w:lvl w:ilvl="0" w:tplc="534C0908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B04B07"/>
    <w:multiLevelType w:val="hybridMultilevel"/>
    <w:tmpl w:val="C160154A"/>
    <w:lvl w:ilvl="0" w:tplc="A6D27722">
      <w:start w:val="1"/>
      <w:numFmt w:val="lowerLetter"/>
      <w:lvlText w:val="%1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0">
    <w:nsid w:val="3A173719"/>
    <w:multiLevelType w:val="hybridMultilevel"/>
    <w:tmpl w:val="FD6CDAC2"/>
    <w:lvl w:ilvl="0" w:tplc="A258716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FE7408C"/>
    <w:multiLevelType w:val="hybridMultilevel"/>
    <w:tmpl w:val="DFE882D4"/>
    <w:lvl w:ilvl="0" w:tplc="18C211D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35F4514"/>
    <w:multiLevelType w:val="hybridMultilevel"/>
    <w:tmpl w:val="840E7E04"/>
    <w:lvl w:ilvl="0" w:tplc="CE6EF5C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C2552"/>
    <w:multiLevelType w:val="hybridMultilevel"/>
    <w:tmpl w:val="13142526"/>
    <w:lvl w:ilvl="0" w:tplc="6CE04EF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387452"/>
    <w:multiLevelType w:val="hybridMultilevel"/>
    <w:tmpl w:val="06847782"/>
    <w:lvl w:ilvl="0" w:tplc="1A3CBF16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D74DAA"/>
    <w:multiLevelType w:val="multilevel"/>
    <w:tmpl w:val="6BC27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A79482C"/>
    <w:multiLevelType w:val="hybridMultilevel"/>
    <w:tmpl w:val="231A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B95F17"/>
    <w:multiLevelType w:val="multilevel"/>
    <w:tmpl w:val="66A68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4B541C41"/>
    <w:multiLevelType w:val="multilevel"/>
    <w:tmpl w:val="48869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B943D72"/>
    <w:multiLevelType w:val="hybridMultilevel"/>
    <w:tmpl w:val="514E7AF0"/>
    <w:lvl w:ilvl="0" w:tplc="DADE15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F502C"/>
    <w:multiLevelType w:val="hybridMultilevel"/>
    <w:tmpl w:val="BA98EF82"/>
    <w:lvl w:ilvl="0" w:tplc="A25871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C621CF8"/>
    <w:multiLevelType w:val="hybridMultilevel"/>
    <w:tmpl w:val="0E9A7C00"/>
    <w:lvl w:ilvl="0" w:tplc="E548C1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56714"/>
    <w:multiLevelType w:val="hybridMultilevel"/>
    <w:tmpl w:val="5E5C50DA"/>
    <w:lvl w:ilvl="0" w:tplc="A258716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EF43724"/>
    <w:multiLevelType w:val="hybridMultilevel"/>
    <w:tmpl w:val="60A876F2"/>
    <w:lvl w:ilvl="0" w:tplc="A6D27722">
      <w:start w:val="1"/>
      <w:numFmt w:val="lowerLetter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FA36E6C"/>
    <w:multiLevelType w:val="hybridMultilevel"/>
    <w:tmpl w:val="F10A8B78"/>
    <w:lvl w:ilvl="0" w:tplc="642693B0">
      <w:start w:val="1"/>
      <w:numFmt w:val="decimal"/>
      <w:lvlText w:val="3.4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50603472"/>
    <w:multiLevelType w:val="multilevel"/>
    <w:tmpl w:val="79309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0687420"/>
    <w:multiLevelType w:val="multilevel"/>
    <w:tmpl w:val="15ACC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2862521"/>
    <w:multiLevelType w:val="multilevel"/>
    <w:tmpl w:val="B4FEE3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>
    <w:nsid w:val="56D73BB2"/>
    <w:multiLevelType w:val="hybridMultilevel"/>
    <w:tmpl w:val="B35ED5B4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9">
    <w:nsid w:val="56FF4F6E"/>
    <w:multiLevelType w:val="hybridMultilevel"/>
    <w:tmpl w:val="48BEEEB4"/>
    <w:lvl w:ilvl="0" w:tplc="BA249B46">
      <w:start w:val="1"/>
      <w:numFmt w:val="decimal"/>
      <w:lvlText w:val="3.3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57CC0376"/>
    <w:multiLevelType w:val="hybridMultilevel"/>
    <w:tmpl w:val="D6BA4B30"/>
    <w:lvl w:ilvl="0" w:tplc="A6D27722">
      <w:start w:val="1"/>
      <w:numFmt w:val="lowerLetter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1">
    <w:nsid w:val="58AF6848"/>
    <w:multiLevelType w:val="hybridMultilevel"/>
    <w:tmpl w:val="A90E2B04"/>
    <w:lvl w:ilvl="0" w:tplc="934408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B2C6699"/>
    <w:multiLevelType w:val="multilevel"/>
    <w:tmpl w:val="8F3A11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3">
    <w:nsid w:val="5EB0432B"/>
    <w:multiLevelType w:val="hybridMultilevel"/>
    <w:tmpl w:val="A90E2B04"/>
    <w:lvl w:ilvl="0" w:tplc="934408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F9D4CB5"/>
    <w:multiLevelType w:val="hybridMultilevel"/>
    <w:tmpl w:val="1ECCCE84"/>
    <w:lvl w:ilvl="0" w:tplc="C9E83F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18C07C5"/>
    <w:multiLevelType w:val="hybridMultilevel"/>
    <w:tmpl w:val="5E183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36F6BF2"/>
    <w:multiLevelType w:val="multilevel"/>
    <w:tmpl w:val="F6C23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57A3D60"/>
    <w:multiLevelType w:val="hybridMultilevel"/>
    <w:tmpl w:val="D144A562"/>
    <w:lvl w:ilvl="0" w:tplc="45DA53A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61B64AB"/>
    <w:multiLevelType w:val="hybridMultilevel"/>
    <w:tmpl w:val="E1ECD3AC"/>
    <w:lvl w:ilvl="0" w:tplc="C9FEC504">
      <w:start w:val="1"/>
      <w:numFmt w:val="decimal"/>
      <w:lvlText w:val="1.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B34E1"/>
    <w:multiLevelType w:val="hybridMultilevel"/>
    <w:tmpl w:val="C2605848"/>
    <w:lvl w:ilvl="0" w:tplc="4FA4AE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B32985"/>
    <w:multiLevelType w:val="multilevel"/>
    <w:tmpl w:val="A6C670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  <w:color w:val="000000" w:themeColor="text1"/>
      </w:rPr>
    </w:lvl>
  </w:abstractNum>
  <w:abstractNum w:abstractNumId="61">
    <w:nsid w:val="6F8060F2"/>
    <w:multiLevelType w:val="multilevel"/>
    <w:tmpl w:val="6BC27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0CD4720"/>
    <w:multiLevelType w:val="multilevel"/>
    <w:tmpl w:val="2B5A7A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117612B"/>
    <w:multiLevelType w:val="hybridMultilevel"/>
    <w:tmpl w:val="4192F3EE"/>
    <w:lvl w:ilvl="0" w:tplc="934408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43A2333"/>
    <w:multiLevelType w:val="hybridMultilevel"/>
    <w:tmpl w:val="0EF07BF0"/>
    <w:lvl w:ilvl="0" w:tplc="C59A47D4">
      <w:start w:val="2"/>
      <w:numFmt w:val="decimal"/>
      <w:lvlText w:val="4.1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8E0EE2"/>
    <w:multiLevelType w:val="hybridMultilevel"/>
    <w:tmpl w:val="920A175E"/>
    <w:lvl w:ilvl="0" w:tplc="F96A1C14">
      <w:start w:val="3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5743CF"/>
    <w:multiLevelType w:val="multilevel"/>
    <w:tmpl w:val="5852C33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67">
    <w:nsid w:val="769625CD"/>
    <w:multiLevelType w:val="hybridMultilevel"/>
    <w:tmpl w:val="CEF636F2"/>
    <w:lvl w:ilvl="0" w:tplc="A258716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785B0D09"/>
    <w:multiLevelType w:val="hybridMultilevel"/>
    <w:tmpl w:val="9A5EA498"/>
    <w:lvl w:ilvl="0" w:tplc="A258716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7AC8164B"/>
    <w:multiLevelType w:val="hybridMultilevel"/>
    <w:tmpl w:val="B8FAC018"/>
    <w:lvl w:ilvl="0" w:tplc="B5F62A8C">
      <w:start w:val="1"/>
      <w:numFmt w:val="decimal"/>
      <w:lvlText w:val="3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25"/>
  </w:num>
  <w:num w:numId="3">
    <w:abstractNumId w:val="66"/>
  </w:num>
  <w:num w:numId="4">
    <w:abstractNumId w:val="37"/>
  </w:num>
  <w:num w:numId="5">
    <w:abstractNumId w:val="56"/>
  </w:num>
  <w:num w:numId="6">
    <w:abstractNumId w:val="46"/>
  </w:num>
  <w:num w:numId="7">
    <w:abstractNumId w:val="38"/>
  </w:num>
  <w:num w:numId="8">
    <w:abstractNumId w:val="5"/>
  </w:num>
  <w:num w:numId="9">
    <w:abstractNumId w:val="35"/>
  </w:num>
  <w:num w:numId="10">
    <w:abstractNumId w:val="61"/>
  </w:num>
  <w:num w:numId="11">
    <w:abstractNumId w:val="52"/>
  </w:num>
  <w:num w:numId="12">
    <w:abstractNumId w:val="62"/>
  </w:num>
  <w:num w:numId="13">
    <w:abstractNumId w:val="1"/>
  </w:num>
  <w:num w:numId="14">
    <w:abstractNumId w:val="14"/>
  </w:num>
  <w:num w:numId="15">
    <w:abstractNumId w:val="48"/>
  </w:num>
  <w:num w:numId="16">
    <w:abstractNumId w:val="34"/>
  </w:num>
  <w:num w:numId="17">
    <w:abstractNumId w:val="8"/>
  </w:num>
  <w:num w:numId="18">
    <w:abstractNumId w:val="10"/>
  </w:num>
  <w:num w:numId="19">
    <w:abstractNumId w:val="7"/>
  </w:num>
  <w:num w:numId="20">
    <w:abstractNumId w:val="44"/>
  </w:num>
  <w:num w:numId="21">
    <w:abstractNumId w:val="9"/>
  </w:num>
  <w:num w:numId="22">
    <w:abstractNumId w:val="58"/>
  </w:num>
  <w:num w:numId="23">
    <w:abstractNumId w:val="23"/>
  </w:num>
  <w:num w:numId="24">
    <w:abstractNumId w:val="47"/>
  </w:num>
  <w:num w:numId="25">
    <w:abstractNumId w:val="11"/>
  </w:num>
  <w:num w:numId="26">
    <w:abstractNumId w:val="60"/>
  </w:num>
  <w:num w:numId="27">
    <w:abstractNumId w:val="40"/>
  </w:num>
  <w:num w:numId="28">
    <w:abstractNumId w:val="29"/>
  </w:num>
  <w:num w:numId="29">
    <w:abstractNumId w:val="13"/>
  </w:num>
  <w:num w:numId="30">
    <w:abstractNumId w:val="57"/>
  </w:num>
  <w:num w:numId="31">
    <w:abstractNumId w:val="32"/>
  </w:num>
  <w:num w:numId="32">
    <w:abstractNumId w:val="6"/>
  </w:num>
  <w:num w:numId="33">
    <w:abstractNumId w:val="33"/>
  </w:num>
  <w:num w:numId="34">
    <w:abstractNumId w:val="19"/>
  </w:num>
  <w:num w:numId="35">
    <w:abstractNumId w:val="0"/>
  </w:num>
  <w:num w:numId="36">
    <w:abstractNumId w:val="49"/>
  </w:num>
  <w:num w:numId="37">
    <w:abstractNumId w:val="17"/>
  </w:num>
  <w:num w:numId="38">
    <w:abstractNumId w:val="67"/>
  </w:num>
  <w:num w:numId="39">
    <w:abstractNumId w:val="42"/>
  </w:num>
  <w:num w:numId="40">
    <w:abstractNumId w:val="26"/>
  </w:num>
  <w:num w:numId="41">
    <w:abstractNumId w:val="30"/>
  </w:num>
  <w:num w:numId="42">
    <w:abstractNumId w:val="68"/>
  </w:num>
  <w:num w:numId="43">
    <w:abstractNumId w:val="69"/>
  </w:num>
  <w:num w:numId="44">
    <w:abstractNumId w:val="43"/>
  </w:num>
  <w:num w:numId="45">
    <w:abstractNumId w:val="21"/>
  </w:num>
  <w:num w:numId="46">
    <w:abstractNumId w:val="41"/>
  </w:num>
  <w:num w:numId="47">
    <w:abstractNumId w:val="31"/>
  </w:num>
  <w:num w:numId="48">
    <w:abstractNumId w:val="63"/>
  </w:num>
  <w:num w:numId="49">
    <w:abstractNumId w:val="53"/>
  </w:num>
  <w:num w:numId="50">
    <w:abstractNumId w:val="51"/>
  </w:num>
  <w:num w:numId="51">
    <w:abstractNumId w:val="20"/>
  </w:num>
  <w:num w:numId="52">
    <w:abstractNumId w:val="28"/>
  </w:num>
  <w:num w:numId="53">
    <w:abstractNumId w:val="4"/>
  </w:num>
  <w:num w:numId="54">
    <w:abstractNumId w:val="22"/>
  </w:num>
  <w:num w:numId="55">
    <w:abstractNumId w:val="18"/>
  </w:num>
  <w:num w:numId="56">
    <w:abstractNumId w:val="3"/>
  </w:num>
  <w:num w:numId="57">
    <w:abstractNumId w:val="12"/>
  </w:num>
  <w:num w:numId="58">
    <w:abstractNumId w:val="24"/>
  </w:num>
  <w:num w:numId="59">
    <w:abstractNumId w:val="39"/>
  </w:num>
  <w:num w:numId="60">
    <w:abstractNumId w:val="2"/>
  </w:num>
  <w:num w:numId="61">
    <w:abstractNumId w:val="59"/>
  </w:num>
  <w:num w:numId="62">
    <w:abstractNumId w:val="16"/>
  </w:num>
  <w:num w:numId="63">
    <w:abstractNumId w:val="64"/>
  </w:num>
  <w:num w:numId="64">
    <w:abstractNumId w:val="65"/>
  </w:num>
  <w:num w:numId="65">
    <w:abstractNumId w:val="15"/>
  </w:num>
  <w:num w:numId="66">
    <w:abstractNumId w:val="27"/>
  </w:num>
  <w:num w:numId="67">
    <w:abstractNumId w:val="54"/>
  </w:num>
  <w:num w:numId="68">
    <w:abstractNumId w:val="55"/>
  </w:num>
  <w:num w:numId="69">
    <w:abstractNumId w:val="36"/>
  </w:num>
  <w:num w:numId="70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8D"/>
    <w:rsid w:val="000001E1"/>
    <w:rsid w:val="00001D34"/>
    <w:rsid w:val="00002077"/>
    <w:rsid w:val="000022CF"/>
    <w:rsid w:val="000033D1"/>
    <w:rsid w:val="00003B6C"/>
    <w:rsid w:val="00005506"/>
    <w:rsid w:val="000063EF"/>
    <w:rsid w:val="0000776F"/>
    <w:rsid w:val="000126A2"/>
    <w:rsid w:val="0001336F"/>
    <w:rsid w:val="0001362A"/>
    <w:rsid w:val="00014D74"/>
    <w:rsid w:val="00017119"/>
    <w:rsid w:val="000176C1"/>
    <w:rsid w:val="00021550"/>
    <w:rsid w:val="00022B11"/>
    <w:rsid w:val="00024481"/>
    <w:rsid w:val="00024771"/>
    <w:rsid w:val="00024A3C"/>
    <w:rsid w:val="00026143"/>
    <w:rsid w:val="0002618D"/>
    <w:rsid w:val="00026417"/>
    <w:rsid w:val="000300FF"/>
    <w:rsid w:val="00031BC4"/>
    <w:rsid w:val="000324F9"/>
    <w:rsid w:val="0003290F"/>
    <w:rsid w:val="00032E5A"/>
    <w:rsid w:val="00033C6D"/>
    <w:rsid w:val="00034A01"/>
    <w:rsid w:val="00034E8E"/>
    <w:rsid w:val="00035DF8"/>
    <w:rsid w:val="00035E43"/>
    <w:rsid w:val="000360BA"/>
    <w:rsid w:val="00036676"/>
    <w:rsid w:val="000427F2"/>
    <w:rsid w:val="00042B57"/>
    <w:rsid w:val="00042DF1"/>
    <w:rsid w:val="000437FA"/>
    <w:rsid w:val="000451E3"/>
    <w:rsid w:val="00046CE1"/>
    <w:rsid w:val="00046D46"/>
    <w:rsid w:val="00047375"/>
    <w:rsid w:val="00050A27"/>
    <w:rsid w:val="00051246"/>
    <w:rsid w:val="00051423"/>
    <w:rsid w:val="000518FA"/>
    <w:rsid w:val="00052FBC"/>
    <w:rsid w:val="000537AB"/>
    <w:rsid w:val="00054DB5"/>
    <w:rsid w:val="0005606E"/>
    <w:rsid w:val="00056421"/>
    <w:rsid w:val="00057142"/>
    <w:rsid w:val="00057A9F"/>
    <w:rsid w:val="00057D4D"/>
    <w:rsid w:val="00061023"/>
    <w:rsid w:val="00061217"/>
    <w:rsid w:val="0006314D"/>
    <w:rsid w:val="00064992"/>
    <w:rsid w:val="00066E33"/>
    <w:rsid w:val="000707BB"/>
    <w:rsid w:val="00070912"/>
    <w:rsid w:val="0007098F"/>
    <w:rsid w:val="000713CC"/>
    <w:rsid w:val="000727C2"/>
    <w:rsid w:val="000728B7"/>
    <w:rsid w:val="00073D72"/>
    <w:rsid w:val="00074122"/>
    <w:rsid w:val="000757BC"/>
    <w:rsid w:val="00075BCA"/>
    <w:rsid w:val="0007701B"/>
    <w:rsid w:val="000774CD"/>
    <w:rsid w:val="0007770C"/>
    <w:rsid w:val="00077E38"/>
    <w:rsid w:val="00077E97"/>
    <w:rsid w:val="000839F4"/>
    <w:rsid w:val="0008511F"/>
    <w:rsid w:val="00086403"/>
    <w:rsid w:val="00086523"/>
    <w:rsid w:val="00086ED0"/>
    <w:rsid w:val="000871DE"/>
    <w:rsid w:val="00087326"/>
    <w:rsid w:val="0008792D"/>
    <w:rsid w:val="00091B1E"/>
    <w:rsid w:val="000920A7"/>
    <w:rsid w:val="000920F5"/>
    <w:rsid w:val="00092160"/>
    <w:rsid w:val="00094E88"/>
    <w:rsid w:val="00095041"/>
    <w:rsid w:val="0009539D"/>
    <w:rsid w:val="00095917"/>
    <w:rsid w:val="00095DAE"/>
    <w:rsid w:val="0009654E"/>
    <w:rsid w:val="000A04F9"/>
    <w:rsid w:val="000A1249"/>
    <w:rsid w:val="000A2A18"/>
    <w:rsid w:val="000A3461"/>
    <w:rsid w:val="000A48C2"/>
    <w:rsid w:val="000A60AE"/>
    <w:rsid w:val="000A6458"/>
    <w:rsid w:val="000B0329"/>
    <w:rsid w:val="000B1FA4"/>
    <w:rsid w:val="000B223B"/>
    <w:rsid w:val="000B3BE7"/>
    <w:rsid w:val="000B420C"/>
    <w:rsid w:val="000B5B9D"/>
    <w:rsid w:val="000B5D73"/>
    <w:rsid w:val="000B7377"/>
    <w:rsid w:val="000B7A14"/>
    <w:rsid w:val="000B7C2E"/>
    <w:rsid w:val="000C1A72"/>
    <w:rsid w:val="000C4294"/>
    <w:rsid w:val="000C4C28"/>
    <w:rsid w:val="000C5BB4"/>
    <w:rsid w:val="000C64DB"/>
    <w:rsid w:val="000C68EB"/>
    <w:rsid w:val="000C6AD9"/>
    <w:rsid w:val="000C6C88"/>
    <w:rsid w:val="000C7A10"/>
    <w:rsid w:val="000C7DED"/>
    <w:rsid w:val="000D1966"/>
    <w:rsid w:val="000D2441"/>
    <w:rsid w:val="000D2FAF"/>
    <w:rsid w:val="000D40A6"/>
    <w:rsid w:val="000D4629"/>
    <w:rsid w:val="000D5541"/>
    <w:rsid w:val="000D58A4"/>
    <w:rsid w:val="000D6AF9"/>
    <w:rsid w:val="000D7C35"/>
    <w:rsid w:val="000D7C44"/>
    <w:rsid w:val="000D7C4A"/>
    <w:rsid w:val="000E048D"/>
    <w:rsid w:val="000E0D72"/>
    <w:rsid w:val="000E2D90"/>
    <w:rsid w:val="000E357D"/>
    <w:rsid w:val="000E43E2"/>
    <w:rsid w:val="000E62DF"/>
    <w:rsid w:val="000E73B8"/>
    <w:rsid w:val="000F0366"/>
    <w:rsid w:val="000F11E1"/>
    <w:rsid w:val="000F259D"/>
    <w:rsid w:val="000F45FA"/>
    <w:rsid w:val="000F4FAF"/>
    <w:rsid w:val="000F520A"/>
    <w:rsid w:val="000F5D2C"/>
    <w:rsid w:val="000F61E2"/>
    <w:rsid w:val="000F64B7"/>
    <w:rsid w:val="000F68DF"/>
    <w:rsid w:val="000F7734"/>
    <w:rsid w:val="00100A24"/>
    <w:rsid w:val="00100CBB"/>
    <w:rsid w:val="00101033"/>
    <w:rsid w:val="00102463"/>
    <w:rsid w:val="00104072"/>
    <w:rsid w:val="001048D0"/>
    <w:rsid w:val="00104E7E"/>
    <w:rsid w:val="001059EB"/>
    <w:rsid w:val="0011097D"/>
    <w:rsid w:val="00110A10"/>
    <w:rsid w:val="00111FFC"/>
    <w:rsid w:val="001123F1"/>
    <w:rsid w:val="00112940"/>
    <w:rsid w:val="00114419"/>
    <w:rsid w:val="00116B0B"/>
    <w:rsid w:val="00121028"/>
    <w:rsid w:val="0012169D"/>
    <w:rsid w:val="001228C3"/>
    <w:rsid w:val="0012453D"/>
    <w:rsid w:val="00124BF0"/>
    <w:rsid w:val="001258C4"/>
    <w:rsid w:val="001268C4"/>
    <w:rsid w:val="0012711A"/>
    <w:rsid w:val="00127D53"/>
    <w:rsid w:val="001301C0"/>
    <w:rsid w:val="00131296"/>
    <w:rsid w:val="001323C3"/>
    <w:rsid w:val="00132955"/>
    <w:rsid w:val="001332EB"/>
    <w:rsid w:val="001339BA"/>
    <w:rsid w:val="00134060"/>
    <w:rsid w:val="0013415E"/>
    <w:rsid w:val="001368EF"/>
    <w:rsid w:val="001403C1"/>
    <w:rsid w:val="001403D9"/>
    <w:rsid w:val="001439CD"/>
    <w:rsid w:val="00143C59"/>
    <w:rsid w:val="00144870"/>
    <w:rsid w:val="0015037A"/>
    <w:rsid w:val="001503EE"/>
    <w:rsid w:val="00151AAF"/>
    <w:rsid w:val="00153656"/>
    <w:rsid w:val="00153832"/>
    <w:rsid w:val="001550A4"/>
    <w:rsid w:val="00155412"/>
    <w:rsid w:val="00156B2B"/>
    <w:rsid w:val="00157B17"/>
    <w:rsid w:val="001601DB"/>
    <w:rsid w:val="001603C9"/>
    <w:rsid w:val="00162A37"/>
    <w:rsid w:val="00162D48"/>
    <w:rsid w:val="00163C6D"/>
    <w:rsid w:val="00165DBD"/>
    <w:rsid w:val="001661DD"/>
    <w:rsid w:val="00166E6A"/>
    <w:rsid w:val="001670FF"/>
    <w:rsid w:val="00167295"/>
    <w:rsid w:val="001674F8"/>
    <w:rsid w:val="00170062"/>
    <w:rsid w:val="0017107F"/>
    <w:rsid w:val="0017215C"/>
    <w:rsid w:val="00174603"/>
    <w:rsid w:val="00174732"/>
    <w:rsid w:val="00175F9F"/>
    <w:rsid w:val="001761A6"/>
    <w:rsid w:val="00177E2C"/>
    <w:rsid w:val="00180BED"/>
    <w:rsid w:val="00181D25"/>
    <w:rsid w:val="001821E4"/>
    <w:rsid w:val="00182678"/>
    <w:rsid w:val="00184AC1"/>
    <w:rsid w:val="00184DF0"/>
    <w:rsid w:val="00185F26"/>
    <w:rsid w:val="00186A10"/>
    <w:rsid w:val="00187A23"/>
    <w:rsid w:val="0019220A"/>
    <w:rsid w:val="0019297D"/>
    <w:rsid w:val="00193843"/>
    <w:rsid w:val="00193992"/>
    <w:rsid w:val="00193FAE"/>
    <w:rsid w:val="00194BEA"/>
    <w:rsid w:val="0019614A"/>
    <w:rsid w:val="0019620F"/>
    <w:rsid w:val="0019684A"/>
    <w:rsid w:val="00196DB0"/>
    <w:rsid w:val="001A1C22"/>
    <w:rsid w:val="001A4677"/>
    <w:rsid w:val="001A4D71"/>
    <w:rsid w:val="001A5196"/>
    <w:rsid w:val="001A5DD1"/>
    <w:rsid w:val="001A6FDD"/>
    <w:rsid w:val="001A788E"/>
    <w:rsid w:val="001B08F4"/>
    <w:rsid w:val="001B0CE0"/>
    <w:rsid w:val="001B2EA5"/>
    <w:rsid w:val="001B3D73"/>
    <w:rsid w:val="001B4758"/>
    <w:rsid w:val="001B4782"/>
    <w:rsid w:val="001B478F"/>
    <w:rsid w:val="001B60C3"/>
    <w:rsid w:val="001B6C1C"/>
    <w:rsid w:val="001B6C7B"/>
    <w:rsid w:val="001B702D"/>
    <w:rsid w:val="001B7AC9"/>
    <w:rsid w:val="001C0594"/>
    <w:rsid w:val="001C26A1"/>
    <w:rsid w:val="001C3390"/>
    <w:rsid w:val="001C6BDD"/>
    <w:rsid w:val="001C7598"/>
    <w:rsid w:val="001C7E38"/>
    <w:rsid w:val="001D063E"/>
    <w:rsid w:val="001D17B4"/>
    <w:rsid w:val="001D1D0E"/>
    <w:rsid w:val="001D2986"/>
    <w:rsid w:val="001D39C3"/>
    <w:rsid w:val="001D3DF8"/>
    <w:rsid w:val="001D4316"/>
    <w:rsid w:val="001D434C"/>
    <w:rsid w:val="001D55D9"/>
    <w:rsid w:val="001D6617"/>
    <w:rsid w:val="001D7D69"/>
    <w:rsid w:val="001E0A39"/>
    <w:rsid w:val="001E0ACE"/>
    <w:rsid w:val="001E1419"/>
    <w:rsid w:val="001E1A8C"/>
    <w:rsid w:val="001E305B"/>
    <w:rsid w:val="001E4011"/>
    <w:rsid w:val="001E55DD"/>
    <w:rsid w:val="001E6E54"/>
    <w:rsid w:val="001F00D4"/>
    <w:rsid w:val="001F0BB7"/>
    <w:rsid w:val="001F3267"/>
    <w:rsid w:val="001F366D"/>
    <w:rsid w:val="001F3759"/>
    <w:rsid w:val="001F3C31"/>
    <w:rsid w:val="001F5A53"/>
    <w:rsid w:val="001F65B3"/>
    <w:rsid w:val="001F6762"/>
    <w:rsid w:val="001F7590"/>
    <w:rsid w:val="001F759A"/>
    <w:rsid w:val="0020033D"/>
    <w:rsid w:val="00200CDD"/>
    <w:rsid w:val="00203611"/>
    <w:rsid w:val="00203E53"/>
    <w:rsid w:val="002053EB"/>
    <w:rsid w:val="00205455"/>
    <w:rsid w:val="00205D2A"/>
    <w:rsid w:val="00206399"/>
    <w:rsid w:val="00207A3E"/>
    <w:rsid w:val="002100F2"/>
    <w:rsid w:val="002108E3"/>
    <w:rsid w:val="00211178"/>
    <w:rsid w:val="002111A3"/>
    <w:rsid w:val="00211A9D"/>
    <w:rsid w:val="00211B36"/>
    <w:rsid w:val="00211DDE"/>
    <w:rsid w:val="002124BC"/>
    <w:rsid w:val="00213305"/>
    <w:rsid w:val="00213AA6"/>
    <w:rsid w:val="0021490B"/>
    <w:rsid w:val="002149D3"/>
    <w:rsid w:val="002153E8"/>
    <w:rsid w:val="00215C6F"/>
    <w:rsid w:val="00217494"/>
    <w:rsid w:val="00217B7E"/>
    <w:rsid w:val="0022432D"/>
    <w:rsid w:val="002244D4"/>
    <w:rsid w:val="00224789"/>
    <w:rsid w:val="00224814"/>
    <w:rsid w:val="00225292"/>
    <w:rsid w:val="002254E9"/>
    <w:rsid w:val="002273CE"/>
    <w:rsid w:val="00227FFD"/>
    <w:rsid w:val="00231007"/>
    <w:rsid w:val="00233514"/>
    <w:rsid w:val="00233AB6"/>
    <w:rsid w:val="00234224"/>
    <w:rsid w:val="0023613C"/>
    <w:rsid w:val="0023638A"/>
    <w:rsid w:val="002369C2"/>
    <w:rsid w:val="0023735A"/>
    <w:rsid w:val="00240DEA"/>
    <w:rsid w:val="002424F2"/>
    <w:rsid w:val="0024313F"/>
    <w:rsid w:val="0024367C"/>
    <w:rsid w:val="00244DD9"/>
    <w:rsid w:val="0024529D"/>
    <w:rsid w:val="002457CE"/>
    <w:rsid w:val="00245A4D"/>
    <w:rsid w:val="002460F5"/>
    <w:rsid w:val="002468D6"/>
    <w:rsid w:val="00247EC4"/>
    <w:rsid w:val="00252438"/>
    <w:rsid w:val="002539DD"/>
    <w:rsid w:val="00253E98"/>
    <w:rsid w:val="002544DB"/>
    <w:rsid w:val="002546A1"/>
    <w:rsid w:val="0025507C"/>
    <w:rsid w:val="00255B76"/>
    <w:rsid w:val="0025621F"/>
    <w:rsid w:val="0025701A"/>
    <w:rsid w:val="002574EE"/>
    <w:rsid w:val="0026005B"/>
    <w:rsid w:val="00260234"/>
    <w:rsid w:val="00260980"/>
    <w:rsid w:val="002613B1"/>
    <w:rsid w:val="002613E9"/>
    <w:rsid w:val="00261400"/>
    <w:rsid w:val="00261BBE"/>
    <w:rsid w:val="00264D8F"/>
    <w:rsid w:val="00266394"/>
    <w:rsid w:val="00266398"/>
    <w:rsid w:val="002665DB"/>
    <w:rsid w:val="002667BA"/>
    <w:rsid w:val="00267D20"/>
    <w:rsid w:val="002703ED"/>
    <w:rsid w:val="00271F1B"/>
    <w:rsid w:val="00272C4A"/>
    <w:rsid w:val="00272E9A"/>
    <w:rsid w:val="002732A5"/>
    <w:rsid w:val="00273FBC"/>
    <w:rsid w:val="0027519F"/>
    <w:rsid w:val="002770CD"/>
    <w:rsid w:val="00277396"/>
    <w:rsid w:val="0028043C"/>
    <w:rsid w:val="002807D3"/>
    <w:rsid w:val="00280A03"/>
    <w:rsid w:val="00281B47"/>
    <w:rsid w:val="002822BA"/>
    <w:rsid w:val="00282F66"/>
    <w:rsid w:val="002858B5"/>
    <w:rsid w:val="00286EE5"/>
    <w:rsid w:val="002877C2"/>
    <w:rsid w:val="002901F2"/>
    <w:rsid w:val="00290E61"/>
    <w:rsid w:val="00291815"/>
    <w:rsid w:val="002924BF"/>
    <w:rsid w:val="00292905"/>
    <w:rsid w:val="0029351C"/>
    <w:rsid w:val="002939EA"/>
    <w:rsid w:val="00294EF9"/>
    <w:rsid w:val="0029576B"/>
    <w:rsid w:val="002958CE"/>
    <w:rsid w:val="002963A0"/>
    <w:rsid w:val="002969A2"/>
    <w:rsid w:val="00296AD5"/>
    <w:rsid w:val="00297A7E"/>
    <w:rsid w:val="002A024C"/>
    <w:rsid w:val="002A0481"/>
    <w:rsid w:val="002A1A50"/>
    <w:rsid w:val="002A35F7"/>
    <w:rsid w:val="002A551F"/>
    <w:rsid w:val="002A636A"/>
    <w:rsid w:val="002A764C"/>
    <w:rsid w:val="002A76E1"/>
    <w:rsid w:val="002B03F8"/>
    <w:rsid w:val="002B221D"/>
    <w:rsid w:val="002B23C1"/>
    <w:rsid w:val="002B2B70"/>
    <w:rsid w:val="002B4067"/>
    <w:rsid w:val="002B4B8E"/>
    <w:rsid w:val="002B510D"/>
    <w:rsid w:val="002B54EE"/>
    <w:rsid w:val="002B67E3"/>
    <w:rsid w:val="002B72C8"/>
    <w:rsid w:val="002B751E"/>
    <w:rsid w:val="002C01E1"/>
    <w:rsid w:val="002C0F53"/>
    <w:rsid w:val="002C0F7D"/>
    <w:rsid w:val="002C17B9"/>
    <w:rsid w:val="002C1953"/>
    <w:rsid w:val="002C2256"/>
    <w:rsid w:val="002C40C5"/>
    <w:rsid w:val="002C7615"/>
    <w:rsid w:val="002C784F"/>
    <w:rsid w:val="002C7A81"/>
    <w:rsid w:val="002D061E"/>
    <w:rsid w:val="002D0B0C"/>
    <w:rsid w:val="002D2523"/>
    <w:rsid w:val="002D2BF2"/>
    <w:rsid w:val="002D4BD7"/>
    <w:rsid w:val="002D556A"/>
    <w:rsid w:val="002D69A0"/>
    <w:rsid w:val="002D73DA"/>
    <w:rsid w:val="002D7F16"/>
    <w:rsid w:val="002D7F4F"/>
    <w:rsid w:val="002E034B"/>
    <w:rsid w:val="002E1103"/>
    <w:rsid w:val="002E143D"/>
    <w:rsid w:val="002E1FED"/>
    <w:rsid w:val="002E36E9"/>
    <w:rsid w:val="002E50A9"/>
    <w:rsid w:val="002E571F"/>
    <w:rsid w:val="002F0642"/>
    <w:rsid w:val="002F179E"/>
    <w:rsid w:val="002F1ED5"/>
    <w:rsid w:val="002F3326"/>
    <w:rsid w:val="002F3477"/>
    <w:rsid w:val="002F3643"/>
    <w:rsid w:val="002F3D00"/>
    <w:rsid w:val="002F5993"/>
    <w:rsid w:val="002F634A"/>
    <w:rsid w:val="002F63D6"/>
    <w:rsid w:val="002F70D1"/>
    <w:rsid w:val="002F70E1"/>
    <w:rsid w:val="003008ED"/>
    <w:rsid w:val="00300B33"/>
    <w:rsid w:val="00300BD4"/>
    <w:rsid w:val="0030103B"/>
    <w:rsid w:val="00301155"/>
    <w:rsid w:val="003016A1"/>
    <w:rsid w:val="00302CD3"/>
    <w:rsid w:val="00303430"/>
    <w:rsid w:val="00303EB9"/>
    <w:rsid w:val="0030434B"/>
    <w:rsid w:val="003056DC"/>
    <w:rsid w:val="003075F5"/>
    <w:rsid w:val="00307611"/>
    <w:rsid w:val="003078FC"/>
    <w:rsid w:val="003105F8"/>
    <w:rsid w:val="0031078E"/>
    <w:rsid w:val="00310C42"/>
    <w:rsid w:val="00311C47"/>
    <w:rsid w:val="003128F7"/>
    <w:rsid w:val="003130E9"/>
    <w:rsid w:val="0031315C"/>
    <w:rsid w:val="0031373F"/>
    <w:rsid w:val="00313D8A"/>
    <w:rsid w:val="00315A58"/>
    <w:rsid w:val="003162A9"/>
    <w:rsid w:val="00321172"/>
    <w:rsid w:val="003225A1"/>
    <w:rsid w:val="00322919"/>
    <w:rsid w:val="00322C51"/>
    <w:rsid w:val="00323E1C"/>
    <w:rsid w:val="00324BBB"/>
    <w:rsid w:val="00324BD6"/>
    <w:rsid w:val="00325B92"/>
    <w:rsid w:val="00325E20"/>
    <w:rsid w:val="003262C9"/>
    <w:rsid w:val="003266FC"/>
    <w:rsid w:val="00326FE2"/>
    <w:rsid w:val="003271CA"/>
    <w:rsid w:val="003310FE"/>
    <w:rsid w:val="003325CB"/>
    <w:rsid w:val="00332C6D"/>
    <w:rsid w:val="00333059"/>
    <w:rsid w:val="00333F25"/>
    <w:rsid w:val="00334298"/>
    <w:rsid w:val="00334BF2"/>
    <w:rsid w:val="00335947"/>
    <w:rsid w:val="00336D74"/>
    <w:rsid w:val="0033717E"/>
    <w:rsid w:val="00340044"/>
    <w:rsid w:val="00341035"/>
    <w:rsid w:val="0034205A"/>
    <w:rsid w:val="00342AB0"/>
    <w:rsid w:val="003435B5"/>
    <w:rsid w:val="003439AA"/>
    <w:rsid w:val="00343AEA"/>
    <w:rsid w:val="00343B27"/>
    <w:rsid w:val="00343CDF"/>
    <w:rsid w:val="003448ED"/>
    <w:rsid w:val="00345110"/>
    <w:rsid w:val="00346875"/>
    <w:rsid w:val="003470D9"/>
    <w:rsid w:val="003504F3"/>
    <w:rsid w:val="003513D7"/>
    <w:rsid w:val="00351884"/>
    <w:rsid w:val="00351AA7"/>
    <w:rsid w:val="00352C2D"/>
    <w:rsid w:val="00352F8E"/>
    <w:rsid w:val="00353B26"/>
    <w:rsid w:val="003557DA"/>
    <w:rsid w:val="00356426"/>
    <w:rsid w:val="00356A7A"/>
    <w:rsid w:val="00362692"/>
    <w:rsid w:val="00364F44"/>
    <w:rsid w:val="00365B56"/>
    <w:rsid w:val="00365F8E"/>
    <w:rsid w:val="00366D6E"/>
    <w:rsid w:val="003701A4"/>
    <w:rsid w:val="003705C9"/>
    <w:rsid w:val="00372100"/>
    <w:rsid w:val="00372D85"/>
    <w:rsid w:val="00373E11"/>
    <w:rsid w:val="0037419F"/>
    <w:rsid w:val="00374521"/>
    <w:rsid w:val="003754AA"/>
    <w:rsid w:val="00375FDF"/>
    <w:rsid w:val="00376D84"/>
    <w:rsid w:val="0037765D"/>
    <w:rsid w:val="00377965"/>
    <w:rsid w:val="00380986"/>
    <w:rsid w:val="00385FAF"/>
    <w:rsid w:val="00386336"/>
    <w:rsid w:val="003876E1"/>
    <w:rsid w:val="00387986"/>
    <w:rsid w:val="00387A5F"/>
    <w:rsid w:val="003900A6"/>
    <w:rsid w:val="003906C4"/>
    <w:rsid w:val="00390B66"/>
    <w:rsid w:val="00392405"/>
    <w:rsid w:val="0039278C"/>
    <w:rsid w:val="00393EEA"/>
    <w:rsid w:val="00395324"/>
    <w:rsid w:val="00395B71"/>
    <w:rsid w:val="003960F3"/>
    <w:rsid w:val="003968B6"/>
    <w:rsid w:val="003970AA"/>
    <w:rsid w:val="0039792A"/>
    <w:rsid w:val="003A0BAC"/>
    <w:rsid w:val="003A0CE6"/>
    <w:rsid w:val="003A0ED2"/>
    <w:rsid w:val="003A1B77"/>
    <w:rsid w:val="003A3B5A"/>
    <w:rsid w:val="003A42FF"/>
    <w:rsid w:val="003A480B"/>
    <w:rsid w:val="003A6AE9"/>
    <w:rsid w:val="003A76AB"/>
    <w:rsid w:val="003B066B"/>
    <w:rsid w:val="003B15B7"/>
    <w:rsid w:val="003B2CEE"/>
    <w:rsid w:val="003B38FD"/>
    <w:rsid w:val="003B3D73"/>
    <w:rsid w:val="003B55B2"/>
    <w:rsid w:val="003C0FA6"/>
    <w:rsid w:val="003C403F"/>
    <w:rsid w:val="003C45F7"/>
    <w:rsid w:val="003C5D77"/>
    <w:rsid w:val="003C6432"/>
    <w:rsid w:val="003D07E5"/>
    <w:rsid w:val="003D16A8"/>
    <w:rsid w:val="003D1C3C"/>
    <w:rsid w:val="003D2063"/>
    <w:rsid w:val="003D3AE0"/>
    <w:rsid w:val="003D4125"/>
    <w:rsid w:val="003D41EC"/>
    <w:rsid w:val="003D4C4E"/>
    <w:rsid w:val="003D7832"/>
    <w:rsid w:val="003D7910"/>
    <w:rsid w:val="003E054F"/>
    <w:rsid w:val="003E11FC"/>
    <w:rsid w:val="003E121A"/>
    <w:rsid w:val="003E1A35"/>
    <w:rsid w:val="003E2394"/>
    <w:rsid w:val="003E25FF"/>
    <w:rsid w:val="003E3980"/>
    <w:rsid w:val="003E40FF"/>
    <w:rsid w:val="003E6B0F"/>
    <w:rsid w:val="003E6D63"/>
    <w:rsid w:val="003E6D87"/>
    <w:rsid w:val="003E7B5C"/>
    <w:rsid w:val="003F13FF"/>
    <w:rsid w:val="003F159A"/>
    <w:rsid w:val="003F278C"/>
    <w:rsid w:val="003F305D"/>
    <w:rsid w:val="003F3200"/>
    <w:rsid w:val="003F37A0"/>
    <w:rsid w:val="003F3D2F"/>
    <w:rsid w:val="003F3F27"/>
    <w:rsid w:val="003F4E80"/>
    <w:rsid w:val="003F67B1"/>
    <w:rsid w:val="003F70A0"/>
    <w:rsid w:val="00400B1C"/>
    <w:rsid w:val="004012EE"/>
    <w:rsid w:val="00401755"/>
    <w:rsid w:val="00403503"/>
    <w:rsid w:val="00404FB1"/>
    <w:rsid w:val="00405974"/>
    <w:rsid w:val="00407785"/>
    <w:rsid w:val="00407A6F"/>
    <w:rsid w:val="00407D9F"/>
    <w:rsid w:val="00410162"/>
    <w:rsid w:val="0041019F"/>
    <w:rsid w:val="0041221E"/>
    <w:rsid w:val="00412CC7"/>
    <w:rsid w:val="00412D7E"/>
    <w:rsid w:val="004134A6"/>
    <w:rsid w:val="0041622F"/>
    <w:rsid w:val="00417026"/>
    <w:rsid w:val="00421424"/>
    <w:rsid w:val="00421E33"/>
    <w:rsid w:val="004230F7"/>
    <w:rsid w:val="00423B07"/>
    <w:rsid w:val="00424428"/>
    <w:rsid w:val="00426079"/>
    <w:rsid w:val="00426929"/>
    <w:rsid w:val="00426BB1"/>
    <w:rsid w:val="00426DD8"/>
    <w:rsid w:val="0043048A"/>
    <w:rsid w:val="00430CD8"/>
    <w:rsid w:val="0043168E"/>
    <w:rsid w:val="004325FD"/>
    <w:rsid w:val="004327F6"/>
    <w:rsid w:val="00432C92"/>
    <w:rsid w:val="00435A31"/>
    <w:rsid w:val="00435CE0"/>
    <w:rsid w:val="00436365"/>
    <w:rsid w:val="0043731E"/>
    <w:rsid w:val="00441562"/>
    <w:rsid w:val="00442175"/>
    <w:rsid w:val="004429A3"/>
    <w:rsid w:val="004429D7"/>
    <w:rsid w:val="00442D57"/>
    <w:rsid w:val="00443BAD"/>
    <w:rsid w:val="0044477D"/>
    <w:rsid w:val="00444BCF"/>
    <w:rsid w:val="00444C74"/>
    <w:rsid w:val="004501D6"/>
    <w:rsid w:val="0045070E"/>
    <w:rsid w:val="00450CFB"/>
    <w:rsid w:val="0045104F"/>
    <w:rsid w:val="00452ABD"/>
    <w:rsid w:val="00452AC6"/>
    <w:rsid w:val="00452FF5"/>
    <w:rsid w:val="00453DF9"/>
    <w:rsid w:val="004545BA"/>
    <w:rsid w:val="004546B5"/>
    <w:rsid w:val="004550E7"/>
    <w:rsid w:val="0045595F"/>
    <w:rsid w:val="00456189"/>
    <w:rsid w:val="0045635C"/>
    <w:rsid w:val="004614A7"/>
    <w:rsid w:val="0046216F"/>
    <w:rsid w:val="00463B20"/>
    <w:rsid w:val="0046404C"/>
    <w:rsid w:val="0046418B"/>
    <w:rsid w:val="0046431E"/>
    <w:rsid w:val="00464F54"/>
    <w:rsid w:val="00465F4F"/>
    <w:rsid w:val="004660AE"/>
    <w:rsid w:val="00467B45"/>
    <w:rsid w:val="004701B7"/>
    <w:rsid w:val="004704DE"/>
    <w:rsid w:val="00470D51"/>
    <w:rsid w:val="00471F17"/>
    <w:rsid w:val="00472A67"/>
    <w:rsid w:val="00473585"/>
    <w:rsid w:val="004749EF"/>
    <w:rsid w:val="00475D79"/>
    <w:rsid w:val="00475DB6"/>
    <w:rsid w:val="00475ED9"/>
    <w:rsid w:val="00475FB9"/>
    <w:rsid w:val="0047691D"/>
    <w:rsid w:val="00476964"/>
    <w:rsid w:val="00481411"/>
    <w:rsid w:val="004816D2"/>
    <w:rsid w:val="004817C7"/>
    <w:rsid w:val="00482F4A"/>
    <w:rsid w:val="004831BA"/>
    <w:rsid w:val="0048321F"/>
    <w:rsid w:val="004848B8"/>
    <w:rsid w:val="0048621D"/>
    <w:rsid w:val="00486C2F"/>
    <w:rsid w:val="00487653"/>
    <w:rsid w:val="00490A0D"/>
    <w:rsid w:val="00494D6A"/>
    <w:rsid w:val="00495B47"/>
    <w:rsid w:val="004966E0"/>
    <w:rsid w:val="004A1023"/>
    <w:rsid w:val="004A108C"/>
    <w:rsid w:val="004A1DE0"/>
    <w:rsid w:val="004A5B4D"/>
    <w:rsid w:val="004A5DE3"/>
    <w:rsid w:val="004A6557"/>
    <w:rsid w:val="004A66AC"/>
    <w:rsid w:val="004A7F94"/>
    <w:rsid w:val="004B0B03"/>
    <w:rsid w:val="004B0EA0"/>
    <w:rsid w:val="004B13C8"/>
    <w:rsid w:val="004B1B42"/>
    <w:rsid w:val="004B1E2E"/>
    <w:rsid w:val="004B2D63"/>
    <w:rsid w:val="004B39EB"/>
    <w:rsid w:val="004B4436"/>
    <w:rsid w:val="004B4CB6"/>
    <w:rsid w:val="004B62AF"/>
    <w:rsid w:val="004B7251"/>
    <w:rsid w:val="004B7C16"/>
    <w:rsid w:val="004B7E3F"/>
    <w:rsid w:val="004C1985"/>
    <w:rsid w:val="004C2515"/>
    <w:rsid w:val="004C55CA"/>
    <w:rsid w:val="004C6DD6"/>
    <w:rsid w:val="004C7373"/>
    <w:rsid w:val="004C79A8"/>
    <w:rsid w:val="004D042A"/>
    <w:rsid w:val="004D072F"/>
    <w:rsid w:val="004D0EE0"/>
    <w:rsid w:val="004D1514"/>
    <w:rsid w:val="004D2622"/>
    <w:rsid w:val="004D4622"/>
    <w:rsid w:val="004D54AF"/>
    <w:rsid w:val="004D74B9"/>
    <w:rsid w:val="004D7EF4"/>
    <w:rsid w:val="004E091F"/>
    <w:rsid w:val="004E0FAC"/>
    <w:rsid w:val="004E1253"/>
    <w:rsid w:val="004E1841"/>
    <w:rsid w:val="004E1B37"/>
    <w:rsid w:val="004E405A"/>
    <w:rsid w:val="004E4265"/>
    <w:rsid w:val="004E5A41"/>
    <w:rsid w:val="004E5E81"/>
    <w:rsid w:val="004E620A"/>
    <w:rsid w:val="004E6477"/>
    <w:rsid w:val="004E6B3F"/>
    <w:rsid w:val="004E6F9D"/>
    <w:rsid w:val="004E7979"/>
    <w:rsid w:val="004F0C6E"/>
    <w:rsid w:val="004F0DEA"/>
    <w:rsid w:val="004F146A"/>
    <w:rsid w:val="004F2175"/>
    <w:rsid w:val="004F3157"/>
    <w:rsid w:val="004F3D1C"/>
    <w:rsid w:val="004F3E1F"/>
    <w:rsid w:val="004F5572"/>
    <w:rsid w:val="004F58EC"/>
    <w:rsid w:val="004F5A62"/>
    <w:rsid w:val="004F5D07"/>
    <w:rsid w:val="004F5DDC"/>
    <w:rsid w:val="004F66EC"/>
    <w:rsid w:val="004F72A0"/>
    <w:rsid w:val="004F790F"/>
    <w:rsid w:val="004F7ACB"/>
    <w:rsid w:val="0050095A"/>
    <w:rsid w:val="00500C1E"/>
    <w:rsid w:val="00501FE5"/>
    <w:rsid w:val="00502351"/>
    <w:rsid w:val="00502717"/>
    <w:rsid w:val="00502E0C"/>
    <w:rsid w:val="00503B19"/>
    <w:rsid w:val="00505086"/>
    <w:rsid w:val="00505825"/>
    <w:rsid w:val="00505FEB"/>
    <w:rsid w:val="00506228"/>
    <w:rsid w:val="0050649A"/>
    <w:rsid w:val="0051043E"/>
    <w:rsid w:val="00510EC3"/>
    <w:rsid w:val="0051105E"/>
    <w:rsid w:val="0051112E"/>
    <w:rsid w:val="00511E03"/>
    <w:rsid w:val="0051400A"/>
    <w:rsid w:val="00515C8C"/>
    <w:rsid w:val="005176CD"/>
    <w:rsid w:val="00520477"/>
    <w:rsid w:val="00520FCB"/>
    <w:rsid w:val="00522476"/>
    <w:rsid w:val="005229A4"/>
    <w:rsid w:val="005241E9"/>
    <w:rsid w:val="005242F0"/>
    <w:rsid w:val="00524312"/>
    <w:rsid w:val="00524893"/>
    <w:rsid w:val="00525712"/>
    <w:rsid w:val="00525AC1"/>
    <w:rsid w:val="00526A82"/>
    <w:rsid w:val="00526D6F"/>
    <w:rsid w:val="0052751F"/>
    <w:rsid w:val="00527777"/>
    <w:rsid w:val="00530EF2"/>
    <w:rsid w:val="00531551"/>
    <w:rsid w:val="00531744"/>
    <w:rsid w:val="00531958"/>
    <w:rsid w:val="00531B0D"/>
    <w:rsid w:val="00533E34"/>
    <w:rsid w:val="005344FC"/>
    <w:rsid w:val="005347F8"/>
    <w:rsid w:val="00534F9E"/>
    <w:rsid w:val="005368F0"/>
    <w:rsid w:val="00536B0F"/>
    <w:rsid w:val="00536C68"/>
    <w:rsid w:val="00537146"/>
    <w:rsid w:val="005376F6"/>
    <w:rsid w:val="00540A6E"/>
    <w:rsid w:val="00544222"/>
    <w:rsid w:val="0054446A"/>
    <w:rsid w:val="00544F45"/>
    <w:rsid w:val="005459E4"/>
    <w:rsid w:val="00545B34"/>
    <w:rsid w:val="005466B5"/>
    <w:rsid w:val="00547464"/>
    <w:rsid w:val="005474BC"/>
    <w:rsid w:val="00547B6F"/>
    <w:rsid w:val="005518A0"/>
    <w:rsid w:val="00552304"/>
    <w:rsid w:val="005530AC"/>
    <w:rsid w:val="00553545"/>
    <w:rsid w:val="00553871"/>
    <w:rsid w:val="00554D3C"/>
    <w:rsid w:val="00556532"/>
    <w:rsid w:val="00557B29"/>
    <w:rsid w:val="0056012A"/>
    <w:rsid w:val="005605BD"/>
    <w:rsid w:val="00561B01"/>
    <w:rsid w:val="00561E71"/>
    <w:rsid w:val="00561F2A"/>
    <w:rsid w:val="00563D78"/>
    <w:rsid w:val="00564180"/>
    <w:rsid w:val="005641D4"/>
    <w:rsid w:val="0056428D"/>
    <w:rsid w:val="005656FE"/>
    <w:rsid w:val="00565CD1"/>
    <w:rsid w:val="00565FD3"/>
    <w:rsid w:val="00567303"/>
    <w:rsid w:val="00567AE1"/>
    <w:rsid w:val="00567CF7"/>
    <w:rsid w:val="005705DB"/>
    <w:rsid w:val="00570A40"/>
    <w:rsid w:val="005712A3"/>
    <w:rsid w:val="005713F8"/>
    <w:rsid w:val="00571BAA"/>
    <w:rsid w:val="00571FD5"/>
    <w:rsid w:val="00572E12"/>
    <w:rsid w:val="00573DBB"/>
    <w:rsid w:val="00573FF3"/>
    <w:rsid w:val="0057495F"/>
    <w:rsid w:val="00575BB8"/>
    <w:rsid w:val="00575F35"/>
    <w:rsid w:val="00577F9D"/>
    <w:rsid w:val="00577FB5"/>
    <w:rsid w:val="00580501"/>
    <w:rsid w:val="005807E8"/>
    <w:rsid w:val="00581ADD"/>
    <w:rsid w:val="005826F9"/>
    <w:rsid w:val="0058271B"/>
    <w:rsid w:val="005827BE"/>
    <w:rsid w:val="00582967"/>
    <w:rsid w:val="00583418"/>
    <w:rsid w:val="005840F2"/>
    <w:rsid w:val="00585B41"/>
    <w:rsid w:val="00590487"/>
    <w:rsid w:val="005906D6"/>
    <w:rsid w:val="00591414"/>
    <w:rsid w:val="00592FFC"/>
    <w:rsid w:val="00594CA9"/>
    <w:rsid w:val="00595E11"/>
    <w:rsid w:val="00596F32"/>
    <w:rsid w:val="005972AB"/>
    <w:rsid w:val="00597C3B"/>
    <w:rsid w:val="005A3745"/>
    <w:rsid w:val="005A45ED"/>
    <w:rsid w:val="005A577D"/>
    <w:rsid w:val="005A6312"/>
    <w:rsid w:val="005B11D2"/>
    <w:rsid w:val="005B1A1A"/>
    <w:rsid w:val="005B23B8"/>
    <w:rsid w:val="005B2C7B"/>
    <w:rsid w:val="005B2E54"/>
    <w:rsid w:val="005B3835"/>
    <w:rsid w:val="005B383A"/>
    <w:rsid w:val="005B4384"/>
    <w:rsid w:val="005B487C"/>
    <w:rsid w:val="005B5358"/>
    <w:rsid w:val="005B5770"/>
    <w:rsid w:val="005B5932"/>
    <w:rsid w:val="005B5DD2"/>
    <w:rsid w:val="005B639F"/>
    <w:rsid w:val="005B65A5"/>
    <w:rsid w:val="005B6822"/>
    <w:rsid w:val="005B6BC8"/>
    <w:rsid w:val="005B77EA"/>
    <w:rsid w:val="005C0747"/>
    <w:rsid w:val="005C0B1C"/>
    <w:rsid w:val="005C0C1F"/>
    <w:rsid w:val="005C0CE6"/>
    <w:rsid w:val="005C2923"/>
    <w:rsid w:val="005C2BC6"/>
    <w:rsid w:val="005C30ED"/>
    <w:rsid w:val="005C3DCB"/>
    <w:rsid w:val="005C4FA5"/>
    <w:rsid w:val="005C5620"/>
    <w:rsid w:val="005C5E60"/>
    <w:rsid w:val="005C6794"/>
    <w:rsid w:val="005D23CC"/>
    <w:rsid w:val="005D32F7"/>
    <w:rsid w:val="005D333F"/>
    <w:rsid w:val="005D4BB3"/>
    <w:rsid w:val="005D50BD"/>
    <w:rsid w:val="005D6C05"/>
    <w:rsid w:val="005D7005"/>
    <w:rsid w:val="005E34F4"/>
    <w:rsid w:val="005E3CD7"/>
    <w:rsid w:val="005E4C06"/>
    <w:rsid w:val="005E6577"/>
    <w:rsid w:val="005F020B"/>
    <w:rsid w:val="005F0FC3"/>
    <w:rsid w:val="005F1545"/>
    <w:rsid w:val="005F1D58"/>
    <w:rsid w:val="005F1E46"/>
    <w:rsid w:val="005F2574"/>
    <w:rsid w:val="005F27AF"/>
    <w:rsid w:val="005F2B24"/>
    <w:rsid w:val="005F2E66"/>
    <w:rsid w:val="005F4DAB"/>
    <w:rsid w:val="005F4E37"/>
    <w:rsid w:val="005F51E9"/>
    <w:rsid w:val="005F59F1"/>
    <w:rsid w:val="005F612E"/>
    <w:rsid w:val="005F6873"/>
    <w:rsid w:val="00600F00"/>
    <w:rsid w:val="006020A0"/>
    <w:rsid w:val="0060296A"/>
    <w:rsid w:val="006034D6"/>
    <w:rsid w:val="00604067"/>
    <w:rsid w:val="00605F4B"/>
    <w:rsid w:val="00606BB6"/>
    <w:rsid w:val="00607658"/>
    <w:rsid w:val="0061186E"/>
    <w:rsid w:val="00611D63"/>
    <w:rsid w:val="00611DEF"/>
    <w:rsid w:val="00612669"/>
    <w:rsid w:val="00612ED0"/>
    <w:rsid w:val="006136FC"/>
    <w:rsid w:val="00613F7A"/>
    <w:rsid w:val="00613F89"/>
    <w:rsid w:val="00615460"/>
    <w:rsid w:val="00615A56"/>
    <w:rsid w:val="00615C88"/>
    <w:rsid w:val="006164E1"/>
    <w:rsid w:val="00617CB2"/>
    <w:rsid w:val="006201F0"/>
    <w:rsid w:val="00623C7B"/>
    <w:rsid w:val="00624E25"/>
    <w:rsid w:val="006257E8"/>
    <w:rsid w:val="00625BFB"/>
    <w:rsid w:val="0063110B"/>
    <w:rsid w:val="00631121"/>
    <w:rsid w:val="006322A0"/>
    <w:rsid w:val="0063267C"/>
    <w:rsid w:val="00632894"/>
    <w:rsid w:val="00632E42"/>
    <w:rsid w:val="00634674"/>
    <w:rsid w:val="00634809"/>
    <w:rsid w:val="00636A70"/>
    <w:rsid w:val="00641F72"/>
    <w:rsid w:val="00642B14"/>
    <w:rsid w:val="00642C69"/>
    <w:rsid w:val="006436F2"/>
    <w:rsid w:val="006445B4"/>
    <w:rsid w:val="00644795"/>
    <w:rsid w:val="00647521"/>
    <w:rsid w:val="00647D2A"/>
    <w:rsid w:val="0065129B"/>
    <w:rsid w:val="006523CF"/>
    <w:rsid w:val="00652A11"/>
    <w:rsid w:val="00655284"/>
    <w:rsid w:val="0065642A"/>
    <w:rsid w:val="00656554"/>
    <w:rsid w:val="006571FD"/>
    <w:rsid w:val="00657598"/>
    <w:rsid w:val="00660B5C"/>
    <w:rsid w:val="0066126B"/>
    <w:rsid w:val="0066162D"/>
    <w:rsid w:val="00664B0F"/>
    <w:rsid w:val="0066569D"/>
    <w:rsid w:val="0066586F"/>
    <w:rsid w:val="00665EED"/>
    <w:rsid w:val="006664E2"/>
    <w:rsid w:val="006665D6"/>
    <w:rsid w:val="00666BB7"/>
    <w:rsid w:val="006678E6"/>
    <w:rsid w:val="006700AF"/>
    <w:rsid w:val="0067036B"/>
    <w:rsid w:val="006705BE"/>
    <w:rsid w:val="0067357A"/>
    <w:rsid w:val="0067418B"/>
    <w:rsid w:val="00675A2A"/>
    <w:rsid w:val="00676066"/>
    <w:rsid w:val="00676842"/>
    <w:rsid w:val="00676C9E"/>
    <w:rsid w:val="00676D8F"/>
    <w:rsid w:val="00676FD0"/>
    <w:rsid w:val="00677051"/>
    <w:rsid w:val="00677D9B"/>
    <w:rsid w:val="00680836"/>
    <w:rsid w:val="00680F1F"/>
    <w:rsid w:val="00683574"/>
    <w:rsid w:val="00685001"/>
    <w:rsid w:val="00685761"/>
    <w:rsid w:val="0068776B"/>
    <w:rsid w:val="00687B12"/>
    <w:rsid w:val="00687E8A"/>
    <w:rsid w:val="00690970"/>
    <w:rsid w:val="00693136"/>
    <w:rsid w:val="006933E5"/>
    <w:rsid w:val="00693A0D"/>
    <w:rsid w:val="00693B31"/>
    <w:rsid w:val="006941D5"/>
    <w:rsid w:val="006964C6"/>
    <w:rsid w:val="0069694B"/>
    <w:rsid w:val="006971D8"/>
    <w:rsid w:val="00697349"/>
    <w:rsid w:val="00697D3D"/>
    <w:rsid w:val="006A0B88"/>
    <w:rsid w:val="006A333E"/>
    <w:rsid w:val="006A4DB1"/>
    <w:rsid w:val="006A5052"/>
    <w:rsid w:val="006A62C7"/>
    <w:rsid w:val="006A646D"/>
    <w:rsid w:val="006A6ADD"/>
    <w:rsid w:val="006A6C53"/>
    <w:rsid w:val="006A7141"/>
    <w:rsid w:val="006A768D"/>
    <w:rsid w:val="006B05FC"/>
    <w:rsid w:val="006B1CA7"/>
    <w:rsid w:val="006B1DDD"/>
    <w:rsid w:val="006B271C"/>
    <w:rsid w:val="006B36E2"/>
    <w:rsid w:val="006B4411"/>
    <w:rsid w:val="006B65F0"/>
    <w:rsid w:val="006C0198"/>
    <w:rsid w:val="006C03A4"/>
    <w:rsid w:val="006C2174"/>
    <w:rsid w:val="006C2F37"/>
    <w:rsid w:val="006C4E08"/>
    <w:rsid w:val="006C66D8"/>
    <w:rsid w:val="006D15C2"/>
    <w:rsid w:val="006D1969"/>
    <w:rsid w:val="006D1E11"/>
    <w:rsid w:val="006D1F1C"/>
    <w:rsid w:val="006D4376"/>
    <w:rsid w:val="006D4CC3"/>
    <w:rsid w:val="006D5090"/>
    <w:rsid w:val="006D51AC"/>
    <w:rsid w:val="006D58DE"/>
    <w:rsid w:val="006D6927"/>
    <w:rsid w:val="006D7414"/>
    <w:rsid w:val="006E1765"/>
    <w:rsid w:val="006E1B2C"/>
    <w:rsid w:val="006E23DF"/>
    <w:rsid w:val="006E2C68"/>
    <w:rsid w:val="006E3BD2"/>
    <w:rsid w:val="006E4171"/>
    <w:rsid w:val="006E622F"/>
    <w:rsid w:val="006E6E9E"/>
    <w:rsid w:val="006F2509"/>
    <w:rsid w:val="006F2F51"/>
    <w:rsid w:val="006F3C3E"/>
    <w:rsid w:val="006F3EF7"/>
    <w:rsid w:val="006F5FCB"/>
    <w:rsid w:val="00700FB3"/>
    <w:rsid w:val="00701BD6"/>
    <w:rsid w:val="0070261E"/>
    <w:rsid w:val="007041EC"/>
    <w:rsid w:val="007055CB"/>
    <w:rsid w:val="00706CD5"/>
    <w:rsid w:val="0070783E"/>
    <w:rsid w:val="00707B4E"/>
    <w:rsid w:val="00712AA8"/>
    <w:rsid w:val="00714502"/>
    <w:rsid w:val="007151DC"/>
    <w:rsid w:val="007167E4"/>
    <w:rsid w:val="00716BBB"/>
    <w:rsid w:val="00716EBB"/>
    <w:rsid w:val="00717D49"/>
    <w:rsid w:val="007205E3"/>
    <w:rsid w:val="007222BE"/>
    <w:rsid w:val="007231BB"/>
    <w:rsid w:val="007233C8"/>
    <w:rsid w:val="0072367C"/>
    <w:rsid w:val="00724611"/>
    <w:rsid w:val="00724DFA"/>
    <w:rsid w:val="007274DF"/>
    <w:rsid w:val="00727918"/>
    <w:rsid w:val="00731483"/>
    <w:rsid w:val="00735822"/>
    <w:rsid w:val="0073589A"/>
    <w:rsid w:val="007358FE"/>
    <w:rsid w:val="007368B7"/>
    <w:rsid w:val="00736B74"/>
    <w:rsid w:val="00736C58"/>
    <w:rsid w:val="007407AF"/>
    <w:rsid w:val="0074137D"/>
    <w:rsid w:val="00741760"/>
    <w:rsid w:val="0074177D"/>
    <w:rsid w:val="00742139"/>
    <w:rsid w:val="00742DAE"/>
    <w:rsid w:val="007475EE"/>
    <w:rsid w:val="00747DD2"/>
    <w:rsid w:val="00747E59"/>
    <w:rsid w:val="00750787"/>
    <w:rsid w:val="0075163B"/>
    <w:rsid w:val="00751B1C"/>
    <w:rsid w:val="00751DBA"/>
    <w:rsid w:val="00752BB3"/>
    <w:rsid w:val="007538BB"/>
    <w:rsid w:val="00753F00"/>
    <w:rsid w:val="00753F81"/>
    <w:rsid w:val="0075424F"/>
    <w:rsid w:val="007544BB"/>
    <w:rsid w:val="007555B9"/>
    <w:rsid w:val="00756354"/>
    <w:rsid w:val="007563EA"/>
    <w:rsid w:val="007605CC"/>
    <w:rsid w:val="00760E38"/>
    <w:rsid w:val="00761ED7"/>
    <w:rsid w:val="00761F68"/>
    <w:rsid w:val="0076398F"/>
    <w:rsid w:val="00763D54"/>
    <w:rsid w:val="00764D0F"/>
    <w:rsid w:val="00765048"/>
    <w:rsid w:val="00765215"/>
    <w:rsid w:val="00767382"/>
    <w:rsid w:val="00770329"/>
    <w:rsid w:val="007704EF"/>
    <w:rsid w:val="00773190"/>
    <w:rsid w:val="007741FF"/>
    <w:rsid w:val="00775F8E"/>
    <w:rsid w:val="00775FBE"/>
    <w:rsid w:val="00776974"/>
    <w:rsid w:val="00776E65"/>
    <w:rsid w:val="00780DE6"/>
    <w:rsid w:val="007816E7"/>
    <w:rsid w:val="00781F75"/>
    <w:rsid w:val="00784178"/>
    <w:rsid w:val="00784A64"/>
    <w:rsid w:val="00785832"/>
    <w:rsid w:val="007862D5"/>
    <w:rsid w:val="007865B2"/>
    <w:rsid w:val="0078672A"/>
    <w:rsid w:val="00786860"/>
    <w:rsid w:val="007872B3"/>
    <w:rsid w:val="0078799F"/>
    <w:rsid w:val="00787C41"/>
    <w:rsid w:val="00790C06"/>
    <w:rsid w:val="00796698"/>
    <w:rsid w:val="00796951"/>
    <w:rsid w:val="007976F9"/>
    <w:rsid w:val="007978C8"/>
    <w:rsid w:val="007A04E0"/>
    <w:rsid w:val="007A064E"/>
    <w:rsid w:val="007A11FA"/>
    <w:rsid w:val="007A143A"/>
    <w:rsid w:val="007A15FF"/>
    <w:rsid w:val="007A1A6C"/>
    <w:rsid w:val="007A2444"/>
    <w:rsid w:val="007A50C7"/>
    <w:rsid w:val="007A52F8"/>
    <w:rsid w:val="007A56DC"/>
    <w:rsid w:val="007A74C2"/>
    <w:rsid w:val="007A7EC5"/>
    <w:rsid w:val="007B15AB"/>
    <w:rsid w:val="007B2130"/>
    <w:rsid w:val="007B38C8"/>
    <w:rsid w:val="007B4F97"/>
    <w:rsid w:val="007B561E"/>
    <w:rsid w:val="007B5C79"/>
    <w:rsid w:val="007B5D92"/>
    <w:rsid w:val="007B7028"/>
    <w:rsid w:val="007C0033"/>
    <w:rsid w:val="007C04A6"/>
    <w:rsid w:val="007C12AB"/>
    <w:rsid w:val="007C1D2A"/>
    <w:rsid w:val="007C23A2"/>
    <w:rsid w:val="007C2FD6"/>
    <w:rsid w:val="007C4AF8"/>
    <w:rsid w:val="007C4D94"/>
    <w:rsid w:val="007C5975"/>
    <w:rsid w:val="007C5AFD"/>
    <w:rsid w:val="007C74AB"/>
    <w:rsid w:val="007D0A07"/>
    <w:rsid w:val="007D0EE2"/>
    <w:rsid w:val="007D1278"/>
    <w:rsid w:val="007D28D9"/>
    <w:rsid w:val="007D5009"/>
    <w:rsid w:val="007D54B0"/>
    <w:rsid w:val="007D574F"/>
    <w:rsid w:val="007D6C34"/>
    <w:rsid w:val="007E13B4"/>
    <w:rsid w:val="007E155F"/>
    <w:rsid w:val="007E1892"/>
    <w:rsid w:val="007E1A5B"/>
    <w:rsid w:val="007E1F4B"/>
    <w:rsid w:val="007E2361"/>
    <w:rsid w:val="007E33C0"/>
    <w:rsid w:val="007E5133"/>
    <w:rsid w:val="007E5185"/>
    <w:rsid w:val="007E6930"/>
    <w:rsid w:val="007E6BE5"/>
    <w:rsid w:val="007E6CB8"/>
    <w:rsid w:val="007E6CC4"/>
    <w:rsid w:val="007E77D8"/>
    <w:rsid w:val="007E7BD8"/>
    <w:rsid w:val="007F0AB2"/>
    <w:rsid w:val="007F19F7"/>
    <w:rsid w:val="007F2247"/>
    <w:rsid w:val="007F2B54"/>
    <w:rsid w:val="007F2E0D"/>
    <w:rsid w:val="007F43A0"/>
    <w:rsid w:val="007F76EC"/>
    <w:rsid w:val="00801605"/>
    <w:rsid w:val="0080189F"/>
    <w:rsid w:val="00801C20"/>
    <w:rsid w:val="00802459"/>
    <w:rsid w:val="00802ECB"/>
    <w:rsid w:val="00804768"/>
    <w:rsid w:val="008048D3"/>
    <w:rsid w:val="00804FE5"/>
    <w:rsid w:val="00805745"/>
    <w:rsid w:val="00806453"/>
    <w:rsid w:val="0080681D"/>
    <w:rsid w:val="00806A3C"/>
    <w:rsid w:val="00806A8B"/>
    <w:rsid w:val="00807342"/>
    <w:rsid w:val="00810AD0"/>
    <w:rsid w:val="00810C37"/>
    <w:rsid w:val="00810F70"/>
    <w:rsid w:val="00811388"/>
    <w:rsid w:val="008114D6"/>
    <w:rsid w:val="00812C83"/>
    <w:rsid w:val="00813DF8"/>
    <w:rsid w:val="00814A9F"/>
    <w:rsid w:val="0081534E"/>
    <w:rsid w:val="00815555"/>
    <w:rsid w:val="00815AD1"/>
    <w:rsid w:val="00815F52"/>
    <w:rsid w:val="008161AB"/>
    <w:rsid w:val="00816DFF"/>
    <w:rsid w:val="00817529"/>
    <w:rsid w:val="00820CA9"/>
    <w:rsid w:val="008215E8"/>
    <w:rsid w:val="00821796"/>
    <w:rsid w:val="00821B3E"/>
    <w:rsid w:val="00821DFD"/>
    <w:rsid w:val="00821E2A"/>
    <w:rsid w:val="008231A2"/>
    <w:rsid w:val="00823370"/>
    <w:rsid w:val="00824320"/>
    <w:rsid w:val="008250D7"/>
    <w:rsid w:val="008259B0"/>
    <w:rsid w:val="00825DF7"/>
    <w:rsid w:val="008271DF"/>
    <w:rsid w:val="0082728B"/>
    <w:rsid w:val="008303A7"/>
    <w:rsid w:val="008305E0"/>
    <w:rsid w:val="0083063F"/>
    <w:rsid w:val="00830DAD"/>
    <w:rsid w:val="0083108C"/>
    <w:rsid w:val="008311D0"/>
    <w:rsid w:val="00831B3B"/>
    <w:rsid w:val="0083269F"/>
    <w:rsid w:val="008328F9"/>
    <w:rsid w:val="008334EA"/>
    <w:rsid w:val="008356C3"/>
    <w:rsid w:val="00835B55"/>
    <w:rsid w:val="00835BF1"/>
    <w:rsid w:val="00837041"/>
    <w:rsid w:val="00837996"/>
    <w:rsid w:val="00837E6D"/>
    <w:rsid w:val="0084227B"/>
    <w:rsid w:val="008425AE"/>
    <w:rsid w:val="00843F23"/>
    <w:rsid w:val="008450A5"/>
    <w:rsid w:val="008450BC"/>
    <w:rsid w:val="00845400"/>
    <w:rsid w:val="00845A52"/>
    <w:rsid w:val="00845ADE"/>
    <w:rsid w:val="0084617C"/>
    <w:rsid w:val="00846C55"/>
    <w:rsid w:val="00846E3A"/>
    <w:rsid w:val="00847428"/>
    <w:rsid w:val="00852328"/>
    <w:rsid w:val="008527BD"/>
    <w:rsid w:val="00853129"/>
    <w:rsid w:val="00853617"/>
    <w:rsid w:val="00855583"/>
    <w:rsid w:val="00856D35"/>
    <w:rsid w:val="00857E5C"/>
    <w:rsid w:val="008617F4"/>
    <w:rsid w:val="00861A19"/>
    <w:rsid w:val="008630F5"/>
    <w:rsid w:val="00863314"/>
    <w:rsid w:val="00863DDF"/>
    <w:rsid w:val="0086462B"/>
    <w:rsid w:val="00865E2C"/>
    <w:rsid w:val="00867453"/>
    <w:rsid w:val="00867BF4"/>
    <w:rsid w:val="00871234"/>
    <w:rsid w:val="00871908"/>
    <w:rsid w:val="0087190C"/>
    <w:rsid w:val="008724F0"/>
    <w:rsid w:val="00873DE4"/>
    <w:rsid w:val="00876317"/>
    <w:rsid w:val="00876EDE"/>
    <w:rsid w:val="008811EA"/>
    <w:rsid w:val="008823F9"/>
    <w:rsid w:val="00882AED"/>
    <w:rsid w:val="00882BEF"/>
    <w:rsid w:val="00882DB1"/>
    <w:rsid w:val="00882F9A"/>
    <w:rsid w:val="00883212"/>
    <w:rsid w:val="00884167"/>
    <w:rsid w:val="00884A9F"/>
    <w:rsid w:val="00886931"/>
    <w:rsid w:val="00886A9D"/>
    <w:rsid w:val="0089162F"/>
    <w:rsid w:val="00892CBE"/>
    <w:rsid w:val="00892D09"/>
    <w:rsid w:val="0089338F"/>
    <w:rsid w:val="00893BF3"/>
    <w:rsid w:val="00894317"/>
    <w:rsid w:val="008955B6"/>
    <w:rsid w:val="00895621"/>
    <w:rsid w:val="00896FB9"/>
    <w:rsid w:val="008975A7"/>
    <w:rsid w:val="00897ADA"/>
    <w:rsid w:val="00897B4E"/>
    <w:rsid w:val="008A017A"/>
    <w:rsid w:val="008A0AD8"/>
    <w:rsid w:val="008A0EFB"/>
    <w:rsid w:val="008A24E7"/>
    <w:rsid w:val="008A264A"/>
    <w:rsid w:val="008A40AC"/>
    <w:rsid w:val="008A4E32"/>
    <w:rsid w:val="008A591B"/>
    <w:rsid w:val="008A5B0F"/>
    <w:rsid w:val="008A5D0E"/>
    <w:rsid w:val="008A627E"/>
    <w:rsid w:val="008A7499"/>
    <w:rsid w:val="008A78AA"/>
    <w:rsid w:val="008B052F"/>
    <w:rsid w:val="008B2E8C"/>
    <w:rsid w:val="008B43AA"/>
    <w:rsid w:val="008B64D5"/>
    <w:rsid w:val="008B6C58"/>
    <w:rsid w:val="008B717F"/>
    <w:rsid w:val="008B71E0"/>
    <w:rsid w:val="008B7B08"/>
    <w:rsid w:val="008C04E7"/>
    <w:rsid w:val="008C1B66"/>
    <w:rsid w:val="008C1B76"/>
    <w:rsid w:val="008C35DC"/>
    <w:rsid w:val="008C417A"/>
    <w:rsid w:val="008C6053"/>
    <w:rsid w:val="008C6AD3"/>
    <w:rsid w:val="008D038F"/>
    <w:rsid w:val="008D0428"/>
    <w:rsid w:val="008D2C27"/>
    <w:rsid w:val="008D527E"/>
    <w:rsid w:val="008D54F1"/>
    <w:rsid w:val="008D6323"/>
    <w:rsid w:val="008D6723"/>
    <w:rsid w:val="008E088F"/>
    <w:rsid w:val="008E15DB"/>
    <w:rsid w:val="008E193E"/>
    <w:rsid w:val="008E1BFC"/>
    <w:rsid w:val="008E2127"/>
    <w:rsid w:val="008E2643"/>
    <w:rsid w:val="008E2A3A"/>
    <w:rsid w:val="008E2AF1"/>
    <w:rsid w:val="008E2C64"/>
    <w:rsid w:val="008E2E77"/>
    <w:rsid w:val="008E408B"/>
    <w:rsid w:val="008E4944"/>
    <w:rsid w:val="008E495E"/>
    <w:rsid w:val="008E6AC0"/>
    <w:rsid w:val="008E7624"/>
    <w:rsid w:val="008E7A1E"/>
    <w:rsid w:val="008F2196"/>
    <w:rsid w:val="008F2507"/>
    <w:rsid w:val="008F2B5C"/>
    <w:rsid w:val="008F3034"/>
    <w:rsid w:val="008F5AC0"/>
    <w:rsid w:val="008F63E9"/>
    <w:rsid w:val="008F643C"/>
    <w:rsid w:val="008F70D1"/>
    <w:rsid w:val="008F7D7C"/>
    <w:rsid w:val="009010D9"/>
    <w:rsid w:val="009012B9"/>
    <w:rsid w:val="00902556"/>
    <w:rsid w:val="0090405F"/>
    <w:rsid w:val="009045C8"/>
    <w:rsid w:val="0090591C"/>
    <w:rsid w:val="00905F98"/>
    <w:rsid w:val="00907D4F"/>
    <w:rsid w:val="009108A2"/>
    <w:rsid w:val="00910BD0"/>
    <w:rsid w:val="00911ABF"/>
    <w:rsid w:val="00911FE3"/>
    <w:rsid w:val="0091265C"/>
    <w:rsid w:val="00915825"/>
    <w:rsid w:val="00915E48"/>
    <w:rsid w:val="009162E7"/>
    <w:rsid w:val="0091744E"/>
    <w:rsid w:val="0091783B"/>
    <w:rsid w:val="00917C34"/>
    <w:rsid w:val="009200DD"/>
    <w:rsid w:val="00920314"/>
    <w:rsid w:val="009232B1"/>
    <w:rsid w:val="00923DED"/>
    <w:rsid w:val="00924C10"/>
    <w:rsid w:val="0092560C"/>
    <w:rsid w:val="00925A0D"/>
    <w:rsid w:val="00926D3A"/>
    <w:rsid w:val="0092727D"/>
    <w:rsid w:val="00930632"/>
    <w:rsid w:val="00930DF5"/>
    <w:rsid w:val="009313DC"/>
    <w:rsid w:val="00932186"/>
    <w:rsid w:val="009337F8"/>
    <w:rsid w:val="00934D30"/>
    <w:rsid w:val="0093564E"/>
    <w:rsid w:val="00935830"/>
    <w:rsid w:val="00935A13"/>
    <w:rsid w:val="0093695B"/>
    <w:rsid w:val="00936C44"/>
    <w:rsid w:val="00937433"/>
    <w:rsid w:val="00940154"/>
    <w:rsid w:val="00940FD9"/>
    <w:rsid w:val="00941739"/>
    <w:rsid w:val="00942D36"/>
    <w:rsid w:val="0094393F"/>
    <w:rsid w:val="009440FD"/>
    <w:rsid w:val="0094680E"/>
    <w:rsid w:val="009479C0"/>
    <w:rsid w:val="009512F0"/>
    <w:rsid w:val="00952412"/>
    <w:rsid w:val="00953007"/>
    <w:rsid w:val="0095410D"/>
    <w:rsid w:val="00954D91"/>
    <w:rsid w:val="00954F22"/>
    <w:rsid w:val="0096019B"/>
    <w:rsid w:val="00960865"/>
    <w:rsid w:val="00960BAD"/>
    <w:rsid w:val="00961567"/>
    <w:rsid w:val="009616D4"/>
    <w:rsid w:val="0096180E"/>
    <w:rsid w:val="009625BE"/>
    <w:rsid w:val="00962E79"/>
    <w:rsid w:val="0096336E"/>
    <w:rsid w:val="00963585"/>
    <w:rsid w:val="00963611"/>
    <w:rsid w:val="00964234"/>
    <w:rsid w:val="0096433D"/>
    <w:rsid w:val="0096550A"/>
    <w:rsid w:val="00967243"/>
    <w:rsid w:val="009715C9"/>
    <w:rsid w:val="00971D02"/>
    <w:rsid w:val="00971FFB"/>
    <w:rsid w:val="009722DB"/>
    <w:rsid w:val="00973395"/>
    <w:rsid w:val="0097495E"/>
    <w:rsid w:val="0097504B"/>
    <w:rsid w:val="00975382"/>
    <w:rsid w:val="00977518"/>
    <w:rsid w:val="009777EE"/>
    <w:rsid w:val="00980308"/>
    <w:rsid w:val="009821EE"/>
    <w:rsid w:val="00982498"/>
    <w:rsid w:val="00982BB9"/>
    <w:rsid w:val="00983178"/>
    <w:rsid w:val="009839B6"/>
    <w:rsid w:val="009851BE"/>
    <w:rsid w:val="00986F1C"/>
    <w:rsid w:val="00987254"/>
    <w:rsid w:val="0099131F"/>
    <w:rsid w:val="009919B7"/>
    <w:rsid w:val="00992636"/>
    <w:rsid w:val="00993441"/>
    <w:rsid w:val="0099364D"/>
    <w:rsid w:val="009940F7"/>
    <w:rsid w:val="009941AB"/>
    <w:rsid w:val="00994FB6"/>
    <w:rsid w:val="009952EC"/>
    <w:rsid w:val="009953C0"/>
    <w:rsid w:val="009962D3"/>
    <w:rsid w:val="00997240"/>
    <w:rsid w:val="0099782A"/>
    <w:rsid w:val="009A0347"/>
    <w:rsid w:val="009A09FB"/>
    <w:rsid w:val="009A0B0A"/>
    <w:rsid w:val="009A0F5B"/>
    <w:rsid w:val="009A1395"/>
    <w:rsid w:val="009A143F"/>
    <w:rsid w:val="009A1515"/>
    <w:rsid w:val="009A1BCC"/>
    <w:rsid w:val="009A2653"/>
    <w:rsid w:val="009A2CDB"/>
    <w:rsid w:val="009A3ADF"/>
    <w:rsid w:val="009A4BC9"/>
    <w:rsid w:val="009A50AC"/>
    <w:rsid w:val="009A5945"/>
    <w:rsid w:val="009A5AFA"/>
    <w:rsid w:val="009A62DC"/>
    <w:rsid w:val="009A676E"/>
    <w:rsid w:val="009A6EB6"/>
    <w:rsid w:val="009A7065"/>
    <w:rsid w:val="009A7650"/>
    <w:rsid w:val="009A7670"/>
    <w:rsid w:val="009A776A"/>
    <w:rsid w:val="009A7A69"/>
    <w:rsid w:val="009B0A97"/>
    <w:rsid w:val="009B0F91"/>
    <w:rsid w:val="009B1393"/>
    <w:rsid w:val="009B2D0A"/>
    <w:rsid w:val="009B4E19"/>
    <w:rsid w:val="009B51C7"/>
    <w:rsid w:val="009B679D"/>
    <w:rsid w:val="009B6D58"/>
    <w:rsid w:val="009B779B"/>
    <w:rsid w:val="009C2117"/>
    <w:rsid w:val="009C3F4F"/>
    <w:rsid w:val="009C4418"/>
    <w:rsid w:val="009C4C2F"/>
    <w:rsid w:val="009C54CF"/>
    <w:rsid w:val="009C5780"/>
    <w:rsid w:val="009C590D"/>
    <w:rsid w:val="009C5A80"/>
    <w:rsid w:val="009C5F07"/>
    <w:rsid w:val="009C706A"/>
    <w:rsid w:val="009C7118"/>
    <w:rsid w:val="009C731F"/>
    <w:rsid w:val="009C7704"/>
    <w:rsid w:val="009D0C72"/>
    <w:rsid w:val="009D0F2E"/>
    <w:rsid w:val="009D13E0"/>
    <w:rsid w:val="009D2371"/>
    <w:rsid w:val="009D2A9B"/>
    <w:rsid w:val="009D3561"/>
    <w:rsid w:val="009D56B8"/>
    <w:rsid w:val="009D7043"/>
    <w:rsid w:val="009D7276"/>
    <w:rsid w:val="009D76F4"/>
    <w:rsid w:val="009E029D"/>
    <w:rsid w:val="009E0CDB"/>
    <w:rsid w:val="009E2170"/>
    <w:rsid w:val="009E23E6"/>
    <w:rsid w:val="009E2964"/>
    <w:rsid w:val="009E476A"/>
    <w:rsid w:val="009E6688"/>
    <w:rsid w:val="009F17E7"/>
    <w:rsid w:val="009F2D40"/>
    <w:rsid w:val="009F5CFB"/>
    <w:rsid w:val="009F5D65"/>
    <w:rsid w:val="009F6186"/>
    <w:rsid w:val="009F7D0F"/>
    <w:rsid w:val="00A00C71"/>
    <w:rsid w:val="00A00D1E"/>
    <w:rsid w:val="00A00F6A"/>
    <w:rsid w:val="00A0143D"/>
    <w:rsid w:val="00A01695"/>
    <w:rsid w:val="00A029FA"/>
    <w:rsid w:val="00A034CB"/>
    <w:rsid w:val="00A04737"/>
    <w:rsid w:val="00A05E3B"/>
    <w:rsid w:val="00A068AB"/>
    <w:rsid w:val="00A06E9E"/>
    <w:rsid w:val="00A105F0"/>
    <w:rsid w:val="00A11402"/>
    <w:rsid w:val="00A115E8"/>
    <w:rsid w:val="00A15196"/>
    <w:rsid w:val="00A157E6"/>
    <w:rsid w:val="00A173F8"/>
    <w:rsid w:val="00A17A09"/>
    <w:rsid w:val="00A20410"/>
    <w:rsid w:val="00A21327"/>
    <w:rsid w:val="00A21490"/>
    <w:rsid w:val="00A21C70"/>
    <w:rsid w:val="00A23786"/>
    <w:rsid w:val="00A238B8"/>
    <w:rsid w:val="00A241D2"/>
    <w:rsid w:val="00A24E1F"/>
    <w:rsid w:val="00A2590E"/>
    <w:rsid w:val="00A25F4E"/>
    <w:rsid w:val="00A2607C"/>
    <w:rsid w:val="00A267A6"/>
    <w:rsid w:val="00A3153B"/>
    <w:rsid w:val="00A317BD"/>
    <w:rsid w:val="00A32D33"/>
    <w:rsid w:val="00A331B4"/>
    <w:rsid w:val="00A33847"/>
    <w:rsid w:val="00A33FE6"/>
    <w:rsid w:val="00A34EAF"/>
    <w:rsid w:val="00A35707"/>
    <w:rsid w:val="00A35B14"/>
    <w:rsid w:val="00A36B03"/>
    <w:rsid w:val="00A41583"/>
    <w:rsid w:val="00A41669"/>
    <w:rsid w:val="00A41807"/>
    <w:rsid w:val="00A43A6A"/>
    <w:rsid w:val="00A43B07"/>
    <w:rsid w:val="00A449F2"/>
    <w:rsid w:val="00A4566F"/>
    <w:rsid w:val="00A45DD4"/>
    <w:rsid w:val="00A45F7D"/>
    <w:rsid w:val="00A473CC"/>
    <w:rsid w:val="00A47805"/>
    <w:rsid w:val="00A50456"/>
    <w:rsid w:val="00A50764"/>
    <w:rsid w:val="00A51669"/>
    <w:rsid w:val="00A53B4F"/>
    <w:rsid w:val="00A53BC5"/>
    <w:rsid w:val="00A546C1"/>
    <w:rsid w:val="00A54801"/>
    <w:rsid w:val="00A5480D"/>
    <w:rsid w:val="00A54989"/>
    <w:rsid w:val="00A55D2C"/>
    <w:rsid w:val="00A55FC4"/>
    <w:rsid w:val="00A600ED"/>
    <w:rsid w:val="00A60C9F"/>
    <w:rsid w:val="00A61B61"/>
    <w:rsid w:val="00A64E45"/>
    <w:rsid w:val="00A650BB"/>
    <w:rsid w:val="00A66B3E"/>
    <w:rsid w:val="00A67125"/>
    <w:rsid w:val="00A67BB0"/>
    <w:rsid w:val="00A70C9C"/>
    <w:rsid w:val="00A70E95"/>
    <w:rsid w:val="00A712B3"/>
    <w:rsid w:val="00A71922"/>
    <w:rsid w:val="00A719F0"/>
    <w:rsid w:val="00A7272D"/>
    <w:rsid w:val="00A729D9"/>
    <w:rsid w:val="00A72FD8"/>
    <w:rsid w:val="00A7362A"/>
    <w:rsid w:val="00A7516D"/>
    <w:rsid w:val="00A75790"/>
    <w:rsid w:val="00A75D45"/>
    <w:rsid w:val="00A76E0A"/>
    <w:rsid w:val="00A76F1C"/>
    <w:rsid w:val="00A770D6"/>
    <w:rsid w:val="00A77909"/>
    <w:rsid w:val="00A80EA7"/>
    <w:rsid w:val="00A8324E"/>
    <w:rsid w:val="00A832A1"/>
    <w:rsid w:val="00A8379E"/>
    <w:rsid w:val="00A83870"/>
    <w:rsid w:val="00A84AF8"/>
    <w:rsid w:val="00A85884"/>
    <w:rsid w:val="00A85A4A"/>
    <w:rsid w:val="00A87129"/>
    <w:rsid w:val="00A90C43"/>
    <w:rsid w:val="00A916A7"/>
    <w:rsid w:val="00A91BD7"/>
    <w:rsid w:val="00A94F19"/>
    <w:rsid w:val="00A970E7"/>
    <w:rsid w:val="00A978B0"/>
    <w:rsid w:val="00A978D6"/>
    <w:rsid w:val="00AA06C8"/>
    <w:rsid w:val="00AA08BD"/>
    <w:rsid w:val="00AA2176"/>
    <w:rsid w:val="00AA274B"/>
    <w:rsid w:val="00AA27D0"/>
    <w:rsid w:val="00AA3012"/>
    <w:rsid w:val="00AA3732"/>
    <w:rsid w:val="00AA427F"/>
    <w:rsid w:val="00AA4B65"/>
    <w:rsid w:val="00AA5137"/>
    <w:rsid w:val="00AA564D"/>
    <w:rsid w:val="00AA69A9"/>
    <w:rsid w:val="00AA6DEE"/>
    <w:rsid w:val="00AB0090"/>
    <w:rsid w:val="00AB0D6B"/>
    <w:rsid w:val="00AB26AE"/>
    <w:rsid w:val="00AB33B1"/>
    <w:rsid w:val="00AB349D"/>
    <w:rsid w:val="00AB42D4"/>
    <w:rsid w:val="00AB5E34"/>
    <w:rsid w:val="00AB6575"/>
    <w:rsid w:val="00AB7C45"/>
    <w:rsid w:val="00AC04D3"/>
    <w:rsid w:val="00AC0EF6"/>
    <w:rsid w:val="00AC0F74"/>
    <w:rsid w:val="00AC111D"/>
    <w:rsid w:val="00AC15DB"/>
    <w:rsid w:val="00AC1AA7"/>
    <w:rsid w:val="00AC26B4"/>
    <w:rsid w:val="00AC379C"/>
    <w:rsid w:val="00AC3929"/>
    <w:rsid w:val="00AC3943"/>
    <w:rsid w:val="00AC3B5F"/>
    <w:rsid w:val="00AC5396"/>
    <w:rsid w:val="00AC6182"/>
    <w:rsid w:val="00AC796D"/>
    <w:rsid w:val="00AC7A07"/>
    <w:rsid w:val="00AD01E3"/>
    <w:rsid w:val="00AD0958"/>
    <w:rsid w:val="00AD0BA2"/>
    <w:rsid w:val="00AD0D9E"/>
    <w:rsid w:val="00AD1353"/>
    <w:rsid w:val="00AD29D3"/>
    <w:rsid w:val="00AD2B0F"/>
    <w:rsid w:val="00AD3146"/>
    <w:rsid w:val="00AD33DD"/>
    <w:rsid w:val="00AD4586"/>
    <w:rsid w:val="00AD4824"/>
    <w:rsid w:val="00AD4C05"/>
    <w:rsid w:val="00AD4EFD"/>
    <w:rsid w:val="00AD5026"/>
    <w:rsid w:val="00AE0100"/>
    <w:rsid w:val="00AE0CD5"/>
    <w:rsid w:val="00AE1C0B"/>
    <w:rsid w:val="00AE2521"/>
    <w:rsid w:val="00AE2576"/>
    <w:rsid w:val="00AE39D9"/>
    <w:rsid w:val="00AE3A7F"/>
    <w:rsid w:val="00AE3DC9"/>
    <w:rsid w:val="00AE43F1"/>
    <w:rsid w:val="00AE4620"/>
    <w:rsid w:val="00AE48A9"/>
    <w:rsid w:val="00AE4DB7"/>
    <w:rsid w:val="00AE4EE1"/>
    <w:rsid w:val="00AE4F36"/>
    <w:rsid w:val="00AE5745"/>
    <w:rsid w:val="00AE5C5B"/>
    <w:rsid w:val="00AE78F2"/>
    <w:rsid w:val="00AE7C08"/>
    <w:rsid w:val="00AF0456"/>
    <w:rsid w:val="00AF089E"/>
    <w:rsid w:val="00AF1441"/>
    <w:rsid w:val="00AF28FF"/>
    <w:rsid w:val="00AF3983"/>
    <w:rsid w:val="00AF42B0"/>
    <w:rsid w:val="00AF43EC"/>
    <w:rsid w:val="00AF4D54"/>
    <w:rsid w:val="00AF5341"/>
    <w:rsid w:val="00AF622D"/>
    <w:rsid w:val="00AF7E06"/>
    <w:rsid w:val="00B01F82"/>
    <w:rsid w:val="00B02655"/>
    <w:rsid w:val="00B02863"/>
    <w:rsid w:val="00B02929"/>
    <w:rsid w:val="00B02BB3"/>
    <w:rsid w:val="00B03067"/>
    <w:rsid w:val="00B030B6"/>
    <w:rsid w:val="00B03284"/>
    <w:rsid w:val="00B044A1"/>
    <w:rsid w:val="00B05189"/>
    <w:rsid w:val="00B05A22"/>
    <w:rsid w:val="00B06E9B"/>
    <w:rsid w:val="00B10C9C"/>
    <w:rsid w:val="00B11749"/>
    <w:rsid w:val="00B12EC9"/>
    <w:rsid w:val="00B14B91"/>
    <w:rsid w:val="00B14C85"/>
    <w:rsid w:val="00B14D1E"/>
    <w:rsid w:val="00B14D45"/>
    <w:rsid w:val="00B164D7"/>
    <w:rsid w:val="00B168D0"/>
    <w:rsid w:val="00B16B14"/>
    <w:rsid w:val="00B17D19"/>
    <w:rsid w:val="00B201E1"/>
    <w:rsid w:val="00B20E1C"/>
    <w:rsid w:val="00B20FF3"/>
    <w:rsid w:val="00B23279"/>
    <w:rsid w:val="00B23DF8"/>
    <w:rsid w:val="00B23E37"/>
    <w:rsid w:val="00B23EC2"/>
    <w:rsid w:val="00B23F3C"/>
    <w:rsid w:val="00B2468D"/>
    <w:rsid w:val="00B248A4"/>
    <w:rsid w:val="00B255EC"/>
    <w:rsid w:val="00B26F07"/>
    <w:rsid w:val="00B279D0"/>
    <w:rsid w:val="00B30723"/>
    <w:rsid w:val="00B315AD"/>
    <w:rsid w:val="00B3190F"/>
    <w:rsid w:val="00B31F1C"/>
    <w:rsid w:val="00B32725"/>
    <w:rsid w:val="00B331D5"/>
    <w:rsid w:val="00B33324"/>
    <w:rsid w:val="00B333C5"/>
    <w:rsid w:val="00B3508F"/>
    <w:rsid w:val="00B36050"/>
    <w:rsid w:val="00B3627D"/>
    <w:rsid w:val="00B36353"/>
    <w:rsid w:val="00B36ECC"/>
    <w:rsid w:val="00B36F68"/>
    <w:rsid w:val="00B40183"/>
    <w:rsid w:val="00B414D9"/>
    <w:rsid w:val="00B41C80"/>
    <w:rsid w:val="00B42133"/>
    <w:rsid w:val="00B422FA"/>
    <w:rsid w:val="00B42596"/>
    <w:rsid w:val="00B42C47"/>
    <w:rsid w:val="00B45788"/>
    <w:rsid w:val="00B46119"/>
    <w:rsid w:val="00B4657E"/>
    <w:rsid w:val="00B465BE"/>
    <w:rsid w:val="00B46D62"/>
    <w:rsid w:val="00B50765"/>
    <w:rsid w:val="00B5093A"/>
    <w:rsid w:val="00B50FE3"/>
    <w:rsid w:val="00B5101D"/>
    <w:rsid w:val="00B51D35"/>
    <w:rsid w:val="00B528E5"/>
    <w:rsid w:val="00B55A89"/>
    <w:rsid w:val="00B56517"/>
    <w:rsid w:val="00B56F02"/>
    <w:rsid w:val="00B57560"/>
    <w:rsid w:val="00B57A1C"/>
    <w:rsid w:val="00B608C1"/>
    <w:rsid w:val="00B60AAB"/>
    <w:rsid w:val="00B61505"/>
    <w:rsid w:val="00B61961"/>
    <w:rsid w:val="00B6349B"/>
    <w:rsid w:val="00B648BB"/>
    <w:rsid w:val="00B66EEE"/>
    <w:rsid w:val="00B674DA"/>
    <w:rsid w:val="00B70281"/>
    <w:rsid w:val="00B720B9"/>
    <w:rsid w:val="00B72240"/>
    <w:rsid w:val="00B73094"/>
    <w:rsid w:val="00B739B7"/>
    <w:rsid w:val="00B74785"/>
    <w:rsid w:val="00B756AA"/>
    <w:rsid w:val="00B75CBF"/>
    <w:rsid w:val="00B75EF0"/>
    <w:rsid w:val="00B761D3"/>
    <w:rsid w:val="00B76BC4"/>
    <w:rsid w:val="00B77D37"/>
    <w:rsid w:val="00B80831"/>
    <w:rsid w:val="00B81138"/>
    <w:rsid w:val="00B81C46"/>
    <w:rsid w:val="00B82AD5"/>
    <w:rsid w:val="00B876B1"/>
    <w:rsid w:val="00B87A14"/>
    <w:rsid w:val="00B9000F"/>
    <w:rsid w:val="00B91FB0"/>
    <w:rsid w:val="00B926BF"/>
    <w:rsid w:val="00B939A2"/>
    <w:rsid w:val="00B93FC0"/>
    <w:rsid w:val="00B961CB"/>
    <w:rsid w:val="00B97EC8"/>
    <w:rsid w:val="00BA0DB7"/>
    <w:rsid w:val="00BA17BE"/>
    <w:rsid w:val="00BA1F75"/>
    <w:rsid w:val="00BA3610"/>
    <w:rsid w:val="00BA3849"/>
    <w:rsid w:val="00BA40E3"/>
    <w:rsid w:val="00BA4ADA"/>
    <w:rsid w:val="00BA5E11"/>
    <w:rsid w:val="00BA707D"/>
    <w:rsid w:val="00BA798E"/>
    <w:rsid w:val="00BB02EF"/>
    <w:rsid w:val="00BB165C"/>
    <w:rsid w:val="00BB1ABF"/>
    <w:rsid w:val="00BB1AD1"/>
    <w:rsid w:val="00BB250F"/>
    <w:rsid w:val="00BB70F6"/>
    <w:rsid w:val="00BC0277"/>
    <w:rsid w:val="00BC20C3"/>
    <w:rsid w:val="00BC49C5"/>
    <w:rsid w:val="00BC56CC"/>
    <w:rsid w:val="00BC5CF3"/>
    <w:rsid w:val="00BC5F6E"/>
    <w:rsid w:val="00BC6E54"/>
    <w:rsid w:val="00BC70AA"/>
    <w:rsid w:val="00BD12D0"/>
    <w:rsid w:val="00BD29A7"/>
    <w:rsid w:val="00BD2EBA"/>
    <w:rsid w:val="00BD5162"/>
    <w:rsid w:val="00BD599C"/>
    <w:rsid w:val="00BE04F6"/>
    <w:rsid w:val="00BE0F69"/>
    <w:rsid w:val="00BE1BBF"/>
    <w:rsid w:val="00BE21F5"/>
    <w:rsid w:val="00BE39B7"/>
    <w:rsid w:val="00BE3EDA"/>
    <w:rsid w:val="00BE429B"/>
    <w:rsid w:val="00BE6698"/>
    <w:rsid w:val="00BE79A9"/>
    <w:rsid w:val="00BF2A02"/>
    <w:rsid w:val="00BF2C0E"/>
    <w:rsid w:val="00BF320F"/>
    <w:rsid w:val="00BF3230"/>
    <w:rsid w:val="00BF4319"/>
    <w:rsid w:val="00BF45DD"/>
    <w:rsid w:val="00BF5690"/>
    <w:rsid w:val="00BF6DF8"/>
    <w:rsid w:val="00BF6E48"/>
    <w:rsid w:val="00BF72F8"/>
    <w:rsid w:val="00BF797D"/>
    <w:rsid w:val="00BF7AD4"/>
    <w:rsid w:val="00C02941"/>
    <w:rsid w:val="00C032E5"/>
    <w:rsid w:val="00C034F4"/>
    <w:rsid w:val="00C03770"/>
    <w:rsid w:val="00C066AE"/>
    <w:rsid w:val="00C07393"/>
    <w:rsid w:val="00C075EA"/>
    <w:rsid w:val="00C106EA"/>
    <w:rsid w:val="00C11801"/>
    <w:rsid w:val="00C11AB9"/>
    <w:rsid w:val="00C120A5"/>
    <w:rsid w:val="00C12101"/>
    <w:rsid w:val="00C12927"/>
    <w:rsid w:val="00C13A55"/>
    <w:rsid w:val="00C141F8"/>
    <w:rsid w:val="00C148A7"/>
    <w:rsid w:val="00C14B85"/>
    <w:rsid w:val="00C14C7A"/>
    <w:rsid w:val="00C1585F"/>
    <w:rsid w:val="00C1704C"/>
    <w:rsid w:val="00C216E6"/>
    <w:rsid w:val="00C21F0D"/>
    <w:rsid w:val="00C22689"/>
    <w:rsid w:val="00C22792"/>
    <w:rsid w:val="00C22A84"/>
    <w:rsid w:val="00C22C55"/>
    <w:rsid w:val="00C23326"/>
    <w:rsid w:val="00C24066"/>
    <w:rsid w:val="00C25236"/>
    <w:rsid w:val="00C26319"/>
    <w:rsid w:val="00C31D3F"/>
    <w:rsid w:val="00C32AD7"/>
    <w:rsid w:val="00C32E1D"/>
    <w:rsid w:val="00C33895"/>
    <w:rsid w:val="00C34B56"/>
    <w:rsid w:val="00C34F32"/>
    <w:rsid w:val="00C3597F"/>
    <w:rsid w:val="00C37707"/>
    <w:rsid w:val="00C404B2"/>
    <w:rsid w:val="00C418FA"/>
    <w:rsid w:val="00C41C0B"/>
    <w:rsid w:val="00C41CD6"/>
    <w:rsid w:val="00C426BF"/>
    <w:rsid w:val="00C4281F"/>
    <w:rsid w:val="00C42825"/>
    <w:rsid w:val="00C42B12"/>
    <w:rsid w:val="00C42BE2"/>
    <w:rsid w:val="00C42F94"/>
    <w:rsid w:val="00C4326A"/>
    <w:rsid w:val="00C43317"/>
    <w:rsid w:val="00C44BF3"/>
    <w:rsid w:val="00C44CCF"/>
    <w:rsid w:val="00C45042"/>
    <w:rsid w:val="00C45C14"/>
    <w:rsid w:val="00C46904"/>
    <w:rsid w:val="00C46C06"/>
    <w:rsid w:val="00C46C9E"/>
    <w:rsid w:val="00C46E19"/>
    <w:rsid w:val="00C46FA8"/>
    <w:rsid w:val="00C473DA"/>
    <w:rsid w:val="00C477FC"/>
    <w:rsid w:val="00C502CB"/>
    <w:rsid w:val="00C502D8"/>
    <w:rsid w:val="00C50873"/>
    <w:rsid w:val="00C50D71"/>
    <w:rsid w:val="00C51734"/>
    <w:rsid w:val="00C518FE"/>
    <w:rsid w:val="00C51CBD"/>
    <w:rsid w:val="00C51D7B"/>
    <w:rsid w:val="00C521DE"/>
    <w:rsid w:val="00C5531A"/>
    <w:rsid w:val="00C55468"/>
    <w:rsid w:val="00C55EBB"/>
    <w:rsid w:val="00C56B12"/>
    <w:rsid w:val="00C57F55"/>
    <w:rsid w:val="00C60C25"/>
    <w:rsid w:val="00C60CBD"/>
    <w:rsid w:val="00C62677"/>
    <w:rsid w:val="00C627BB"/>
    <w:rsid w:val="00C62890"/>
    <w:rsid w:val="00C630A4"/>
    <w:rsid w:val="00C634BF"/>
    <w:rsid w:val="00C6353D"/>
    <w:rsid w:val="00C65119"/>
    <w:rsid w:val="00C651F4"/>
    <w:rsid w:val="00C65850"/>
    <w:rsid w:val="00C65BB7"/>
    <w:rsid w:val="00C660DD"/>
    <w:rsid w:val="00C66174"/>
    <w:rsid w:val="00C6661D"/>
    <w:rsid w:val="00C67421"/>
    <w:rsid w:val="00C7084B"/>
    <w:rsid w:val="00C70AEE"/>
    <w:rsid w:val="00C720D5"/>
    <w:rsid w:val="00C727B9"/>
    <w:rsid w:val="00C728E1"/>
    <w:rsid w:val="00C75B5C"/>
    <w:rsid w:val="00C75DC6"/>
    <w:rsid w:val="00C762F6"/>
    <w:rsid w:val="00C76742"/>
    <w:rsid w:val="00C7704D"/>
    <w:rsid w:val="00C77CF5"/>
    <w:rsid w:val="00C8150C"/>
    <w:rsid w:val="00C81559"/>
    <w:rsid w:val="00C8268F"/>
    <w:rsid w:val="00C83349"/>
    <w:rsid w:val="00C84BFD"/>
    <w:rsid w:val="00C86FB9"/>
    <w:rsid w:val="00C87177"/>
    <w:rsid w:val="00C875F1"/>
    <w:rsid w:val="00C91E4F"/>
    <w:rsid w:val="00C9454E"/>
    <w:rsid w:val="00C945E2"/>
    <w:rsid w:val="00C94B1F"/>
    <w:rsid w:val="00C95B2F"/>
    <w:rsid w:val="00C9638F"/>
    <w:rsid w:val="00C963E5"/>
    <w:rsid w:val="00CA0172"/>
    <w:rsid w:val="00CA01CF"/>
    <w:rsid w:val="00CA09FC"/>
    <w:rsid w:val="00CA123A"/>
    <w:rsid w:val="00CA1CD4"/>
    <w:rsid w:val="00CA292D"/>
    <w:rsid w:val="00CA3C21"/>
    <w:rsid w:val="00CA42CB"/>
    <w:rsid w:val="00CA4575"/>
    <w:rsid w:val="00CA4745"/>
    <w:rsid w:val="00CA5838"/>
    <w:rsid w:val="00CA6347"/>
    <w:rsid w:val="00CA7A2E"/>
    <w:rsid w:val="00CB046C"/>
    <w:rsid w:val="00CB0576"/>
    <w:rsid w:val="00CB085E"/>
    <w:rsid w:val="00CB092C"/>
    <w:rsid w:val="00CB3B71"/>
    <w:rsid w:val="00CB5E77"/>
    <w:rsid w:val="00CB5F07"/>
    <w:rsid w:val="00CB6257"/>
    <w:rsid w:val="00CB62EF"/>
    <w:rsid w:val="00CB6431"/>
    <w:rsid w:val="00CB69DC"/>
    <w:rsid w:val="00CB6E78"/>
    <w:rsid w:val="00CB7C85"/>
    <w:rsid w:val="00CC016E"/>
    <w:rsid w:val="00CC29C4"/>
    <w:rsid w:val="00CC311C"/>
    <w:rsid w:val="00CC34C4"/>
    <w:rsid w:val="00CC6773"/>
    <w:rsid w:val="00CC67D2"/>
    <w:rsid w:val="00CC6CCA"/>
    <w:rsid w:val="00CC7629"/>
    <w:rsid w:val="00CC7716"/>
    <w:rsid w:val="00CD07C2"/>
    <w:rsid w:val="00CD1964"/>
    <w:rsid w:val="00CD1C8C"/>
    <w:rsid w:val="00CD2C70"/>
    <w:rsid w:val="00CD359F"/>
    <w:rsid w:val="00CD4232"/>
    <w:rsid w:val="00CD44AB"/>
    <w:rsid w:val="00CD5966"/>
    <w:rsid w:val="00CD6B85"/>
    <w:rsid w:val="00CD7590"/>
    <w:rsid w:val="00CD789D"/>
    <w:rsid w:val="00CD78B2"/>
    <w:rsid w:val="00CE0489"/>
    <w:rsid w:val="00CE0BEF"/>
    <w:rsid w:val="00CE28CF"/>
    <w:rsid w:val="00CE3865"/>
    <w:rsid w:val="00CE48C2"/>
    <w:rsid w:val="00CE7445"/>
    <w:rsid w:val="00CF0ED7"/>
    <w:rsid w:val="00CF130C"/>
    <w:rsid w:val="00CF1CF8"/>
    <w:rsid w:val="00CF25D0"/>
    <w:rsid w:val="00CF2B87"/>
    <w:rsid w:val="00CF31B0"/>
    <w:rsid w:val="00CF617D"/>
    <w:rsid w:val="00CF7E18"/>
    <w:rsid w:val="00D015F9"/>
    <w:rsid w:val="00D02558"/>
    <w:rsid w:val="00D02E15"/>
    <w:rsid w:val="00D0315F"/>
    <w:rsid w:val="00D03FA3"/>
    <w:rsid w:val="00D0484E"/>
    <w:rsid w:val="00D04C88"/>
    <w:rsid w:val="00D05F68"/>
    <w:rsid w:val="00D063A2"/>
    <w:rsid w:val="00D07727"/>
    <w:rsid w:val="00D07FC8"/>
    <w:rsid w:val="00D103CC"/>
    <w:rsid w:val="00D10E66"/>
    <w:rsid w:val="00D12CEE"/>
    <w:rsid w:val="00D12E7D"/>
    <w:rsid w:val="00D1321F"/>
    <w:rsid w:val="00D1354B"/>
    <w:rsid w:val="00D13B40"/>
    <w:rsid w:val="00D13FC6"/>
    <w:rsid w:val="00D14A60"/>
    <w:rsid w:val="00D14D9D"/>
    <w:rsid w:val="00D14DBF"/>
    <w:rsid w:val="00D1612B"/>
    <w:rsid w:val="00D169E6"/>
    <w:rsid w:val="00D1772F"/>
    <w:rsid w:val="00D2080F"/>
    <w:rsid w:val="00D209F7"/>
    <w:rsid w:val="00D211E1"/>
    <w:rsid w:val="00D21630"/>
    <w:rsid w:val="00D2264C"/>
    <w:rsid w:val="00D22771"/>
    <w:rsid w:val="00D22EFF"/>
    <w:rsid w:val="00D23009"/>
    <w:rsid w:val="00D25A9C"/>
    <w:rsid w:val="00D26E7F"/>
    <w:rsid w:val="00D27133"/>
    <w:rsid w:val="00D3049F"/>
    <w:rsid w:val="00D306CC"/>
    <w:rsid w:val="00D310CD"/>
    <w:rsid w:val="00D31561"/>
    <w:rsid w:val="00D3159B"/>
    <w:rsid w:val="00D315B0"/>
    <w:rsid w:val="00D31FBE"/>
    <w:rsid w:val="00D31FE6"/>
    <w:rsid w:val="00D328FF"/>
    <w:rsid w:val="00D33A48"/>
    <w:rsid w:val="00D35C86"/>
    <w:rsid w:val="00D35D08"/>
    <w:rsid w:val="00D37AFF"/>
    <w:rsid w:val="00D406D0"/>
    <w:rsid w:val="00D40958"/>
    <w:rsid w:val="00D41EDB"/>
    <w:rsid w:val="00D43328"/>
    <w:rsid w:val="00D45096"/>
    <w:rsid w:val="00D459E0"/>
    <w:rsid w:val="00D4775D"/>
    <w:rsid w:val="00D47EBF"/>
    <w:rsid w:val="00D507F0"/>
    <w:rsid w:val="00D52208"/>
    <w:rsid w:val="00D529E3"/>
    <w:rsid w:val="00D52BEE"/>
    <w:rsid w:val="00D5365F"/>
    <w:rsid w:val="00D53709"/>
    <w:rsid w:val="00D544C7"/>
    <w:rsid w:val="00D54A3B"/>
    <w:rsid w:val="00D54D3C"/>
    <w:rsid w:val="00D54D99"/>
    <w:rsid w:val="00D56048"/>
    <w:rsid w:val="00D60077"/>
    <w:rsid w:val="00D600F1"/>
    <w:rsid w:val="00D60495"/>
    <w:rsid w:val="00D6112C"/>
    <w:rsid w:val="00D61EAD"/>
    <w:rsid w:val="00D6267E"/>
    <w:rsid w:val="00D62E2C"/>
    <w:rsid w:val="00D632EF"/>
    <w:rsid w:val="00D64465"/>
    <w:rsid w:val="00D648A7"/>
    <w:rsid w:val="00D64912"/>
    <w:rsid w:val="00D66844"/>
    <w:rsid w:val="00D67E91"/>
    <w:rsid w:val="00D7024D"/>
    <w:rsid w:val="00D702D0"/>
    <w:rsid w:val="00D71201"/>
    <w:rsid w:val="00D72E38"/>
    <w:rsid w:val="00D72F6B"/>
    <w:rsid w:val="00D735DC"/>
    <w:rsid w:val="00D73809"/>
    <w:rsid w:val="00D73853"/>
    <w:rsid w:val="00D740F5"/>
    <w:rsid w:val="00D7445E"/>
    <w:rsid w:val="00D74E3E"/>
    <w:rsid w:val="00D75040"/>
    <w:rsid w:val="00D75D43"/>
    <w:rsid w:val="00D75EA4"/>
    <w:rsid w:val="00D76B38"/>
    <w:rsid w:val="00D76D73"/>
    <w:rsid w:val="00D77E20"/>
    <w:rsid w:val="00D80598"/>
    <w:rsid w:val="00D80D83"/>
    <w:rsid w:val="00D813CB"/>
    <w:rsid w:val="00D81E5C"/>
    <w:rsid w:val="00D8268A"/>
    <w:rsid w:val="00D82B12"/>
    <w:rsid w:val="00D82F44"/>
    <w:rsid w:val="00D83CF1"/>
    <w:rsid w:val="00D8450D"/>
    <w:rsid w:val="00D8527C"/>
    <w:rsid w:val="00D86C6A"/>
    <w:rsid w:val="00D87963"/>
    <w:rsid w:val="00D87E7A"/>
    <w:rsid w:val="00D90583"/>
    <w:rsid w:val="00D907B9"/>
    <w:rsid w:val="00D92283"/>
    <w:rsid w:val="00D923B2"/>
    <w:rsid w:val="00D92A04"/>
    <w:rsid w:val="00D93899"/>
    <w:rsid w:val="00D94943"/>
    <w:rsid w:val="00D9497B"/>
    <w:rsid w:val="00D95502"/>
    <w:rsid w:val="00D963C8"/>
    <w:rsid w:val="00D965C2"/>
    <w:rsid w:val="00D96601"/>
    <w:rsid w:val="00D9664E"/>
    <w:rsid w:val="00D968F4"/>
    <w:rsid w:val="00D96B2E"/>
    <w:rsid w:val="00DA0342"/>
    <w:rsid w:val="00DA20B2"/>
    <w:rsid w:val="00DA240F"/>
    <w:rsid w:val="00DA2510"/>
    <w:rsid w:val="00DA262C"/>
    <w:rsid w:val="00DA29A4"/>
    <w:rsid w:val="00DA337E"/>
    <w:rsid w:val="00DA3678"/>
    <w:rsid w:val="00DA3AC6"/>
    <w:rsid w:val="00DA3FD2"/>
    <w:rsid w:val="00DA48C7"/>
    <w:rsid w:val="00DA4C42"/>
    <w:rsid w:val="00DA52CE"/>
    <w:rsid w:val="00DA5A6D"/>
    <w:rsid w:val="00DA61DC"/>
    <w:rsid w:val="00DA630C"/>
    <w:rsid w:val="00DA63F0"/>
    <w:rsid w:val="00DA6EE8"/>
    <w:rsid w:val="00DB0A7D"/>
    <w:rsid w:val="00DB1814"/>
    <w:rsid w:val="00DB1E9F"/>
    <w:rsid w:val="00DB2C87"/>
    <w:rsid w:val="00DB31AB"/>
    <w:rsid w:val="00DB630B"/>
    <w:rsid w:val="00DB64C4"/>
    <w:rsid w:val="00DB6A9D"/>
    <w:rsid w:val="00DB6AB1"/>
    <w:rsid w:val="00DB7151"/>
    <w:rsid w:val="00DC063F"/>
    <w:rsid w:val="00DC0F03"/>
    <w:rsid w:val="00DC128F"/>
    <w:rsid w:val="00DC13C8"/>
    <w:rsid w:val="00DC2727"/>
    <w:rsid w:val="00DC48FD"/>
    <w:rsid w:val="00DC494B"/>
    <w:rsid w:val="00DC5C47"/>
    <w:rsid w:val="00DD01BF"/>
    <w:rsid w:val="00DD11AE"/>
    <w:rsid w:val="00DD1BAA"/>
    <w:rsid w:val="00DD229D"/>
    <w:rsid w:val="00DD3483"/>
    <w:rsid w:val="00DD3DCD"/>
    <w:rsid w:val="00DD43B8"/>
    <w:rsid w:val="00DD4D0C"/>
    <w:rsid w:val="00DD4DB4"/>
    <w:rsid w:val="00DD4EAB"/>
    <w:rsid w:val="00DD52BE"/>
    <w:rsid w:val="00DD6D85"/>
    <w:rsid w:val="00DD760C"/>
    <w:rsid w:val="00DD76C5"/>
    <w:rsid w:val="00DE0423"/>
    <w:rsid w:val="00DE1746"/>
    <w:rsid w:val="00DE2346"/>
    <w:rsid w:val="00DE2683"/>
    <w:rsid w:val="00DE3075"/>
    <w:rsid w:val="00DE37A9"/>
    <w:rsid w:val="00DE5424"/>
    <w:rsid w:val="00DE62CB"/>
    <w:rsid w:val="00DE63B2"/>
    <w:rsid w:val="00DE74FE"/>
    <w:rsid w:val="00DE7558"/>
    <w:rsid w:val="00DE7C3D"/>
    <w:rsid w:val="00DF009B"/>
    <w:rsid w:val="00DF128C"/>
    <w:rsid w:val="00DF22E0"/>
    <w:rsid w:val="00DF2505"/>
    <w:rsid w:val="00DF2739"/>
    <w:rsid w:val="00DF3D47"/>
    <w:rsid w:val="00DF42DB"/>
    <w:rsid w:val="00DF4570"/>
    <w:rsid w:val="00DF605A"/>
    <w:rsid w:val="00E00BD3"/>
    <w:rsid w:val="00E00F0C"/>
    <w:rsid w:val="00E00FF6"/>
    <w:rsid w:val="00E023AB"/>
    <w:rsid w:val="00E02F7C"/>
    <w:rsid w:val="00E03024"/>
    <w:rsid w:val="00E030EB"/>
    <w:rsid w:val="00E03819"/>
    <w:rsid w:val="00E05BE9"/>
    <w:rsid w:val="00E0680A"/>
    <w:rsid w:val="00E068F6"/>
    <w:rsid w:val="00E07BA5"/>
    <w:rsid w:val="00E10250"/>
    <w:rsid w:val="00E12540"/>
    <w:rsid w:val="00E1319A"/>
    <w:rsid w:val="00E14E0D"/>
    <w:rsid w:val="00E15204"/>
    <w:rsid w:val="00E15B8E"/>
    <w:rsid w:val="00E224B8"/>
    <w:rsid w:val="00E229D2"/>
    <w:rsid w:val="00E22BD3"/>
    <w:rsid w:val="00E22C44"/>
    <w:rsid w:val="00E26890"/>
    <w:rsid w:val="00E26BB0"/>
    <w:rsid w:val="00E26FD5"/>
    <w:rsid w:val="00E271BF"/>
    <w:rsid w:val="00E31479"/>
    <w:rsid w:val="00E31901"/>
    <w:rsid w:val="00E32349"/>
    <w:rsid w:val="00E3271B"/>
    <w:rsid w:val="00E33F04"/>
    <w:rsid w:val="00E365E0"/>
    <w:rsid w:val="00E36842"/>
    <w:rsid w:val="00E36BBF"/>
    <w:rsid w:val="00E36CA9"/>
    <w:rsid w:val="00E37E79"/>
    <w:rsid w:val="00E37E7E"/>
    <w:rsid w:val="00E41D96"/>
    <w:rsid w:val="00E4246D"/>
    <w:rsid w:val="00E4292D"/>
    <w:rsid w:val="00E435FC"/>
    <w:rsid w:val="00E43E52"/>
    <w:rsid w:val="00E4407E"/>
    <w:rsid w:val="00E44D6B"/>
    <w:rsid w:val="00E4773B"/>
    <w:rsid w:val="00E478BA"/>
    <w:rsid w:val="00E47BE8"/>
    <w:rsid w:val="00E502C2"/>
    <w:rsid w:val="00E50BD6"/>
    <w:rsid w:val="00E51F27"/>
    <w:rsid w:val="00E53919"/>
    <w:rsid w:val="00E53A38"/>
    <w:rsid w:val="00E5475D"/>
    <w:rsid w:val="00E54B2D"/>
    <w:rsid w:val="00E54E7C"/>
    <w:rsid w:val="00E5623A"/>
    <w:rsid w:val="00E57236"/>
    <w:rsid w:val="00E60BCC"/>
    <w:rsid w:val="00E611ED"/>
    <w:rsid w:val="00E6187D"/>
    <w:rsid w:val="00E620EF"/>
    <w:rsid w:val="00E641BB"/>
    <w:rsid w:val="00E6426F"/>
    <w:rsid w:val="00E64831"/>
    <w:rsid w:val="00E6682E"/>
    <w:rsid w:val="00E668EF"/>
    <w:rsid w:val="00E67557"/>
    <w:rsid w:val="00E70A8F"/>
    <w:rsid w:val="00E70B10"/>
    <w:rsid w:val="00E7100E"/>
    <w:rsid w:val="00E71610"/>
    <w:rsid w:val="00E72138"/>
    <w:rsid w:val="00E72278"/>
    <w:rsid w:val="00E72471"/>
    <w:rsid w:val="00E74483"/>
    <w:rsid w:val="00E74A13"/>
    <w:rsid w:val="00E74A60"/>
    <w:rsid w:val="00E751C6"/>
    <w:rsid w:val="00E7574D"/>
    <w:rsid w:val="00E76EC9"/>
    <w:rsid w:val="00E7706F"/>
    <w:rsid w:val="00E80FC7"/>
    <w:rsid w:val="00E82035"/>
    <w:rsid w:val="00E82A5D"/>
    <w:rsid w:val="00E82A62"/>
    <w:rsid w:val="00E84B6F"/>
    <w:rsid w:val="00E85361"/>
    <w:rsid w:val="00E857B4"/>
    <w:rsid w:val="00E858F1"/>
    <w:rsid w:val="00E8686E"/>
    <w:rsid w:val="00E871EF"/>
    <w:rsid w:val="00E908E5"/>
    <w:rsid w:val="00E919E3"/>
    <w:rsid w:val="00E91BEC"/>
    <w:rsid w:val="00E93040"/>
    <w:rsid w:val="00E93061"/>
    <w:rsid w:val="00E93768"/>
    <w:rsid w:val="00E939C7"/>
    <w:rsid w:val="00E939DE"/>
    <w:rsid w:val="00E93CC3"/>
    <w:rsid w:val="00E93CEF"/>
    <w:rsid w:val="00E94507"/>
    <w:rsid w:val="00E94BF5"/>
    <w:rsid w:val="00E95004"/>
    <w:rsid w:val="00E95818"/>
    <w:rsid w:val="00E95EA1"/>
    <w:rsid w:val="00E968EE"/>
    <w:rsid w:val="00EA03AF"/>
    <w:rsid w:val="00EA0801"/>
    <w:rsid w:val="00EA0C5A"/>
    <w:rsid w:val="00EA1DA0"/>
    <w:rsid w:val="00EA397E"/>
    <w:rsid w:val="00EA3B2C"/>
    <w:rsid w:val="00EA45FF"/>
    <w:rsid w:val="00EA4A07"/>
    <w:rsid w:val="00EA4CC2"/>
    <w:rsid w:val="00EA52F5"/>
    <w:rsid w:val="00EA5DD5"/>
    <w:rsid w:val="00EA6A8F"/>
    <w:rsid w:val="00EA7641"/>
    <w:rsid w:val="00EB1FE1"/>
    <w:rsid w:val="00EB20B4"/>
    <w:rsid w:val="00EB26B1"/>
    <w:rsid w:val="00EB32FE"/>
    <w:rsid w:val="00EB3855"/>
    <w:rsid w:val="00EB5EE8"/>
    <w:rsid w:val="00EB6950"/>
    <w:rsid w:val="00EB6F0A"/>
    <w:rsid w:val="00EB7FB3"/>
    <w:rsid w:val="00EC0F94"/>
    <w:rsid w:val="00EC1598"/>
    <w:rsid w:val="00EC1F18"/>
    <w:rsid w:val="00EC2814"/>
    <w:rsid w:val="00EC39D8"/>
    <w:rsid w:val="00EC410E"/>
    <w:rsid w:val="00EC4398"/>
    <w:rsid w:val="00EC4450"/>
    <w:rsid w:val="00EC450D"/>
    <w:rsid w:val="00EC4864"/>
    <w:rsid w:val="00EC49EA"/>
    <w:rsid w:val="00EC4BD4"/>
    <w:rsid w:val="00EC4D37"/>
    <w:rsid w:val="00EC7313"/>
    <w:rsid w:val="00EC75B4"/>
    <w:rsid w:val="00EC767E"/>
    <w:rsid w:val="00ED08A3"/>
    <w:rsid w:val="00ED1453"/>
    <w:rsid w:val="00ED3C96"/>
    <w:rsid w:val="00ED3E2B"/>
    <w:rsid w:val="00ED4373"/>
    <w:rsid w:val="00ED48D6"/>
    <w:rsid w:val="00ED5AA9"/>
    <w:rsid w:val="00ED5B4D"/>
    <w:rsid w:val="00ED6B5D"/>
    <w:rsid w:val="00ED707E"/>
    <w:rsid w:val="00ED7371"/>
    <w:rsid w:val="00EE0A16"/>
    <w:rsid w:val="00EE0CB5"/>
    <w:rsid w:val="00EE2659"/>
    <w:rsid w:val="00EE2B23"/>
    <w:rsid w:val="00EE3C1F"/>
    <w:rsid w:val="00EE42A0"/>
    <w:rsid w:val="00EE5D09"/>
    <w:rsid w:val="00EE5EC7"/>
    <w:rsid w:val="00EE7BA6"/>
    <w:rsid w:val="00EF010E"/>
    <w:rsid w:val="00EF0E99"/>
    <w:rsid w:val="00EF186F"/>
    <w:rsid w:val="00EF25A5"/>
    <w:rsid w:val="00EF2984"/>
    <w:rsid w:val="00EF2D32"/>
    <w:rsid w:val="00EF33E0"/>
    <w:rsid w:val="00EF57CC"/>
    <w:rsid w:val="00EF71CD"/>
    <w:rsid w:val="00EF7773"/>
    <w:rsid w:val="00F00847"/>
    <w:rsid w:val="00F01840"/>
    <w:rsid w:val="00F020DE"/>
    <w:rsid w:val="00F02D7E"/>
    <w:rsid w:val="00F02EB9"/>
    <w:rsid w:val="00F03E99"/>
    <w:rsid w:val="00F053B0"/>
    <w:rsid w:val="00F057DD"/>
    <w:rsid w:val="00F07A0E"/>
    <w:rsid w:val="00F07E38"/>
    <w:rsid w:val="00F10375"/>
    <w:rsid w:val="00F11C7E"/>
    <w:rsid w:val="00F132E5"/>
    <w:rsid w:val="00F13ABE"/>
    <w:rsid w:val="00F14008"/>
    <w:rsid w:val="00F1531A"/>
    <w:rsid w:val="00F15E8A"/>
    <w:rsid w:val="00F166B3"/>
    <w:rsid w:val="00F17364"/>
    <w:rsid w:val="00F20555"/>
    <w:rsid w:val="00F20A32"/>
    <w:rsid w:val="00F214F1"/>
    <w:rsid w:val="00F2182C"/>
    <w:rsid w:val="00F22956"/>
    <w:rsid w:val="00F23D09"/>
    <w:rsid w:val="00F24352"/>
    <w:rsid w:val="00F2514A"/>
    <w:rsid w:val="00F30228"/>
    <w:rsid w:val="00F3053A"/>
    <w:rsid w:val="00F30FA2"/>
    <w:rsid w:val="00F32C11"/>
    <w:rsid w:val="00F34BED"/>
    <w:rsid w:val="00F34D63"/>
    <w:rsid w:val="00F34E85"/>
    <w:rsid w:val="00F34F40"/>
    <w:rsid w:val="00F35734"/>
    <w:rsid w:val="00F35972"/>
    <w:rsid w:val="00F419A9"/>
    <w:rsid w:val="00F41CE6"/>
    <w:rsid w:val="00F43093"/>
    <w:rsid w:val="00F4328F"/>
    <w:rsid w:val="00F438F4"/>
    <w:rsid w:val="00F449B3"/>
    <w:rsid w:val="00F50903"/>
    <w:rsid w:val="00F5093C"/>
    <w:rsid w:val="00F51B82"/>
    <w:rsid w:val="00F51CFE"/>
    <w:rsid w:val="00F52519"/>
    <w:rsid w:val="00F52582"/>
    <w:rsid w:val="00F5288E"/>
    <w:rsid w:val="00F52DA7"/>
    <w:rsid w:val="00F53387"/>
    <w:rsid w:val="00F53BC8"/>
    <w:rsid w:val="00F541D7"/>
    <w:rsid w:val="00F54F60"/>
    <w:rsid w:val="00F558FA"/>
    <w:rsid w:val="00F55BFB"/>
    <w:rsid w:val="00F55FDA"/>
    <w:rsid w:val="00F5765F"/>
    <w:rsid w:val="00F57676"/>
    <w:rsid w:val="00F61492"/>
    <w:rsid w:val="00F61BBF"/>
    <w:rsid w:val="00F61DAD"/>
    <w:rsid w:val="00F63E38"/>
    <w:rsid w:val="00F64554"/>
    <w:rsid w:val="00F645F6"/>
    <w:rsid w:val="00F660E6"/>
    <w:rsid w:val="00F663BB"/>
    <w:rsid w:val="00F67157"/>
    <w:rsid w:val="00F67F3D"/>
    <w:rsid w:val="00F71F60"/>
    <w:rsid w:val="00F720D0"/>
    <w:rsid w:val="00F731D5"/>
    <w:rsid w:val="00F73E87"/>
    <w:rsid w:val="00F74A56"/>
    <w:rsid w:val="00F759F4"/>
    <w:rsid w:val="00F75D44"/>
    <w:rsid w:val="00F7617B"/>
    <w:rsid w:val="00F77F73"/>
    <w:rsid w:val="00F816A9"/>
    <w:rsid w:val="00F81910"/>
    <w:rsid w:val="00F81DB6"/>
    <w:rsid w:val="00F81F05"/>
    <w:rsid w:val="00F82A06"/>
    <w:rsid w:val="00F83C15"/>
    <w:rsid w:val="00F853D1"/>
    <w:rsid w:val="00F85AE1"/>
    <w:rsid w:val="00F85DB4"/>
    <w:rsid w:val="00F86F05"/>
    <w:rsid w:val="00F87FEF"/>
    <w:rsid w:val="00F90C40"/>
    <w:rsid w:val="00F90E94"/>
    <w:rsid w:val="00F91886"/>
    <w:rsid w:val="00F91E10"/>
    <w:rsid w:val="00F9303D"/>
    <w:rsid w:val="00F9423B"/>
    <w:rsid w:val="00F9452B"/>
    <w:rsid w:val="00F968E3"/>
    <w:rsid w:val="00F96E1D"/>
    <w:rsid w:val="00FA2550"/>
    <w:rsid w:val="00FA2A1D"/>
    <w:rsid w:val="00FA408F"/>
    <w:rsid w:val="00FA4944"/>
    <w:rsid w:val="00FA4BCD"/>
    <w:rsid w:val="00FA4C33"/>
    <w:rsid w:val="00FA4F1E"/>
    <w:rsid w:val="00FA517E"/>
    <w:rsid w:val="00FA5185"/>
    <w:rsid w:val="00FA5544"/>
    <w:rsid w:val="00FA70EE"/>
    <w:rsid w:val="00FB0D97"/>
    <w:rsid w:val="00FB27B4"/>
    <w:rsid w:val="00FB2ADD"/>
    <w:rsid w:val="00FB2EFE"/>
    <w:rsid w:val="00FB4AD0"/>
    <w:rsid w:val="00FB55FE"/>
    <w:rsid w:val="00FB5847"/>
    <w:rsid w:val="00FB654F"/>
    <w:rsid w:val="00FB6FC0"/>
    <w:rsid w:val="00FB7661"/>
    <w:rsid w:val="00FC2B49"/>
    <w:rsid w:val="00FC33AA"/>
    <w:rsid w:val="00FC3E03"/>
    <w:rsid w:val="00FC41F7"/>
    <w:rsid w:val="00FC45B5"/>
    <w:rsid w:val="00FC4753"/>
    <w:rsid w:val="00FC4FAF"/>
    <w:rsid w:val="00FC623C"/>
    <w:rsid w:val="00FC6C04"/>
    <w:rsid w:val="00FD00DC"/>
    <w:rsid w:val="00FD0AFD"/>
    <w:rsid w:val="00FD0ED8"/>
    <w:rsid w:val="00FD28DC"/>
    <w:rsid w:val="00FD2A87"/>
    <w:rsid w:val="00FD3C66"/>
    <w:rsid w:val="00FD4CC9"/>
    <w:rsid w:val="00FD6013"/>
    <w:rsid w:val="00FD64BD"/>
    <w:rsid w:val="00FD68C1"/>
    <w:rsid w:val="00FE0714"/>
    <w:rsid w:val="00FE0F9A"/>
    <w:rsid w:val="00FE1AA6"/>
    <w:rsid w:val="00FE2679"/>
    <w:rsid w:val="00FE4024"/>
    <w:rsid w:val="00FE405C"/>
    <w:rsid w:val="00FE7C4C"/>
    <w:rsid w:val="00FF0D78"/>
    <w:rsid w:val="00FF1762"/>
    <w:rsid w:val="00FF1BC5"/>
    <w:rsid w:val="00FF27EB"/>
    <w:rsid w:val="00FF2B86"/>
    <w:rsid w:val="00FF328A"/>
    <w:rsid w:val="00FF5108"/>
    <w:rsid w:val="00FF527C"/>
    <w:rsid w:val="00FF5F8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4653A"/>
  <w15:docId w15:val="{679841A5-BA8D-4A82-830B-65ADCC5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F0"/>
  </w:style>
  <w:style w:type="paragraph" w:styleId="Heading1">
    <w:name w:val="heading 1"/>
    <w:basedOn w:val="Normal"/>
    <w:next w:val="Normal"/>
    <w:link w:val="Heading1Char"/>
    <w:uiPriority w:val="99"/>
    <w:qFormat/>
    <w:rsid w:val="00680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55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2367C"/>
    <w:pPr>
      <w:keepNext/>
      <w:keepLines/>
      <w:spacing w:before="200" w:after="0" w:line="259" w:lineRule="auto"/>
      <w:ind w:left="720" w:hanging="432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67C"/>
    <w:pPr>
      <w:keepNext/>
      <w:keepLines/>
      <w:spacing w:before="200" w:after="0" w:line="259" w:lineRule="auto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67C"/>
    <w:pPr>
      <w:keepNext/>
      <w:keepLines/>
      <w:spacing w:before="200" w:after="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67C"/>
    <w:pPr>
      <w:keepNext/>
      <w:keepLines/>
      <w:spacing w:before="200" w:after="0" w:line="259" w:lineRule="auto"/>
      <w:ind w:left="1152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67C"/>
    <w:pPr>
      <w:keepNext/>
      <w:keepLines/>
      <w:spacing w:before="200" w:after="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67C"/>
    <w:pPr>
      <w:keepNext/>
      <w:keepLines/>
      <w:spacing w:before="200" w:after="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67C"/>
    <w:pPr>
      <w:keepNext/>
      <w:keepLines/>
      <w:spacing w:before="200" w:after="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0A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36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6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6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,heading 3,kepala,Body of textCxSp"/>
    <w:basedOn w:val="Normal"/>
    <w:link w:val="ListParagraphChar"/>
    <w:uiPriority w:val="34"/>
    <w:qFormat/>
    <w:rsid w:val="00324BB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,heading 3 Char,kepala Char"/>
    <w:link w:val="ListParagraph"/>
    <w:uiPriority w:val="34"/>
    <w:qFormat/>
    <w:rsid w:val="00324BBB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24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rsid w:val="00977518"/>
  </w:style>
  <w:style w:type="paragraph" w:styleId="BalloonText">
    <w:name w:val="Balloon Text"/>
    <w:basedOn w:val="Normal"/>
    <w:link w:val="BalloonTextChar"/>
    <w:uiPriority w:val="99"/>
    <w:unhideWhenUsed/>
    <w:rsid w:val="0015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0A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550A4"/>
    <w:rPr>
      <w:color w:val="0000FF"/>
      <w:u w:val="single"/>
    </w:rPr>
  </w:style>
  <w:style w:type="table" w:styleId="TableGrid">
    <w:name w:val="Table Grid"/>
    <w:basedOn w:val="TableNormal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1550A4"/>
    <w:rPr>
      <w:i/>
      <w:iCs/>
    </w:rPr>
  </w:style>
  <w:style w:type="paragraph" w:styleId="NoSpacing">
    <w:name w:val="No Spacing"/>
    <w:link w:val="NoSpacingChar"/>
    <w:uiPriority w:val="1"/>
    <w:qFormat/>
    <w:rsid w:val="001550A4"/>
    <w:pPr>
      <w:spacing w:after="0" w:line="240" w:lineRule="auto"/>
    </w:pPr>
    <w:rPr>
      <w:rFonts w:ascii="Calibri" w:eastAsia="Calibri" w:hAnsi="Calibri" w:cs="Arial"/>
      <w:noProof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0958"/>
    <w:rPr>
      <w:rFonts w:ascii="Calibri" w:eastAsia="Calibri" w:hAnsi="Calibri" w:cs="Arial"/>
      <w:noProof/>
    </w:rPr>
  </w:style>
  <w:style w:type="paragraph" w:styleId="Caption">
    <w:name w:val="caption"/>
    <w:basedOn w:val="Normal"/>
    <w:next w:val="Normal"/>
    <w:uiPriority w:val="99"/>
    <w:qFormat/>
    <w:rsid w:val="001550A4"/>
    <w:pPr>
      <w:spacing w:after="0" w:line="480" w:lineRule="auto"/>
      <w:ind w:left="1080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st">
    <w:name w:val="st"/>
    <w:basedOn w:val="DefaultParagraphFont"/>
    <w:rsid w:val="001550A4"/>
  </w:style>
  <w:style w:type="character" w:customStyle="1" w:styleId="fontstyle01">
    <w:name w:val="fontstyle01"/>
    <w:basedOn w:val="DefaultParagraphFont"/>
    <w:rsid w:val="001550A4"/>
    <w:rPr>
      <w:rFonts w:ascii="GulliverRM" w:hAnsi="GulliverR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550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A4"/>
  </w:style>
  <w:style w:type="paragraph" w:styleId="Footer">
    <w:name w:val="footer"/>
    <w:basedOn w:val="Normal"/>
    <w:link w:val="FooterChar"/>
    <w:uiPriority w:val="99"/>
    <w:unhideWhenUsed/>
    <w:rsid w:val="0015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A4"/>
  </w:style>
  <w:style w:type="character" w:customStyle="1" w:styleId="fontstyle31">
    <w:name w:val="fontstyle31"/>
    <w:basedOn w:val="DefaultParagraphFont"/>
    <w:rsid w:val="001550A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A6"/>
    <w:uiPriority w:val="99"/>
    <w:rsid w:val="00127D53"/>
    <w:rPr>
      <w:rFonts w:cs="Minion Pro"/>
      <w:color w:val="000000"/>
      <w:sz w:val="22"/>
      <w:szCs w:val="22"/>
    </w:rPr>
  </w:style>
  <w:style w:type="paragraph" w:customStyle="1" w:styleId="Pa50">
    <w:name w:val="Pa50"/>
    <w:basedOn w:val="Normal"/>
    <w:next w:val="Normal"/>
    <w:uiPriority w:val="99"/>
    <w:rsid w:val="00127D53"/>
    <w:pPr>
      <w:autoSpaceDE w:val="0"/>
      <w:autoSpaceDN w:val="0"/>
      <w:adjustRightInd w:val="0"/>
      <w:spacing w:after="0" w:line="201" w:lineRule="atLeast"/>
      <w:ind w:left="851" w:firstLine="709"/>
      <w:jc w:val="both"/>
    </w:pPr>
    <w:rPr>
      <w:rFonts w:ascii="Myriad Pro" w:eastAsiaTheme="minorEastAsia" w:hAnsi="Myriad Pro"/>
      <w:sz w:val="24"/>
      <w:szCs w:val="24"/>
      <w:lang w:val="en-US" w:eastAsia="id-ID"/>
    </w:rPr>
  </w:style>
  <w:style w:type="table" w:customStyle="1" w:styleId="TableGrid1">
    <w:name w:val="Table Grid1"/>
    <w:basedOn w:val="TableNormal"/>
    <w:next w:val="TableGrid"/>
    <w:uiPriority w:val="59"/>
    <w:rsid w:val="00127D53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2367C"/>
    <w:rPr>
      <w:color w:val="808080"/>
    </w:rPr>
  </w:style>
  <w:style w:type="character" w:customStyle="1" w:styleId="apple-converted-space">
    <w:name w:val="apple-converted-space"/>
    <w:basedOn w:val="DefaultParagraphFont"/>
    <w:rsid w:val="0072367C"/>
  </w:style>
  <w:style w:type="character" w:customStyle="1" w:styleId="a">
    <w:name w:val="a"/>
    <w:basedOn w:val="DefaultParagraphFont"/>
    <w:rsid w:val="0072367C"/>
  </w:style>
  <w:style w:type="character" w:customStyle="1" w:styleId="l6">
    <w:name w:val="l6"/>
    <w:basedOn w:val="DefaultParagraphFont"/>
    <w:rsid w:val="0072367C"/>
  </w:style>
  <w:style w:type="character" w:customStyle="1" w:styleId="l9">
    <w:name w:val="l9"/>
    <w:basedOn w:val="DefaultParagraphFont"/>
    <w:rsid w:val="0072367C"/>
  </w:style>
  <w:style w:type="character" w:styleId="FollowedHyperlink">
    <w:name w:val="FollowedHyperlink"/>
    <w:basedOn w:val="DefaultParagraphFont"/>
    <w:uiPriority w:val="99"/>
    <w:semiHidden/>
    <w:unhideWhenUsed/>
    <w:rsid w:val="0072367C"/>
    <w:rPr>
      <w:color w:val="800080" w:themeColor="followedHyperlink"/>
      <w:u w:val="single"/>
    </w:rPr>
  </w:style>
  <w:style w:type="character" w:customStyle="1" w:styleId="fullpost">
    <w:name w:val="fullpost"/>
    <w:basedOn w:val="DefaultParagraphFont"/>
    <w:rsid w:val="0072367C"/>
  </w:style>
  <w:style w:type="character" w:styleId="Strong">
    <w:name w:val="Strong"/>
    <w:basedOn w:val="DefaultParagraphFont"/>
    <w:uiPriority w:val="22"/>
    <w:qFormat/>
    <w:rsid w:val="0072367C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72367C"/>
    <w:pPr>
      <w:widowControl w:val="0"/>
      <w:tabs>
        <w:tab w:val="left" w:pos="1275"/>
        <w:tab w:val="left" w:pos="2268"/>
        <w:tab w:val="left" w:pos="2552"/>
      </w:tabs>
      <w:suppressAutoHyphens/>
      <w:spacing w:after="0" w:line="240" w:lineRule="auto"/>
      <w:ind w:left="2977" w:hanging="297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2367C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E7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E78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E0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4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EA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0DE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31D3F"/>
    <w:rPr>
      <w:b/>
      <w:bCs/>
      <w:smallCaps/>
      <w:color w:val="C0504D" w:themeColor="accent2"/>
      <w:spacing w:val="5"/>
      <w:u w:val="single"/>
    </w:rPr>
  </w:style>
  <w:style w:type="character" w:styleId="PageNumber">
    <w:name w:val="page number"/>
    <w:basedOn w:val="DefaultParagraphFont"/>
    <w:uiPriority w:val="99"/>
    <w:rsid w:val="004E091F"/>
  </w:style>
  <w:style w:type="paragraph" w:styleId="FootnoteText">
    <w:name w:val="footnote text"/>
    <w:basedOn w:val="Normal"/>
    <w:link w:val="FootnoteTextChar"/>
    <w:uiPriority w:val="99"/>
    <w:unhideWhenUsed/>
    <w:rsid w:val="004E09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91F"/>
    <w:rPr>
      <w:rFonts w:ascii="Calibri" w:eastAsia="Calibri" w:hAnsi="Calibri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393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5A374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1AA6"/>
    <w:rPr>
      <w:color w:val="605E5C"/>
      <w:shd w:val="clear" w:color="auto" w:fill="E1DFDD"/>
    </w:rPr>
  </w:style>
  <w:style w:type="paragraph" w:customStyle="1" w:styleId="xl65">
    <w:name w:val="xl65"/>
    <w:basedOn w:val="Normal"/>
    <w:rsid w:val="00873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873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873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873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873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73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73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42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8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7B2A-C7CF-4273-87E6-6E9700D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cer</cp:lastModifiedBy>
  <cp:revision>3</cp:revision>
  <cp:lastPrinted>2021-07-21T06:17:00Z</cp:lastPrinted>
  <dcterms:created xsi:type="dcterms:W3CDTF">2021-10-17T02:21:00Z</dcterms:created>
  <dcterms:modified xsi:type="dcterms:W3CDTF">2021-10-17T02:37:00Z</dcterms:modified>
</cp:coreProperties>
</file>